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095C" w14:textId="77777777" w:rsidR="0086374F" w:rsidRPr="0086374F" w:rsidRDefault="0086374F" w:rsidP="0086374F">
      <w:pPr>
        <w:ind w:firstLine="720"/>
        <w:rPr>
          <w:rFonts w:ascii="Calibri" w:eastAsia="Calibri" w:hAnsi="Calibri" w:cs="Times New Roman"/>
          <w:b/>
          <w:sz w:val="28"/>
          <w:szCs w:val="30"/>
        </w:rPr>
      </w:pPr>
      <w:r w:rsidRPr="0086374F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575EB6" wp14:editId="1B0DB08D">
                <wp:simplePos x="0" y="0"/>
                <wp:positionH relativeFrom="margin">
                  <wp:posOffset>-294005</wp:posOffset>
                </wp:positionH>
                <wp:positionV relativeFrom="paragraph">
                  <wp:posOffset>-431165</wp:posOffset>
                </wp:positionV>
                <wp:extent cx="6540097" cy="911352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097" cy="9113520"/>
                          <a:chOff x="1625" y="1003"/>
                          <a:chExt cx="9158" cy="14683"/>
                        </a:xfrm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A93F6" id="Group 79" o:spid="_x0000_s1026" style="position:absolute;margin-left:-23.15pt;margin-top:-33.95pt;width:514.95pt;height:717.6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xG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+FVp6RCfT2DwAA//8DAFBLAQItABQABgAIAAAAIQDb4fbL7gAAAIUBAAATAAAAAAAAAAAA&#10;AAAAAAAAAABbQ29udGVudF9UeXBlc10ueG1sUEsBAi0AFAAGAAgAAAAhAFr0LFu/AAAAFQEAAAsA&#10;AAAAAAAAAAAAAAAAHwEAAF9yZWxzLy5yZWxzUEsBAi0AFAAGAAgAAAAhAJ1K7Eb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QuwgAAANwAAAAPAAAAZHJzL2Rvd25yZXYueG1sRE9Ni8Iw&#10;EL0L/ocwwt40XRdU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AOlbQu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D/wgAAANwAAAAPAAAAZHJzL2Rvd25yZXYueG1sRE9La8JA&#10;EL4X/A/LCL3VjRZK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CYlmD/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</w:p>
    <w:p w14:paraId="222BF9F2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42"/>
          <w:szCs w:val="28"/>
        </w:rPr>
      </w:pPr>
      <w:r w:rsidRPr="0086374F">
        <w:rPr>
          <w:rFonts w:ascii="Times New Roman" w:eastAsia="Calibri" w:hAnsi="Times New Roman" w:cs="Times New Roman"/>
          <w:b/>
          <w:sz w:val="42"/>
          <w:szCs w:val="28"/>
        </w:rPr>
        <w:t xml:space="preserve">TRƯỜNG ĐẠI HỌC BÁCH KHOA </w:t>
      </w:r>
    </w:p>
    <w:p w14:paraId="0C20857F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74F">
        <w:rPr>
          <w:rFonts w:ascii="Times New Roman" w:eastAsia="Calibri" w:hAnsi="Times New Roman" w:cs="Times New Roman"/>
          <w:b/>
          <w:sz w:val="42"/>
          <w:szCs w:val="28"/>
        </w:rPr>
        <w:t>THÀNH PHỐ HỒ CHÍ MINH</w:t>
      </w:r>
    </w:p>
    <w:p w14:paraId="56ADFEAD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6374F">
        <w:rPr>
          <w:rFonts w:ascii="Times New Roman" w:eastAsia="Calibri" w:hAnsi="Times New Roman" w:cs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2CE3729" wp14:editId="1C270C51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474595" cy="2474595"/>
            <wp:effectExtent l="0" t="0" r="0" b="0"/>
            <wp:wrapNone/>
            <wp:docPr id="147" name="Picture 1" descr="C:\Users\USER\Desktop\logo_bk28vie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bk28vien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00CC2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54"/>
          <w:szCs w:val="44"/>
        </w:rPr>
      </w:pPr>
      <w:r w:rsidRPr="0086374F">
        <w:rPr>
          <w:rFonts w:ascii="Times New Roman" w:eastAsia="Calibri" w:hAnsi="Times New Roman" w:cs="Times New Roman"/>
          <w:b/>
          <w:sz w:val="56"/>
          <w:szCs w:val="44"/>
        </w:rPr>
        <w:br/>
      </w:r>
    </w:p>
    <w:p w14:paraId="3EC66D7B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/>
        <w:ind w:firstLine="567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D62DD07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/>
        <w:ind w:firstLine="567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4C62B1D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120"/>
        <w:ind w:firstLine="567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170BBA5" w14:textId="77777777" w:rsidR="0086374F" w:rsidRPr="0086374F" w:rsidRDefault="0086374F" w:rsidP="0086374F">
      <w:pPr>
        <w:tabs>
          <w:tab w:val="left" w:pos="3510"/>
          <w:tab w:val="left" w:pos="6480"/>
          <w:tab w:val="right" w:leader="dot" w:pos="10206"/>
          <w:tab w:val="right" w:pos="11340"/>
        </w:tabs>
        <w:spacing w:after="1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CDB870D" w14:textId="77777777" w:rsidR="0086374F" w:rsidRPr="0086374F" w:rsidRDefault="0086374F" w:rsidP="0086374F">
      <w:pPr>
        <w:tabs>
          <w:tab w:val="left" w:pos="3510"/>
          <w:tab w:val="left" w:pos="6480"/>
          <w:tab w:val="right" w:leader="dot" w:pos="10206"/>
          <w:tab w:val="right" w:pos="11340"/>
        </w:tabs>
        <w:spacing w:after="120"/>
        <w:ind w:firstLine="567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6374F">
        <w:rPr>
          <w:rFonts w:ascii="Times New Roman" w:eastAsia="Calibri" w:hAnsi="Times New Roman" w:cs="Times New Roman"/>
          <w:b/>
          <w:sz w:val="48"/>
          <w:szCs w:val="48"/>
        </w:rPr>
        <w:t>NHẬP MÔN THỊ GIÁC MÁY TÍNH</w:t>
      </w:r>
    </w:p>
    <w:p w14:paraId="1CD8DCF6" w14:textId="7D796652" w:rsidR="0086374F" w:rsidRPr="0086374F" w:rsidRDefault="0086374F" w:rsidP="0086374F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86374F">
        <w:rPr>
          <w:rFonts w:ascii="Times New Roman" w:eastAsia="Calibri" w:hAnsi="Times New Roman" w:cs="Times New Roman"/>
          <w:b/>
          <w:sz w:val="32"/>
          <w:szCs w:val="32"/>
        </w:rPr>
        <w:t>Bài</w:t>
      </w:r>
      <w:proofErr w:type="spellEnd"/>
      <w:r w:rsidRPr="0086374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86374F">
        <w:rPr>
          <w:rFonts w:ascii="Times New Roman" w:eastAsia="Calibri" w:hAnsi="Times New Roman" w:cs="Times New Roman"/>
          <w:b/>
          <w:sz w:val="32"/>
          <w:szCs w:val="32"/>
        </w:rPr>
        <w:t>tập</w:t>
      </w:r>
      <w:proofErr w:type="spellEnd"/>
      <w:r w:rsidRPr="0086374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Blob</w:t>
      </w:r>
    </w:p>
    <w:p w14:paraId="46A177AC" w14:textId="77777777" w:rsidR="0086374F" w:rsidRPr="0086374F" w:rsidRDefault="0086374F" w:rsidP="0086374F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</w:p>
    <w:p w14:paraId="3B78E511" w14:textId="77777777" w:rsidR="0086374F" w:rsidRPr="0086374F" w:rsidRDefault="0086374F" w:rsidP="0086374F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r w:rsidRPr="0086374F">
        <w:rPr>
          <w:rFonts w:ascii="Times New Roman" w:eastAsia="Calibri" w:hAnsi="Times New Roman" w:cs="Times New Roman"/>
          <w:sz w:val="28"/>
          <w:szCs w:val="28"/>
        </w:rPr>
        <w:t>GVHD</w:t>
      </w:r>
      <w:r w:rsidRPr="0086374F">
        <w:rPr>
          <w:rFonts w:ascii="Times New Roman" w:eastAsia="Calibri" w:hAnsi="Times New Roman" w:cs="Times New Roman"/>
          <w:sz w:val="28"/>
          <w:szCs w:val="28"/>
        </w:rPr>
        <w:tab/>
        <w:t xml:space="preserve">: </w:t>
      </w:r>
      <w:r w:rsidRPr="0086374F">
        <w:rPr>
          <w:rFonts w:ascii="Times New Roman" w:eastAsia="Calibri" w:hAnsi="Times New Roman" w:cs="Times New Roman"/>
          <w:sz w:val="28"/>
          <w:szCs w:val="28"/>
        </w:rPr>
        <w:tab/>
        <w:t xml:space="preserve">TS. Lê </w:t>
      </w:r>
      <w:proofErr w:type="spellStart"/>
      <w:r w:rsidRPr="0086374F">
        <w:rPr>
          <w:rFonts w:ascii="Times New Roman" w:eastAsia="Calibri" w:hAnsi="Times New Roman" w:cs="Times New Roman"/>
          <w:sz w:val="28"/>
          <w:szCs w:val="28"/>
        </w:rPr>
        <w:t>Đức</w:t>
      </w:r>
      <w:proofErr w:type="spellEnd"/>
      <w:r w:rsidRPr="00863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6374F">
        <w:rPr>
          <w:rFonts w:ascii="Times New Roman" w:eastAsia="Calibri" w:hAnsi="Times New Roman" w:cs="Times New Roman"/>
          <w:sz w:val="28"/>
          <w:szCs w:val="28"/>
        </w:rPr>
        <w:t>Hạnh</w:t>
      </w:r>
      <w:proofErr w:type="spellEnd"/>
    </w:p>
    <w:p w14:paraId="27F88003" w14:textId="77777777" w:rsidR="0086374F" w:rsidRPr="0086374F" w:rsidRDefault="0086374F" w:rsidP="0086374F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r w:rsidRPr="0086374F">
        <w:rPr>
          <w:rFonts w:ascii="Times New Roman" w:eastAsia="Calibri" w:hAnsi="Times New Roman" w:cs="Times New Roman"/>
          <w:sz w:val="28"/>
          <w:szCs w:val="28"/>
        </w:rPr>
        <w:t>NHÓM</w:t>
      </w:r>
      <w:r w:rsidRPr="0086374F">
        <w:rPr>
          <w:rFonts w:ascii="Times New Roman" w:eastAsia="Calibri" w:hAnsi="Times New Roman" w:cs="Times New Roman"/>
          <w:sz w:val="28"/>
          <w:szCs w:val="28"/>
        </w:rPr>
        <w:tab/>
        <w:t>:   7</w:t>
      </w:r>
    </w:p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321"/>
        <w:gridCol w:w="3117"/>
        <w:gridCol w:w="1862"/>
      </w:tblGrid>
      <w:tr w:rsidR="0086374F" w:rsidRPr="0086374F" w14:paraId="16A805B0" w14:textId="77777777" w:rsidTr="008E4108">
        <w:tc>
          <w:tcPr>
            <w:tcW w:w="1321" w:type="dxa"/>
            <w:vAlign w:val="center"/>
          </w:tcPr>
          <w:p w14:paraId="0353CDD5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  <w:vAlign w:val="center"/>
          </w:tcPr>
          <w:p w14:paraId="410C1695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62" w:type="dxa"/>
            <w:vAlign w:val="center"/>
          </w:tcPr>
          <w:p w14:paraId="07CB206F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86374F" w:rsidRPr="0086374F" w14:paraId="08ABD04B" w14:textId="77777777" w:rsidTr="008E4108">
        <w:tc>
          <w:tcPr>
            <w:tcW w:w="1321" w:type="dxa"/>
            <w:vAlign w:val="center"/>
          </w:tcPr>
          <w:p w14:paraId="46EEEFBA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center"/>
          </w:tcPr>
          <w:p w14:paraId="576F94A6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Phan Trương Minh Khánh</w:t>
            </w:r>
          </w:p>
        </w:tc>
        <w:tc>
          <w:tcPr>
            <w:tcW w:w="1862" w:type="dxa"/>
            <w:vAlign w:val="center"/>
          </w:tcPr>
          <w:p w14:paraId="6EA69B97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1812602</w:t>
            </w:r>
          </w:p>
        </w:tc>
      </w:tr>
      <w:tr w:rsidR="0086374F" w:rsidRPr="0086374F" w14:paraId="5C90EFB1" w14:textId="77777777" w:rsidTr="008E4108">
        <w:tc>
          <w:tcPr>
            <w:tcW w:w="1321" w:type="dxa"/>
            <w:vAlign w:val="center"/>
          </w:tcPr>
          <w:p w14:paraId="42627808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center"/>
          </w:tcPr>
          <w:p w14:paraId="56A399E1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Huỳnh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inh Khánh</w:t>
            </w:r>
          </w:p>
        </w:tc>
        <w:tc>
          <w:tcPr>
            <w:tcW w:w="1862" w:type="dxa"/>
            <w:vAlign w:val="center"/>
          </w:tcPr>
          <w:p w14:paraId="5D5337CF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1812585</w:t>
            </w:r>
          </w:p>
        </w:tc>
      </w:tr>
      <w:tr w:rsidR="0086374F" w:rsidRPr="0086374F" w14:paraId="2C237881" w14:textId="77777777" w:rsidTr="008E4108">
        <w:tc>
          <w:tcPr>
            <w:tcW w:w="1321" w:type="dxa"/>
            <w:vAlign w:val="center"/>
          </w:tcPr>
          <w:p w14:paraId="3F483DEE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center"/>
          </w:tcPr>
          <w:p w14:paraId="517CAB20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Võ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Thiên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862" w:type="dxa"/>
            <w:vAlign w:val="center"/>
          </w:tcPr>
          <w:p w14:paraId="36BDD865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1811146</w:t>
            </w:r>
          </w:p>
        </w:tc>
      </w:tr>
      <w:tr w:rsidR="0086374F" w:rsidRPr="0086374F" w14:paraId="6175C049" w14:textId="77777777" w:rsidTr="008E4108">
        <w:tc>
          <w:tcPr>
            <w:tcW w:w="1321" w:type="dxa"/>
            <w:vAlign w:val="center"/>
          </w:tcPr>
          <w:p w14:paraId="67D2B039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center"/>
          </w:tcPr>
          <w:p w14:paraId="18BF5FDD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Hoàng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862" w:type="dxa"/>
            <w:vAlign w:val="center"/>
          </w:tcPr>
          <w:p w14:paraId="00CD5D02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1811141</w:t>
            </w:r>
          </w:p>
        </w:tc>
      </w:tr>
      <w:tr w:rsidR="0086374F" w:rsidRPr="0086374F" w14:paraId="09458A63" w14:textId="77777777" w:rsidTr="008E4108">
        <w:tc>
          <w:tcPr>
            <w:tcW w:w="1321" w:type="dxa"/>
            <w:vAlign w:val="center"/>
          </w:tcPr>
          <w:p w14:paraId="7D5E90F3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center"/>
          </w:tcPr>
          <w:p w14:paraId="2FEBBD2E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862" w:type="dxa"/>
            <w:vAlign w:val="center"/>
          </w:tcPr>
          <w:p w14:paraId="01C54DC7" w14:textId="77777777" w:rsidR="0086374F" w:rsidRPr="0086374F" w:rsidRDefault="0086374F" w:rsidP="0086374F">
            <w:pPr>
              <w:tabs>
                <w:tab w:val="right" w:leader="dot" w:pos="10206"/>
                <w:tab w:val="right" w:pos="11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74F">
              <w:rPr>
                <w:rFonts w:ascii="Times New Roman" w:eastAsia="Calibri" w:hAnsi="Times New Roman" w:cs="Times New Roman"/>
                <w:sz w:val="26"/>
                <w:szCs w:val="26"/>
              </w:rPr>
              <w:t>1810441</w:t>
            </w:r>
          </w:p>
        </w:tc>
      </w:tr>
    </w:tbl>
    <w:p w14:paraId="4BDAA932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E99BA99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A98492A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3B91F9" w14:textId="77777777" w:rsidR="0086374F" w:rsidRPr="0086374F" w:rsidRDefault="0086374F" w:rsidP="0086374F">
      <w:pPr>
        <w:tabs>
          <w:tab w:val="right" w:leader="dot" w:pos="10206"/>
          <w:tab w:val="right" w:pos="113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B5BBC65" w14:textId="66351C78" w:rsidR="0086374F" w:rsidRPr="0086374F" w:rsidRDefault="0086374F" w:rsidP="0086374F">
      <w:pPr>
        <w:tabs>
          <w:tab w:val="right" w:leader="dot" w:pos="10206"/>
          <w:tab w:val="right" w:pos="113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86374F" w:rsidRPr="0086374F" w:rsidSect="0086374F">
          <w:headerReference w:type="default" r:id="rId9"/>
          <w:footerReference w:type="default" r:id="rId10"/>
          <w:type w:val="continuous"/>
          <w:pgSz w:w="12240" w:h="15840"/>
          <w:pgMar w:top="1411" w:right="1138" w:bottom="1411" w:left="1699" w:header="720" w:footer="720" w:gutter="0"/>
          <w:cols w:space="720"/>
          <w:titlePg/>
          <w:docGrid w:linePitch="360"/>
        </w:sectPr>
      </w:pPr>
      <w:r w:rsidRPr="008637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P.HCM, </w:t>
      </w:r>
      <w:proofErr w:type="spellStart"/>
      <w:r w:rsidRPr="0086374F">
        <w:rPr>
          <w:rFonts w:ascii="Times New Roman" w:eastAsia="Calibri" w:hAnsi="Times New Roman" w:cs="Times New Roman"/>
          <w:b/>
          <w:bCs/>
          <w:sz w:val="26"/>
          <w:szCs w:val="26"/>
        </w:rPr>
        <w:t>tháng</w:t>
      </w:r>
      <w:proofErr w:type="spellEnd"/>
      <w:r w:rsidRPr="008637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8818B6">
        <w:rPr>
          <w:rFonts w:ascii="Times New Roman" w:eastAsia="Calibri" w:hAnsi="Times New Roman" w:cs="Times New Roman"/>
          <w:b/>
          <w:bCs/>
          <w:sz w:val="26"/>
          <w:szCs w:val="26"/>
        </w:rPr>
        <w:t>11</w:t>
      </w:r>
      <w:r w:rsidRPr="008637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374F">
        <w:rPr>
          <w:rFonts w:ascii="Times New Roman" w:eastAsia="Calibri" w:hAnsi="Times New Roman" w:cs="Times New Roman"/>
          <w:b/>
          <w:bCs/>
          <w:sz w:val="26"/>
          <w:szCs w:val="26"/>
        </w:rPr>
        <w:t>năm</w:t>
      </w:r>
      <w:proofErr w:type="spellEnd"/>
      <w:r w:rsidRPr="008637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</w:t>
      </w:r>
      <w:r w:rsidR="008818B6">
        <w:rPr>
          <w:rFonts w:ascii="Times New Roman" w:eastAsia="Calibri" w:hAnsi="Times New Roman" w:cs="Times New Roman"/>
          <w:b/>
          <w:bCs/>
          <w:sz w:val="26"/>
          <w:szCs w:val="26"/>
        </w:rPr>
        <w:t>21</w:t>
      </w:r>
    </w:p>
    <w:p w14:paraId="16876F56" w14:textId="64A28F7F" w:rsidR="00DF35CD" w:rsidRPr="00804383" w:rsidRDefault="00744C07" w:rsidP="00DF35C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="00832613" w:rsidRPr="00762A6F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832613" w:rsidRPr="00DF35CD">
        <w:rPr>
          <w:rFonts w:ascii="Times New Roman" w:hAnsi="Times New Roman" w:cs="Times New Roman"/>
          <w:sz w:val="26"/>
          <w:szCs w:val="26"/>
        </w:rPr>
        <w:t>:</w:t>
      </w:r>
      <w:r w:rsidR="00832613"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r w:rsidR="00DF35CD">
        <w:rPr>
          <w:rFonts w:ascii="Times New Roman" w:hAnsi="Times New Roman" w:cs="Times New Roman"/>
          <w:sz w:val="26"/>
          <w:szCs w:val="26"/>
        </w:rPr>
        <w:t xml:space="preserve">canny ta </w:t>
      </w:r>
      <w:proofErr w:type="spellStart"/>
      <w:r w:rsidR="00DF35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35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F35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35CD">
        <w:rPr>
          <w:rFonts w:ascii="Times New Roman" w:hAnsi="Times New Roman" w:cs="Times New Roman"/>
          <w:sz w:val="26"/>
          <w:szCs w:val="26"/>
        </w:rPr>
        <w:t>:</w:t>
      </w:r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6FCE6" w14:textId="465019E0" w:rsidR="00DF35CD" w:rsidRPr="00804383" w:rsidRDefault="00DF35CD" w:rsidP="00DF35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316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A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16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A0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316A01">
        <w:rPr>
          <w:rFonts w:ascii="Times New Roman" w:hAnsi="Times New Roman" w:cs="Times New Roman"/>
          <w:sz w:val="26"/>
          <w:szCs w:val="26"/>
        </w:rPr>
        <w:t xml:space="preserve"> chu vi </w:t>
      </w:r>
      <w:proofErr w:type="spellStart"/>
      <w:r w:rsidR="00316A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6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A0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16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A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blob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image moment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0E0E869" w14:textId="61843921" w:rsidR="00DF35CD" w:rsidRPr="00804383" w:rsidRDefault="00DF35CD" w:rsidP="00DF35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043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blob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image moment </w:t>
      </w:r>
    </w:p>
    <w:p w14:paraId="0F40CA5B" w14:textId="77777777" w:rsidR="00DF35CD" w:rsidRPr="00804383" w:rsidRDefault="00DF35CD" w:rsidP="00DF35CD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0"/>
        <w:gridCol w:w="581"/>
        <w:gridCol w:w="5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61"/>
      </w:tblGrid>
      <w:tr w:rsidR="00DF35CD" w:rsidRPr="00804383" w14:paraId="3DE8ED97" w14:textId="77777777" w:rsidTr="009B344D">
        <w:trPr>
          <w:jc w:val="center"/>
        </w:trPr>
        <w:tc>
          <w:tcPr>
            <w:tcW w:w="588" w:type="dxa"/>
            <w:vAlign w:val="center"/>
          </w:tcPr>
          <w:p w14:paraId="439FC01A" w14:textId="6AF9E74C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0" w:type="dxa"/>
            <w:vAlign w:val="center"/>
          </w:tcPr>
          <w:p w14:paraId="62998461" w14:textId="311DBEA1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1" w:type="dxa"/>
            <w:vAlign w:val="center"/>
          </w:tcPr>
          <w:p w14:paraId="36785C66" w14:textId="3CE840D1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427D82C1" w14:textId="116BB8CD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640E0DD0" w14:textId="6A91D86F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0A34CD64" w14:textId="5BBD80C8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26B82D3A" w14:textId="4839F4BC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02ABD0E2" w14:textId="19DB19E4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1479142B" w14:textId="26D0BA86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04077398" w14:textId="28598CB5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2CEA3AA7" w14:textId="23503C2A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0D8E77E" w14:textId="7FAC21D5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C35A9EA" w14:textId="169D10AB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01C42105" w14:textId="52016E08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61" w:type="dxa"/>
            <w:vAlign w:val="center"/>
          </w:tcPr>
          <w:p w14:paraId="5C337A55" w14:textId="0BB6E4A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F35CD" w:rsidRPr="00804383" w14:paraId="636CE341" w14:textId="77777777" w:rsidTr="009B344D">
        <w:trPr>
          <w:jc w:val="center"/>
        </w:trPr>
        <w:tc>
          <w:tcPr>
            <w:tcW w:w="588" w:type="dxa"/>
            <w:vAlign w:val="center"/>
          </w:tcPr>
          <w:p w14:paraId="2BEF9B1D" w14:textId="643FA423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  <w:vAlign w:val="center"/>
          </w:tcPr>
          <w:p w14:paraId="221E7889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0602E0D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3777322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2CBCA8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F264889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AB963FF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53DF844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56A1F3E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33D85D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A4517F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7B5772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7A855B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FED9C8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3999FC3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74249997" w14:textId="77777777" w:rsidTr="009B344D">
        <w:trPr>
          <w:jc w:val="center"/>
        </w:trPr>
        <w:tc>
          <w:tcPr>
            <w:tcW w:w="588" w:type="dxa"/>
            <w:vAlign w:val="center"/>
          </w:tcPr>
          <w:p w14:paraId="63570D54" w14:textId="3332FD01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  <w:vAlign w:val="center"/>
          </w:tcPr>
          <w:p w14:paraId="1DA72BC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3146559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724E70D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64B28DE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C6B9AC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71E6F4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59F0713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0DF446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050483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2EE1D5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3E7CDD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ED144E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D4DB69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4962F38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20D50AB1" w14:textId="77777777" w:rsidTr="009B344D">
        <w:trPr>
          <w:jc w:val="center"/>
        </w:trPr>
        <w:tc>
          <w:tcPr>
            <w:tcW w:w="588" w:type="dxa"/>
            <w:vAlign w:val="center"/>
          </w:tcPr>
          <w:p w14:paraId="3B252E1E" w14:textId="7360B272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0" w:type="dxa"/>
            <w:vAlign w:val="center"/>
          </w:tcPr>
          <w:p w14:paraId="1C66FCE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3601191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632D364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8889D0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BFD282E" w14:textId="32566EC0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9FB323F" w14:textId="38E3936B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4C363F2" w14:textId="0D9B3748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6DDF236" w14:textId="16A47C9B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BA1DD6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BB7A5D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F60FDE5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6F91229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C3A6BD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0846D7E4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5955970A" w14:textId="77777777" w:rsidTr="009B344D">
        <w:trPr>
          <w:jc w:val="center"/>
        </w:trPr>
        <w:tc>
          <w:tcPr>
            <w:tcW w:w="588" w:type="dxa"/>
            <w:vAlign w:val="center"/>
          </w:tcPr>
          <w:p w14:paraId="2807D902" w14:textId="322FFD0C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0" w:type="dxa"/>
            <w:vAlign w:val="center"/>
          </w:tcPr>
          <w:p w14:paraId="501CD7C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7D8DB929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410566F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74CAC97" w14:textId="041A0EE2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385C49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DD2D2D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BEFEFC6" w14:textId="2F879E93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ECE856D" w14:textId="3F4D09AB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3E1823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D4E174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7DF023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163C2A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B2F6AF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6528627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67030449" w14:textId="77777777" w:rsidTr="009B344D">
        <w:trPr>
          <w:jc w:val="center"/>
        </w:trPr>
        <w:tc>
          <w:tcPr>
            <w:tcW w:w="588" w:type="dxa"/>
            <w:vAlign w:val="center"/>
          </w:tcPr>
          <w:p w14:paraId="43903C7D" w14:textId="31B5A967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0" w:type="dxa"/>
            <w:vAlign w:val="center"/>
          </w:tcPr>
          <w:p w14:paraId="0F6D69C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7380572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1D9D4FA9" w14:textId="2C6919B4" w:rsidR="00DF35CD" w:rsidRPr="00804383" w:rsidRDefault="009B344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705D90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6643BE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E5A327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54F6961" w14:textId="12C9DDF5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28AA035" w14:textId="0978CA47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B30CF4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A8D595E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BAA654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FC57D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5C2C766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1C6843F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1DB22896" w14:textId="77777777" w:rsidTr="009B344D">
        <w:trPr>
          <w:jc w:val="center"/>
        </w:trPr>
        <w:tc>
          <w:tcPr>
            <w:tcW w:w="588" w:type="dxa"/>
            <w:vAlign w:val="center"/>
          </w:tcPr>
          <w:p w14:paraId="79C843E6" w14:textId="6218BCFA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0" w:type="dxa"/>
            <w:vAlign w:val="center"/>
          </w:tcPr>
          <w:p w14:paraId="12E1D78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7D160B04" w14:textId="7B8BD720" w:rsidR="00DF35CD" w:rsidRPr="00804383" w:rsidRDefault="009B344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51B1826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1E47D44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5A656FE" w14:textId="38B905DD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9643E70" w14:textId="7D2E6A96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5BC4BAB" w14:textId="6554B19B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3AFB80F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7350897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8976D55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44A45F8" w14:textId="00DB2C45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06B311C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B47B5DE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0918F66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38EADA30" w14:textId="77777777" w:rsidTr="009B344D">
        <w:trPr>
          <w:jc w:val="center"/>
        </w:trPr>
        <w:tc>
          <w:tcPr>
            <w:tcW w:w="588" w:type="dxa"/>
            <w:vAlign w:val="center"/>
          </w:tcPr>
          <w:p w14:paraId="56CBC16E" w14:textId="02B837B9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0" w:type="dxa"/>
            <w:vAlign w:val="center"/>
          </w:tcPr>
          <w:p w14:paraId="61C888F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653BCDDD" w14:textId="39D3C137" w:rsidR="00DF35CD" w:rsidRPr="00804383" w:rsidRDefault="009B344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4255787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3FB5D9F" w14:textId="15CC8889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D438849" w14:textId="3FB60A48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D02518" w14:textId="78BBF02E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62BFBF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06ECC76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5A6A381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4DB877F" w14:textId="1352196F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4E9E1E3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B8B97A2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544F759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11D1CE7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3543E13D" w14:textId="77777777" w:rsidTr="009B344D">
        <w:trPr>
          <w:jc w:val="center"/>
        </w:trPr>
        <w:tc>
          <w:tcPr>
            <w:tcW w:w="588" w:type="dxa"/>
            <w:vAlign w:val="center"/>
          </w:tcPr>
          <w:p w14:paraId="24C1424C" w14:textId="24BABAA6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0" w:type="dxa"/>
            <w:vAlign w:val="center"/>
          </w:tcPr>
          <w:p w14:paraId="251935C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5331CB4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3850E393" w14:textId="4DDCDB06" w:rsidR="00DF35CD" w:rsidRPr="00804383" w:rsidRDefault="009B344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2374463" w14:textId="0300287E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D475677" w14:textId="0F132571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4CCFE8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74D5F14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E455A88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5AEEC33" w14:textId="5742ADDE" w:rsidR="00DF35CD" w:rsidRPr="00CE6247" w:rsidRDefault="009B344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2A81D5F" w14:textId="55E43DB2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67B8BDF" w14:textId="35B19303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CB1B2FF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82C90F8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00C233A5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0107AAB0" w14:textId="77777777" w:rsidTr="009B344D">
        <w:trPr>
          <w:jc w:val="center"/>
        </w:trPr>
        <w:tc>
          <w:tcPr>
            <w:tcW w:w="588" w:type="dxa"/>
            <w:vAlign w:val="center"/>
          </w:tcPr>
          <w:p w14:paraId="08249FA8" w14:textId="5FB92958" w:rsidR="00DF35CD" w:rsidRPr="00804383" w:rsidRDefault="009B27A1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0" w:type="dxa"/>
            <w:vAlign w:val="center"/>
          </w:tcPr>
          <w:p w14:paraId="000D9B62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250EA1EF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3D6706CF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47D0CC7" w14:textId="051C46F9" w:rsidR="00DF35CD" w:rsidRPr="00804383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C5FFAB8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922492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35DFF24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811DFF9" w14:textId="24DA1767" w:rsidR="00DF35CD" w:rsidRPr="00CE6247" w:rsidRDefault="009B344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0CA0968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1D7AC3A" w14:textId="301FBABE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9F717EB" w14:textId="10EAC08B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75D6CF5" w14:textId="281C6472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629E3FF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01C842E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10A8AE01" w14:textId="77777777" w:rsidTr="009B344D">
        <w:trPr>
          <w:jc w:val="center"/>
        </w:trPr>
        <w:tc>
          <w:tcPr>
            <w:tcW w:w="588" w:type="dxa"/>
            <w:vAlign w:val="center"/>
          </w:tcPr>
          <w:p w14:paraId="1E2BCA7A" w14:textId="48D5F0BC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0" w:type="dxa"/>
            <w:vAlign w:val="center"/>
          </w:tcPr>
          <w:p w14:paraId="1103681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4ABC069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2A54B53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EB8DA8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4A4DEF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40B573E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1EBC5D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02D29A1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FA2EA44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802184E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36B4DDD" w14:textId="4B4E5F4C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696F5D9" w14:textId="523E1661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8624227" w14:textId="6C60E438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14:paraId="3C908E1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4128CFDE" w14:textId="77777777" w:rsidTr="009B344D">
        <w:trPr>
          <w:jc w:val="center"/>
        </w:trPr>
        <w:tc>
          <w:tcPr>
            <w:tcW w:w="588" w:type="dxa"/>
            <w:vAlign w:val="center"/>
          </w:tcPr>
          <w:p w14:paraId="32280A12" w14:textId="423D4BEE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  <w:vAlign w:val="center"/>
          </w:tcPr>
          <w:p w14:paraId="451726B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2435DE1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4196633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167F6D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C746340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810785A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AE5CFF7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D680434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A76380D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451199F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650CCDD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4D02DE7" w14:textId="5751B32F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17DB4E3" w14:textId="7F475265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14:paraId="1E912443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5CD" w:rsidRPr="00804383" w14:paraId="4234F17B" w14:textId="77777777" w:rsidTr="009B344D">
        <w:trPr>
          <w:jc w:val="center"/>
        </w:trPr>
        <w:tc>
          <w:tcPr>
            <w:tcW w:w="588" w:type="dxa"/>
            <w:vAlign w:val="center"/>
          </w:tcPr>
          <w:p w14:paraId="55BB53F6" w14:textId="66819622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B2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  <w:vAlign w:val="center"/>
          </w:tcPr>
          <w:p w14:paraId="0E90D5D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65677769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4D5CD1BB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CE6E3EC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0C2D1A4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CF152A1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0FB99FF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F4F8541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8B8029A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648AEAE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D620FCB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604BCA2" w14:textId="77777777" w:rsidR="00DF35CD" w:rsidRPr="00CE6247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EC55D2E" w14:textId="1FD5D014" w:rsidR="00DF35CD" w:rsidRPr="00CE6247" w:rsidRDefault="000133B3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14:paraId="34948EBE" w14:textId="77777777" w:rsidR="00DF35CD" w:rsidRPr="00804383" w:rsidRDefault="00DF35CD" w:rsidP="009B34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1361F0" w14:textId="77777777" w:rsidR="00DF35CD" w:rsidRPr="00804383" w:rsidRDefault="00DF35CD" w:rsidP="00DF35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3A4583" w14:textId="79639020" w:rsidR="00FE5BEB" w:rsidRDefault="003D5BBA" w:rsidP="00913D4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3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connectivity </w:t>
      </w:r>
      <w:r w:rsidR="00913D47">
        <w:rPr>
          <w:rFonts w:ascii="Times New Roman" w:hAnsi="Times New Roman" w:cs="Times New Roman"/>
          <w:sz w:val="26"/>
          <w:szCs w:val="26"/>
        </w:rPr>
        <w:t>4</w:t>
      </w:r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438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703"/>
        <w:gridCol w:w="715"/>
        <w:gridCol w:w="715"/>
      </w:tblGrid>
      <w:tr w:rsidR="00913D47" w14:paraId="19A06660" w14:textId="1DCB57DE" w:rsidTr="00913D47">
        <w:tc>
          <w:tcPr>
            <w:tcW w:w="703" w:type="dxa"/>
            <w:tcBorders>
              <w:top w:val="nil"/>
              <w:left w:val="nil"/>
            </w:tcBorders>
          </w:tcPr>
          <w:p w14:paraId="67DCB62B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shd w:val="clear" w:color="auto" w:fill="F4B083" w:themeFill="accent2" w:themeFillTint="99"/>
          </w:tcPr>
          <w:p w14:paraId="19457B85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CF6A290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D47" w14:paraId="6698A1F6" w14:textId="3CC729A8" w:rsidTr="00913D47">
        <w:tc>
          <w:tcPr>
            <w:tcW w:w="703" w:type="dxa"/>
            <w:shd w:val="clear" w:color="auto" w:fill="F4B083" w:themeFill="accent2" w:themeFillTint="99"/>
          </w:tcPr>
          <w:p w14:paraId="3984282C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shd w:val="clear" w:color="auto" w:fill="C45911" w:themeFill="accent2" w:themeFillShade="BF"/>
            <w:vAlign w:val="center"/>
          </w:tcPr>
          <w:p w14:paraId="1E05FBC6" w14:textId="31248B27" w:rsidR="00913D47" w:rsidRDefault="00913D47" w:rsidP="00913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15" w:type="dxa"/>
            <w:shd w:val="clear" w:color="auto" w:fill="F4B083" w:themeFill="accent2" w:themeFillTint="99"/>
          </w:tcPr>
          <w:p w14:paraId="3F95E67A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D47" w14:paraId="65BE8C9A" w14:textId="77777777" w:rsidTr="00913D47">
        <w:tc>
          <w:tcPr>
            <w:tcW w:w="703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1C6E60F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shd w:val="clear" w:color="auto" w:fill="F4B083" w:themeFill="accent2" w:themeFillTint="99"/>
          </w:tcPr>
          <w:p w14:paraId="5674AF14" w14:textId="77777777" w:rsidR="00913D47" w:rsidRPr="00913D47" w:rsidRDefault="00913D47" w:rsidP="00DF35CD">
            <w:pPr>
              <w:rPr>
                <w:rFonts w:ascii="Times New Roman" w:hAnsi="Times New Roman" w:cs="Times New Roman"/>
                <w:color w:val="F4B083" w:themeColor="accent2" w:themeTint="99"/>
                <w:sz w:val="26"/>
                <w:szCs w:val="26"/>
              </w:rPr>
            </w:pPr>
          </w:p>
        </w:tc>
        <w:tc>
          <w:tcPr>
            <w:tcW w:w="7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56D861B" w14:textId="77777777" w:rsidR="00913D47" w:rsidRDefault="00913D47" w:rsidP="00DF35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615F4E" w14:textId="72EE9796" w:rsidR="003D5BBA" w:rsidRDefault="003D5BBA" w:rsidP="00DF35CD">
      <w:pPr>
        <w:rPr>
          <w:rFonts w:ascii="Times New Roman" w:hAnsi="Times New Roman" w:cs="Times New Roman"/>
          <w:sz w:val="26"/>
          <w:szCs w:val="26"/>
        </w:rPr>
      </w:pPr>
    </w:p>
    <w:p w14:paraId="7CD5D3CE" w14:textId="0601D791" w:rsidR="00DA7CF9" w:rsidRDefault="00384FF5" w:rsidP="00DF35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3D5B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3D5B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="003D5BBA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3D5BBA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3D5BBA">
        <w:rPr>
          <w:rFonts w:ascii="Times New Roman" w:hAnsi="Times New Roman" w:cs="Times New Roman"/>
          <w:sz w:val="26"/>
          <w:szCs w:val="26"/>
        </w:rPr>
        <w:t xml:space="preserve"> </w:t>
      </w:r>
      <w:r w:rsidR="003D5BBA" w:rsidRPr="00804383">
        <w:rPr>
          <w:rFonts w:ascii="Times New Roman" w:hAnsi="Times New Roman" w:cs="Times New Roman"/>
          <w:sz w:val="26"/>
          <w:szCs w:val="26"/>
        </w:rPr>
        <w:t>connectivity</w:t>
      </w:r>
      <w:r w:rsidR="003D5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dioiws</w:t>
      </w:r>
      <w:proofErr w:type="spellEnd"/>
    </w:p>
    <w:p w14:paraId="5391E2A6" w14:textId="0F919B8E" w:rsidR="003D5BBA" w:rsidRDefault="0045546A" w:rsidP="00DF35C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="00FE5BEB">
        <w:rPr>
          <w:rFonts w:ascii="Times New Roman" w:hAnsi="Times New Roman" w:cs="Times New Roman"/>
          <w:sz w:val="26"/>
          <w:szCs w:val="26"/>
        </w:rPr>
        <w:t>iá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r w:rsidR="00FE5BEB" w:rsidRPr="00804383">
        <w:rPr>
          <w:rFonts w:ascii="Times New Roman" w:hAnsi="Times New Roman" w:cs="Times New Roman"/>
          <w:sz w:val="26"/>
          <w:szCs w:val="26"/>
        </w:rPr>
        <w:t>connectivity</w:t>
      </w:r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s</w:t>
      </w:r>
      <w:r w:rsidR="005007B2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07B2">
        <w:rPr>
          <w:rFonts w:ascii="Times New Roman" w:hAnsi="Times New Roman" w:cs="Times New Roman"/>
          <w:sz w:val="26"/>
          <w:szCs w:val="26"/>
        </w:rPr>
        <w:t>1</w:t>
      </w:r>
      <w:r w:rsidR="00FE5BE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E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BEB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connectivity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84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4F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84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4F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913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4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623F2">
        <w:rPr>
          <w:rFonts w:ascii="Times New Roman" w:hAnsi="Times New Roman" w:cs="Times New Roman"/>
          <w:sz w:val="26"/>
          <w:szCs w:val="26"/>
        </w:rPr>
        <w:t>.</w:t>
      </w:r>
    </w:p>
    <w:p w14:paraId="78A5E7A6" w14:textId="6D1E309E" w:rsidR="006D2A41" w:rsidRDefault="006D2A41" w:rsidP="00DF35C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x</w:t>
      </w:r>
      <w:r w:rsidR="001A04BF">
        <w:rPr>
          <w:rFonts w:ascii="Times New Roman" w:hAnsi="Times New Roman" w:cs="Times New Roman"/>
          <w:sz w:val="26"/>
          <w:szCs w:val="26"/>
        </w:rPr>
        <w:t>”</w:t>
      </w:r>
    </w:p>
    <w:p w14:paraId="2B65DB71" w14:textId="77777777" w:rsidR="001A04BF" w:rsidRDefault="006D2A41" w:rsidP="00DF35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78A2358" w14:textId="77777777" w:rsidR="001A04BF" w:rsidRDefault="001A04BF" w:rsidP="00DF35CD">
      <w:pPr>
        <w:rPr>
          <w:rFonts w:ascii="Times New Roman" w:hAnsi="Times New Roman" w:cs="Times New Roman"/>
          <w:sz w:val="26"/>
          <w:szCs w:val="26"/>
        </w:rPr>
      </w:pPr>
    </w:p>
    <w:p w14:paraId="30523E21" w14:textId="7DA03E7C" w:rsidR="003D5BBA" w:rsidRDefault="006D2A41" w:rsidP="00DF35C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0"/>
        <w:gridCol w:w="581"/>
        <w:gridCol w:w="5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61"/>
      </w:tblGrid>
      <w:tr w:rsidR="003D5BBA" w:rsidRPr="00804383" w14:paraId="1BA5E34A" w14:textId="77777777" w:rsidTr="00CF797F">
        <w:trPr>
          <w:jc w:val="center"/>
        </w:trPr>
        <w:tc>
          <w:tcPr>
            <w:tcW w:w="588" w:type="dxa"/>
            <w:vAlign w:val="center"/>
          </w:tcPr>
          <w:p w14:paraId="45D03BA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580" w:type="dxa"/>
            <w:vAlign w:val="center"/>
          </w:tcPr>
          <w:p w14:paraId="608E1CA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1" w:type="dxa"/>
            <w:vAlign w:val="center"/>
          </w:tcPr>
          <w:p w14:paraId="46EE5DC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41917C9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0565245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142EF625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68A59E30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34B292D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41B8488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55C337A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3D3A44D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F6F3FF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9F60DD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1F7D0D8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61" w:type="dxa"/>
            <w:vAlign w:val="center"/>
          </w:tcPr>
          <w:p w14:paraId="1B7CBE8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3D5BBA" w:rsidRPr="00804383" w14:paraId="45DD976C" w14:textId="77777777" w:rsidTr="003D5BBA">
        <w:trPr>
          <w:jc w:val="center"/>
        </w:trPr>
        <w:tc>
          <w:tcPr>
            <w:tcW w:w="588" w:type="dxa"/>
            <w:vAlign w:val="center"/>
          </w:tcPr>
          <w:p w14:paraId="460D41B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  <w:vAlign w:val="center"/>
          </w:tcPr>
          <w:p w14:paraId="059F9773" w14:textId="106B99F5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5681DB8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4ED0F36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116E3A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62855B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46CEB00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1804E9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252FC5A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4A7BCD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204947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4C1977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1DB92A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F96113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1B206C0B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2F6D2EAF" w14:textId="77777777" w:rsidTr="005F4A6D">
        <w:trPr>
          <w:jc w:val="center"/>
        </w:trPr>
        <w:tc>
          <w:tcPr>
            <w:tcW w:w="588" w:type="dxa"/>
            <w:vAlign w:val="center"/>
          </w:tcPr>
          <w:p w14:paraId="6106D14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  <w:vAlign w:val="center"/>
          </w:tcPr>
          <w:p w14:paraId="5D96FF0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04C2D43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154E51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0E4FD9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BE17515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355576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C07142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69C570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6C2CEE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A88525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ACB354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0C70F8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FAB6CE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E7DE955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4F1A064E" w14:textId="77777777" w:rsidTr="005F4A6D">
        <w:trPr>
          <w:jc w:val="center"/>
        </w:trPr>
        <w:tc>
          <w:tcPr>
            <w:tcW w:w="588" w:type="dxa"/>
            <w:vAlign w:val="center"/>
          </w:tcPr>
          <w:p w14:paraId="0AA4AA0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0" w:type="dxa"/>
            <w:vAlign w:val="center"/>
          </w:tcPr>
          <w:p w14:paraId="6A1B4F5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34C0A2EA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36B5B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6E5E4A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C80C25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2AC52E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7F4625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6CC2C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79F23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4ED7B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0B755B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460F29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647C79A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AC127A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56CEBDA2" w14:textId="77777777" w:rsidTr="005F4A6D">
        <w:trPr>
          <w:jc w:val="center"/>
        </w:trPr>
        <w:tc>
          <w:tcPr>
            <w:tcW w:w="588" w:type="dxa"/>
            <w:vAlign w:val="center"/>
          </w:tcPr>
          <w:p w14:paraId="3470CEBB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0" w:type="dxa"/>
            <w:vAlign w:val="center"/>
          </w:tcPr>
          <w:p w14:paraId="66B7A11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2DABE24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615498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B20080" w14:textId="6C5B59A2" w:rsidR="003D5BBA" w:rsidRPr="00804383" w:rsidRDefault="003346E6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CCA2D80" w14:textId="77777777" w:rsidR="003D5BBA" w:rsidRPr="00913D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4B083" w:themeColor="accent2" w:themeTint="99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0832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CF37E1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439819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2E39A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167934B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D8A57D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F59E59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6CAE17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6037C6B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0A1A6B3F" w14:textId="77777777" w:rsidTr="003401F9">
        <w:trPr>
          <w:jc w:val="center"/>
        </w:trPr>
        <w:tc>
          <w:tcPr>
            <w:tcW w:w="588" w:type="dxa"/>
            <w:vAlign w:val="center"/>
          </w:tcPr>
          <w:p w14:paraId="544DCC50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0" w:type="dxa"/>
            <w:vAlign w:val="center"/>
          </w:tcPr>
          <w:p w14:paraId="47A3F87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787F100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D966B28" w14:textId="79049EA4" w:rsidR="003D5BBA" w:rsidRPr="00804383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F9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99A13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6C9AF7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25D39D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D804C8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E0416E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EF898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97C431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F264F4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BBC17A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E5539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4DC4987A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4C591AFB" w14:textId="77777777" w:rsidTr="003401F9">
        <w:trPr>
          <w:jc w:val="center"/>
        </w:trPr>
        <w:tc>
          <w:tcPr>
            <w:tcW w:w="588" w:type="dxa"/>
            <w:vAlign w:val="center"/>
          </w:tcPr>
          <w:p w14:paraId="32910B15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0" w:type="dxa"/>
            <w:vAlign w:val="center"/>
          </w:tcPr>
          <w:p w14:paraId="0162EB24" w14:textId="77777777" w:rsidR="003D5BBA" w:rsidRPr="003401F9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4AE374A2" w14:textId="5BB5564B" w:rsidR="003D5BBA" w:rsidRPr="003401F9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3401F9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2FE394E" w14:textId="77777777" w:rsidR="003D5BBA" w:rsidRPr="003401F9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DE92B1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52715A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777858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F49A922" w14:textId="6BD0D3FC" w:rsidR="003D5BBA" w:rsidRPr="00804383" w:rsidRDefault="003346E6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7EA868C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B3872D1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F997A1F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DEEA199" w14:textId="0D9E579D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6BA361D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0BAAD9D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14A3008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1A5E7049" w14:textId="77777777" w:rsidTr="00CF797F">
        <w:trPr>
          <w:jc w:val="center"/>
        </w:trPr>
        <w:tc>
          <w:tcPr>
            <w:tcW w:w="588" w:type="dxa"/>
            <w:vAlign w:val="center"/>
          </w:tcPr>
          <w:p w14:paraId="116CFAE5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0" w:type="dxa"/>
            <w:vAlign w:val="center"/>
          </w:tcPr>
          <w:p w14:paraId="1CE1EDF9" w14:textId="77777777" w:rsidR="003D5BBA" w:rsidRPr="003401F9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22732793" w14:textId="16436EB0" w:rsidR="003D5BBA" w:rsidRPr="003401F9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3401F9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36C1FC22" w14:textId="77777777" w:rsidR="003D5BBA" w:rsidRPr="003401F9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AF27400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259010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B8A8D38" w14:textId="309444F2" w:rsidR="003D5BBA" w:rsidRPr="00804383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D585EFB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240A184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4813918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C781606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5F1C8E2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7B464BD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E8969F2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68B2471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2420BC8D" w14:textId="77777777" w:rsidTr="00CF797F">
        <w:trPr>
          <w:jc w:val="center"/>
        </w:trPr>
        <w:tc>
          <w:tcPr>
            <w:tcW w:w="588" w:type="dxa"/>
            <w:vAlign w:val="center"/>
          </w:tcPr>
          <w:p w14:paraId="3406711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0" w:type="dxa"/>
            <w:vAlign w:val="center"/>
          </w:tcPr>
          <w:p w14:paraId="762C7D21" w14:textId="77777777" w:rsidR="003D5BBA" w:rsidRPr="003401F9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23C940AB" w14:textId="77777777" w:rsidR="003D5BBA" w:rsidRPr="003401F9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7AC2A653" w14:textId="1B0E5042" w:rsidR="003D5BBA" w:rsidRPr="003401F9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3401F9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873C5E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C7CCDAC" w14:textId="6E5C8CAE" w:rsidR="003D5BBA" w:rsidRPr="00804383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AEAF84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343AFD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6BE4C42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D8068CE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2415EBC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0DC191A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6BBED3C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288FB21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4C16DCC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59B291C2" w14:textId="77777777" w:rsidTr="00CF797F">
        <w:trPr>
          <w:jc w:val="center"/>
        </w:trPr>
        <w:tc>
          <w:tcPr>
            <w:tcW w:w="588" w:type="dxa"/>
            <w:vAlign w:val="center"/>
          </w:tcPr>
          <w:p w14:paraId="16EE232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0" w:type="dxa"/>
            <w:vAlign w:val="center"/>
          </w:tcPr>
          <w:p w14:paraId="48C8206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409106C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16BF0DCA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A80C903" w14:textId="4F59D8A9" w:rsidR="003D5BBA" w:rsidRPr="00804383" w:rsidRDefault="003401F9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9AC4EA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516ED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91563B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49EBC11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8A1C38D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0D7B6F0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E91F04D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FBC8F05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FC76C82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509AB22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0E98FDE0" w14:textId="77777777" w:rsidTr="00CF797F">
        <w:trPr>
          <w:jc w:val="center"/>
        </w:trPr>
        <w:tc>
          <w:tcPr>
            <w:tcW w:w="588" w:type="dxa"/>
            <w:vAlign w:val="center"/>
          </w:tcPr>
          <w:p w14:paraId="328EB3C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0" w:type="dxa"/>
            <w:vAlign w:val="center"/>
          </w:tcPr>
          <w:p w14:paraId="27933C7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5682BDE0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70BB19C2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4D80A15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F07A2F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303C7A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310320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F5D26BE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3A410D3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8266BA1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4FBFECA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26A7C9B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A3AE51B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14:paraId="50740963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79E2A8E7" w14:textId="77777777" w:rsidTr="00CF797F">
        <w:trPr>
          <w:jc w:val="center"/>
        </w:trPr>
        <w:tc>
          <w:tcPr>
            <w:tcW w:w="588" w:type="dxa"/>
            <w:vAlign w:val="center"/>
          </w:tcPr>
          <w:p w14:paraId="1E5024D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  <w:vAlign w:val="center"/>
          </w:tcPr>
          <w:p w14:paraId="03A2E56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1B46DC29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0878D888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F177F6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37F230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F709001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C512784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065D2CA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D544F13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66A4E84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752E3CA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1F97AF3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AEE8975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14:paraId="1C1C046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BA" w:rsidRPr="00804383" w14:paraId="70BDF72E" w14:textId="77777777" w:rsidTr="00CF797F">
        <w:trPr>
          <w:jc w:val="center"/>
        </w:trPr>
        <w:tc>
          <w:tcPr>
            <w:tcW w:w="588" w:type="dxa"/>
            <w:vAlign w:val="center"/>
          </w:tcPr>
          <w:p w14:paraId="0776A7EC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  <w:vAlign w:val="center"/>
          </w:tcPr>
          <w:p w14:paraId="6E14C1E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14:paraId="2D5FAB76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4A41A11D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2CEA7CE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D08749B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86E584B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C3E03FF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2C23CD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2666B54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E305905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FD3F70C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1B96638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0934A89" w14:textId="77777777" w:rsidR="003D5BBA" w:rsidRPr="00CE6247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14:paraId="4D9F3B97" w14:textId="77777777" w:rsidR="003D5BBA" w:rsidRPr="00804383" w:rsidRDefault="003D5BBA" w:rsidP="00CF7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0CA00D" w14:textId="53D62011" w:rsidR="003D5BBA" w:rsidRDefault="003D5BBA" w:rsidP="00DF35CD">
      <w:pPr>
        <w:rPr>
          <w:rFonts w:ascii="Times New Roman" w:hAnsi="Times New Roman" w:cs="Times New Roman"/>
          <w:sz w:val="26"/>
          <w:szCs w:val="26"/>
        </w:rPr>
      </w:pPr>
    </w:p>
    <w:p w14:paraId="05363298" w14:textId="48C1B771" w:rsidR="0043215B" w:rsidRDefault="0043215B" w:rsidP="00DF35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A305E3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A305E3">
        <w:rPr>
          <w:rFonts w:ascii="Times New Roman" w:hAnsi="Times New Roman" w:cs="Times New Roman"/>
          <w:sz w:val="26"/>
          <w:szCs w:val="26"/>
        </w:rPr>
        <w:t xml:space="preserve"> </w:t>
      </w:r>
      <w:r w:rsidR="00A305E3" w:rsidRPr="00804383">
        <w:rPr>
          <w:rFonts w:ascii="Times New Roman" w:hAnsi="Times New Roman" w:cs="Times New Roman"/>
          <w:sz w:val="26"/>
          <w:szCs w:val="26"/>
        </w:rPr>
        <w:t>connectivity</w:t>
      </w:r>
      <w:r w:rsidR="00A305E3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="00A305E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3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5E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A3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567"/>
        <w:gridCol w:w="567"/>
        <w:gridCol w:w="708"/>
      </w:tblGrid>
      <w:tr w:rsidR="0043215B" w14:paraId="452EEDB9" w14:textId="77777777" w:rsidTr="00722908">
        <w:trPr>
          <w:trHeight w:val="450"/>
        </w:trPr>
        <w:tc>
          <w:tcPr>
            <w:tcW w:w="421" w:type="dxa"/>
          </w:tcPr>
          <w:p w14:paraId="41E359CE" w14:textId="77777777" w:rsidR="0043215B" w:rsidRPr="009C5A63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49F91AF0" w14:textId="77777777" w:rsidR="0043215B" w:rsidRDefault="0043215B" w:rsidP="00E62A1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48B40A0" w14:textId="77777777" w:rsidR="0043215B" w:rsidRDefault="0043215B" w:rsidP="00E62A1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D3B395B" w14:textId="77777777" w:rsidR="0043215B" w:rsidRDefault="0043215B" w:rsidP="00E62A1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4141C06" w14:textId="77777777" w:rsidR="0043215B" w:rsidRDefault="0043215B" w:rsidP="00E62A1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283BBFE" w14:textId="77777777" w:rsidR="0043215B" w:rsidRDefault="0043215B" w:rsidP="00E62A1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2CFC062" w14:textId="77777777" w:rsidR="0043215B" w:rsidRDefault="0043215B" w:rsidP="00E62A10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571469E2" w14:textId="77777777" w:rsidR="0043215B" w:rsidRDefault="0043215B" w:rsidP="00E62A10">
            <w:pPr>
              <w:jc w:val="center"/>
            </w:pPr>
            <w:r>
              <w:t>6</w:t>
            </w:r>
          </w:p>
        </w:tc>
      </w:tr>
      <w:tr w:rsidR="0043215B" w14:paraId="0C35D941" w14:textId="77777777" w:rsidTr="00722908">
        <w:trPr>
          <w:trHeight w:val="450"/>
        </w:trPr>
        <w:tc>
          <w:tcPr>
            <w:tcW w:w="421" w:type="dxa"/>
          </w:tcPr>
          <w:p w14:paraId="3462BE41" w14:textId="77777777" w:rsidR="0043215B" w:rsidRDefault="0043215B" w:rsidP="00E62A1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B299A9B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161D01BB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71D8191B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0A48072A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08478E88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3C33BAB1" w14:textId="77777777" w:rsidR="0043215B" w:rsidRDefault="0043215B" w:rsidP="00E62A10">
            <w:pPr>
              <w:jc w:val="center"/>
            </w:pPr>
          </w:p>
        </w:tc>
        <w:tc>
          <w:tcPr>
            <w:tcW w:w="708" w:type="dxa"/>
          </w:tcPr>
          <w:p w14:paraId="278DF67D" w14:textId="77777777" w:rsidR="0043215B" w:rsidRDefault="0043215B" w:rsidP="00E62A10">
            <w:pPr>
              <w:jc w:val="center"/>
            </w:pPr>
          </w:p>
        </w:tc>
      </w:tr>
      <w:tr w:rsidR="00A305E3" w14:paraId="35B5F1F6" w14:textId="77777777" w:rsidTr="00A305E3">
        <w:trPr>
          <w:trHeight w:val="450"/>
        </w:trPr>
        <w:tc>
          <w:tcPr>
            <w:tcW w:w="421" w:type="dxa"/>
          </w:tcPr>
          <w:p w14:paraId="08DC3CCD" w14:textId="77777777" w:rsidR="0043215B" w:rsidRDefault="0043215B" w:rsidP="00E62A1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154211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3E94457E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593AB8E8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3CD476B8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3DDB53E6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222E7D57" w14:textId="77777777" w:rsidR="0043215B" w:rsidRDefault="0043215B" w:rsidP="00E62A10">
            <w:pPr>
              <w:jc w:val="center"/>
            </w:pPr>
          </w:p>
        </w:tc>
        <w:tc>
          <w:tcPr>
            <w:tcW w:w="708" w:type="dxa"/>
          </w:tcPr>
          <w:p w14:paraId="6C8B43D3" w14:textId="77777777" w:rsidR="0043215B" w:rsidRDefault="0043215B" w:rsidP="00E62A10">
            <w:pPr>
              <w:jc w:val="center"/>
            </w:pPr>
          </w:p>
        </w:tc>
      </w:tr>
      <w:tr w:rsidR="00F944B1" w14:paraId="7951C5AF" w14:textId="77777777" w:rsidTr="00A305E3">
        <w:trPr>
          <w:trHeight w:val="450"/>
        </w:trPr>
        <w:tc>
          <w:tcPr>
            <w:tcW w:w="421" w:type="dxa"/>
          </w:tcPr>
          <w:p w14:paraId="20102B08" w14:textId="77777777" w:rsidR="0043215B" w:rsidRDefault="0043215B" w:rsidP="00E62A1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74FA262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3515403A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0B4DB482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3F12A4FC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49503582" w14:textId="77777777" w:rsidR="0043215B" w:rsidRDefault="0043215B" w:rsidP="00E62A10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5218D87" w14:textId="77777777" w:rsidR="0043215B" w:rsidRDefault="0043215B" w:rsidP="00E62A10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133F2A98" w14:textId="77777777" w:rsidR="0043215B" w:rsidRDefault="0043215B" w:rsidP="00E62A10">
            <w:pPr>
              <w:jc w:val="center"/>
            </w:pPr>
            <w:r>
              <w:t>x</w:t>
            </w:r>
          </w:p>
        </w:tc>
      </w:tr>
      <w:tr w:rsidR="00A305E3" w14:paraId="21FF31DB" w14:textId="77777777" w:rsidTr="00A305E3">
        <w:trPr>
          <w:trHeight w:val="450"/>
        </w:trPr>
        <w:tc>
          <w:tcPr>
            <w:tcW w:w="421" w:type="dxa"/>
          </w:tcPr>
          <w:p w14:paraId="5119BAD1" w14:textId="77777777" w:rsidR="0043215B" w:rsidRDefault="0043215B" w:rsidP="00E62A1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320C1A9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7AB25326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262CC215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1E1E5B0D" w14:textId="77777777" w:rsidR="0043215B" w:rsidRDefault="0043215B" w:rsidP="00E62A10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D97B6C6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104B947D" w14:textId="77777777" w:rsidR="0043215B" w:rsidRDefault="0043215B" w:rsidP="00E62A10">
            <w:pPr>
              <w:jc w:val="center"/>
            </w:pPr>
          </w:p>
        </w:tc>
        <w:tc>
          <w:tcPr>
            <w:tcW w:w="708" w:type="dxa"/>
          </w:tcPr>
          <w:p w14:paraId="3E8C289F" w14:textId="77777777" w:rsidR="0043215B" w:rsidRDefault="0043215B" w:rsidP="00E62A10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625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3"/>
        <w:gridCol w:w="623"/>
        <w:gridCol w:w="623"/>
        <w:gridCol w:w="623"/>
        <w:gridCol w:w="624"/>
      </w:tblGrid>
      <w:tr w:rsidR="0043215B" w14:paraId="266A2A35" w14:textId="77777777" w:rsidTr="0043215B">
        <w:tc>
          <w:tcPr>
            <w:tcW w:w="622" w:type="dxa"/>
          </w:tcPr>
          <w:p w14:paraId="307F6950" w14:textId="77777777" w:rsidR="0043215B" w:rsidRDefault="0043215B" w:rsidP="0043215B">
            <w:pPr>
              <w:jc w:val="center"/>
            </w:pPr>
          </w:p>
        </w:tc>
        <w:tc>
          <w:tcPr>
            <w:tcW w:w="622" w:type="dxa"/>
          </w:tcPr>
          <w:p w14:paraId="22F801E6" w14:textId="77777777" w:rsidR="0043215B" w:rsidRDefault="0043215B" w:rsidP="0043215B">
            <w:pPr>
              <w:jc w:val="center"/>
            </w:pPr>
            <w:r>
              <w:t>0</w:t>
            </w:r>
          </w:p>
        </w:tc>
        <w:tc>
          <w:tcPr>
            <w:tcW w:w="622" w:type="dxa"/>
          </w:tcPr>
          <w:p w14:paraId="1F6D943F" w14:textId="77777777" w:rsidR="0043215B" w:rsidRDefault="0043215B" w:rsidP="0043215B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14:paraId="49DCF77F" w14:textId="77777777" w:rsidR="0043215B" w:rsidRDefault="0043215B" w:rsidP="0043215B">
            <w:pPr>
              <w:jc w:val="center"/>
            </w:pPr>
            <w:r>
              <w:t>2</w:t>
            </w:r>
          </w:p>
        </w:tc>
        <w:tc>
          <w:tcPr>
            <w:tcW w:w="623" w:type="dxa"/>
          </w:tcPr>
          <w:p w14:paraId="3D0FAF55" w14:textId="77777777" w:rsidR="0043215B" w:rsidRDefault="0043215B" w:rsidP="0043215B">
            <w:pPr>
              <w:jc w:val="center"/>
            </w:pPr>
            <w:r>
              <w:t>3</w:t>
            </w:r>
          </w:p>
        </w:tc>
        <w:tc>
          <w:tcPr>
            <w:tcW w:w="623" w:type="dxa"/>
          </w:tcPr>
          <w:p w14:paraId="1DC634CF" w14:textId="77777777" w:rsidR="0043215B" w:rsidRDefault="0043215B" w:rsidP="0043215B">
            <w:pPr>
              <w:jc w:val="center"/>
            </w:pPr>
            <w:r>
              <w:t>4</w:t>
            </w:r>
          </w:p>
        </w:tc>
        <w:tc>
          <w:tcPr>
            <w:tcW w:w="623" w:type="dxa"/>
          </w:tcPr>
          <w:p w14:paraId="57E4B660" w14:textId="77777777" w:rsidR="0043215B" w:rsidRDefault="0043215B" w:rsidP="0043215B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7C355E28" w14:textId="77777777" w:rsidR="0043215B" w:rsidRDefault="0043215B" w:rsidP="0043215B">
            <w:pPr>
              <w:jc w:val="center"/>
            </w:pPr>
            <w:r>
              <w:t>6</w:t>
            </w:r>
          </w:p>
        </w:tc>
      </w:tr>
      <w:tr w:rsidR="0043215B" w14:paraId="2C83332E" w14:textId="77777777" w:rsidTr="0043215B">
        <w:tc>
          <w:tcPr>
            <w:tcW w:w="622" w:type="dxa"/>
          </w:tcPr>
          <w:p w14:paraId="51E1E887" w14:textId="77777777" w:rsidR="0043215B" w:rsidRDefault="0043215B" w:rsidP="0043215B">
            <w:pPr>
              <w:jc w:val="center"/>
            </w:pPr>
            <w:r>
              <w:t>0</w:t>
            </w:r>
          </w:p>
        </w:tc>
        <w:tc>
          <w:tcPr>
            <w:tcW w:w="622" w:type="dxa"/>
          </w:tcPr>
          <w:p w14:paraId="62A26280" w14:textId="77777777" w:rsidR="0043215B" w:rsidRDefault="0043215B" w:rsidP="0043215B">
            <w:pPr>
              <w:jc w:val="center"/>
            </w:pPr>
          </w:p>
        </w:tc>
        <w:tc>
          <w:tcPr>
            <w:tcW w:w="622" w:type="dxa"/>
          </w:tcPr>
          <w:p w14:paraId="0AA9B214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2B215A1F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398B1B39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28A029E2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23738437" w14:textId="77777777" w:rsidR="0043215B" w:rsidRDefault="0043215B" w:rsidP="0043215B">
            <w:pPr>
              <w:jc w:val="center"/>
            </w:pPr>
          </w:p>
        </w:tc>
        <w:tc>
          <w:tcPr>
            <w:tcW w:w="624" w:type="dxa"/>
          </w:tcPr>
          <w:p w14:paraId="21A405E7" w14:textId="77777777" w:rsidR="0043215B" w:rsidRDefault="0043215B" w:rsidP="0043215B">
            <w:pPr>
              <w:jc w:val="center"/>
            </w:pPr>
          </w:p>
        </w:tc>
      </w:tr>
      <w:tr w:rsidR="0043215B" w14:paraId="7094A2E3" w14:textId="77777777" w:rsidTr="00A305E3">
        <w:tc>
          <w:tcPr>
            <w:tcW w:w="622" w:type="dxa"/>
          </w:tcPr>
          <w:p w14:paraId="404F3165" w14:textId="77777777" w:rsidR="0043215B" w:rsidRDefault="0043215B" w:rsidP="0043215B">
            <w:pPr>
              <w:jc w:val="center"/>
            </w:pPr>
            <w:r>
              <w:t>1</w:t>
            </w:r>
          </w:p>
        </w:tc>
        <w:tc>
          <w:tcPr>
            <w:tcW w:w="622" w:type="dxa"/>
          </w:tcPr>
          <w:p w14:paraId="3926C6AF" w14:textId="77777777" w:rsidR="0043215B" w:rsidRDefault="0043215B" w:rsidP="0043215B">
            <w:pPr>
              <w:jc w:val="center"/>
            </w:pPr>
          </w:p>
        </w:tc>
        <w:tc>
          <w:tcPr>
            <w:tcW w:w="622" w:type="dxa"/>
          </w:tcPr>
          <w:p w14:paraId="1FA0FCFF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7E1678CE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3F25838D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  <w:shd w:val="clear" w:color="auto" w:fill="F4B083" w:themeFill="accent2" w:themeFillTint="99"/>
          </w:tcPr>
          <w:p w14:paraId="1D3496DC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058C3936" w14:textId="77777777" w:rsidR="0043215B" w:rsidRDefault="0043215B" w:rsidP="0043215B">
            <w:pPr>
              <w:jc w:val="center"/>
            </w:pPr>
          </w:p>
        </w:tc>
        <w:tc>
          <w:tcPr>
            <w:tcW w:w="624" w:type="dxa"/>
          </w:tcPr>
          <w:p w14:paraId="6F7B8470" w14:textId="77777777" w:rsidR="0043215B" w:rsidRDefault="0043215B" w:rsidP="0043215B">
            <w:pPr>
              <w:jc w:val="center"/>
            </w:pPr>
          </w:p>
        </w:tc>
      </w:tr>
      <w:tr w:rsidR="0043215B" w14:paraId="32E663AB" w14:textId="77777777" w:rsidTr="00A305E3">
        <w:tc>
          <w:tcPr>
            <w:tcW w:w="622" w:type="dxa"/>
          </w:tcPr>
          <w:p w14:paraId="1139D561" w14:textId="77777777" w:rsidR="0043215B" w:rsidRDefault="0043215B" w:rsidP="0043215B">
            <w:pPr>
              <w:jc w:val="center"/>
            </w:pPr>
            <w:r>
              <w:t>2</w:t>
            </w:r>
          </w:p>
        </w:tc>
        <w:tc>
          <w:tcPr>
            <w:tcW w:w="622" w:type="dxa"/>
          </w:tcPr>
          <w:p w14:paraId="72BBA7E7" w14:textId="77777777" w:rsidR="0043215B" w:rsidRDefault="0043215B" w:rsidP="0043215B">
            <w:pPr>
              <w:jc w:val="center"/>
            </w:pPr>
          </w:p>
        </w:tc>
        <w:tc>
          <w:tcPr>
            <w:tcW w:w="622" w:type="dxa"/>
          </w:tcPr>
          <w:p w14:paraId="24253591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4284BDD6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  <w:shd w:val="clear" w:color="auto" w:fill="F4B083" w:themeFill="accent2" w:themeFillTint="99"/>
          </w:tcPr>
          <w:p w14:paraId="7973A37D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  <w:shd w:val="clear" w:color="auto" w:fill="F4B083" w:themeFill="accent2" w:themeFillTint="99"/>
          </w:tcPr>
          <w:p w14:paraId="6453F010" w14:textId="77777777" w:rsidR="0043215B" w:rsidRDefault="0043215B" w:rsidP="0043215B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4B083" w:themeFill="accent2" w:themeFillTint="99"/>
          </w:tcPr>
          <w:p w14:paraId="032D872F" w14:textId="77777777" w:rsidR="0043215B" w:rsidRDefault="0043215B" w:rsidP="0043215B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14:paraId="04A7C2BC" w14:textId="77777777" w:rsidR="0043215B" w:rsidRDefault="0043215B" w:rsidP="0043215B">
            <w:pPr>
              <w:jc w:val="center"/>
            </w:pPr>
            <w:r>
              <w:t>x</w:t>
            </w:r>
          </w:p>
        </w:tc>
      </w:tr>
      <w:tr w:rsidR="0043215B" w14:paraId="63292D40" w14:textId="77777777" w:rsidTr="00A305E3">
        <w:tc>
          <w:tcPr>
            <w:tcW w:w="622" w:type="dxa"/>
          </w:tcPr>
          <w:p w14:paraId="4B8A5886" w14:textId="77777777" w:rsidR="0043215B" w:rsidRDefault="0043215B" w:rsidP="0043215B">
            <w:pPr>
              <w:jc w:val="center"/>
            </w:pPr>
            <w:r>
              <w:t>3</w:t>
            </w:r>
          </w:p>
        </w:tc>
        <w:tc>
          <w:tcPr>
            <w:tcW w:w="622" w:type="dxa"/>
          </w:tcPr>
          <w:p w14:paraId="1572ED3A" w14:textId="77777777" w:rsidR="0043215B" w:rsidRDefault="0043215B" w:rsidP="0043215B">
            <w:pPr>
              <w:jc w:val="center"/>
            </w:pPr>
          </w:p>
        </w:tc>
        <w:tc>
          <w:tcPr>
            <w:tcW w:w="622" w:type="dxa"/>
          </w:tcPr>
          <w:p w14:paraId="75039273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25163174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5F73E35D" w14:textId="77777777" w:rsidR="0043215B" w:rsidRDefault="0043215B" w:rsidP="0043215B">
            <w:pPr>
              <w:jc w:val="center"/>
            </w:pPr>
            <w:r>
              <w:t>x</w:t>
            </w:r>
          </w:p>
        </w:tc>
        <w:tc>
          <w:tcPr>
            <w:tcW w:w="623" w:type="dxa"/>
            <w:shd w:val="clear" w:color="auto" w:fill="F4B083" w:themeFill="accent2" w:themeFillTint="99"/>
          </w:tcPr>
          <w:p w14:paraId="7BE657C6" w14:textId="77777777" w:rsidR="0043215B" w:rsidRDefault="0043215B" w:rsidP="0043215B">
            <w:pPr>
              <w:jc w:val="center"/>
            </w:pPr>
          </w:p>
        </w:tc>
        <w:tc>
          <w:tcPr>
            <w:tcW w:w="623" w:type="dxa"/>
          </w:tcPr>
          <w:p w14:paraId="4EC243D6" w14:textId="77777777" w:rsidR="0043215B" w:rsidRDefault="0043215B" w:rsidP="0043215B">
            <w:pPr>
              <w:jc w:val="center"/>
            </w:pPr>
          </w:p>
        </w:tc>
        <w:tc>
          <w:tcPr>
            <w:tcW w:w="624" w:type="dxa"/>
          </w:tcPr>
          <w:p w14:paraId="0DB13ACB" w14:textId="77777777" w:rsidR="0043215B" w:rsidRDefault="0043215B" w:rsidP="0043215B">
            <w:pPr>
              <w:jc w:val="center"/>
            </w:pPr>
          </w:p>
        </w:tc>
      </w:tr>
    </w:tbl>
    <w:p w14:paraId="0FF302E7" w14:textId="49B07B30" w:rsidR="0043215B" w:rsidRDefault="0043215B" w:rsidP="0043215B">
      <w:pPr>
        <w:tabs>
          <w:tab w:val="left" w:pos="284"/>
        </w:tabs>
      </w:pPr>
      <w:r>
        <w:t>.</w:t>
      </w:r>
    </w:p>
    <w:tbl>
      <w:tblPr>
        <w:tblStyle w:val="TableGrid"/>
        <w:tblpPr w:leftFromText="180" w:rightFromText="180" w:vertAnchor="text" w:horzAnchor="margin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567"/>
        <w:gridCol w:w="611"/>
        <w:gridCol w:w="708"/>
      </w:tblGrid>
      <w:tr w:rsidR="00722908" w14:paraId="0D9E7B7D" w14:textId="77777777" w:rsidTr="00722908">
        <w:tc>
          <w:tcPr>
            <w:tcW w:w="421" w:type="dxa"/>
          </w:tcPr>
          <w:p w14:paraId="78C304DF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6C9EDE9D" w14:textId="77777777" w:rsidR="0043215B" w:rsidRDefault="0043215B" w:rsidP="00E62A1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5CF13C4" w14:textId="77777777" w:rsidR="0043215B" w:rsidRDefault="0043215B" w:rsidP="00E62A1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435FAE1" w14:textId="77777777" w:rsidR="0043215B" w:rsidRDefault="0043215B" w:rsidP="00E62A1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5E657D0" w14:textId="77777777" w:rsidR="0043215B" w:rsidRDefault="0043215B" w:rsidP="00E62A1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0C3AABE" w14:textId="77777777" w:rsidR="0043215B" w:rsidRDefault="0043215B" w:rsidP="00E62A10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14:paraId="0D7A0F52" w14:textId="77777777" w:rsidR="0043215B" w:rsidRDefault="0043215B" w:rsidP="00E62A10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1EAA7D88" w14:textId="77777777" w:rsidR="0043215B" w:rsidRDefault="0043215B" w:rsidP="00E62A10">
            <w:pPr>
              <w:jc w:val="center"/>
            </w:pPr>
            <w:r>
              <w:t>6</w:t>
            </w:r>
          </w:p>
        </w:tc>
      </w:tr>
      <w:tr w:rsidR="00722908" w14:paraId="17FC6CD1" w14:textId="77777777" w:rsidTr="00722908">
        <w:tc>
          <w:tcPr>
            <w:tcW w:w="421" w:type="dxa"/>
          </w:tcPr>
          <w:p w14:paraId="13F41CEA" w14:textId="77777777" w:rsidR="0043215B" w:rsidRDefault="0043215B" w:rsidP="00E62A1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170600D2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5C5A3A86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0C841667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425C1A3A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6266EE5F" w14:textId="77777777" w:rsidR="0043215B" w:rsidRDefault="0043215B" w:rsidP="00E62A10">
            <w:pPr>
              <w:jc w:val="center"/>
            </w:pPr>
          </w:p>
        </w:tc>
        <w:tc>
          <w:tcPr>
            <w:tcW w:w="611" w:type="dxa"/>
          </w:tcPr>
          <w:p w14:paraId="21D3A168" w14:textId="77777777" w:rsidR="0043215B" w:rsidRDefault="0043215B" w:rsidP="00E62A10">
            <w:pPr>
              <w:jc w:val="center"/>
            </w:pPr>
          </w:p>
        </w:tc>
        <w:tc>
          <w:tcPr>
            <w:tcW w:w="708" w:type="dxa"/>
          </w:tcPr>
          <w:p w14:paraId="4EE3E607" w14:textId="77777777" w:rsidR="0043215B" w:rsidRDefault="0043215B" w:rsidP="00E62A10">
            <w:pPr>
              <w:jc w:val="center"/>
            </w:pPr>
          </w:p>
        </w:tc>
      </w:tr>
      <w:tr w:rsidR="00722908" w14:paraId="3F7BACA9" w14:textId="77777777" w:rsidTr="00A305E3">
        <w:tc>
          <w:tcPr>
            <w:tcW w:w="421" w:type="dxa"/>
          </w:tcPr>
          <w:p w14:paraId="49E75256" w14:textId="77777777" w:rsidR="0043215B" w:rsidRDefault="0043215B" w:rsidP="00E62A1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A4E80DD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40B26D09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180DC871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63CF462E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21C43638" w14:textId="77777777" w:rsidR="0043215B" w:rsidRDefault="0043215B" w:rsidP="00E62A10">
            <w:pPr>
              <w:jc w:val="center"/>
            </w:pPr>
          </w:p>
        </w:tc>
        <w:tc>
          <w:tcPr>
            <w:tcW w:w="611" w:type="dxa"/>
            <w:shd w:val="clear" w:color="auto" w:fill="F4B083" w:themeFill="accent2" w:themeFillTint="99"/>
          </w:tcPr>
          <w:p w14:paraId="7F60BE35" w14:textId="77777777" w:rsidR="0043215B" w:rsidRDefault="0043215B" w:rsidP="00E62A10">
            <w:pPr>
              <w:jc w:val="center"/>
            </w:pPr>
          </w:p>
        </w:tc>
        <w:tc>
          <w:tcPr>
            <w:tcW w:w="708" w:type="dxa"/>
          </w:tcPr>
          <w:p w14:paraId="3D6DFC7A" w14:textId="77777777" w:rsidR="0043215B" w:rsidRDefault="0043215B" w:rsidP="00E62A10">
            <w:pPr>
              <w:jc w:val="center"/>
            </w:pPr>
          </w:p>
        </w:tc>
      </w:tr>
      <w:tr w:rsidR="00722908" w14:paraId="0B41BD31" w14:textId="77777777" w:rsidTr="00A305E3">
        <w:tc>
          <w:tcPr>
            <w:tcW w:w="421" w:type="dxa"/>
          </w:tcPr>
          <w:p w14:paraId="069BAF28" w14:textId="77777777" w:rsidR="0043215B" w:rsidRDefault="0043215B" w:rsidP="00E62A1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D9B4A41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697C6658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646F29CA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7A312D6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66165729" w14:textId="77777777" w:rsidR="0043215B" w:rsidRDefault="0043215B" w:rsidP="00E62A10">
            <w:pPr>
              <w:jc w:val="center"/>
            </w:pPr>
            <w:r>
              <w:t>1</w:t>
            </w:r>
          </w:p>
        </w:tc>
        <w:tc>
          <w:tcPr>
            <w:tcW w:w="611" w:type="dxa"/>
            <w:shd w:val="clear" w:color="auto" w:fill="F4B083" w:themeFill="accent2" w:themeFillTint="99"/>
          </w:tcPr>
          <w:p w14:paraId="021A9B50" w14:textId="77777777" w:rsidR="0043215B" w:rsidRDefault="0043215B" w:rsidP="00E62A10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51C4F041" w14:textId="77777777" w:rsidR="0043215B" w:rsidRDefault="0043215B" w:rsidP="00E62A10">
            <w:pPr>
              <w:jc w:val="center"/>
            </w:pPr>
            <w:r>
              <w:t>x</w:t>
            </w:r>
          </w:p>
        </w:tc>
      </w:tr>
      <w:tr w:rsidR="00722908" w14:paraId="3A817F46" w14:textId="77777777" w:rsidTr="00A305E3">
        <w:tc>
          <w:tcPr>
            <w:tcW w:w="421" w:type="dxa"/>
          </w:tcPr>
          <w:p w14:paraId="7403C788" w14:textId="77777777" w:rsidR="0043215B" w:rsidRDefault="0043215B" w:rsidP="00E62A1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00A983A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417ED198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393B9CF8" w14:textId="77777777" w:rsidR="0043215B" w:rsidRDefault="0043215B" w:rsidP="00E62A10">
            <w:pPr>
              <w:jc w:val="center"/>
            </w:pPr>
          </w:p>
        </w:tc>
        <w:tc>
          <w:tcPr>
            <w:tcW w:w="567" w:type="dxa"/>
          </w:tcPr>
          <w:p w14:paraId="3F01AD63" w14:textId="77777777" w:rsidR="0043215B" w:rsidRDefault="0043215B" w:rsidP="00E62A10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3E6579E5" w14:textId="77777777" w:rsidR="0043215B" w:rsidRDefault="0043215B" w:rsidP="00E62A10">
            <w:pPr>
              <w:jc w:val="center"/>
            </w:pPr>
          </w:p>
        </w:tc>
        <w:tc>
          <w:tcPr>
            <w:tcW w:w="611" w:type="dxa"/>
            <w:shd w:val="clear" w:color="auto" w:fill="F4B083" w:themeFill="accent2" w:themeFillTint="99"/>
          </w:tcPr>
          <w:p w14:paraId="5602123E" w14:textId="77777777" w:rsidR="0043215B" w:rsidRDefault="0043215B" w:rsidP="00E62A10">
            <w:pPr>
              <w:jc w:val="center"/>
            </w:pPr>
          </w:p>
        </w:tc>
        <w:tc>
          <w:tcPr>
            <w:tcW w:w="708" w:type="dxa"/>
          </w:tcPr>
          <w:p w14:paraId="2882BC60" w14:textId="77777777" w:rsidR="0043215B" w:rsidRDefault="0043215B" w:rsidP="00E62A10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59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769"/>
        <w:gridCol w:w="622"/>
        <w:gridCol w:w="622"/>
        <w:gridCol w:w="534"/>
        <w:gridCol w:w="567"/>
        <w:gridCol w:w="709"/>
        <w:gridCol w:w="567"/>
        <w:gridCol w:w="567"/>
      </w:tblGrid>
      <w:tr w:rsidR="0043215B" w14:paraId="2A791A22" w14:textId="77777777" w:rsidTr="00722908">
        <w:tc>
          <w:tcPr>
            <w:tcW w:w="769" w:type="dxa"/>
          </w:tcPr>
          <w:p w14:paraId="14FC7673" w14:textId="77777777" w:rsidR="0043215B" w:rsidRDefault="0043215B" w:rsidP="00722908">
            <w:pPr>
              <w:jc w:val="center"/>
            </w:pPr>
          </w:p>
        </w:tc>
        <w:tc>
          <w:tcPr>
            <w:tcW w:w="622" w:type="dxa"/>
          </w:tcPr>
          <w:p w14:paraId="3458E156" w14:textId="77777777" w:rsidR="0043215B" w:rsidRDefault="0043215B" w:rsidP="00722908">
            <w:pPr>
              <w:jc w:val="center"/>
            </w:pPr>
            <w:r>
              <w:t>0</w:t>
            </w:r>
          </w:p>
        </w:tc>
        <w:tc>
          <w:tcPr>
            <w:tcW w:w="622" w:type="dxa"/>
          </w:tcPr>
          <w:p w14:paraId="50C965A0" w14:textId="77777777" w:rsidR="0043215B" w:rsidRDefault="0043215B" w:rsidP="00722908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14:paraId="594C8C9B" w14:textId="77777777" w:rsidR="0043215B" w:rsidRDefault="0043215B" w:rsidP="0072290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8BAFC35" w14:textId="77777777" w:rsidR="0043215B" w:rsidRDefault="0043215B" w:rsidP="0072290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86A7EA7" w14:textId="77777777" w:rsidR="0043215B" w:rsidRDefault="0043215B" w:rsidP="007229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889C11B" w14:textId="77777777" w:rsidR="0043215B" w:rsidRDefault="0043215B" w:rsidP="0072290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7C20CFD" w14:textId="77777777" w:rsidR="0043215B" w:rsidRDefault="0043215B" w:rsidP="00722908">
            <w:pPr>
              <w:jc w:val="center"/>
            </w:pPr>
            <w:r>
              <w:t>6</w:t>
            </w:r>
          </w:p>
        </w:tc>
      </w:tr>
      <w:tr w:rsidR="0043215B" w14:paraId="1E87519F" w14:textId="77777777" w:rsidTr="00722908">
        <w:tc>
          <w:tcPr>
            <w:tcW w:w="769" w:type="dxa"/>
          </w:tcPr>
          <w:p w14:paraId="02EC4420" w14:textId="77777777" w:rsidR="0043215B" w:rsidRDefault="0043215B" w:rsidP="00722908">
            <w:pPr>
              <w:jc w:val="center"/>
            </w:pPr>
            <w:r>
              <w:t>0</w:t>
            </w:r>
          </w:p>
        </w:tc>
        <w:tc>
          <w:tcPr>
            <w:tcW w:w="622" w:type="dxa"/>
          </w:tcPr>
          <w:p w14:paraId="3CFE34D3" w14:textId="77777777" w:rsidR="0043215B" w:rsidRDefault="0043215B" w:rsidP="00722908">
            <w:pPr>
              <w:jc w:val="center"/>
            </w:pPr>
          </w:p>
        </w:tc>
        <w:tc>
          <w:tcPr>
            <w:tcW w:w="622" w:type="dxa"/>
          </w:tcPr>
          <w:p w14:paraId="7F3D5B24" w14:textId="77777777" w:rsidR="0043215B" w:rsidRDefault="0043215B" w:rsidP="00722908">
            <w:pPr>
              <w:jc w:val="center"/>
            </w:pPr>
          </w:p>
        </w:tc>
        <w:tc>
          <w:tcPr>
            <w:tcW w:w="534" w:type="dxa"/>
          </w:tcPr>
          <w:p w14:paraId="6FDE78C6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44CC3825" w14:textId="77777777" w:rsidR="0043215B" w:rsidRDefault="0043215B" w:rsidP="00722908">
            <w:pPr>
              <w:jc w:val="center"/>
            </w:pPr>
          </w:p>
        </w:tc>
        <w:tc>
          <w:tcPr>
            <w:tcW w:w="709" w:type="dxa"/>
          </w:tcPr>
          <w:p w14:paraId="6992B2CA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3BE1D6EF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61FF69B6" w14:textId="77777777" w:rsidR="0043215B" w:rsidRDefault="0043215B" w:rsidP="00722908">
            <w:pPr>
              <w:jc w:val="center"/>
            </w:pPr>
          </w:p>
        </w:tc>
      </w:tr>
      <w:tr w:rsidR="0043215B" w14:paraId="51C9C4DA" w14:textId="77777777" w:rsidTr="00A305E3">
        <w:tc>
          <w:tcPr>
            <w:tcW w:w="769" w:type="dxa"/>
          </w:tcPr>
          <w:p w14:paraId="485306D2" w14:textId="77777777" w:rsidR="0043215B" w:rsidRDefault="0043215B" w:rsidP="00722908">
            <w:pPr>
              <w:jc w:val="center"/>
            </w:pPr>
            <w:r>
              <w:t>1</w:t>
            </w:r>
          </w:p>
        </w:tc>
        <w:tc>
          <w:tcPr>
            <w:tcW w:w="622" w:type="dxa"/>
          </w:tcPr>
          <w:p w14:paraId="343979C3" w14:textId="77777777" w:rsidR="0043215B" w:rsidRDefault="0043215B" w:rsidP="00722908">
            <w:pPr>
              <w:jc w:val="center"/>
            </w:pPr>
          </w:p>
        </w:tc>
        <w:tc>
          <w:tcPr>
            <w:tcW w:w="622" w:type="dxa"/>
          </w:tcPr>
          <w:p w14:paraId="1C00EEA8" w14:textId="77777777" w:rsidR="0043215B" w:rsidRDefault="0043215B" w:rsidP="00722908">
            <w:pPr>
              <w:jc w:val="center"/>
            </w:pPr>
          </w:p>
        </w:tc>
        <w:tc>
          <w:tcPr>
            <w:tcW w:w="534" w:type="dxa"/>
          </w:tcPr>
          <w:p w14:paraId="6AD05B13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5642E302" w14:textId="77777777" w:rsidR="0043215B" w:rsidRDefault="0043215B" w:rsidP="00722908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5F0BAE59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5E2C7861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6B12F83A" w14:textId="77777777" w:rsidR="0043215B" w:rsidRDefault="0043215B" w:rsidP="00722908">
            <w:pPr>
              <w:jc w:val="center"/>
            </w:pPr>
          </w:p>
        </w:tc>
      </w:tr>
      <w:tr w:rsidR="00A305E3" w14:paraId="5A010BCE" w14:textId="77777777" w:rsidTr="00A305E3">
        <w:tc>
          <w:tcPr>
            <w:tcW w:w="769" w:type="dxa"/>
          </w:tcPr>
          <w:p w14:paraId="4491BBBB" w14:textId="77777777" w:rsidR="0043215B" w:rsidRDefault="0043215B" w:rsidP="00722908">
            <w:pPr>
              <w:jc w:val="center"/>
            </w:pPr>
            <w:r>
              <w:t>2</w:t>
            </w:r>
          </w:p>
        </w:tc>
        <w:tc>
          <w:tcPr>
            <w:tcW w:w="622" w:type="dxa"/>
          </w:tcPr>
          <w:p w14:paraId="25DBDB4A" w14:textId="77777777" w:rsidR="0043215B" w:rsidRDefault="0043215B" w:rsidP="00722908">
            <w:pPr>
              <w:jc w:val="center"/>
            </w:pPr>
          </w:p>
        </w:tc>
        <w:tc>
          <w:tcPr>
            <w:tcW w:w="622" w:type="dxa"/>
          </w:tcPr>
          <w:p w14:paraId="7E785E00" w14:textId="77777777" w:rsidR="0043215B" w:rsidRDefault="0043215B" w:rsidP="00722908">
            <w:pPr>
              <w:jc w:val="center"/>
            </w:pPr>
          </w:p>
        </w:tc>
        <w:tc>
          <w:tcPr>
            <w:tcW w:w="534" w:type="dxa"/>
          </w:tcPr>
          <w:p w14:paraId="6ABB2813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28FD4755" w14:textId="77777777" w:rsidR="0043215B" w:rsidRDefault="0043215B" w:rsidP="00722908">
            <w:pPr>
              <w:jc w:val="center"/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17A646F9" w14:textId="77777777" w:rsidR="0043215B" w:rsidRDefault="0043215B" w:rsidP="0072290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0FD6FAF" w14:textId="77777777" w:rsidR="0043215B" w:rsidRDefault="0043215B" w:rsidP="0072290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5B2735F" w14:textId="77777777" w:rsidR="0043215B" w:rsidRDefault="0043215B" w:rsidP="00722908">
            <w:pPr>
              <w:jc w:val="center"/>
            </w:pPr>
            <w:r>
              <w:t>x</w:t>
            </w:r>
          </w:p>
        </w:tc>
      </w:tr>
      <w:tr w:rsidR="0043215B" w14:paraId="1B2F767C" w14:textId="77777777" w:rsidTr="00A305E3">
        <w:tc>
          <w:tcPr>
            <w:tcW w:w="769" w:type="dxa"/>
          </w:tcPr>
          <w:p w14:paraId="752EC742" w14:textId="77777777" w:rsidR="0043215B" w:rsidRDefault="0043215B" w:rsidP="00722908">
            <w:pPr>
              <w:jc w:val="center"/>
            </w:pPr>
            <w:r>
              <w:t>3</w:t>
            </w:r>
          </w:p>
        </w:tc>
        <w:tc>
          <w:tcPr>
            <w:tcW w:w="622" w:type="dxa"/>
          </w:tcPr>
          <w:p w14:paraId="1E9F1E9F" w14:textId="77777777" w:rsidR="0043215B" w:rsidRDefault="0043215B" w:rsidP="00722908">
            <w:pPr>
              <w:jc w:val="center"/>
            </w:pPr>
          </w:p>
        </w:tc>
        <w:tc>
          <w:tcPr>
            <w:tcW w:w="622" w:type="dxa"/>
          </w:tcPr>
          <w:p w14:paraId="5966861D" w14:textId="77777777" w:rsidR="0043215B" w:rsidRDefault="0043215B" w:rsidP="00722908">
            <w:pPr>
              <w:jc w:val="center"/>
            </w:pPr>
          </w:p>
        </w:tc>
        <w:tc>
          <w:tcPr>
            <w:tcW w:w="534" w:type="dxa"/>
          </w:tcPr>
          <w:p w14:paraId="4D33E3E5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5ABAAE78" w14:textId="77777777" w:rsidR="0043215B" w:rsidRDefault="0043215B" w:rsidP="00722908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46C4091C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699E5701" w14:textId="77777777" w:rsidR="0043215B" w:rsidRDefault="0043215B" w:rsidP="00722908">
            <w:pPr>
              <w:jc w:val="center"/>
            </w:pPr>
          </w:p>
        </w:tc>
        <w:tc>
          <w:tcPr>
            <w:tcW w:w="567" w:type="dxa"/>
          </w:tcPr>
          <w:p w14:paraId="7A7CA76A" w14:textId="77777777" w:rsidR="0043215B" w:rsidRDefault="0043215B" w:rsidP="00722908">
            <w:pPr>
              <w:jc w:val="center"/>
            </w:pPr>
          </w:p>
        </w:tc>
      </w:tr>
    </w:tbl>
    <w:p w14:paraId="21423402" w14:textId="77777777" w:rsidR="0043215B" w:rsidRDefault="0043215B" w:rsidP="00DF35CD">
      <w:pPr>
        <w:rPr>
          <w:rFonts w:ascii="Times New Roman" w:hAnsi="Times New Roman" w:cs="Times New Roman"/>
          <w:sz w:val="26"/>
          <w:szCs w:val="26"/>
        </w:rPr>
      </w:pPr>
    </w:p>
    <w:p w14:paraId="28A9DBE8" w14:textId="7E3A442E" w:rsidR="0043215B" w:rsidRDefault="005007B2" w:rsidP="00DF35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C50ADF" w14:textId="77777777" w:rsidR="00DA7CF9" w:rsidRDefault="00DA7CF9" w:rsidP="00DF35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580"/>
        <w:gridCol w:w="581"/>
        <w:gridCol w:w="5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61"/>
      </w:tblGrid>
      <w:tr w:rsidR="00DA7CF9" w:rsidRPr="00804383" w14:paraId="24CD7C66" w14:textId="77777777" w:rsidTr="00DA7CF9">
        <w:tc>
          <w:tcPr>
            <w:tcW w:w="588" w:type="dxa"/>
          </w:tcPr>
          <w:p w14:paraId="47CBFEC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580" w:type="dxa"/>
          </w:tcPr>
          <w:p w14:paraId="77F9532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14:paraId="32F7267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</w:tcPr>
          <w:p w14:paraId="4E8B079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</w:tcPr>
          <w:p w14:paraId="46AEB7FE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</w:tcPr>
          <w:p w14:paraId="37D5757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</w:tcPr>
          <w:p w14:paraId="13077F0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21A085C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</w:tcPr>
          <w:p w14:paraId="263A295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</w:tcPr>
          <w:p w14:paraId="2051ECD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</w:tcPr>
          <w:p w14:paraId="01F6D676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</w:tcPr>
          <w:p w14:paraId="758E19B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77EAD06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76" w:type="dxa"/>
          </w:tcPr>
          <w:p w14:paraId="01C09AAC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61" w:type="dxa"/>
          </w:tcPr>
          <w:p w14:paraId="54FA63A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A7CF9" w:rsidRPr="00804383" w14:paraId="5CC014C9" w14:textId="77777777" w:rsidTr="00DA7CF9">
        <w:tc>
          <w:tcPr>
            <w:tcW w:w="588" w:type="dxa"/>
          </w:tcPr>
          <w:p w14:paraId="7A2A1C29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</w:tcPr>
          <w:p w14:paraId="3C87393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2AAA070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57DBBB6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3B06868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1A23466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6C1060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60FD26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80810F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88083A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546FA3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EFA602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646C2C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3AA4E1E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07838CE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18479A89" w14:textId="77777777" w:rsidTr="00DA7CF9">
        <w:tc>
          <w:tcPr>
            <w:tcW w:w="588" w:type="dxa"/>
          </w:tcPr>
          <w:p w14:paraId="4FEA51B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</w:tcPr>
          <w:p w14:paraId="6B4CB1A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7847BF36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737F6457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93942D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4C5CE8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38FFEB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62B4968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5AC0AF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42CE2E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909442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387972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3BDB178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F4E125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5121C9C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0CBED115" w14:textId="77777777" w:rsidTr="00DA7CF9">
        <w:tc>
          <w:tcPr>
            <w:tcW w:w="588" w:type="dxa"/>
          </w:tcPr>
          <w:p w14:paraId="0E00442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0" w:type="dxa"/>
          </w:tcPr>
          <w:p w14:paraId="3B4433FC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428B28E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6FAC33E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C4F070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ECE15C6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03263289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B6D70E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0925F6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A622C5C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34CA5A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E7AF40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DF0383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3A8512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7B3DCBC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37077716" w14:textId="77777777" w:rsidTr="00DA7CF9">
        <w:tc>
          <w:tcPr>
            <w:tcW w:w="588" w:type="dxa"/>
          </w:tcPr>
          <w:p w14:paraId="0F67D2F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0" w:type="dxa"/>
          </w:tcPr>
          <w:p w14:paraId="1D16353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78052C4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7980150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1B29B35" w14:textId="149AC126" w:rsidR="00DA7CF9" w:rsidRPr="00804383" w:rsidRDefault="005F4A6D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2</w:t>
            </w:r>
          </w:p>
        </w:tc>
        <w:tc>
          <w:tcPr>
            <w:tcW w:w="576" w:type="dxa"/>
          </w:tcPr>
          <w:p w14:paraId="7BF923FB" w14:textId="77777777" w:rsidR="00DA7CF9" w:rsidRPr="00913D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4B083" w:themeColor="accent2" w:themeTint="99"/>
                <w:sz w:val="26"/>
                <w:szCs w:val="26"/>
              </w:rPr>
            </w:pPr>
          </w:p>
        </w:tc>
        <w:tc>
          <w:tcPr>
            <w:tcW w:w="576" w:type="dxa"/>
          </w:tcPr>
          <w:p w14:paraId="1FE64B5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0E45B6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394989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6AE24C7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1C5DD48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EC6D7B7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D4E690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4206B2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3ABB1AF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172E527A" w14:textId="77777777" w:rsidTr="00DA7CF9">
        <w:tc>
          <w:tcPr>
            <w:tcW w:w="588" w:type="dxa"/>
          </w:tcPr>
          <w:p w14:paraId="347067A7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0" w:type="dxa"/>
          </w:tcPr>
          <w:p w14:paraId="57453148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1480792A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</w:tcPr>
          <w:p w14:paraId="1FB50A37" w14:textId="181394B9" w:rsidR="00DA7CF9" w:rsidRPr="005D182E" w:rsidRDefault="005F4A6D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5D182E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</w:t>
            </w:r>
          </w:p>
        </w:tc>
        <w:tc>
          <w:tcPr>
            <w:tcW w:w="576" w:type="dxa"/>
          </w:tcPr>
          <w:p w14:paraId="7F559E2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2A1CEA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482DB2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B1F31C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6C47BE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7AD1142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1FEAC2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21E3BF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CF0361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6591B9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0384C2B5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05053EDD" w14:textId="77777777" w:rsidTr="00DA7CF9">
        <w:tc>
          <w:tcPr>
            <w:tcW w:w="588" w:type="dxa"/>
          </w:tcPr>
          <w:p w14:paraId="671ED90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0" w:type="dxa"/>
          </w:tcPr>
          <w:p w14:paraId="2579B38C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48E9C3F2" w14:textId="4241E712" w:rsidR="00DA7CF9" w:rsidRPr="005D182E" w:rsidRDefault="005F4A6D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5D182E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4</w:t>
            </w:r>
          </w:p>
        </w:tc>
        <w:tc>
          <w:tcPr>
            <w:tcW w:w="560" w:type="dxa"/>
          </w:tcPr>
          <w:p w14:paraId="4B0EFCB2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901141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96C0DD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15B00D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B3CF461" w14:textId="4625C6A6" w:rsidR="00DA7CF9" w:rsidRPr="00804383" w:rsidRDefault="005F4A6D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5</w:t>
            </w:r>
          </w:p>
        </w:tc>
        <w:tc>
          <w:tcPr>
            <w:tcW w:w="576" w:type="dxa"/>
          </w:tcPr>
          <w:p w14:paraId="2C77FBC4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2024F78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7DAF6A15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D85B05F" w14:textId="548C767B" w:rsidR="00DA7CF9" w:rsidRPr="00CE6247" w:rsidRDefault="00AC5111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1CCC1963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CF69B84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7BB90BC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383891EF" w14:textId="77777777" w:rsidTr="00DA7CF9">
        <w:tc>
          <w:tcPr>
            <w:tcW w:w="588" w:type="dxa"/>
          </w:tcPr>
          <w:p w14:paraId="3549640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0" w:type="dxa"/>
          </w:tcPr>
          <w:p w14:paraId="5B90104D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40CE420C" w14:textId="4405506C" w:rsidR="00DA7CF9" w:rsidRPr="005D182E" w:rsidRDefault="005F4A6D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5D182E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4</w:t>
            </w:r>
          </w:p>
        </w:tc>
        <w:tc>
          <w:tcPr>
            <w:tcW w:w="560" w:type="dxa"/>
          </w:tcPr>
          <w:p w14:paraId="43C8ABAA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46E626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9C2453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CE5239E" w14:textId="132AB65B" w:rsidR="00DA7CF9" w:rsidRPr="00804383" w:rsidRDefault="00AC5111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7</w:t>
            </w:r>
          </w:p>
        </w:tc>
        <w:tc>
          <w:tcPr>
            <w:tcW w:w="576" w:type="dxa"/>
          </w:tcPr>
          <w:p w14:paraId="0D9454C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E85B4E9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A79F4DC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73B367D2" w14:textId="0295AD36" w:rsidR="00DA7CF9" w:rsidRPr="00CE6247" w:rsidRDefault="00AC5111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8</w:t>
            </w:r>
          </w:p>
        </w:tc>
        <w:tc>
          <w:tcPr>
            <w:tcW w:w="576" w:type="dxa"/>
          </w:tcPr>
          <w:p w14:paraId="44A2E391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8010A51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AF59AB2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5B3C6D4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35993E7A" w14:textId="77777777" w:rsidTr="00DA7CF9">
        <w:tc>
          <w:tcPr>
            <w:tcW w:w="588" w:type="dxa"/>
          </w:tcPr>
          <w:p w14:paraId="6D435B8F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0" w:type="dxa"/>
          </w:tcPr>
          <w:p w14:paraId="4C1C5FB4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779065D0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</w:tcPr>
          <w:p w14:paraId="799ECC34" w14:textId="39FECD38" w:rsidR="00DA7CF9" w:rsidRPr="005D182E" w:rsidRDefault="00AC5111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9</w:t>
            </w:r>
          </w:p>
        </w:tc>
        <w:tc>
          <w:tcPr>
            <w:tcW w:w="576" w:type="dxa"/>
          </w:tcPr>
          <w:p w14:paraId="5C0CD99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7404ECBE" w14:textId="1D2F4EE8" w:rsidR="00DA7CF9" w:rsidRPr="00804383" w:rsidRDefault="00AC5111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0</w:t>
            </w:r>
          </w:p>
        </w:tc>
        <w:tc>
          <w:tcPr>
            <w:tcW w:w="576" w:type="dxa"/>
          </w:tcPr>
          <w:p w14:paraId="7BFB224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C5E849C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11242E5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49D0629" w14:textId="5E2607F8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07022ADE" w14:textId="46F8655E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793328B3" w14:textId="1EB5EC33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3AAD5D5E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7E3A475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6328F70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5E19EC95" w14:textId="77777777" w:rsidTr="00DA7CF9">
        <w:tc>
          <w:tcPr>
            <w:tcW w:w="588" w:type="dxa"/>
          </w:tcPr>
          <w:p w14:paraId="52FEA8FC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0" w:type="dxa"/>
          </w:tcPr>
          <w:p w14:paraId="0EA59D26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028A66DE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1298FEA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26D583C" w14:textId="70C2274D" w:rsidR="00DA7CF9" w:rsidRPr="00804383" w:rsidRDefault="00AC5111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2</w:t>
            </w:r>
          </w:p>
        </w:tc>
        <w:tc>
          <w:tcPr>
            <w:tcW w:w="576" w:type="dxa"/>
          </w:tcPr>
          <w:p w14:paraId="07DEB5F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5F67E4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C560A5B" w14:textId="77777777" w:rsidR="00DA7CF9" w:rsidRPr="005D182E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BD82C3C" w14:textId="21EA0ACF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</w:t>
            </w:r>
            <w:r w:rsidR="00AC5111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3</w:t>
            </w:r>
          </w:p>
        </w:tc>
        <w:tc>
          <w:tcPr>
            <w:tcW w:w="576" w:type="dxa"/>
          </w:tcPr>
          <w:p w14:paraId="5F25D834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9E43DFF" w14:textId="667F7CF1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542B4A2F" w14:textId="226FAE63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1BC9D228" w14:textId="00C4D07D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288FFD48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36F4883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46B5BC72" w14:textId="77777777" w:rsidTr="00DA7CF9">
        <w:tc>
          <w:tcPr>
            <w:tcW w:w="588" w:type="dxa"/>
          </w:tcPr>
          <w:p w14:paraId="23960B17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0" w:type="dxa"/>
          </w:tcPr>
          <w:p w14:paraId="4E34279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41E02C4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500F0711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B8EF34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617343E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33C25B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58076C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C58EC09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A63DCE7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41E5646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AE0726D" w14:textId="1304E8A8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4F92A5E0" w14:textId="5D37573B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47F259E4" w14:textId="19150B9E" w:rsidR="00DA7CF9" w:rsidRPr="00CE6247" w:rsidRDefault="00F674CA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61" w:type="dxa"/>
          </w:tcPr>
          <w:p w14:paraId="376F5FA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4A15D762" w14:textId="77777777" w:rsidTr="00DA7CF9">
        <w:tc>
          <w:tcPr>
            <w:tcW w:w="588" w:type="dxa"/>
          </w:tcPr>
          <w:p w14:paraId="450B4A6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</w:tcPr>
          <w:p w14:paraId="5D31A429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54739DD2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727A74D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EE0C64D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024575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D3820A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D49F519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94C83AC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7640AD1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3FFC9A5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76E790FC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CB20FC8" w14:textId="647B1DFF" w:rsidR="00DA7CF9" w:rsidRPr="00CE6247" w:rsidRDefault="00756D1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76" w:type="dxa"/>
          </w:tcPr>
          <w:p w14:paraId="4614256D" w14:textId="36E0723A" w:rsidR="00DA7CF9" w:rsidRPr="00CE6247" w:rsidRDefault="00756D1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61" w:type="dxa"/>
          </w:tcPr>
          <w:p w14:paraId="0DECA22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CF9" w:rsidRPr="00804383" w14:paraId="5EAB9FA0" w14:textId="77777777" w:rsidTr="00DA7CF9">
        <w:tc>
          <w:tcPr>
            <w:tcW w:w="588" w:type="dxa"/>
          </w:tcPr>
          <w:p w14:paraId="42F4B84C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</w:tcPr>
          <w:p w14:paraId="414F1274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1183B3A0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048EBF8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356F6BC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A446FD3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E82D049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B7D6A2B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55ED1CE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1A3B20A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FF1FA2F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1179AAA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1955170" w14:textId="77777777" w:rsidR="00DA7CF9" w:rsidRPr="00CE6247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861FBD2" w14:textId="74F24275" w:rsidR="00DA7CF9" w:rsidRPr="00CE6247" w:rsidRDefault="00756D1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E624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11</w:t>
            </w:r>
          </w:p>
        </w:tc>
        <w:tc>
          <w:tcPr>
            <w:tcW w:w="561" w:type="dxa"/>
          </w:tcPr>
          <w:p w14:paraId="520681BA" w14:textId="77777777" w:rsidR="00DA7CF9" w:rsidRPr="00804383" w:rsidRDefault="00DA7CF9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76D8DD" w14:textId="77777777" w:rsidR="003D5BBA" w:rsidRDefault="003D5BBA" w:rsidP="00DF35CD">
      <w:pPr>
        <w:rPr>
          <w:rFonts w:ascii="Times New Roman" w:hAnsi="Times New Roman" w:cs="Times New Roman"/>
          <w:sz w:val="26"/>
          <w:szCs w:val="26"/>
        </w:rPr>
      </w:pPr>
    </w:p>
    <w:p w14:paraId="4868C047" w14:textId="26672B3C" w:rsidR="00453839" w:rsidRDefault="00DF35CD" w:rsidP="00DF35CD">
      <w:pPr>
        <w:rPr>
          <w:rFonts w:ascii="Times New Roman" w:hAnsi="Times New Roman" w:cs="Times New Roman"/>
          <w:sz w:val="26"/>
          <w:szCs w:val="26"/>
        </w:rPr>
      </w:pPr>
      <w:r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7B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00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07B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5383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83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53839">
        <w:rPr>
          <w:rFonts w:ascii="Times New Roman" w:hAnsi="Times New Roman" w:cs="Times New Roman"/>
          <w:sz w:val="26"/>
          <w:szCs w:val="26"/>
        </w:rPr>
        <w:t xml:space="preserve"> </w:t>
      </w:r>
      <w:r w:rsidR="0055468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580"/>
        <w:gridCol w:w="581"/>
        <w:gridCol w:w="5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61"/>
      </w:tblGrid>
      <w:tr w:rsidR="00554683" w:rsidRPr="00804383" w14:paraId="06654CD5" w14:textId="77777777" w:rsidTr="00D57DC0">
        <w:tc>
          <w:tcPr>
            <w:tcW w:w="588" w:type="dxa"/>
          </w:tcPr>
          <w:p w14:paraId="1C086E2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0" w:type="dxa"/>
          </w:tcPr>
          <w:p w14:paraId="0A77376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14:paraId="1A95EED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</w:tcPr>
          <w:p w14:paraId="04F9A32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</w:tcPr>
          <w:p w14:paraId="77F5B7B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</w:tcPr>
          <w:p w14:paraId="28967E9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</w:tcPr>
          <w:p w14:paraId="308331D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341C97F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</w:tcPr>
          <w:p w14:paraId="47FDDC4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</w:tcPr>
          <w:p w14:paraId="70F886E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</w:tcPr>
          <w:p w14:paraId="095D2AF6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</w:tcPr>
          <w:p w14:paraId="5645D264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4FA53AE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76" w:type="dxa"/>
          </w:tcPr>
          <w:p w14:paraId="10D2152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61" w:type="dxa"/>
          </w:tcPr>
          <w:p w14:paraId="6681389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554683" w:rsidRPr="00804383" w14:paraId="6836B123" w14:textId="77777777" w:rsidTr="00D57DC0">
        <w:tc>
          <w:tcPr>
            <w:tcW w:w="588" w:type="dxa"/>
          </w:tcPr>
          <w:p w14:paraId="7741358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</w:tcPr>
          <w:p w14:paraId="1BAF9E6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3B5D13A9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7CC81B59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3CE272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6C207A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CAD23E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9474DA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F79E4D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24DE825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1CFC8E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B5C251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908640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1F378D5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746F2DA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34D7BBF8" w14:textId="77777777" w:rsidTr="00D57DC0">
        <w:tc>
          <w:tcPr>
            <w:tcW w:w="588" w:type="dxa"/>
          </w:tcPr>
          <w:p w14:paraId="1536844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</w:tcPr>
          <w:p w14:paraId="677D553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4E3BB68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63D69A8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AF246E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B97691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AA8127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CD8469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0195BC9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7E2FFB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A7802B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90C0E8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E961CC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FDB8A16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544D4EE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2E7FBDC6" w14:textId="77777777" w:rsidTr="00D57DC0">
        <w:tc>
          <w:tcPr>
            <w:tcW w:w="588" w:type="dxa"/>
          </w:tcPr>
          <w:p w14:paraId="5352F5B4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0" w:type="dxa"/>
          </w:tcPr>
          <w:p w14:paraId="30A8E7B6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5ACE0B7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2D9B49C6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3969ED79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FC80BC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2879B74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079DA2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3DB36B4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272668F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795A91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384BDA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66BC75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FCC40F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69E5C33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035733DA" w14:textId="77777777" w:rsidTr="00D57DC0">
        <w:tc>
          <w:tcPr>
            <w:tcW w:w="588" w:type="dxa"/>
          </w:tcPr>
          <w:p w14:paraId="75A01AC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0" w:type="dxa"/>
          </w:tcPr>
          <w:p w14:paraId="1A2F8FC5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2DAB45D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1EA2472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2918AE6" w14:textId="0C1BAB1C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348A7591" w14:textId="77777777" w:rsidR="00554683" w:rsidRPr="00913D47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4B083" w:themeColor="accent2" w:themeTint="99"/>
                <w:sz w:val="26"/>
                <w:szCs w:val="26"/>
              </w:rPr>
            </w:pPr>
          </w:p>
        </w:tc>
        <w:tc>
          <w:tcPr>
            <w:tcW w:w="576" w:type="dxa"/>
          </w:tcPr>
          <w:p w14:paraId="3ECD179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D0FB70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EEC7A74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11228CD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758289C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BED219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32E669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62356D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74C6A28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4604DCF5" w14:textId="77777777" w:rsidTr="00D57DC0">
        <w:tc>
          <w:tcPr>
            <w:tcW w:w="588" w:type="dxa"/>
          </w:tcPr>
          <w:p w14:paraId="436CD4E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0" w:type="dxa"/>
          </w:tcPr>
          <w:p w14:paraId="412FE620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659C3569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</w:tcPr>
          <w:p w14:paraId="34B9EA8A" w14:textId="77FF91CC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5B67917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F445A3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C45137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107C9B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2D342E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4DB9AF2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781E10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CA1E22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96D65C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4E76AE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5CFBE17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463D6A5C" w14:textId="77777777" w:rsidTr="00D57DC0">
        <w:tc>
          <w:tcPr>
            <w:tcW w:w="588" w:type="dxa"/>
          </w:tcPr>
          <w:p w14:paraId="439D7739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0" w:type="dxa"/>
          </w:tcPr>
          <w:p w14:paraId="0AF3A5D8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402E04AB" w14:textId="07A1E28D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</w:tcPr>
          <w:p w14:paraId="4075EC9D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7030A5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AB18EF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8C76DC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5CA69E5" w14:textId="21C409A5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414D356E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A07A27D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1F173F9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6FAD3C6" w14:textId="74E93300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1F9B353D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05624A0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23C7E23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7A834EEE" w14:textId="77777777" w:rsidTr="00D57DC0">
        <w:tc>
          <w:tcPr>
            <w:tcW w:w="588" w:type="dxa"/>
          </w:tcPr>
          <w:p w14:paraId="3D262F3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0" w:type="dxa"/>
          </w:tcPr>
          <w:p w14:paraId="7CEE9BCF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68DC48EF" w14:textId="1EB559FB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</w:tcPr>
          <w:p w14:paraId="65E6F906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8EC5336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D413E5F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B0290BC" w14:textId="74033E5B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0C776E6B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CD3A47C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E5A09EE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F3BC3FB" w14:textId="7E57BA84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52DA49D3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B4F1519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3E913B5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5FA5E65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0DF33950" w14:textId="77777777" w:rsidTr="00D57DC0">
        <w:tc>
          <w:tcPr>
            <w:tcW w:w="588" w:type="dxa"/>
          </w:tcPr>
          <w:p w14:paraId="1A77F5C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0" w:type="dxa"/>
          </w:tcPr>
          <w:p w14:paraId="071D7E56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81" w:type="dxa"/>
          </w:tcPr>
          <w:p w14:paraId="118459F3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</w:tcPr>
          <w:p w14:paraId="1D7B754E" w14:textId="5F0E0065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244FE364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7D333B1" w14:textId="2CD6E4A3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C72E84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F453FD0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EADD092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D277238" w14:textId="19A54C7B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0D558784" w14:textId="62DE223D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253C9D22" w14:textId="1CB0E511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2164F473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902A41D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355EB93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67E65AE1" w14:textId="77777777" w:rsidTr="00D57DC0">
        <w:tc>
          <w:tcPr>
            <w:tcW w:w="588" w:type="dxa"/>
          </w:tcPr>
          <w:p w14:paraId="46EA617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0" w:type="dxa"/>
          </w:tcPr>
          <w:p w14:paraId="28AAF7C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41F0D22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4EBA1C5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4DE4C6F" w14:textId="160A840D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</w:tcPr>
          <w:p w14:paraId="6F2730D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D888A6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A319DF5" w14:textId="77777777" w:rsidR="00554683" w:rsidRPr="005D182E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C857701" w14:textId="208617F2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17332148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1F907850" w14:textId="0B42FADD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04644E89" w14:textId="0AF49A20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17259D76" w14:textId="0EA4B3D6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19167A7B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61" w:type="dxa"/>
          </w:tcPr>
          <w:p w14:paraId="0E658685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5E6C8DB6" w14:textId="77777777" w:rsidTr="00D57DC0">
        <w:tc>
          <w:tcPr>
            <w:tcW w:w="588" w:type="dxa"/>
          </w:tcPr>
          <w:p w14:paraId="0B395D4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0" w:type="dxa"/>
          </w:tcPr>
          <w:p w14:paraId="32BC4A14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7C72C09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5952A30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245962A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529EB9CD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E4AC09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04CA656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39FE086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7756DEB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3F067FCD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7761B47C" w14:textId="4E779B06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7A55F127" w14:textId="357732A0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4E116BF7" w14:textId="375EAAD0" w:rsidR="00554683" w:rsidRPr="006E6FE4" w:rsidRDefault="006F3047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61" w:type="dxa"/>
          </w:tcPr>
          <w:p w14:paraId="0D67B3E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311CFE07" w14:textId="77777777" w:rsidTr="00D57DC0">
        <w:tc>
          <w:tcPr>
            <w:tcW w:w="588" w:type="dxa"/>
          </w:tcPr>
          <w:p w14:paraId="05856A3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80" w:type="dxa"/>
          </w:tcPr>
          <w:p w14:paraId="6A47A2E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5942691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63C66F05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4E9E0096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E89584E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60D6BB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BE970D2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599E401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BCCF1A6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05F4DBC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3361CBC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0DF9204E" w14:textId="056298DE" w:rsidR="00554683" w:rsidRPr="006E6FE4" w:rsidRDefault="00EF686B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76" w:type="dxa"/>
          </w:tcPr>
          <w:p w14:paraId="2959192B" w14:textId="119B50C8" w:rsidR="00554683" w:rsidRPr="006E6FE4" w:rsidRDefault="00EF686B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61" w:type="dxa"/>
          </w:tcPr>
          <w:p w14:paraId="5A274F60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83" w:rsidRPr="00804383" w14:paraId="476A8886" w14:textId="77777777" w:rsidTr="00D57DC0">
        <w:tc>
          <w:tcPr>
            <w:tcW w:w="588" w:type="dxa"/>
          </w:tcPr>
          <w:p w14:paraId="404A1874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3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80" w:type="dxa"/>
          </w:tcPr>
          <w:p w14:paraId="7598DFA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14:paraId="04C9B8E8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14:paraId="49C753A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EE1106C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1B3FE88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7DC7A501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6F121923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14:paraId="245B44A2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5C64CA80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1B96D90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61ACF7B7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43A80F7B" w14:textId="77777777" w:rsidR="00554683" w:rsidRPr="006E6FE4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</w:tcPr>
          <w:p w14:paraId="2166C005" w14:textId="203ECE6F" w:rsidR="00554683" w:rsidRPr="006E6FE4" w:rsidRDefault="00EF686B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6</w:t>
            </w:r>
          </w:p>
        </w:tc>
        <w:tc>
          <w:tcPr>
            <w:tcW w:w="561" w:type="dxa"/>
          </w:tcPr>
          <w:p w14:paraId="7DE14D97" w14:textId="77777777" w:rsidR="00554683" w:rsidRPr="00804383" w:rsidRDefault="00554683" w:rsidP="00D57D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D9BE2F" w14:textId="77777777" w:rsidR="001A04BF" w:rsidRDefault="001A04BF" w:rsidP="00DF35CD">
      <w:pPr>
        <w:rPr>
          <w:rFonts w:ascii="Times New Roman" w:hAnsi="Times New Roman" w:cs="Times New Roman"/>
          <w:sz w:val="26"/>
          <w:szCs w:val="26"/>
        </w:rPr>
      </w:pPr>
    </w:p>
    <w:p w14:paraId="5E55BDCD" w14:textId="597AAA07" w:rsidR="00DF35CD" w:rsidRPr="00804383" w:rsidRDefault="0002113B" w:rsidP="00DF35C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 w:rsidR="00DF35CD" w:rsidRPr="00804383">
        <w:rPr>
          <w:rFonts w:ascii="Times New Roman" w:hAnsi="Times New Roman" w:cs="Times New Roman"/>
          <w:sz w:val="26"/>
          <w:szCs w:val="26"/>
        </w:rPr>
        <w:t>ính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moment 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5CD" w:rsidRPr="008043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F35CD" w:rsidRPr="00804383">
        <w:rPr>
          <w:rFonts w:ascii="Times New Roman" w:hAnsi="Times New Roman" w:cs="Times New Roman"/>
          <w:sz w:val="26"/>
          <w:szCs w:val="26"/>
        </w:rPr>
        <w:t>:</w:t>
      </w:r>
    </w:p>
    <w:p w14:paraId="1A5F5C95" w14:textId="142573FF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sub>
                  </m:sSub>
                </m:e>
              </m:nary>
            </m:e>
          </m:nary>
        </m:oMath>
      </m:oMathPara>
    </w:p>
    <w:p w14:paraId="6B8DD251" w14:textId="77777777" w:rsidR="00BE37B8" w:rsidRDefault="00BE37B8" w:rsidP="00DF35CD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C33D623" w14:textId="4A63A3C0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079416F5" w14:textId="5C44D36D" w:rsidR="00E70F1B" w:rsidRDefault="00DF35CD" w:rsidP="00DF35CD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Tọa</w:t>
      </w:r>
      <w:proofErr w:type="spellEnd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i,j</w:t>
      </w:r>
      <w:proofErr w:type="spellEnd"/>
      <w:proofErr w:type="gramEnd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lob </w:t>
      </w:r>
      <w:proofErr w:type="spellStart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xanh</w:t>
      </w:r>
      <w:proofErr w:type="spellEnd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dương</w:t>
      </w:r>
      <w:proofErr w:type="spellEnd"/>
      <w:r w:rsidR="00FD75AE" w:rsidRPr="000C1677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1AF0B0F6" w14:textId="5B091C6B" w:rsidR="00FD75AE" w:rsidRDefault="00FD75AE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7B75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177B75">
        <w:rPr>
          <w:rFonts w:ascii="Times New Roman" w:eastAsiaTheme="minorEastAsia" w:hAnsi="Times New Roman" w:cs="Times New Roman"/>
          <w:sz w:val="26"/>
          <w:szCs w:val="26"/>
        </w:rPr>
        <w:t xml:space="preserve"> blob </w:t>
      </w:r>
      <w:proofErr w:type="spellStart"/>
      <w:r w:rsidR="00177B75">
        <w:rPr>
          <w:rFonts w:ascii="Times New Roman" w:eastAsiaTheme="minorEastAsia" w:hAnsi="Times New Roman" w:cs="Times New Roman"/>
          <w:sz w:val="26"/>
          <w:szCs w:val="26"/>
        </w:rPr>
        <w:t>màu</w:t>
      </w:r>
      <w:proofErr w:type="spellEnd"/>
      <w:r w:rsidR="00177B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7B75">
        <w:rPr>
          <w:rFonts w:ascii="Times New Roman" w:eastAsiaTheme="minorEastAsia" w:hAnsi="Times New Roman" w:cs="Times New Roman"/>
          <w:sz w:val="26"/>
          <w:szCs w:val="26"/>
        </w:rPr>
        <w:t>xanh</w:t>
      </w:r>
      <w:proofErr w:type="spellEnd"/>
      <w:r w:rsidR="00177B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7B75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="00177B75">
        <w:rPr>
          <w:rFonts w:ascii="Times New Roman" w:eastAsiaTheme="minorEastAsia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E70F1B" w:rsidRPr="00804383" w14:paraId="0E8B08D0" w14:textId="77777777" w:rsidTr="00E70F1B">
        <w:trPr>
          <w:jc w:val="center"/>
        </w:trPr>
        <w:tc>
          <w:tcPr>
            <w:tcW w:w="588" w:type="dxa"/>
            <w:vAlign w:val="center"/>
          </w:tcPr>
          <w:p w14:paraId="60097A57" w14:textId="06DDD91A" w:rsidR="00E70F1B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vAlign w:val="center"/>
          </w:tcPr>
          <w:p w14:paraId="3ABF654C" w14:textId="2F77302F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5B9DF1F8" w14:textId="741ED687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5589D5F" w14:textId="7D97C938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439A1D07" w14:textId="400C204C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0A587561" w14:textId="26311835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7E9BC9ED" w14:textId="2569A1ED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399E7213" w14:textId="220435E4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E70F1B" w:rsidRPr="00804383" w14:paraId="47102E10" w14:textId="77777777" w:rsidTr="00047F37">
        <w:trPr>
          <w:trHeight w:val="427"/>
          <w:jc w:val="center"/>
        </w:trPr>
        <w:tc>
          <w:tcPr>
            <w:tcW w:w="588" w:type="dxa"/>
            <w:vAlign w:val="center"/>
          </w:tcPr>
          <w:p w14:paraId="1EC19DD8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vAlign w:val="center"/>
          </w:tcPr>
          <w:p w14:paraId="68EEBA73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2973BABA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7CF2917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168480C" w14:textId="0C3ACC93" w:rsidR="00E70F1B" w:rsidRPr="00E70F1B" w:rsidRDefault="00E70F1B" w:rsidP="00E70F1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8A0D564" w14:textId="538A9A4A" w:rsidR="00E70F1B" w:rsidRPr="00E70F1B" w:rsidRDefault="00E70F1B" w:rsidP="00E70F1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D273FC9" w14:textId="55DC7864" w:rsidR="00E70F1B" w:rsidRPr="00E70F1B" w:rsidRDefault="00E70F1B" w:rsidP="00E70F1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5C6CF6B" w14:textId="4CD9F6F7" w:rsidR="00E70F1B" w:rsidRPr="00E70F1B" w:rsidRDefault="00E70F1B" w:rsidP="00E70F1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70F1B" w:rsidRPr="00804383" w14:paraId="0917F37C" w14:textId="77777777" w:rsidTr="00047F37">
        <w:trPr>
          <w:jc w:val="center"/>
        </w:trPr>
        <w:tc>
          <w:tcPr>
            <w:tcW w:w="588" w:type="dxa"/>
            <w:vAlign w:val="center"/>
          </w:tcPr>
          <w:p w14:paraId="52C3EEC2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vAlign w:val="center"/>
          </w:tcPr>
          <w:p w14:paraId="6757AA0D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2923AD36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8B8A717" w14:textId="7364C290" w:rsidR="00E70F1B" w:rsidRPr="00804383" w:rsidRDefault="006C1638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EEEF938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0DBA757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5AFB82E" w14:textId="77777777" w:rsidR="00E70F1B" w:rsidRPr="00155DF8" w:rsidRDefault="00E70F1B" w:rsidP="00155DF8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139950D" w14:textId="2F1E9E17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70F1B" w:rsidRPr="00804383" w14:paraId="6451A220" w14:textId="77777777" w:rsidTr="00047F37">
        <w:trPr>
          <w:jc w:val="center"/>
        </w:trPr>
        <w:tc>
          <w:tcPr>
            <w:tcW w:w="588" w:type="dxa"/>
            <w:vAlign w:val="center"/>
          </w:tcPr>
          <w:p w14:paraId="76E494C4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vAlign w:val="center"/>
          </w:tcPr>
          <w:p w14:paraId="477A1F6E" w14:textId="77777777" w:rsidR="00E70F1B" w:rsidRPr="002B2A62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3314A769" w14:textId="50C2D4F2" w:rsidR="00E70F1B" w:rsidRPr="002B2A62" w:rsidRDefault="006C1638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A6748ED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7658783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D0C7724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439603" w14:textId="77777777" w:rsidR="00E70F1B" w:rsidRPr="00155DF8" w:rsidRDefault="00E70F1B" w:rsidP="00155DF8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5DEEDB2" w14:textId="56DB3B21" w:rsidR="00E70F1B" w:rsidRPr="00E70F1B" w:rsidRDefault="00E70F1B" w:rsidP="00E70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70F1B" w:rsidRPr="00804383" w14:paraId="3F39F4FD" w14:textId="77777777" w:rsidTr="00047F37">
        <w:trPr>
          <w:jc w:val="center"/>
        </w:trPr>
        <w:tc>
          <w:tcPr>
            <w:tcW w:w="588" w:type="dxa"/>
            <w:vAlign w:val="center"/>
          </w:tcPr>
          <w:p w14:paraId="2AC58503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07241838" w14:textId="326CB38B" w:rsidR="00E70F1B" w:rsidRPr="002B2A62" w:rsidRDefault="006C1638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0EC1E002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EBB6107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5861B24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4CC067F" w14:textId="77777777" w:rsidR="00E70F1B" w:rsidRPr="002B2A62" w:rsidRDefault="00E70F1B" w:rsidP="00E70F1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2222ED8" w14:textId="74B870D5" w:rsidR="00E70F1B" w:rsidRPr="002B2A62" w:rsidRDefault="006C1638" w:rsidP="006C1638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046C064A" w14:textId="77777777" w:rsidR="00E70F1B" w:rsidRPr="00155DF8" w:rsidRDefault="00E70F1B" w:rsidP="00155DF8"/>
        </w:tc>
      </w:tr>
      <w:tr w:rsidR="00E70F1B" w:rsidRPr="00804383" w14:paraId="23D79773" w14:textId="77777777" w:rsidTr="00047F37">
        <w:trPr>
          <w:jc w:val="center"/>
        </w:trPr>
        <w:tc>
          <w:tcPr>
            <w:tcW w:w="588" w:type="dxa"/>
            <w:vAlign w:val="center"/>
          </w:tcPr>
          <w:p w14:paraId="2D7858EA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4BC0DC46" w14:textId="5A8137B9" w:rsidR="00E70F1B" w:rsidRPr="002B2A62" w:rsidRDefault="006C1638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40CF3A47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8FB8F41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5B3AC2C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8E0DB9E" w14:textId="0467D87F" w:rsidR="00E70F1B" w:rsidRPr="002B2A62" w:rsidRDefault="006C1638" w:rsidP="00E70F1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555608C0" w14:textId="77777777" w:rsidR="00E70F1B" w:rsidRPr="002B2A62" w:rsidRDefault="00E70F1B" w:rsidP="00E70F1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609A8B1C" w14:textId="77777777" w:rsidR="00E70F1B" w:rsidRPr="00155DF8" w:rsidRDefault="00E70F1B" w:rsidP="00155DF8"/>
        </w:tc>
      </w:tr>
      <w:tr w:rsidR="00E70F1B" w:rsidRPr="00804383" w14:paraId="4315BEF5" w14:textId="77777777" w:rsidTr="00047F37">
        <w:trPr>
          <w:jc w:val="center"/>
        </w:trPr>
        <w:tc>
          <w:tcPr>
            <w:tcW w:w="588" w:type="dxa"/>
            <w:vAlign w:val="center"/>
          </w:tcPr>
          <w:p w14:paraId="20D9EE4C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vAlign w:val="center"/>
          </w:tcPr>
          <w:p w14:paraId="48F24C51" w14:textId="77777777" w:rsidR="00E70F1B" w:rsidRPr="00804383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1266A867" w14:textId="7F819370" w:rsidR="00E70F1B" w:rsidRPr="002B2A62" w:rsidRDefault="006C1638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7573D41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8D5A52E" w14:textId="065F9863" w:rsidR="00E70F1B" w:rsidRPr="002B2A62" w:rsidRDefault="006C1638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72EA2E2" w14:textId="77777777" w:rsidR="00E70F1B" w:rsidRPr="002B2A62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32BBBC0" w14:textId="77777777" w:rsidR="00E70F1B" w:rsidRPr="002B2A62" w:rsidRDefault="00E70F1B" w:rsidP="00E70F1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4FCE9422" w14:textId="77777777" w:rsidR="00E70F1B" w:rsidRPr="00155DF8" w:rsidRDefault="00E70F1B" w:rsidP="00155DF8"/>
        </w:tc>
      </w:tr>
      <w:tr w:rsidR="00E70F1B" w:rsidRPr="00804383" w14:paraId="1B0B35A8" w14:textId="77777777" w:rsidTr="00047F37">
        <w:trPr>
          <w:jc w:val="center"/>
        </w:trPr>
        <w:tc>
          <w:tcPr>
            <w:tcW w:w="588" w:type="dxa"/>
            <w:vAlign w:val="center"/>
          </w:tcPr>
          <w:p w14:paraId="344B9858" w14:textId="77777777" w:rsidR="00E70F1B" w:rsidRPr="00804383" w:rsidRDefault="00E70F1B" w:rsidP="00865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vAlign w:val="center"/>
          </w:tcPr>
          <w:p w14:paraId="1433BA49" w14:textId="77777777" w:rsidR="00E70F1B" w:rsidRPr="00804383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1F7E31E0" w14:textId="77777777" w:rsidR="00E70F1B" w:rsidRPr="00804383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74C306C" w14:textId="654F8C6D" w:rsidR="00E70F1B" w:rsidRPr="00804383" w:rsidRDefault="006C1638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0EA751A" w14:textId="77777777" w:rsidR="00E70F1B" w:rsidRPr="00804383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D9B466E" w14:textId="77777777" w:rsidR="00E70F1B" w:rsidRPr="00804383" w:rsidRDefault="00E70F1B" w:rsidP="00E70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8E9B796" w14:textId="77777777" w:rsidR="00E70F1B" w:rsidRPr="00155DF8" w:rsidRDefault="00E70F1B" w:rsidP="00E70F1B">
            <w:pPr>
              <w:jc w:val="center"/>
            </w:pPr>
          </w:p>
        </w:tc>
        <w:tc>
          <w:tcPr>
            <w:tcW w:w="576" w:type="dxa"/>
            <w:vAlign w:val="center"/>
          </w:tcPr>
          <w:p w14:paraId="1934D63A" w14:textId="1816258E" w:rsidR="00E70F1B" w:rsidRPr="00155DF8" w:rsidRDefault="00E70F1B" w:rsidP="00155DF8"/>
        </w:tc>
      </w:tr>
    </w:tbl>
    <w:p w14:paraId="01C889EF" w14:textId="026294BC" w:rsidR="00FD75AE" w:rsidRDefault="00FD75AE" w:rsidP="00DF35CD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F4DE1D5" w14:textId="268803FB" w:rsidR="0008390D" w:rsidRDefault="0008390D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2"/>
        <w:gridCol w:w="1046"/>
        <w:gridCol w:w="1046"/>
        <w:gridCol w:w="1046"/>
        <w:gridCol w:w="1046"/>
        <w:gridCol w:w="1046"/>
        <w:gridCol w:w="1046"/>
      </w:tblGrid>
      <w:tr w:rsidR="0008390D" w14:paraId="17A1E4DF" w14:textId="77777777" w:rsidTr="00E70F1B">
        <w:trPr>
          <w:trHeight w:val="789"/>
        </w:trPr>
        <w:tc>
          <w:tcPr>
            <w:tcW w:w="1129" w:type="dxa"/>
            <w:tcBorders>
              <w:tl2br w:val="single" w:sz="4" w:space="0" w:color="auto"/>
            </w:tcBorders>
          </w:tcPr>
          <w:p w14:paraId="579CDD2A" w14:textId="470EAD26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  <w:proofErr w:type="spellEnd"/>
          </w:p>
          <w:p w14:paraId="311F96E8" w14:textId="48F0C405" w:rsidR="00E70F1B" w:rsidRDefault="00E70F1B" w:rsidP="00E70F1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2" w:type="dxa"/>
            <w:vAlign w:val="center"/>
          </w:tcPr>
          <w:p w14:paraId="2F65A449" w14:textId="29293E69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6" w:type="dxa"/>
            <w:vAlign w:val="center"/>
          </w:tcPr>
          <w:p w14:paraId="695C51B2" w14:textId="37E32F57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14:paraId="15B6F6F4" w14:textId="7897B615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6" w:type="dxa"/>
            <w:vAlign w:val="center"/>
          </w:tcPr>
          <w:p w14:paraId="272CA797" w14:textId="4D4C736C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14:paraId="77260120" w14:textId="33D66F74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6" w:type="dxa"/>
            <w:vAlign w:val="center"/>
          </w:tcPr>
          <w:p w14:paraId="08062E73" w14:textId="44D01569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6" w:type="dxa"/>
            <w:vAlign w:val="center"/>
          </w:tcPr>
          <w:p w14:paraId="7030B523" w14:textId="0313048D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  <w:tr w:rsidR="0008390D" w14:paraId="23AD4C0D" w14:textId="77777777" w:rsidTr="00E70F1B">
        <w:tc>
          <w:tcPr>
            <w:tcW w:w="1129" w:type="dxa"/>
          </w:tcPr>
          <w:p w14:paraId="57BC0132" w14:textId="376EBDD7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2" w:type="dxa"/>
            <w:vAlign w:val="center"/>
          </w:tcPr>
          <w:p w14:paraId="38D5FAE1" w14:textId="3046EF55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0406689A" w14:textId="7D7D4850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04E78DC7" w14:textId="65B479A8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4236B6C0" w14:textId="7DCA7615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480DCB13" w14:textId="1CE4B0D2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5434843F" w14:textId="5FD38BD4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7DC257C0" w14:textId="28091112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  <w:tr w:rsidR="0008390D" w14:paraId="7B8DE6E9" w14:textId="77777777" w:rsidTr="00E70F1B">
        <w:tc>
          <w:tcPr>
            <w:tcW w:w="1129" w:type="dxa"/>
          </w:tcPr>
          <w:p w14:paraId="6592B0C2" w14:textId="2E75C55C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2" w:type="dxa"/>
            <w:vAlign w:val="center"/>
          </w:tcPr>
          <w:p w14:paraId="501C3875" w14:textId="2C585EC8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65AEB0AD" w14:textId="79A210A2" w:rsidR="0008390D" w:rsidRDefault="002B2A62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79BCC452" w14:textId="136C2CA5" w:rsidR="0008390D" w:rsidRDefault="002B2A62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59C47812" w14:textId="5FDC1BF4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613F3529" w14:textId="3EE1A391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50E751F1" w14:textId="3B7F75DC" w:rsidR="0008390D" w:rsidRDefault="00B61095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553F618B" w14:textId="7261F1FA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  <w:tr w:rsidR="0008390D" w14:paraId="0A8D4782" w14:textId="77777777" w:rsidTr="00E70F1B">
        <w:tc>
          <w:tcPr>
            <w:tcW w:w="1129" w:type="dxa"/>
          </w:tcPr>
          <w:p w14:paraId="0F1E999A" w14:textId="2E4A18A1" w:rsidR="0008390D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2" w:type="dxa"/>
            <w:vAlign w:val="center"/>
          </w:tcPr>
          <w:p w14:paraId="7AFC55DA" w14:textId="0BA25763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3D768162" w14:textId="77777777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064E69BE" w14:textId="77777777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093B4909" w14:textId="77777777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426D9BC9" w14:textId="77777777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01FE4CBC" w14:textId="77777777" w:rsidR="0008390D" w:rsidRDefault="0008390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13D26C31" w14:textId="328D0346" w:rsidR="0008390D" w:rsidRDefault="007018FD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</w:tbl>
    <w:p w14:paraId="55E99CCD" w14:textId="09A5D178" w:rsidR="00FD75AE" w:rsidRDefault="00FD75AE" w:rsidP="00DF35CD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E9C6BFF" w14:textId="1AB8ADA5" w:rsidR="003346E6" w:rsidRPr="00195FC0" w:rsidRDefault="00166E08" w:rsidP="00B61095">
      <w:pPr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</w:pP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Tọ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độ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4472C4" w:themeColor="accent1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472C4" w:themeColor="accent1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472C4" w:themeColor="accent1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4472C4" w:themeColor="accent1"/>
            <w:sz w:val="26"/>
            <w:szCs w:val="26"/>
          </w:rPr>
          <m:t xml:space="preserve"> </m:t>
        </m:r>
      </m:oMath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c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ủ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các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blob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màu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xanh</w:t>
      </w:r>
      <w:proofErr w:type="spellEnd"/>
      <w:r w:rsidR="007018FD"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proofErr w:type="gramStart"/>
      <w:r w:rsidR="007018FD"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dương</w:t>
      </w:r>
      <w:proofErr w:type="spellEnd"/>
      <w:r w:rsidR="000C1677"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:</w:t>
      </w:r>
      <w:proofErr w:type="gramEnd"/>
      <w:r w:rsidR="000C1677"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</w:p>
    <w:p w14:paraId="3DC36AB9" w14:textId="0527CF9D" w:rsidR="00DF35CD" w:rsidRPr="00467A42" w:rsidRDefault="005808FC" w:rsidP="00DF35CD">
      <w:pPr>
        <w:rPr>
          <w:rFonts w:ascii="Times New Roman" w:hAnsi="Times New Roman" w:cs="Times New Roman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Area=số phần tử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5</m:t>
          </m:r>
        </m:oMath>
      </m:oMathPara>
    </w:p>
    <w:p w14:paraId="6ADC19AA" w14:textId="604CE843" w:rsidR="00B61095" w:rsidRPr="00B61095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,0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</w:rPr>
            <m:t>=2.2+3.2+4.2+5.2+6.2+7.2+8.3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78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 </m:t>
          </m:r>
        </m:oMath>
      </m:oMathPara>
    </w:p>
    <w:p w14:paraId="44C8E67A" w14:textId="77777777" w:rsidR="003D4C66" w:rsidRPr="003D4C66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5.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3EA401EC" w14:textId="2CC60C0C" w:rsidR="00166E08" w:rsidRDefault="00166E08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2"/>
        <w:gridCol w:w="1046"/>
        <w:gridCol w:w="1046"/>
        <w:gridCol w:w="1046"/>
        <w:gridCol w:w="1046"/>
        <w:gridCol w:w="1046"/>
        <w:gridCol w:w="1046"/>
      </w:tblGrid>
      <w:tr w:rsidR="00E70F1B" w14:paraId="17269936" w14:textId="77777777" w:rsidTr="00CF797F">
        <w:trPr>
          <w:trHeight w:val="789"/>
        </w:trPr>
        <w:tc>
          <w:tcPr>
            <w:tcW w:w="1129" w:type="dxa"/>
            <w:tcBorders>
              <w:tl2br w:val="single" w:sz="4" w:space="0" w:color="auto"/>
            </w:tcBorders>
          </w:tcPr>
          <w:p w14:paraId="279CBFA3" w14:textId="0786CC82" w:rsidR="00E70F1B" w:rsidRDefault="00E70F1B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j</w:t>
            </w:r>
          </w:p>
          <w:p w14:paraId="43709260" w14:textId="77777777" w:rsidR="00E70F1B" w:rsidRDefault="00E70F1B" w:rsidP="00CF797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2" w:type="dxa"/>
            <w:vAlign w:val="center"/>
          </w:tcPr>
          <w:p w14:paraId="50AC55A0" w14:textId="78B522F9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14:paraId="7E5DB26A" w14:textId="4F184FC0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6" w:type="dxa"/>
            <w:vAlign w:val="center"/>
          </w:tcPr>
          <w:p w14:paraId="6B927DCC" w14:textId="23B2A320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14:paraId="6DF0ED86" w14:textId="1290B615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6" w:type="dxa"/>
            <w:vAlign w:val="center"/>
          </w:tcPr>
          <w:p w14:paraId="4ED5159B" w14:textId="7F364AC5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6" w:type="dxa"/>
            <w:vAlign w:val="center"/>
          </w:tcPr>
          <w:p w14:paraId="5FAAB2C0" w14:textId="73525CB1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  <w:vAlign w:val="center"/>
          </w:tcPr>
          <w:p w14:paraId="3298489E" w14:textId="5471AB1F" w:rsidR="00E70F1B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</w:tr>
      <w:tr w:rsidR="00E70F1B" w14:paraId="500049B1" w14:textId="77777777" w:rsidTr="00E70F1B">
        <w:tc>
          <w:tcPr>
            <w:tcW w:w="1129" w:type="dxa"/>
          </w:tcPr>
          <w:p w14:paraId="3ED06EDB" w14:textId="77777777" w:rsidR="00E70F1B" w:rsidRDefault="00E70F1B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2" w:type="dxa"/>
            <w:vAlign w:val="center"/>
          </w:tcPr>
          <w:p w14:paraId="5D3990E9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0479342F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38D39404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27E225FC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29D807CB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5FAFC904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75BF8939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  <w:tr w:rsidR="00E70F1B" w14:paraId="0C3765FD" w14:textId="77777777" w:rsidTr="00E70F1B">
        <w:tc>
          <w:tcPr>
            <w:tcW w:w="1129" w:type="dxa"/>
          </w:tcPr>
          <w:p w14:paraId="3617DA0D" w14:textId="77777777" w:rsidR="00E70F1B" w:rsidRDefault="00E70F1B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2" w:type="dxa"/>
            <w:vAlign w:val="center"/>
          </w:tcPr>
          <w:p w14:paraId="4C14FAE4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5BE9D252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3436774B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288B5A7B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051AD92F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720A91E6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1A8C1CBE" w14:textId="75865C00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70F1B" w14:paraId="65BC50D3" w14:textId="77777777" w:rsidTr="00E70F1B">
        <w:tc>
          <w:tcPr>
            <w:tcW w:w="1129" w:type="dxa"/>
          </w:tcPr>
          <w:p w14:paraId="445060E5" w14:textId="09FA3EE0" w:rsidR="00E70F1B" w:rsidRDefault="00E70F1B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2" w:type="dxa"/>
            <w:vAlign w:val="center"/>
          </w:tcPr>
          <w:p w14:paraId="5AA1FDB1" w14:textId="78BA6417" w:rsidR="00E70F1B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138E5A9A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57367D9E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607DEEAA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5A39C88C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75CF8610" w14:textId="77777777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35570089" w14:textId="63314DE6" w:rsidR="00E70F1B" w:rsidRDefault="00E70F1B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C67824" w14:paraId="59DB3E82" w14:textId="77777777" w:rsidTr="00E70F1B">
        <w:tc>
          <w:tcPr>
            <w:tcW w:w="1129" w:type="dxa"/>
          </w:tcPr>
          <w:p w14:paraId="0F70C0F7" w14:textId="4AF9EA47" w:rsidR="00C67824" w:rsidRDefault="00C67824" w:rsidP="00CF797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2" w:type="dxa"/>
            <w:vAlign w:val="center"/>
          </w:tcPr>
          <w:p w14:paraId="73A77DA6" w14:textId="219EC67C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7B8C32CD" w14:textId="77777777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4C85D915" w14:textId="77777777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45E5E926" w14:textId="77777777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202E2D93" w14:textId="77777777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269720EB" w14:textId="77777777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0ED699E9" w14:textId="77777777" w:rsidR="00C67824" w:rsidRDefault="00C67824" w:rsidP="00E70F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62B7103F" w14:textId="77777777" w:rsidR="002629CF" w:rsidRDefault="002629CF" w:rsidP="00DF35CD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0CE20517" w14:textId="0D03B803" w:rsidR="00DF35CD" w:rsidRPr="008F1178" w:rsidRDefault="00DF35CD" w:rsidP="00DF35CD">
      <w:pPr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</w:pP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Tọ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độ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j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củ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màu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blob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xanh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dương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4472C4" w:themeColor="accent1"/>
          <w:sz w:val="26"/>
          <w:szCs w:val="26"/>
        </w:rPr>
        <w:t>:</w:t>
      </w:r>
    </w:p>
    <w:p w14:paraId="186345E4" w14:textId="7CBA4EA8" w:rsidR="00B61095" w:rsidRPr="006C1638" w:rsidRDefault="002F121C" w:rsidP="00B61095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Area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5</m:t>
          </m:r>
        </m:oMath>
      </m:oMathPara>
    </w:p>
    <w:p w14:paraId="337CF4C6" w14:textId="5F63F712" w:rsidR="00B61095" w:rsidRPr="00B61095" w:rsidRDefault="002F121C" w:rsidP="00B6109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3.4+4.2+5.2+6.2+7.2+8.2+9=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81</m:t>
          </m:r>
        </m:oMath>
      </m:oMathPara>
    </w:p>
    <w:p w14:paraId="5BC72B91" w14:textId="49AD01EE" w:rsidR="00B61095" w:rsidRPr="00B61095" w:rsidRDefault="002F121C" w:rsidP="00B6109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5.4</m:t>
          </m:r>
        </m:oMath>
      </m:oMathPara>
    </w:p>
    <w:p w14:paraId="0E3C9BC1" w14:textId="37E41BF2" w:rsidR="00DF35CD" w:rsidRPr="00F51833" w:rsidRDefault="00F51833" w:rsidP="00DF35C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18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=&gt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72C4" w:themeColor="accent1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72C4" w:themeColor="accent1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72C4" w:themeColor="accent1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=5.2 ≈5 </m:t>
        </m:r>
      </m:oMath>
      <w:r w:rsidRPr="00F518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72C4" w:themeColor="accent1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72C4" w:themeColor="accent1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72C4" w:themeColor="accent1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=5.4 ≈5</m:t>
        </m:r>
      </m:oMath>
    </w:p>
    <w:p w14:paraId="7B5AC3F7" w14:textId="36A61DAD" w:rsidR="00695759" w:rsidRPr="00577487" w:rsidRDefault="00A3252D" w:rsidP="00DF35C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tâm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lob </w:t>
      </w: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xanh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dương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1(</w:t>
      </w:r>
      <w:proofErr w:type="gramStart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>5 ,</w:t>
      </w:r>
      <w:proofErr w:type="gramEnd"/>
      <w:r w:rsidRPr="005774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)</w:t>
      </w:r>
    </w:p>
    <w:p w14:paraId="098C8FC1" w14:textId="36049508" w:rsidR="0012700B" w:rsidRDefault="0012700B" w:rsidP="00DF35C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o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xanh</w:t>
      </w:r>
      <w:proofErr w:type="spellEnd"/>
      <w:r w:rsidRPr="008F1178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l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8F1178" w:rsidRPr="00804383" w14:paraId="24EBE74E" w14:textId="0B93638C" w:rsidTr="00316091">
        <w:trPr>
          <w:jc w:val="center"/>
        </w:trPr>
        <w:tc>
          <w:tcPr>
            <w:tcW w:w="576" w:type="dxa"/>
            <w:vAlign w:val="center"/>
          </w:tcPr>
          <w:p w14:paraId="3E760B30" w14:textId="4114E738" w:rsidR="008F1178" w:rsidRPr="00804383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0CE67D3" w14:textId="2FBDC65E" w:rsidR="008F1178" w:rsidRPr="00316091" w:rsidRDefault="008F1178" w:rsidP="00F518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1971E092" w14:textId="01C595A8" w:rsidR="008F1178" w:rsidRPr="00316091" w:rsidRDefault="008F1178" w:rsidP="00F518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40C10F7D" w14:textId="032F01F6" w:rsidR="008F1178" w:rsidRPr="00316091" w:rsidRDefault="008F1178" w:rsidP="00F518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497C0F11" w14:textId="3D6ADD49" w:rsidR="008F1178" w:rsidRPr="00316091" w:rsidRDefault="008F1178" w:rsidP="00F518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375AE527" w14:textId="66ADDC4D" w:rsidR="008F1178" w:rsidRPr="00316091" w:rsidRDefault="008F1178" w:rsidP="00F518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3515EB2D" w14:textId="4C40FA44" w:rsidR="008F1178" w:rsidRPr="00316091" w:rsidRDefault="008F1178" w:rsidP="00F518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8F1178" w:rsidRPr="00804383" w14:paraId="0BEAC6B1" w14:textId="3A16649F" w:rsidTr="00047F37">
        <w:trPr>
          <w:jc w:val="center"/>
        </w:trPr>
        <w:tc>
          <w:tcPr>
            <w:tcW w:w="576" w:type="dxa"/>
            <w:vAlign w:val="center"/>
          </w:tcPr>
          <w:p w14:paraId="51C36C79" w14:textId="66C3F205" w:rsidR="008F1178" w:rsidRPr="00316091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710E3ED0" w14:textId="519810A5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A8C9E5C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FA3FF60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188B216" w14:textId="04242DD3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424AFEA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E7D6724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8F1178" w:rsidRPr="00804383" w14:paraId="6EA8C4F8" w14:textId="280EC84F" w:rsidTr="00047F37">
        <w:trPr>
          <w:jc w:val="center"/>
        </w:trPr>
        <w:tc>
          <w:tcPr>
            <w:tcW w:w="576" w:type="dxa"/>
            <w:vAlign w:val="center"/>
          </w:tcPr>
          <w:p w14:paraId="1B088839" w14:textId="06289FE8" w:rsidR="008F1178" w:rsidRPr="00316091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48D53C62" w14:textId="51253253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77A4B67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9AB730D" w14:textId="2189F553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169A23F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C8233A2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A03CBA8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8F1178" w:rsidRPr="00804383" w14:paraId="3568B2E6" w14:textId="30D8CAB0" w:rsidTr="00047F37">
        <w:trPr>
          <w:jc w:val="center"/>
        </w:trPr>
        <w:tc>
          <w:tcPr>
            <w:tcW w:w="576" w:type="dxa"/>
            <w:vAlign w:val="center"/>
          </w:tcPr>
          <w:p w14:paraId="1BDFD3C9" w14:textId="5F8B44F2" w:rsidR="008F1178" w:rsidRPr="00316091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5B994F3C" w14:textId="315EC60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381956D" w14:textId="2C963907" w:rsidR="008F1178" w:rsidRPr="006E6FE4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D4E4E44" w14:textId="4299F6A9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01D4E1D" w14:textId="18FD4B62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F4A65FB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43737E8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8F1178" w:rsidRPr="00804383" w14:paraId="6655AB7F" w14:textId="665608B1" w:rsidTr="00047F37">
        <w:trPr>
          <w:jc w:val="center"/>
        </w:trPr>
        <w:tc>
          <w:tcPr>
            <w:tcW w:w="576" w:type="dxa"/>
            <w:vAlign w:val="center"/>
          </w:tcPr>
          <w:p w14:paraId="654958B1" w14:textId="7CE0E48F" w:rsidR="008F1178" w:rsidRPr="00316091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CA3DF73" w14:textId="6D711182" w:rsidR="008F1178" w:rsidRPr="006E6FE4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5BFF39B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FF136F5" w14:textId="78BEB82D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3D630F1" w14:textId="38F58216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B206285" w14:textId="5C2C5067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4706169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8F1178" w:rsidRPr="00804383" w14:paraId="1D12F458" w14:textId="26481C6D" w:rsidTr="00047F37">
        <w:trPr>
          <w:jc w:val="center"/>
        </w:trPr>
        <w:tc>
          <w:tcPr>
            <w:tcW w:w="576" w:type="dxa"/>
            <w:vAlign w:val="center"/>
          </w:tcPr>
          <w:p w14:paraId="28C045A0" w14:textId="403D8D0A" w:rsidR="008F1178" w:rsidRPr="00316091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7FA1035F" w14:textId="49DC6FF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F0B445A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E4A1FD0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CB356B7" w14:textId="4AE99B35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7127063" w14:textId="6E589BC6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96E71DC" w14:textId="665A540D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8F1178" w:rsidRPr="00804383" w14:paraId="25B67905" w14:textId="738C67F3" w:rsidTr="00047F37">
        <w:trPr>
          <w:jc w:val="center"/>
        </w:trPr>
        <w:tc>
          <w:tcPr>
            <w:tcW w:w="576" w:type="dxa"/>
            <w:vAlign w:val="center"/>
          </w:tcPr>
          <w:p w14:paraId="5ACEB4C8" w14:textId="26DDC7C6" w:rsidR="008F1178" w:rsidRPr="00316091" w:rsidRDefault="008F1178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7B348B56" w14:textId="733BDE5E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9D26B5D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86D91DA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E80FB1C" w14:textId="77777777" w:rsidR="008F1178" w:rsidRPr="006E6FE4" w:rsidRDefault="008F1178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52E53BC" w14:textId="00019136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D4F4929" w14:textId="60781D59" w:rsidR="008F1178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280B65" w:rsidRPr="00804383" w14:paraId="32305555" w14:textId="77777777" w:rsidTr="00047F37">
        <w:trPr>
          <w:jc w:val="center"/>
        </w:trPr>
        <w:tc>
          <w:tcPr>
            <w:tcW w:w="576" w:type="dxa"/>
            <w:vAlign w:val="center"/>
          </w:tcPr>
          <w:p w14:paraId="6409FB87" w14:textId="3E0A6671" w:rsidR="00280B65" w:rsidRPr="00316091" w:rsidRDefault="00280B65" w:rsidP="003160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6E0353B1" w14:textId="77777777" w:rsidR="00280B65" w:rsidRPr="006E6FE4" w:rsidRDefault="00280B65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0AE96F4" w14:textId="77777777" w:rsidR="00280B65" w:rsidRPr="006E6FE4" w:rsidRDefault="00280B65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4E1C69D" w14:textId="77777777" w:rsidR="00280B65" w:rsidRPr="006E6FE4" w:rsidRDefault="00280B65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48D42D0" w14:textId="77777777" w:rsidR="00280B65" w:rsidRPr="006E6FE4" w:rsidRDefault="00280B65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A48EDDF" w14:textId="60031C2A" w:rsidR="00280B65" w:rsidRPr="006E6FE4" w:rsidRDefault="00280B65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ADA425A" w14:textId="5BC2EA16" w:rsidR="00280B65" w:rsidRPr="00975DF5" w:rsidRDefault="00842F49" w:rsidP="004E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462FE287" w14:textId="1866A266" w:rsidR="00DF35CD" w:rsidRDefault="00DF35CD" w:rsidP="00DF35CD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blob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lá</w:t>
      </w:r>
      <w:proofErr w:type="spellEnd"/>
      <w:r w:rsidR="00967F9D"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 w:rsidR="00967F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967F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67F9D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967F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67F9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967F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  <w:r w:rsidR="00967F9D">
        <w:rPr>
          <w:rFonts w:ascii="Times New Roman" w:eastAsia="Times New Roman" w:hAnsi="Times New Roman" w:cs="Times New Roman"/>
          <w:sz w:val="26"/>
          <w:szCs w:val="26"/>
        </w:rPr>
        <w:t xml:space="preserve">và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sub>
        </m:sSub>
      </m:oMath>
      <w:r w:rsidR="00967F9D">
        <w:rPr>
          <w:rFonts w:ascii="Times New Roman" w:eastAsia="Times New Roman" w:hAnsi="Times New Roman" w:cs="Times New Roman"/>
          <w:sz w:val="26"/>
          <w:szCs w:val="26"/>
        </w:rPr>
        <w:t xml:space="preserve"> như sau:</w:t>
      </w:r>
    </w:p>
    <w:p w14:paraId="36E908D8" w14:textId="236AD321" w:rsidR="008F1178" w:rsidRPr="008F1178" w:rsidRDefault="008F1178" w:rsidP="008F1178">
      <w:pPr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</w:pP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Tọ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độ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70AD47" w:themeColor="accent6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70AD47" w:themeColor="accent6"/>
                <w:sz w:val="26"/>
                <w:szCs w:val="26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70AD47" w:themeColor="accent6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70AD47" w:themeColor="accent6"/>
            <w:sz w:val="26"/>
            <w:szCs w:val="26"/>
          </w:rPr>
          <m:t xml:space="preserve"> </m:t>
        </m:r>
      </m:oMath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c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ủ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các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blob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màu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xanh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proofErr w:type="gram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lá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:</w:t>
      </w:r>
      <w:proofErr w:type="gram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</w:p>
    <w:p w14:paraId="2505131F" w14:textId="55A395E6" w:rsidR="008F1178" w:rsidRPr="003346E6" w:rsidRDefault="008F1178" w:rsidP="008F1178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Area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5</m:t>
          </m:r>
        </m:oMath>
      </m:oMathPara>
    </w:p>
    <w:p w14:paraId="4EBB5F22" w14:textId="7C3E0277" w:rsidR="008F1178" w:rsidRPr="00B61095" w:rsidRDefault="002F121C" w:rsidP="008F117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6.1+7.1+8.3+9.4+10.3+11.2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37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</m:t>
          </m:r>
        </m:oMath>
      </m:oMathPara>
    </w:p>
    <w:p w14:paraId="053D7126" w14:textId="52A428DD" w:rsidR="008F1178" w:rsidRPr="00B61095" w:rsidRDefault="002F121C" w:rsidP="008F117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9.133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268298EA" w14:textId="02C5FBA0" w:rsidR="008F1178" w:rsidRPr="008F1178" w:rsidRDefault="008F1178" w:rsidP="008F1178">
      <w:pPr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</w:pP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Tọ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độ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j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của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màu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blob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xanh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lá</w:t>
      </w:r>
      <w:proofErr w:type="spellEnd"/>
      <w:r w:rsidRPr="008F1178">
        <w:rPr>
          <w:rFonts w:ascii="Times New Roman" w:eastAsiaTheme="minorEastAsia" w:hAnsi="Times New Roman" w:cs="Times New Roman"/>
          <w:b/>
          <w:bCs/>
          <w:color w:val="70AD47" w:themeColor="accent6"/>
          <w:sz w:val="26"/>
          <w:szCs w:val="26"/>
        </w:rPr>
        <w:t>:</w:t>
      </w:r>
    </w:p>
    <w:p w14:paraId="7B310925" w14:textId="4442C8AF" w:rsidR="008F1178" w:rsidRPr="006C1638" w:rsidRDefault="002F121C" w:rsidP="008F1178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Area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5</m:t>
          </m:r>
        </m:oMath>
      </m:oMathPara>
    </w:p>
    <w:p w14:paraId="2338BCDD" w14:textId="758282BA" w:rsidR="008F1178" w:rsidRPr="00B61095" w:rsidRDefault="002F121C" w:rsidP="008F117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8.1+9.1+10.3+11.4+12.3+13.3=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66</m:t>
          </m:r>
        </m:oMath>
      </m:oMathPara>
    </w:p>
    <w:p w14:paraId="0CCC42BA" w14:textId="66939AA0" w:rsidR="006104A6" w:rsidRPr="006104A6" w:rsidRDefault="002F121C" w:rsidP="008F117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6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11.0667</m:t>
          </m:r>
        </m:oMath>
      </m:oMathPara>
    </w:p>
    <w:p w14:paraId="120009BF" w14:textId="5B90DB69" w:rsidR="008F1178" w:rsidRDefault="008F1178" w:rsidP="00DF35C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1178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r w:rsidRPr="008F1178">
        <w:rPr>
          <w:rFonts w:ascii="Times New Roman" w:eastAsia="Times New Roman" w:hAnsi="Times New Roman" w:cs="Times New Roman"/>
          <w:b/>
          <w:bCs/>
          <w:color w:val="70AD47" w:themeColor="accent6"/>
          <w:sz w:val="26"/>
          <w:szCs w:val="26"/>
        </w:rPr>
        <w:t xml:space="preserve">=&gt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70AD47" w:themeColor="accent6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AD47" w:themeColor="accent6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AD47" w:themeColor="accent6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=11.0667 ≈11 </m:t>
        </m:r>
      </m:oMath>
      <w:r w:rsidRPr="008F1178">
        <w:rPr>
          <w:rFonts w:ascii="Times New Roman" w:eastAsia="Times New Roman" w:hAnsi="Times New Roman" w:cs="Times New Roman"/>
          <w:b/>
          <w:bCs/>
          <w:color w:val="70AD47" w:themeColor="accent6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70AD47" w:themeColor="accent6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AD47" w:themeColor="accent6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AD47" w:themeColor="accent6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>=9.1333 ≈9</m:t>
        </m:r>
      </m:oMath>
    </w:p>
    <w:p w14:paraId="4E4C296F" w14:textId="71342791" w:rsidR="006104A6" w:rsidRPr="008F1178" w:rsidRDefault="006104A6" w:rsidP="00DF35CD">
      <w:pPr>
        <w:rPr>
          <w:rFonts w:ascii="Times New Roman" w:eastAsia="Times New Roman" w:hAnsi="Times New Roman" w:cs="Times New Roman"/>
          <w:b/>
          <w:bCs/>
          <w:color w:val="70AD47" w:themeColor="accent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lob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a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 C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( </w:t>
      </w:r>
      <w:r w:rsidR="00E3110B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,</w:t>
      </w:r>
      <w:r w:rsidR="00FC6B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3110B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FC6B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4EF96BE7" w14:textId="2197B148" w:rsidR="00DF35CD" w:rsidRPr="00804383" w:rsidRDefault="00B72815" w:rsidP="00DF35CD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ó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lob</w:t>
      </w:r>
    </w:p>
    <w:p w14:paraId="51AD66A4" w14:textId="5A7F9B6D" w:rsidR="00DF35CD" w:rsidRDefault="00DF35CD" w:rsidP="00DF35CD">
      <w:pPr>
        <w:rPr>
          <w:rFonts w:ascii="Times New Roman" w:eastAsia="Times New Roman" w:hAnsi="Times New Roman" w:cs="Times New Roman"/>
          <w:sz w:val="26"/>
          <w:szCs w:val="26"/>
        </w:rPr>
      </w:pPr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C7A8CF8" w14:textId="27FA579D" w:rsidR="00BE37B8" w:rsidRPr="00BE37B8" w:rsidRDefault="002F121C" w:rsidP="00DF35CD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</m:e>
          </m:nary>
        </m:oMath>
      </m:oMathPara>
    </w:p>
    <w:p w14:paraId="38F062E7" w14:textId="28FFD818" w:rsidR="00BE37B8" w:rsidRPr="003669FC" w:rsidRDefault="002F121C" w:rsidP="00DF35CD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</m:e>
          </m:nary>
        </m:oMath>
      </m:oMathPara>
    </w:p>
    <w:p w14:paraId="7A11DA12" w14:textId="2656B828" w:rsidR="003669FC" w:rsidRPr="00F54D3F" w:rsidRDefault="002F121C" w:rsidP="00F54D3F">
      <w:pPr>
        <w:tabs>
          <w:tab w:val="left" w:pos="284"/>
        </w:tabs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,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×j×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,j</m:t>
                      </m:r>
                    </m:e>
                  </m:d>
                </m:e>
              </m:nary>
            </m:e>
          </m:nary>
        </m:oMath>
      </m:oMathPara>
    </w:p>
    <w:p w14:paraId="044786BC" w14:textId="77777777" w:rsidR="00DF35CD" w:rsidRPr="00804383" w:rsidRDefault="002F121C" w:rsidP="00DF35CD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,0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,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,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-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</m:oMath>
      </m:oMathPara>
    </w:p>
    <w:p w14:paraId="47089604" w14:textId="77777777" w:rsidR="00DF35CD" w:rsidRPr="00804383" w:rsidRDefault="00DF35CD" w:rsidP="00DF35CD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θ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an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,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,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0,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)</m:t>
              </m:r>
            </m:e>
          </m:func>
        </m:oMath>
      </m:oMathPara>
    </w:p>
    <w:p w14:paraId="41ED480D" w14:textId="6A3EA00C" w:rsidR="00705790" w:rsidRDefault="00DF35CD" w:rsidP="00DF35CD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Đối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với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blob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xanh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dương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047F37" w:rsidRPr="00E70F1B" w14:paraId="4B6B1D80" w14:textId="77777777" w:rsidTr="0012163E">
        <w:trPr>
          <w:jc w:val="center"/>
        </w:trPr>
        <w:tc>
          <w:tcPr>
            <w:tcW w:w="588" w:type="dxa"/>
            <w:vAlign w:val="center"/>
          </w:tcPr>
          <w:p w14:paraId="5266E637" w14:textId="77777777" w:rsidR="00047F37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vAlign w:val="center"/>
          </w:tcPr>
          <w:p w14:paraId="509AA2E6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57682001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0A0A705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3E3450CB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780C5DC0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0D757F12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6F9893CD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47F37" w:rsidRPr="00E70F1B" w14:paraId="603E25F5" w14:textId="77777777" w:rsidTr="0012163E">
        <w:trPr>
          <w:trHeight w:val="427"/>
          <w:jc w:val="center"/>
        </w:trPr>
        <w:tc>
          <w:tcPr>
            <w:tcW w:w="588" w:type="dxa"/>
            <w:vAlign w:val="center"/>
          </w:tcPr>
          <w:p w14:paraId="6757A56B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vAlign w:val="center"/>
          </w:tcPr>
          <w:p w14:paraId="2871E59F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3482BFE2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70800A5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90D6E9E" w14:textId="77777777" w:rsidR="00047F37" w:rsidRPr="00E70F1B" w:rsidRDefault="00047F37" w:rsidP="0012163E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359717A" w14:textId="77777777" w:rsidR="00047F37" w:rsidRPr="00E70F1B" w:rsidRDefault="00047F37" w:rsidP="0012163E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9631324" w14:textId="77777777" w:rsidR="00047F37" w:rsidRPr="00E70F1B" w:rsidRDefault="00047F37" w:rsidP="0012163E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8E1F9F0" w14:textId="77777777" w:rsidR="00047F37" w:rsidRPr="00E70F1B" w:rsidRDefault="00047F37" w:rsidP="0012163E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047F37" w:rsidRPr="00E70F1B" w14:paraId="492DD29E" w14:textId="77777777" w:rsidTr="0012163E">
        <w:trPr>
          <w:jc w:val="center"/>
        </w:trPr>
        <w:tc>
          <w:tcPr>
            <w:tcW w:w="588" w:type="dxa"/>
            <w:vAlign w:val="center"/>
          </w:tcPr>
          <w:p w14:paraId="4B430391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vAlign w:val="center"/>
          </w:tcPr>
          <w:p w14:paraId="64ECAA2A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6648FAF3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8D0397C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73A1188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BF4CD2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AF2F9E5" w14:textId="77777777" w:rsidR="00047F37" w:rsidRPr="00155DF8" w:rsidRDefault="00047F37" w:rsidP="0012163E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669855A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047F37" w:rsidRPr="00E70F1B" w14:paraId="11190BD7" w14:textId="77777777" w:rsidTr="0012163E">
        <w:trPr>
          <w:jc w:val="center"/>
        </w:trPr>
        <w:tc>
          <w:tcPr>
            <w:tcW w:w="588" w:type="dxa"/>
            <w:vAlign w:val="center"/>
          </w:tcPr>
          <w:p w14:paraId="7DF5DA3A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vAlign w:val="center"/>
          </w:tcPr>
          <w:p w14:paraId="5BC1D350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35D481CC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48451DE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345748F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A9573A8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282C87A" w14:textId="77777777" w:rsidR="00047F37" w:rsidRPr="00155DF8" w:rsidRDefault="00047F37" w:rsidP="0012163E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E51BEFF" w14:textId="77777777" w:rsidR="00047F37" w:rsidRPr="00E70F1B" w:rsidRDefault="00047F37" w:rsidP="00121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047F37" w:rsidRPr="00155DF8" w14:paraId="058952BE" w14:textId="77777777" w:rsidTr="0012163E">
        <w:trPr>
          <w:jc w:val="center"/>
        </w:trPr>
        <w:tc>
          <w:tcPr>
            <w:tcW w:w="588" w:type="dxa"/>
            <w:vAlign w:val="center"/>
          </w:tcPr>
          <w:p w14:paraId="08E7EA5C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44168830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2F737F31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CE347E6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64A3F3C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68C43A" w14:textId="77777777" w:rsidR="00047F37" w:rsidRPr="002B2A62" w:rsidRDefault="00047F37" w:rsidP="0012163E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33CC056" w14:textId="77777777" w:rsidR="00047F37" w:rsidRPr="002B2A62" w:rsidRDefault="00047F37" w:rsidP="0012163E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6CAB5FDB" w14:textId="77777777" w:rsidR="00047F37" w:rsidRPr="00155DF8" w:rsidRDefault="00047F37" w:rsidP="0012163E"/>
        </w:tc>
      </w:tr>
      <w:tr w:rsidR="00047F37" w:rsidRPr="00155DF8" w14:paraId="5B0B5FFF" w14:textId="77777777" w:rsidTr="0012163E">
        <w:trPr>
          <w:jc w:val="center"/>
        </w:trPr>
        <w:tc>
          <w:tcPr>
            <w:tcW w:w="588" w:type="dxa"/>
            <w:vAlign w:val="center"/>
          </w:tcPr>
          <w:p w14:paraId="0037F202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7D4BE5EE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63C0C5EF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5764E64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6AA5A19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04F5004" w14:textId="77777777" w:rsidR="00047F37" w:rsidRPr="002B2A62" w:rsidRDefault="00047F37" w:rsidP="0012163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5DBD889C" w14:textId="77777777" w:rsidR="00047F37" w:rsidRPr="002B2A62" w:rsidRDefault="00047F37" w:rsidP="0012163E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4B2EBCBC" w14:textId="77777777" w:rsidR="00047F37" w:rsidRPr="00155DF8" w:rsidRDefault="00047F37" w:rsidP="0012163E"/>
        </w:tc>
      </w:tr>
      <w:tr w:rsidR="00047F37" w:rsidRPr="00155DF8" w14:paraId="0E8ECF80" w14:textId="77777777" w:rsidTr="0012163E">
        <w:trPr>
          <w:jc w:val="center"/>
        </w:trPr>
        <w:tc>
          <w:tcPr>
            <w:tcW w:w="588" w:type="dxa"/>
            <w:vAlign w:val="center"/>
          </w:tcPr>
          <w:p w14:paraId="5E6EA276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vAlign w:val="center"/>
          </w:tcPr>
          <w:p w14:paraId="555B6720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2E9023CC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ABA1589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FD90D18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4D85A3D" w14:textId="77777777" w:rsidR="00047F37" w:rsidRPr="002B2A62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B0AAE34" w14:textId="77777777" w:rsidR="00047F37" w:rsidRPr="002B2A62" w:rsidRDefault="00047F37" w:rsidP="0012163E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23C9C4C7" w14:textId="77777777" w:rsidR="00047F37" w:rsidRPr="00155DF8" w:rsidRDefault="00047F37" w:rsidP="0012163E"/>
        </w:tc>
      </w:tr>
      <w:tr w:rsidR="00047F37" w:rsidRPr="00155DF8" w14:paraId="22C29DAC" w14:textId="77777777" w:rsidTr="0012163E">
        <w:trPr>
          <w:jc w:val="center"/>
        </w:trPr>
        <w:tc>
          <w:tcPr>
            <w:tcW w:w="588" w:type="dxa"/>
            <w:vAlign w:val="center"/>
          </w:tcPr>
          <w:p w14:paraId="17BB26BD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vAlign w:val="center"/>
          </w:tcPr>
          <w:p w14:paraId="01C9CDD9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35EA9F40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4EC348B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4A87E40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F006192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CAC15D9" w14:textId="77777777" w:rsidR="00047F37" w:rsidRPr="00155DF8" w:rsidRDefault="00047F37" w:rsidP="0012163E">
            <w:pPr>
              <w:jc w:val="center"/>
            </w:pPr>
          </w:p>
        </w:tc>
        <w:tc>
          <w:tcPr>
            <w:tcW w:w="576" w:type="dxa"/>
            <w:vAlign w:val="center"/>
          </w:tcPr>
          <w:p w14:paraId="00CF10C2" w14:textId="77777777" w:rsidR="00047F37" w:rsidRPr="00155DF8" w:rsidRDefault="00047F37" w:rsidP="0012163E"/>
        </w:tc>
      </w:tr>
    </w:tbl>
    <w:p w14:paraId="53B49938" w14:textId="77777777" w:rsidR="00047F37" w:rsidRPr="008F1178" w:rsidRDefault="00047F37" w:rsidP="00DF35CD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5DFFB756" w14:textId="7140854D" w:rsidR="00B61095" w:rsidRPr="00B61095" w:rsidRDefault="002F121C" w:rsidP="00DF35CD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Area=số phần tử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5</m:t>
          </m:r>
        </m:oMath>
      </m:oMathPara>
    </w:p>
    <w:p w14:paraId="25023B75" w14:textId="2F9CD316" w:rsidR="00BE37B8" w:rsidRPr="00AE77A0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,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=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4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7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497</m:t>
          </m:r>
        </m:oMath>
      </m:oMathPara>
    </w:p>
    <w:p w14:paraId="42018995" w14:textId="6A29534D" w:rsidR="00B61095" w:rsidRPr="00B61095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,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7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3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470</m:t>
          </m:r>
        </m:oMath>
      </m:oMathPara>
    </w:p>
    <w:p w14:paraId="73328B4E" w14:textId="60050A99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×j×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,j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>= 2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6+7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3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+8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4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4+9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5.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3+8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6.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+7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7.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+6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8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+4+5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391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751726C5" w14:textId="24AEAC2C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5.2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,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5.4</m:t>
          </m:r>
        </m:oMath>
      </m:oMathPara>
    </w:p>
    <w:p w14:paraId="14374217" w14:textId="6968B1BA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,0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70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.2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4.293</m:t>
          </m:r>
        </m:oMath>
      </m:oMathPara>
    </w:p>
    <w:p w14:paraId="26EF1CD6" w14:textId="26D25B8B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2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97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,4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3.9733</m:t>
          </m:r>
        </m:oMath>
      </m:oMathPara>
    </w:p>
    <w:p w14:paraId="3E320539" w14:textId="2137F84C" w:rsidR="00DF35CD" w:rsidRPr="00804383" w:rsidRDefault="002F121C" w:rsidP="00DF35C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,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91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5.2×5.4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-2,0133</m:t>
          </m:r>
        </m:oMath>
      </m:oMathPara>
    </w:p>
    <w:p w14:paraId="1FFF407D" w14:textId="5FB37442" w:rsidR="00DF35CD" w:rsidRPr="00804383" w:rsidRDefault="00DF35CD" w:rsidP="00DF35CD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θ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an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,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,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0,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an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x(-2.0133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.293-3.973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-42.730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0</m:t>
              </m:r>
            </m:sup>
          </m:sSup>
        </m:oMath>
      </m:oMathPara>
    </w:p>
    <w:p w14:paraId="1E59BAA7" w14:textId="30B8B1B0" w:rsidR="00DF35CD" w:rsidRDefault="00DF35CD" w:rsidP="00DF35CD">
      <w:pPr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  <w:proofErr w:type="spellStart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Tương</w:t>
      </w:r>
      <w:proofErr w:type="spellEnd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tự</w:t>
      </w:r>
      <w:proofErr w:type="spellEnd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cho</w:t>
      </w:r>
      <w:proofErr w:type="spellEnd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blob </w:t>
      </w:r>
      <w:proofErr w:type="spellStart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xanh</w:t>
      </w:r>
      <w:proofErr w:type="spellEnd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lá</w:t>
      </w:r>
      <w:proofErr w:type="spellEnd"/>
      <w:r w:rsidRPr="00BA0BC4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047F37" w:rsidRPr="00316091" w14:paraId="68991DE1" w14:textId="77777777" w:rsidTr="0012163E">
        <w:trPr>
          <w:jc w:val="center"/>
        </w:trPr>
        <w:tc>
          <w:tcPr>
            <w:tcW w:w="576" w:type="dxa"/>
            <w:vAlign w:val="center"/>
          </w:tcPr>
          <w:p w14:paraId="70E1A7E4" w14:textId="77777777" w:rsidR="00047F37" w:rsidRPr="00804383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BF2CDB7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4CCAB0EF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16F2974B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73A2E33F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4AF4E145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2F72F7CC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047F37" w:rsidRPr="006E6FE4" w14:paraId="69644E1D" w14:textId="77777777" w:rsidTr="0012163E">
        <w:trPr>
          <w:jc w:val="center"/>
        </w:trPr>
        <w:tc>
          <w:tcPr>
            <w:tcW w:w="576" w:type="dxa"/>
            <w:vAlign w:val="center"/>
          </w:tcPr>
          <w:p w14:paraId="551C3999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36DA7BE6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6CFEDCF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1E31470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F93D871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5E33308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829746C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047F37" w:rsidRPr="006E6FE4" w14:paraId="213A3078" w14:textId="77777777" w:rsidTr="0012163E">
        <w:trPr>
          <w:jc w:val="center"/>
        </w:trPr>
        <w:tc>
          <w:tcPr>
            <w:tcW w:w="576" w:type="dxa"/>
            <w:vAlign w:val="center"/>
          </w:tcPr>
          <w:p w14:paraId="4815AA8B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023C6194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1781E64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832C1F0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E46FC57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44B5B83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A029C7D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047F37" w:rsidRPr="006E6FE4" w14:paraId="18B2BAF7" w14:textId="77777777" w:rsidTr="0012163E">
        <w:trPr>
          <w:jc w:val="center"/>
        </w:trPr>
        <w:tc>
          <w:tcPr>
            <w:tcW w:w="576" w:type="dxa"/>
            <w:vAlign w:val="center"/>
          </w:tcPr>
          <w:p w14:paraId="506222E4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5FE1609D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444546E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C67E14B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83AD237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39F44E5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022F8E2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047F37" w:rsidRPr="006E6FE4" w14:paraId="2A208B9A" w14:textId="77777777" w:rsidTr="0012163E">
        <w:trPr>
          <w:jc w:val="center"/>
        </w:trPr>
        <w:tc>
          <w:tcPr>
            <w:tcW w:w="576" w:type="dxa"/>
            <w:vAlign w:val="center"/>
          </w:tcPr>
          <w:p w14:paraId="1BBB4670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A89ECB5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84ADA89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AAE7A23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2904550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3BFFB88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72178B6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047F37" w:rsidRPr="00975DF5" w14:paraId="502EC531" w14:textId="77777777" w:rsidTr="0012163E">
        <w:trPr>
          <w:jc w:val="center"/>
        </w:trPr>
        <w:tc>
          <w:tcPr>
            <w:tcW w:w="576" w:type="dxa"/>
            <w:vAlign w:val="center"/>
          </w:tcPr>
          <w:p w14:paraId="3D98503D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174AFDF8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2FDC359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C3C0646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5C97636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CC8B3BC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AA3FD08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047F37" w:rsidRPr="00975DF5" w14:paraId="602DCC8D" w14:textId="77777777" w:rsidTr="0012163E">
        <w:trPr>
          <w:jc w:val="center"/>
        </w:trPr>
        <w:tc>
          <w:tcPr>
            <w:tcW w:w="576" w:type="dxa"/>
            <w:vAlign w:val="center"/>
          </w:tcPr>
          <w:p w14:paraId="2D4FC5DD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686679B0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E573CF0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3C9A186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465F74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BC8D3CE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27290E7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047F37" w:rsidRPr="00975DF5" w14:paraId="130C887F" w14:textId="77777777" w:rsidTr="0012163E">
        <w:trPr>
          <w:jc w:val="center"/>
        </w:trPr>
        <w:tc>
          <w:tcPr>
            <w:tcW w:w="576" w:type="dxa"/>
            <w:vAlign w:val="center"/>
          </w:tcPr>
          <w:p w14:paraId="580D26DF" w14:textId="77777777" w:rsidR="00047F37" w:rsidRPr="00316091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0B991733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B1BBF5F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28949B2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7DD159F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7933413" w14:textId="77777777" w:rsidR="00047F37" w:rsidRPr="006E6FE4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541A967" w14:textId="77777777" w:rsidR="00047F37" w:rsidRPr="00975DF5" w:rsidRDefault="00047F37" w:rsidP="00121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38856788" w14:textId="77777777" w:rsidR="00047F37" w:rsidRPr="00BA0BC4" w:rsidRDefault="00047F37" w:rsidP="00DF35CD">
      <w:pPr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</w:p>
    <w:p w14:paraId="32C993D8" w14:textId="0DB4065E" w:rsidR="00047F37" w:rsidRPr="00B61095" w:rsidRDefault="002F121C" w:rsidP="00047F37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Area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5</m:t>
          </m:r>
        </m:oMath>
      </m:oMathPara>
    </w:p>
    <w:p w14:paraId="7A398E25" w14:textId="0A33E63A" w:rsidR="00047F37" w:rsidRPr="00197331" w:rsidRDefault="002F121C" w:rsidP="00047F37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,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=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7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3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4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3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287</m:t>
          </m:r>
        </m:oMath>
      </m:oMathPara>
    </w:p>
    <w:p w14:paraId="0D0F28FD" w14:textId="15B581AF" w:rsidR="00047F37" w:rsidRPr="00B61095" w:rsidRDefault="002F121C" w:rsidP="00047F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,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8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3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4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3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3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.3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868</m:t>
          </m:r>
        </m:oMath>
      </m:oMathPara>
    </w:p>
    <w:p w14:paraId="19A43C04" w14:textId="0B08FBEC" w:rsidR="00047F37" w:rsidRPr="00804383" w:rsidRDefault="002F121C" w:rsidP="00047F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×j×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,j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>= 8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9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10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7+8+9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11.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6+8+9+1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12.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+10+1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13.(10+11+12)=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536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4C9F3194" w14:textId="66C11D4B" w:rsidR="00047F37" w:rsidRPr="00804383" w:rsidRDefault="002F121C" w:rsidP="00047F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1.0667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,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9.1333</m:t>
          </m:r>
        </m:oMath>
      </m:oMathPara>
    </w:p>
    <w:p w14:paraId="123DE996" w14:textId="35C470B1" w:rsidR="00047F37" w:rsidRPr="00804383" w:rsidRDefault="002F121C" w:rsidP="00047F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,0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868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.0667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2.0622 </m:t>
          </m:r>
        </m:oMath>
      </m:oMathPara>
    </w:p>
    <w:p w14:paraId="6C36EBC4" w14:textId="5F9A8B88" w:rsidR="00047F37" w:rsidRPr="00804383" w:rsidRDefault="002F121C" w:rsidP="00047F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,2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,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87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9.1333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2.3822</m:t>
          </m:r>
        </m:oMath>
      </m:oMathPara>
    </w:p>
    <w:p w14:paraId="11FFBAF6" w14:textId="0E47753A" w:rsidR="00047F37" w:rsidRPr="00804383" w:rsidRDefault="002F121C" w:rsidP="00047F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,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536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</w:rPr>
            <m:t>-9.1333×11.0667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.3244</m:t>
          </m:r>
        </m:oMath>
      </m:oMathPara>
    </w:p>
    <w:p w14:paraId="1AB4337B" w14:textId="311A0808" w:rsidR="00047F37" w:rsidRPr="00804383" w:rsidRDefault="00047F37" w:rsidP="00047F37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θ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an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,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,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0,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an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x(1.3244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.0622-2.382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41.5558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</m:t>
          </m:r>
        </m:oMath>
      </m:oMathPara>
    </w:p>
    <w:p w14:paraId="54AAB292" w14:textId="2E9C9B05" w:rsidR="00885EE5" w:rsidRDefault="00885EE5"/>
    <w:p w14:paraId="4D9F0451" w14:textId="5080966F" w:rsidR="00AA6891" w:rsidRPr="006664CA" w:rsidRDefault="00AA6891" w:rsidP="00AA689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664CA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664C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u vi</w:t>
      </w:r>
      <w:r w:rsidR="006664C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664CA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6664C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lob</w:t>
      </w:r>
    </w:p>
    <w:p w14:paraId="1FCBD7ED" w14:textId="5554BC3E" w:rsidR="00ED1C38" w:rsidRDefault="00ED1C38" w:rsidP="00ED1C38">
      <w:pPr>
        <w:rPr>
          <w:rFonts w:ascii="Times New Roman" w:eastAsia="Times New Roman" w:hAnsi="Times New Roman" w:cs="Times New Roman"/>
          <w:sz w:val="26"/>
          <w:szCs w:val="26"/>
        </w:rPr>
      </w:pPr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043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Permeter =số pixel loại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1+số pixel loại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6"/>
            <w:szCs w:val="26"/>
          </w:rPr>
          <m:t xml:space="preserve">+số pixel loại 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(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 xml:space="preserve"> )</m:t>
        </m:r>
      </m:oMath>
      <w:r w:rsidR="0019696A">
        <w:rPr>
          <w:rFonts w:ascii="Times New Roman" w:eastAsia="Times New Roman" w:hAnsi="Times New Roman" w:cs="Times New Roman"/>
          <w:sz w:val="26"/>
          <w:szCs w:val="26"/>
        </w:rPr>
        <w:t xml:space="preserve"> , trong đó </w:t>
      </w:r>
    </w:p>
    <w:p w14:paraId="78B17C40" w14:textId="43EF16E1" w:rsidR="0019696A" w:rsidRDefault="0019696A" w:rsidP="0019696A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,b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7F43239" w14:textId="0E810298" w:rsidR="0019696A" w:rsidRDefault="0019696A" w:rsidP="001969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696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64D3E97" wp14:editId="3B6B95ED">
            <wp:extent cx="2507673" cy="18770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730" cy="18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DB33" w14:textId="77777777" w:rsidR="001722AE" w:rsidRDefault="001722AE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6402988F" w14:textId="77777777" w:rsidR="00DC3FD0" w:rsidRDefault="00DC3FD0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69528D0C" w14:textId="77777777" w:rsidR="00DC3FD0" w:rsidRDefault="00DC3FD0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766F911B" w14:textId="77777777" w:rsidR="00DC3FD0" w:rsidRDefault="00DC3FD0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00E08E88" w14:textId="77777777" w:rsidR="00DC3FD0" w:rsidRDefault="00DC3FD0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05D91210" w14:textId="311EAD06" w:rsidR="00ED1C38" w:rsidRDefault="00ED1C38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lastRenderedPageBreak/>
        <w:t>Đối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với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blob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xanh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dương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A47B6D" w:rsidRPr="00E70F1B" w14:paraId="6EE47144" w14:textId="77777777" w:rsidTr="00694DF4">
        <w:trPr>
          <w:jc w:val="center"/>
        </w:trPr>
        <w:tc>
          <w:tcPr>
            <w:tcW w:w="588" w:type="dxa"/>
            <w:vAlign w:val="center"/>
          </w:tcPr>
          <w:p w14:paraId="6439B079" w14:textId="77777777" w:rsidR="00A47B6D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vAlign w:val="center"/>
          </w:tcPr>
          <w:p w14:paraId="1433EDE6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273A3F29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0095E0FD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10E4FC44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3BAE7294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2E6E6DBF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5D750F9A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A47B6D" w:rsidRPr="00E70F1B" w14:paraId="5E6C28D4" w14:textId="77777777" w:rsidTr="00694DF4">
        <w:trPr>
          <w:trHeight w:val="427"/>
          <w:jc w:val="center"/>
        </w:trPr>
        <w:tc>
          <w:tcPr>
            <w:tcW w:w="588" w:type="dxa"/>
            <w:vAlign w:val="center"/>
          </w:tcPr>
          <w:p w14:paraId="4CDA343D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vAlign w:val="center"/>
          </w:tcPr>
          <w:p w14:paraId="6A12EFC9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7385D3E0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01E1AC1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DF54AFC" w14:textId="77777777" w:rsidR="00A47B6D" w:rsidRPr="00E70F1B" w:rsidRDefault="00A47B6D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64A7C8A" w14:textId="77777777" w:rsidR="00A47B6D" w:rsidRPr="00E70F1B" w:rsidRDefault="00A47B6D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2988F8E" w14:textId="77777777" w:rsidR="00A47B6D" w:rsidRPr="00E70F1B" w:rsidRDefault="00A47B6D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1C7F0C3" w14:textId="77777777" w:rsidR="00A47B6D" w:rsidRPr="00E70F1B" w:rsidRDefault="00A47B6D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A47B6D" w:rsidRPr="00E70F1B" w14:paraId="56383A9D" w14:textId="77777777" w:rsidTr="00694DF4">
        <w:trPr>
          <w:jc w:val="center"/>
        </w:trPr>
        <w:tc>
          <w:tcPr>
            <w:tcW w:w="588" w:type="dxa"/>
            <w:vAlign w:val="center"/>
          </w:tcPr>
          <w:p w14:paraId="76674280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vAlign w:val="center"/>
          </w:tcPr>
          <w:p w14:paraId="726F2182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2C655F8E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80F90A5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82CDD6A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C36EC53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214E433" w14:textId="77777777" w:rsidR="00A47B6D" w:rsidRPr="00155DF8" w:rsidRDefault="00A47B6D" w:rsidP="00694DF4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6834D45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A47B6D" w:rsidRPr="00E70F1B" w14:paraId="3FDBA8F9" w14:textId="77777777" w:rsidTr="00694DF4">
        <w:trPr>
          <w:jc w:val="center"/>
        </w:trPr>
        <w:tc>
          <w:tcPr>
            <w:tcW w:w="588" w:type="dxa"/>
            <w:vAlign w:val="center"/>
          </w:tcPr>
          <w:p w14:paraId="462D7E1D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vAlign w:val="center"/>
          </w:tcPr>
          <w:p w14:paraId="5A4BF9A6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2FB52A5A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4267864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E568EC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5F70259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021D74A" w14:textId="77777777" w:rsidR="00A47B6D" w:rsidRPr="00155DF8" w:rsidRDefault="00A47B6D" w:rsidP="00694DF4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D4D0C3E" w14:textId="77777777" w:rsidR="00A47B6D" w:rsidRPr="00E70F1B" w:rsidRDefault="00A47B6D" w:rsidP="00694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A47B6D" w:rsidRPr="00155DF8" w14:paraId="32FCE96E" w14:textId="77777777" w:rsidTr="00694DF4">
        <w:trPr>
          <w:jc w:val="center"/>
        </w:trPr>
        <w:tc>
          <w:tcPr>
            <w:tcW w:w="588" w:type="dxa"/>
            <w:vAlign w:val="center"/>
          </w:tcPr>
          <w:p w14:paraId="68EE3B6F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166B0F82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243E9D35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121CFD3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2E95C3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B3437F3" w14:textId="77777777" w:rsidR="00A47B6D" w:rsidRPr="002B2A62" w:rsidRDefault="00A47B6D" w:rsidP="00694DF4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D534483" w14:textId="77777777" w:rsidR="00A47B6D" w:rsidRPr="002B2A62" w:rsidRDefault="00A47B6D" w:rsidP="00694DF4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0E782A56" w14:textId="77777777" w:rsidR="00A47B6D" w:rsidRPr="00155DF8" w:rsidRDefault="00A47B6D" w:rsidP="00694DF4"/>
        </w:tc>
      </w:tr>
      <w:tr w:rsidR="00A47B6D" w:rsidRPr="00155DF8" w14:paraId="532E837A" w14:textId="77777777" w:rsidTr="00694DF4">
        <w:trPr>
          <w:jc w:val="center"/>
        </w:trPr>
        <w:tc>
          <w:tcPr>
            <w:tcW w:w="588" w:type="dxa"/>
            <w:vAlign w:val="center"/>
          </w:tcPr>
          <w:p w14:paraId="2B93DFAD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62F8CAF5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7D8F1468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50EE033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6BBFFA2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54AD47A" w14:textId="77777777" w:rsidR="00A47B6D" w:rsidRPr="002B2A62" w:rsidRDefault="00A47B6D" w:rsidP="00694DF4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22C61201" w14:textId="77777777" w:rsidR="00A47B6D" w:rsidRPr="002B2A62" w:rsidRDefault="00A47B6D" w:rsidP="00694DF4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23AD875B" w14:textId="77777777" w:rsidR="00A47B6D" w:rsidRPr="00155DF8" w:rsidRDefault="00A47B6D" w:rsidP="00694DF4"/>
        </w:tc>
      </w:tr>
      <w:tr w:rsidR="00A47B6D" w:rsidRPr="00155DF8" w14:paraId="6AA762D6" w14:textId="77777777" w:rsidTr="00694DF4">
        <w:trPr>
          <w:jc w:val="center"/>
        </w:trPr>
        <w:tc>
          <w:tcPr>
            <w:tcW w:w="588" w:type="dxa"/>
            <w:vAlign w:val="center"/>
          </w:tcPr>
          <w:p w14:paraId="3A76BBDB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vAlign w:val="center"/>
          </w:tcPr>
          <w:p w14:paraId="7811A6E8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583D1721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AAD28C7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0022154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CC54E7D" w14:textId="77777777" w:rsidR="00A47B6D" w:rsidRPr="002B2A62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860C304" w14:textId="77777777" w:rsidR="00A47B6D" w:rsidRPr="002B2A62" w:rsidRDefault="00A47B6D" w:rsidP="00694DF4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03262D60" w14:textId="77777777" w:rsidR="00A47B6D" w:rsidRPr="00155DF8" w:rsidRDefault="00A47B6D" w:rsidP="00694DF4"/>
        </w:tc>
      </w:tr>
      <w:tr w:rsidR="00A47B6D" w:rsidRPr="00155DF8" w14:paraId="21C51F9F" w14:textId="77777777" w:rsidTr="00694DF4">
        <w:trPr>
          <w:jc w:val="center"/>
        </w:trPr>
        <w:tc>
          <w:tcPr>
            <w:tcW w:w="588" w:type="dxa"/>
            <w:vAlign w:val="center"/>
          </w:tcPr>
          <w:p w14:paraId="328796F8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vAlign w:val="center"/>
          </w:tcPr>
          <w:p w14:paraId="16B76FCE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1648DECC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497EAFD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31EAC33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AC0F485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77183E9" w14:textId="77777777" w:rsidR="00A47B6D" w:rsidRPr="00155DF8" w:rsidRDefault="00A47B6D" w:rsidP="00694DF4">
            <w:pPr>
              <w:jc w:val="center"/>
            </w:pPr>
          </w:p>
        </w:tc>
        <w:tc>
          <w:tcPr>
            <w:tcW w:w="576" w:type="dxa"/>
            <w:vAlign w:val="center"/>
          </w:tcPr>
          <w:p w14:paraId="18DE4336" w14:textId="77777777" w:rsidR="00A47B6D" w:rsidRPr="00155DF8" w:rsidRDefault="00A47B6D" w:rsidP="00694DF4"/>
        </w:tc>
      </w:tr>
    </w:tbl>
    <w:p w14:paraId="3B16ACAB" w14:textId="204969A5" w:rsidR="00A47B6D" w:rsidRDefault="00A47B6D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540752AA" w14:textId="33F03BAB" w:rsidR="0044063E" w:rsidRDefault="007C2BDE" w:rsidP="00ED1C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D6B6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ta </w:t>
      </w:r>
      <w:r w:rsidR="00D860FD" w:rsidRPr="008D6B6E">
        <w:rPr>
          <w:rFonts w:ascii="Times New Roman" w:hAnsi="Times New Roman" w:cs="Times New Roman"/>
          <w:sz w:val="26"/>
          <w:szCs w:val="26"/>
        </w:rPr>
        <w:t xml:space="preserve">chia ra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860FD" w:rsidRPr="008D6B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,  </w:t>
      </w:r>
      <w:r w:rsidR="00436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367D9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r w:rsidR="008D6B6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>)</w:t>
      </w:r>
      <w:r w:rsidR="00D860FD" w:rsidRPr="008D6B6E">
        <w:rPr>
          <w:rFonts w:ascii="Times New Roman" w:hAnsi="Times New Roman" w:cs="Times New Roman"/>
          <w:sz w:val="26"/>
          <w:szCs w:val="26"/>
        </w:rPr>
        <w:t xml:space="preserve">,  </w:t>
      </w:r>
      <w:r w:rsidR="004367D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6E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8D6B6E">
        <w:rPr>
          <w:rFonts w:ascii="Times New Roman" w:hAnsi="Times New Roman" w:cs="Times New Roman"/>
          <w:sz w:val="26"/>
          <w:szCs w:val="26"/>
        </w:rPr>
        <w:t>)</w:t>
      </w:r>
      <w:r w:rsidR="00D860FD" w:rsidRPr="008D6B6E">
        <w:rPr>
          <w:rFonts w:ascii="Times New Roman" w:hAnsi="Times New Roman" w:cs="Times New Roman"/>
          <w:sz w:val="26"/>
          <w:szCs w:val="26"/>
        </w:rPr>
        <w:t xml:space="preserve"> ,</w:t>
      </w:r>
      <w:r w:rsidR="00436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7D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36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7D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367D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4367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367D9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4367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36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7D9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436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7D9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4367D9">
        <w:rPr>
          <w:rFonts w:ascii="Times New Roman" w:hAnsi="Times New Roman" w:cs="Times New Roman"/>
          <w:sz w:val="26"/>
          <w:szCs w:val="26"/>
        </w:rPr>
        <w:t>)</w:t>
      </w:r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r w:rsidR="0044063E">
        <w:rPr>
          <w:rFonts w:ascii="Times New Roman" w:hAnsi="Times New Roman" w:cs="Times New Roman"/>
          <w:sz w:val="26"/>
          <w:szCs w:val="26"/>
        </w:rPr>
        <w:t>,</w:t>
      </w:r>
      <w:r w:rsidR="00D860FD" w:rsidRPr="008D6B6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0FD" w:rsidRPr="008D6B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860FD" w:rsidRPr="008D6B6E">
        <w:rPr>
          <w:rFonts w:ascii="Times New Roman" w:hAnsi="Times New Roman" w:cs="Times New Roman"/>
          <w:sz w:val="26"/>
          <w:szCs w:val="26"/>
        </w:rPr>
        <w:t xml:space="preserve"> 1</w:t>
      </w:r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4063E">
        <w:rPr>
          <w:rFonts w:ascii="Times New Roman" w:hAnsi="Times New Roman" w:cs="Times New Roman"/>
          <w:sz w:val="26"/>
          <w:szCs w:val="26"/>
        </w:rPr>
        <w:t xml:space="preserve"> chu vi </w:t>
      </w:r>
      <w:proofErr w:type="spellStart"/>
      <w:r w:rsidR="0044063E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AAADCBA" w14:textId="77777777" w:rsidR="0044063E" w:rsidRPr="008D6B6E" w:rsidRDefault="0044063E" w:rsidP="00ED1C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7C2BDE" w:rsidRPr="00E70F1B" w14:paraId="1EA10330" w14:textId="77777777" w:rsidTr="00694DF4">
        <w:trPr>
          <w:jc w:val="center"/>
        </w:trPr>
        <w:tc>
          <w:tcPr>
            <w:tcW w:w="588" w:type="dxa"/>
            <w:vAlign w:val="center"/>
          </w:tcPr>
          <w:p w14:paraId="3A307E79" w14:textId="77777777" w:rsidR="007C2BDE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vAlign w:val="center"/>
          </w:tcPr>
          <w:p w14:paraId="7170CB62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0F37703B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CD94433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161A3E48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07D41D43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6F73434B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33E977AD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7C2BDE" w:rsidRPr="00E70F1B" w14:paraId="0457AB92" w14:textId="77777777" w:rsidTr="007C2BDE">
        <w:trPr>
          <w:trHeight w:val="427"/>
          <w:jc w:val="center"/>
        </w:trPr>
        <w:tc>
          <w:tcPr>
            <w:tcW w:w="588" w:type="dxa"/>
            <w:vAlign w:val="center"/>
          </w:tcPr>
          <w:p w14:paraId="22040C06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vAlign w:val="center"/>
          </w:tcPr>
          <w:p w14:paraId="104E15E1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1EAA0818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C0552C3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7344FF11" w14:textId="77777777" w:rsidR="007C2BDE" w:rsidRPr="00E70F1B" w:rsidRDefault="007C2BDE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38FA35AC" w14:textId="77777777" w:rsidR="007C2BDE" w:rsidRPr="00E70F1B" w:rsidRDefault="007C2BDE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71E9E31E" w14:textId="3BD92C0C" w:rsidR="007C2BDE" w:rsidRPr="00E70F1B" w:rsidRDefault="007C2BDE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34BAFBB9" w14:textId="77777777" w:rsidR="007C2BDE" w:rsidRPr="00E70F1B" w:rsidRDefault="007C2BDE" w:rsidP="00694DF4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7C2BDE" w:rsidRPr="00E70F1B" w14:paraId="5C65FFCD" w14:textId="77777777" w:rsidTr="0044063E">
        <w:trPr>
          <w:jc w:val="center"/>
        </w:trPr>
        <w:tc>
          <w:tcPr>
            <w:tcW w:w="588" w:type="dxa"/>
            <w:vAlign w:val="center"/>
          </w:tcPr>
          <w:p w14:paraId="325DBED5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vAlign w:val="center"/>
          </w:tcPr>
          <w:p w14:paraId="516EAD19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1DF36902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1E102BCC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D6D022E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9F98D15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5A62789" w14:textId="77777777" w:rsidR="007C2BDE" w:rsidRPr="00155DF8" w:rsidRDefault="007C2BDE" w:rsidP="00694DF4"/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1247827F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7C2BDE" w:rsidRPr="00E70F1B" w14:paraId="1B001AFF" w14:textId="77777777" w:rsidTr="0044063E">
        <w:trPr>
          <w:jc w:val="center"/>
        </w:trPr>
        <w:tc>
          <w:tcPr>
            <w:tcW w:w="588" w:type="dxa"/>
            <w:vAlign w:val="center"/>
          </w:tcPr>
          <w:p w14:paraId="5013481E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vAlign w:val="center"/>
          </w:tcPr>
          <w:p w14:paraId="0EC28F47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00"/>
            <w:vAlign w:val="center"/>
          </w:tcPr>
          <w:p w14:paraId="58FF4B3E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4F6690E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C292EA2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2EEA996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8ECA3D4" w14:textId="77777777" w:rsidR="007C2BDE" w:rsidRPr="00155DF8" w:rsidRDefault="007C2BDE" w:rsidP="00694DF4"/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6955C8AA" w14:textId="77777777" w:rsidR="007C2BDE" w:rsidRPr="00E70F1B" w:rsidRDefault="007C2BDE" w:rsidP="00694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7C2BDE" w:rsidRPr="00155DF8" w14:paraId="1E91B195" w14:textId="77777777" w:rsidTr="0044063E">
        <w:trPr>
          <w:jc w:val="center"/>
        </w:trPr>
        <w:tc>
          <w:tcPr>
            <w:tcW w:w="588" w:type="dxa"/>
            <w:vAlign w:val="center"/>
          </w:tcPr>
          <w:p w14:paraId="6E185810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36F75D31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4ABEF28C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A6BC538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379BF73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0B26AE7" w14:textId="77777777" w:rsidR="007C2BDE" w:rsidRPr="002B2A62" w:rsidRDefault="007C2BDE" w:rsidP="00694DF4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37BC0EBD" w14:textId="77777777" w:rsidR="007C2BDE" w:rsidRPr="002B2A62" w:rsidRDefault="007C2BDE" w:rsidP="00694DF4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448E34F0" w14:textId="77777777" w:rsidR="007C2BDE" w:rsidRPr="00155DF8" w:rsidRDefault="007C2BDE" w:rsidP="00694DF4"/>
        </w:tc>
      </w:tr>
      <w:tr w:rsidR="007C2BDE" w:rsidRPr="00155DF8" w14:paraId="37148D44" w14:textId="77777777" w:rsidTr="0044063E">
        <w:trPr>
          <w:jc w:val="center"/>
        </w:trPr>
        <w:tc>
          <w:tcPr>
            <w:tcW w:w="588" w:type="dxa"/>
            <w:vAlign w:val="center"/>
          </w:tcPr>
          <w:p w14:paraId="5656652A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4B73D366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3581D369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0983770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A93AAC9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0E0BDED4" w14:textId="77777777" w:rsidR="007C2BDE" w:rsidRPr="002B2A62" w:rsidRDefault="007C2BDE" w:rsidP="00694DF4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78701D97" w14:textId="77777777" w:rsidR="007C2BDE" w:rsidRPr="002B2A62" w:rsidRDefault="007C2BDE" w:rsidP="00694DF4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002C1B00" w14:textId="77777777" w:rsidR="007C2BDE" w:rsidRPr="00155DF8" w:rsidRDefault="007C2BDE" w:rsidP="00694DF4"/>
        </w:tc>
      </w:tr>
      <w:tr w:rsidR="007C2BDE" w:rsidRPr="00155DF8" w14:paraId="58BD3004" w14:textId="77777777" w:rsidTr="0044063E">
        <w:trPr>
          <w:jc w:val="center"/>
        </w:trPr>
        <w:tc>
          <w:tcPr>
            <w:tcW w:w="588" w:type="dxa"/>
            <w:vAlign w:val="center"/>
          </w:tcPr>
          <w:p w14:paraId="2A7C415F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vAlign w:val="center"/>
          </w:tcPr>
          <w:p w14:paraId="7BE4AF4D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00"/>
            <w:vAlign w:val="center"/>
          </w:tcPr>
          <w:p w14:paraId="0F261C5B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41A7A71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46D82169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C86833F" w14:textId="77777777" w:rsidR="007C2BDE" w:rsidRPr="002B2A62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F65FA60" w14:textId="77777777" w:rsidR="007C2BDE" w:rsidRPr="002B2A62" w:rsidRDefault="007C2BDE" w:rsidP="00694DF4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064323B3" w14:textId="77777777" w:rsidR="007C2BDE" w:rsidRPr="00155DF8" w:rsidRDefault="007C2BDE" w:rsidP="00694DF4"/>
        </w:tc>
      </w:tr>
      <w:tr w:rsidR="007C2BDE" w:rsidRPr="00155DF8" w14:paraId="21DDEF3F" w14:textId="77777777" w:rsidTr="0044063E">
        <w:trPr>
          <w:jc w:val="center"/>
        </w:trPr>
        <w:tc>
          <w:tcPr>
            <w:tcW w:w="588" w:type="dxa"/>
            <w:vAlign w:val="center"/>
          </w:tcPr>
          <w:p w14:paraId="6CE7E6D0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vAlign w:val="center"/>
          </w:tcPr>
          <w:p w14:paraId="178E9FD8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5596D2B2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161DDD78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2C6002A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1010E3E" w14:textId="77777777" w:rsidR="007C2BDE" w:rsidRPr="00804383" w:rsidRDefault="007C2BDE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08C4933" w14:textId="77777777" w:rsidR="007C2BDE" w:rsidRPr="00155DF8" w:rsidRDefault="007C2BDE" w:rsidP="00694DF4">
            <w:pPr>
              <w:jc w:val="center"/>
            </w:pPr>
          </w:p>
        </w:tc>
        <w:tc>
          <w:tcPr>
            <w:tcW w:w="576" w:type="dxa"/>
            <w:vAlign w:val="center"/>
          </w:tcPr>
          <w:p w14:paraId="10E0F9DB" w14:textId="77777777" w:rsidR="007C2BDE" w:rsidRPr="00155DF8" w:rsidRDefault="007C2BDE" w:rsidP="00694DF4"/>
        </w:tc>
      </w:tr>
    </w:tbl>
    <w:p w14:paraId="58727648" w14:textId="472959B8" w:rsidR="007C2BDE" w:rsidRDefault="007C2BDE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2AB7733B" w14:textId="77777777" w:rsidR="00D860FD" w:rsidRDefault="00D860FD" w:rsidP="00D860FD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0B17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6D9C82C" w14:textId="25D6579C" w:rsidR="007C2BDE" w:rsidRPr="00C720FC" w:rsidRDefault="002F121C" w:rsidP="00AA6891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*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*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*1= 6 </m:t>
          </m:r>
        </m:oMath>
      </m:oMathPara>
    </w:p>
    <w:p w14:paraId="71037567" w14:textId="6E874311" w:rsidR="00540F6B" w:rsidRDefault="00AC46CC" w:rsidP="00AA6891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0B17">
        <w:rPr>
          <w:rFonts w:ascii="Times New Roman" w:eastAsia="Times New Roman" w:hAnsi="Times New Roman" w:cs="Times New Roman"/>
          <w:sz w:val="26"/>
          <w:szCs w:val="26"/>
        </w:rPr>
        <w:t>chéo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ư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624CEB2" w14:textId="2AEBC63A" w:rsidR="005D0413" w:rsidRPr="00C720FC" w:rsidRDefault="002F121C" w:rsidP="00AA6891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*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*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*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6"/>
              <w:szCs w:val="26"/>
            </w:rPr>
            <m:t>=8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</m:oMath>
      </m:oMathPara>
    </w:p>
    <w:p w14:paraId="6DE5F208" w14:textId="77777777" w:rsidR="005D0413" w:rsidRDefault="00957F26" w:rsidP="005D0413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chu vi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blob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87A9C44" w14:textId="5F0E1351" w:rsidR="004367D9" w:rsidRPr="00334ED0" w:rsidRDefault="005D0413" w:rsidP="00AA6891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=&gt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Permete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 6+ 9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8.7279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  </m:t>
          </m:r>
        </m:oMath>
      </m:oMathPara>
    </w:p>
    <w:p w14:paraId="138992A7" w14:textId="5FCD0D0D" w:rsidR="00ED1C38" w:rsidRDefault="00ED1C38" w:rsidP="00AA6891">
      <w:pPr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lastRenderedPageBreak/>
        <w:t>Tương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tự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cho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blob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xanh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lá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A47B6D" w:rsidRPr="00316091" w14:paraId="10142996" w14:textId="77777777" w:rsidTr="00694DF4">
        <w:trPr>
          <w:jc w:val="center"/>
        </w:trPr>
        <w:tc>
          <w:tcPr>
            <w:tcW w:w="576" w:type="dxa"/>
            <w:vAlign w:val="center"/>
          </w:tcPr>
          <w:p w14:paraId="593432F4" w14:textId="77777777" w:rsidR="00A47B6D" w:rsidRPr="00804383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42938D5D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31A2F0A5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52F6A4D6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5B1E76BD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3ABE1810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29ADEAC4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A47B6D" w:rsidRPr="006E6FE4" w14:paraId="4BDB0773" w14:textId="77777777" w:rsidTr="00694DF4">
        <w:trPr>
          <w:jc w:val="center"/>
        </w:trPr>
        <w:tc>
          <w:tcPr>
            <w:tcW w:w="576" w:type="dxa"/>
            <w:vAlign w:val="center"/>
          </w:tcPr>
          <w:p w14:paraId="708C24CC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4B6CA6FC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24EFB93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B15EAB4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2D9CCFD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899D856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10D0739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A47B6D" w:rsidRPr="006E6FE4" w14:paraId="7AE6451F" w14:textId="77777777" w:rsidTr="00694DF4">
        <w:trPr>
          <w:jc w:val="center"/>
        </w:trPr>
        <w:tc>
          <w:tcPr>
            <w:tcW w:w="576" w:type="dxa"/>
            <w:vAlign w:val="center"/>
          </w:tcPr>
          <w:p w14:paraId="2CB99647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66C6F0EA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9153A04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E5F92B4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38BE8EA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9735DEE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9E7564B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A47B6D" w:rsidRPr="006E6FE4" w14:paraId="4D86A762" w14:textId="77777777" w:rsidTr="00694DF4">
        <w:trPr>
          <w:jc w:val="center"/>
        </w:trPr>
        <w:tc>
          <w:tcPr>
            <w:tcW w:w="576" w:type="dxa"/>
            <w:vAlign w:val="center"/>
          </w:tcPr>
          <w:p w14:paraId="6EF6BA35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0A527E84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9CC39CA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AD1B7D3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A85F164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F8A7E11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F132BDD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A47B6D" w:rsidRPr="006E6FE4" w14:paraId="56B2710C" w14:textId="77777777" w:rsidTr="00694DF4">
        <w:trPr>
          <w:jc w:val="center"/>
        </w:trPr>
        <w:tc>
          <w:tcPr>
            <w:tcW w:w="576" w:type="dxa"/>
            <w:vAlign w:val="center"/>
          </w:tcPr>
          <w:p w14:paraId="41D03C3C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CA39745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AEF2B39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45A1EF9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062F433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F3F15C7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233578D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A47B6D" w:rsidRPr="00975DF5" w14:paraId="3B453483" w14:textId="77777777" w:rsidTr="00694DF4">
        <w:trPr>
          <w:jc w:val="center"/>
        </w:trPr>
        <w:tc>
          <w:tcPr>
            <w:tcW w:w="576" w:type="dxa"/>
            <w:vAlign w:val="center"/>
          </w:tcPr>
          <w:p w14:paraId="16A7B560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3AE5D973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ED3E5C0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221A97A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06F860A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175E381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2A5BCB4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A47B6D" w:rsidRPr="00975DF5" w14:paraId="0E6F1F1E" w14:textId="77777777" w:rsidTr="00694DF4">
        <w:trPr>
          <w:jc w:val="center"/>
        </w:trPr>
        <w:tc>
          <w:tcPr>
            <w:tcW w:w="576" w:type="dxa"/>
            <w:vAlign w:val="center"/>
          </w:tcPr>
          <w:p w14:paraId="68FC4760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314B1A26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936E957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AA277A9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5D56C0F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79F30DF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122C868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A47B6D" w:rsidRPr="00975DF5" w14:paraId="39678B34" w14:textId="77777777" w:rsidTr="00694DF4">
        <w:trPr>
          <w:jc w:val="center"/>
        </w:trPr>
        <w:tc>
          <w:tcPr>
            <w:tcW w:w="576" w:type="dxa"/>
            <w:vAlign w:val="center"/>
          </w:tcPr>
          <w:p w14:paraId="58097380" w14:textId="77777777" w:rsidR="00A47B6D" w:rsidRPr="00316091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7DA0D8C7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EA93DFC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DBBB168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491B9DA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5939637" w14:textId="77777777" w:rsidR="00A47B6D" w:rsidRPr="006E6FE4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9F6BAC2" w14:textId="77777777" w:rsidR="00A47B6D" w:rsidRPr="00975DF5" w:rsidRDefault="00A47B6D" w:rsidP="00694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195E7ED3" w14:textId="77777777" w:rsidR="00A47B6D" w:rsidRPr="00975DF5" w:rsidRDefault="00A47B6D" w:rsidP="00AA6891">
      <w:pPr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</w:p>
    <w:p w14:paraId="7B09825D" w14:textId="7FDC314A" w:rsidR="00C720FC" w:rsidRDefault="00C720FC" w:rsidP="00C720F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D6B6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ta chia ra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D6B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8D6B6E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8D6B6E">
        <w:rPr>
          <w:rFonts w:ascii="Times New Roman" w:hAnsi="Times New Roman" w:cs="Times New Roman"/>
          <w:sz w:val="26"/>
          <w:szCs w:val="26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6B6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B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B6E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vi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9BFD5CB" w14:textId="77777777" w:rsidR="00C720FC" w:rsidRDefault="00C720FC" w:rsidP="004367D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4367D9" w:rsidRPr="00316091" w14:paraId="07792F24" w14:textId="77777777" w:rsidTr="008151DB">
        <w:trPr>
          <w:jc w:val="center"/>
        </w:trPr>
        <w:tc>
          <w:tcPr>
            <w:tcW w:w="576" w:type="dxa"/>
            <w:vAlign w:val="center"/>
          </w:tcPr>
          <w:p w14:paraId="49D536A3" w14:textId="77777777" w:rsidR="004367D9" w:rsidRPr="00804383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9DEAFA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2C4C318B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0215683C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0A4C64E5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2FC76748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0FD20792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4367D9" w:rsidRPr="006E6FE4" w14:paraId="782BDDB4" w14:textId="77777777" w:rsidTr="00334ED0">
        <w:trPr>
          <w:jc w:val="center"/>
        </w:trPr>
        <w:tc>
          <w:tcPr>
            <w:tcW w:w="576" w:type="dxa"/>
            <w:vAlign w:val="center"/>
          </w:tcPr>
          <w:p w14:paraId="4F1231A9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0807FDB9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59D4B6B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E631DF6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6B815B41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C96B43D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C8D6A18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4367D9" w:rsidRPr="006E6FE4" w14:paraId="6326322C" w14:textId="77777777" w:rsidTr="00334ED0">
        <w:trPr>
          <w:jc w:val="center"/>
        </w:trPr>
        <w:tc>
          <w:tcPr>
            <w:tcW w:w="576" w:type="dxa"/>
            <w:vAlign w:val="center"/>
          </w:tcPr>
          <w:p w14:paraId="45E52B11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03B1FB94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E0D0C6B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35A252CB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F4EFB22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4050279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F3C9B7F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4367D9" w:rsidRPr="006E6FE4" w14:paraId="551DBE49" w14:textId="77777777" w:rsidTr="00334ED0">
        <w:trPr>
          <w:jc w:val="center"/>
        </w:trPr>
        <w:tc>
          <w:tcPr>
            <w:tcW w:w="576" w:type="dxa"/>
            <w:vAlign w:val="center"/>
          </w:tcPr>
          <w:p w14:paraId="4B5FB66C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31E6316A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670283BA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68456B4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DFF12F3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D86F322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D2A26C1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4367D9" w:rsidRPr="006E6FE4" w14:paraId="2A68CC5B" w14:textId="77777777" w:rsidTr="00334ED0">
        <w:trPr>
          <w:jc w:val="center"/>
        </w:trPr>
        <w:tc>
          <w:tcPr>
            <w:tcW w:w="576" w:type="dxa"/>
            <w:vAlign w:val="center"/>
          </w:tcPr>
          <w:p w14:paraId="7119E03E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8BC8FAE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4E0C214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7D82581F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C7B9BD2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D1572D2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AE2D096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4367D9" w:rsidRPr="00975DF5" w14:paraId="531AB672" w14:textId="77777777" w:rsidTr="0056547B">
        <w:trPr>
          <w:jc w:val="center"/>
        </w:trPr>
        <w:tc>
          <w:tcPr>
            <w:tcW w:w="576" w:type="dxa"/>
            <w:vAlign w:val="center"/>
          </w:tcPr>
          <w:p w14:paraId="11748BF0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3F29379A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B46D860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7E7B503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6F1821A2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BCF3320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26E8FC10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4367D9" w:rsidRPr="00975DF5" w14:paraId="6516B7AA" w14:textId="77777777" w:rsidTr="00334ED0">
        <w:trPr>
          <w:jc w:val="center"/>
        </w:trPr>
        <w:tc>
          <w:tcPr>
            <w:tcW w:w="576" w:type="dxa"/>
            <w:vAlign w:val="center"/>
          </w:tcPr>
          <w:p w14:paraId="42D61BF0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2AFAAEF0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E16047A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DB6AD9C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42F2C16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60BB2FD7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082741DF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4367D9" w:rsidRPr="00975DF5" w14:paraId="267B5E5A" w14:textId="77777777" w:rsidTr="0056547B">
        <w:trPr>
          <w:jc w:val="center"/>
        </w:trPr>
        <w:tc>
          <w:tcPr>
            <w:tcW w:w="576" w:type="dxa"/>
            <w:vAlign w:val="center"/>
          </w:tcPr>
          <w:p w14:paraId="3390E2AE" w14:textId="77777777" w:rsidR="004367D9" w:rsidRPr="00316091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5854F298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DEB92B3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167C2EE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4ADFF7F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22F9F94" w14:textId="77777777" w:rsidR="004367D9" w:rsidRPr="006E6FE4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7809AE94" w14:textId="77777777" w:rsidR="004367D9" w:rsidRPr="00975DF5" w:rsidRDefault="004367D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43F5DABC" w14:textId="77777777" w:rsidR="004367D9" w:rsidRPr="008D6B6E" w:rsidRDefault="004367D9" w:rsidP="004367D9">
      <w:pPr>
        <w:rPr>
          <w:rFonts w:ascii="Times New Roman" w:hAnsi="Times New Roman" w:cs="Times New Roman"/>
          <w:sz w:val="26"/>
          <w:szCs w:val="26"/>
        </w:rPr>
      </w:pPr>
    </w:p>
    <w:p w14:paraId="2758204B" w14:textId="7A0319DE" w:rsidR="00334ED0" w:rsidRDefault="00334ED0" w:rsidP="00334ED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0B17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DB9ECE" w14:textId="29D2D36B" w:rsidR="00334ED0" w:rsidRPr="00C720FC" w:rsidRDefault="002F121C" w:rsidP="00334ED0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-1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*1=2 </m:t>
          </m:r>
        </m:oMath>
      </m:oMathPara>
    </w:p>
    <w:p w14:paraId="56684291" w14:textId="77777777" w:rsidR="00334ED0" w:rsidRDefault="00334ED0" w:rsidP="00334ED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0B17">
        <w:rPr>
          <w:rFonts w:ascii="Times New Roman" w:eastAsia="Times New Roman" w:hAnsi="Times New Roman" w:cs="Times New Roman"/>
          <w:sz w:val="26"/>
          <w:szCs w:val="26"/>
        </w:rPr>
        <w:t>chéo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tư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8CE86B8" w14:textId="0C9E8513" w:rsidR="00334ED0" w:rsidRPr="00C720FC" w:rsidRDefault="002F121C" w:rsidP="00334ED0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+4+3+2+2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=10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</m:oMath>
      </m:oMathPara>
    </w:p>
    <w:p w14:paraId="26133D14" w14:textId="68A88712" w:rsidR="00334ED0" w:rsidRDefault="00334ED0" w:rsidP="00334ED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chu vi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blob </w:t>
      </w:r>
      <w:proofErr w:type="spellStart"/>
      <w:r w:rsidRPr="002D0B17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 w:rsidRPr="002D0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DA9">
        <w:rPr>
          <w:rFonts w:ascii="Times New Roman" w:eastAsia="Times New Roman" w:hAnsi="Times New Roman" w:cs="Times New Roman"/>
          <w:sz w:val="26"/>
          <w:szCs w:val="26"/>
        </w:rPr>
        <w:t>lá</w:t>
      </w:r>
      <w:proofErr w:type="spellEnd"/>
    </w:p>
    <w:p w14:paraId="1AF140EA" w14:textId="7DD9030F" w:rsidR="0001644A" w:rsidRPr="00FD455D" w:rsidRDefault="00334ED0" w:rsidP="00AA6891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=&gt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Permete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 2+ 10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18.9706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  </m:t>
          </m:r>
        </m:oMath>
      </m:oMathPara>
    </w:p>
    <w:p w14:paraId="470C5090" w14:textId="3032764D" w:rsidR="00AA6891" w:rsidRDefault="00143994" w:rsidP="00AA6891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lob</w:t>
      </w:r>
    </w:p>
    <w:p w14:paraId="723D6A75" w14:textId="2648B5E0" w:rsidR="00ED1C38" w:rsidRDefault="00ED1C38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Đối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với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blob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xanh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proofErr w:type="spellStart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dương</w:t>
      </w:r>
      <w:proofErr w:type="spellEnd"/>
      <w:r w:rsidRPr="008F1178">
        <w:rPr>
          <w:rFonts w:ascii="Times New Roman" w:hAnsi="Times New Roman" w:cs="Times New Roman"/>
          <w:color w:val="4472C4" w:themeColor="accent1"/>
          <w:sz w:val="26"/>
          <w:szCs w:val="26"/>
        </w:rPr>
        <w:t>:</w:t>
      </w:r>
    </w:p>
    <w:p w14:paraId="4E7611B0" w14:textId="22917970" w:rsidR="00FD455D" w:rsidRDefault="00FD455D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41EC71C3" w14:textId="77777777" w:rsidR="00FD455D" w:rsidRDefault="00FD455D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F76B39" w:rsidRPr="00E70F1B" w14:paraId="7DDBDE2F" w14:textId="77777777" w:rsidTr="008151DB">
        <w:trPr>
          <w:jc w:val="center"/>
        </w:trPr>
        <w:tc>
          <w:tcPr>
            <w:tcW w:w="588" w:type="dxa"/>
            <w:vAlign w:val="center"/>
          </w:tcPr>
          <w:p w14:paraId="742A23A9" w14:textId="77777777" w:rsidR="00F76B39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vAlign w:val="center"/>
          </w:tcPr>
          <w:p w14:paraId="0FA703B5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1545ED3B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36AAA5EF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4BAC8FD3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36166EDD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15A7ECA1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662D95E2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F76B39" w:rsidRPr="00E70F1B" w14:paraId="24901ACA" w14:textId="77777777" w:rsidTr="008151DB">
        <w:trPr>
          <w:trHeight w:val="427"/>
          <w:jc w:val="center"/>
        </w:trPr>
        <w:tc>
          <w:tcPr>
            <w:tcW w:w="588" w:type="dxa"/>
            <w:vAlign w:val="center"/>
          </w:tcPr>
          <w:p w14:paraId="76E79E2B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vAlign w:val="center"/>
          </w:tcPr>
          <w:p w14:paraId="2EABC372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0E75AE94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3B72627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43F7D76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2BCE2CD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355782A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0EFA4C0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F76B39" w:rsidRPr="00E70F1B" w14:paraId="51B4CC0B" w14:textId="77777777" w:rsidTr="008151DB">
        <w:trPr>
          <w:jc w:val="center"/>
        </w:trPr>
        <w:tc>
          <w:tcPr>
            <w:tcW w:w="588" w:type="dxa"/>
            <w:vAlign w:val="center"/>
          </w:tcPr>
          <w:p w14:paraId="47608456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vAlign w:val="center"/>
          </w:tcPr>
          <w:p w14:paraId="5CC19F9F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0B158270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339B6D6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682819C3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5714EDD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6EB6C3F" w14:textId="77777777" w:rsidR="00F76B39" w:rsidRPr="00155DF8" w:rsidRDefault="00F76B39" w:rsidP="008151DB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0A47F4F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F76B39" w:rsidRPr="00E70F1B" w14:paraId="6795AF84" w14:textId="77777777" w:rsidTr="008151DB">
        <w:trPr>
          <w:jc w:val="center"/>
        </w:trPr>
        <w:tc>
          <w:tcPr>
            <w:tcW w:w="588" w:type="dxa"/>
            <w:vAlign w:val="center"/>
          </w:tcPr>
          <w:p w14:paraId="2004B3BD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vAlign w:val="center"/>
          </w:tcPr>
          <w:p w14:paraId="6F702928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3CE7D905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57D6777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6F7011E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CF2C146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7ED916A" w14:textId="77777777" w:rsidR="00F76B39" w:rsidRPr="00155DF8" w:rsidRDefault="00F76B39" w:rsidP="008151DB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FF07A6F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F76B39" w:rsidRPr="00155DF8" w14:paraId="3FD420B0" w14:textId="77777777" w:rsidTr="008151DB">
        <w:trPr>
          <w:jc w:val="center"/>
        </w:trPr>
        <w:tc>
          <w:tcPr>
            <w:tcW w:w="588" w:type="dxa"/>
            <w:vAlign w:val="center"/>
          </w:tcPr>
          <w:p w14:paraId="747B47D2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387F4092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04DCEF7E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ADC6F12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59DC527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0A14B2C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6CDC74D" w14:textId="77777777" w:rsidR="00F76B39" w:rsidRPr="002B2A62" w:rsidRDefault="00F76B39" w:rsidP="008151DB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4F63B99A" w14:textId="77777777" w:rsidR="00F76B39" w:rsidRPr="00155DF8" w:rsidRDefault="00F76B39" w:rsidP="008151DB"/>
        </w:tc>
      </w:tr>
      <w:tr w:rsidR="00F76B39" w:rsidRPr="00155DF8" w14:paraId="4005282D" w14:textId="77777777" w:rsidTr="008151DB">
        <w:trPr>
          <w:jc w:val="center"/>
        </w:trPr>
        <w:tc>
          <w:tcPr>
            <w:tcW w:w="588" w:type="dxa"/>
            <w:vAlign w:val="center"/>
          </w:tcPr>
          <w:p w14:paraId="47F6CE50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14:paraId="6255ACC0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vAlign w:val="center"/>
          </w:tcPr>
          <w:p w14:paraId="0BD12BDA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28C0576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0BA73B6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BF5B9B4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vAlign w:val="center"/>
          </w:tcPr>
          <w:p w14:paraId="6CE1E4CA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3112F9C8" w14:textId="77777777" w:rsidR="00F76B39" w:rsidRPr="00155DF8" w:rsidRDefault="00F76B39" w:rsidP="008151DB"/>
        </w:tc>
      </w:tr>
      <w:tr w:rsidR="00F76B39" w:rsidRPr="00155DF8" w14:paraId="7EF6C6F6" w14:textId="77777777" w:rsidTr="008151DB">
        <w:trPr>
          <w:jc w:val="center"/>
        </w:trPr>
        <w:tc>
          <w:tcPr>
            <w:tcW w:w="588" w:type="dxa"/>
            <w:vAlign w:val="center"/>
          </w:tcPr>
          <w:p w14:paraId="20E31ADE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vAlign w:val="center"/>
          </w:tcPr>
          <w:p w14:paraId="438A8C4B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7CAAC" w:themeFill="accent2" w:themeFillTint="66"/>
            <w:vAlign w:val="center"/>
          </w:tcPr>
          <w:p w14:paraId="3534E453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9281E24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3192AB0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7877316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256E1F7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vAlign w:val="center"/>
          </w:tcPr>
          <w:p w14:paraId="1A27ABCE" w14:textId="77777777" w:rsidR="00F76B39" w:rsidRPr="00155DF8" w:rsidRDefault="00F76B39" w:rsidP="008151DB"/>
        </w:tc>
      </w:tr>
      <w:tr w:rsidR="00F76B39" w:rsidRPr="00155DF8" w14:paraId="674870DE" w14:textId="77777777" w:rsidTr="008151DB">
        <w:trPr>
          <w:jc w:val="center"/>
        </w:trPr>
        <w:tc>
          <w:tcPr>
            <w:tcW w:w="588" w:type="dxa"/>
            <w:vAlign w:val="center"/>
          </w:tcPr>
          <w:p w14:paraId="5C3BD65C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vAlign w:val="center"/>
          </w:tcPr>
          <w:p w14:paraId="7E9B5F29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299E9CA2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4EBCCB1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51873F9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625F0D9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895830E" w14:textId="77777777" w:rsidR="00F76B39" w:rsidRPr="00155DF8" w:rsidRDefault="00F76B39" w:rsidP="008151DB">
            <w:pPr>
              <w:jc w:val="center"/>
            </w:pPr>
          </w:p>
        </w:tc>
        <w:tc>
          <w:tcPr>
            <w:tcW w:w="576" w:type="dxa"/>
            <w:vAlign w:val="center"/>
          </w:tcPr>
          <w:p w14:paraId="4AD1A234" w14:textId="77777777" w:rsidR="00F76B39" w:rsidRPr="00155DF8" w:rsidRDefault="00F76B39" w:rsidP="008151DB"/>
        </w:tc>
      </w:tr>
    </w:tbl>
    <w:p w14:paraId="6CAAEBEF" w14:textId="611ED587" w:rsidR="00F76B39" w:rsidRDefault="00F76B39" w:rsidP="00ED1C38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76F296EC" w14:textId="43A1C919" w:rsidR="00F76B39" w:rsidRPr="00F76B39" w:rsidRDefault="00E10818" w:rsidP="00ED1C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F76B39" w:rsidRPr="00E70F1B" w14:paraId="724C663B" w14:textId="77777777" w:rsidTr="008151DB">
        <w:trPr>
          <w:jc w:val="center"/>
        </w:trPr>
        <w:tc>
          <w:tcPr>
            <w:tcW w:w="588" w:type="dxa"/>
            <w:vAlign w:val="center"/>
          </w:tcPr>
          <w:p w14:paraId="248D0918" w14:textId="77777777" w:rsidR="00F76B39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vAlign w:val="center"/>
          </w:tcPr>
          <w:p w14:paraId="51A2AD97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vAlign w:val="center"/>
          </w:tcPr>
          <w:p w14:paraId="68EA6BD2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04373BB2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vAlign w:val="center"/>
          </w:tcPr>
          <w:p w14:paraId="55F9DE6D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vAlign w:val="center"/>
          </w:tcPr>
          <w:p w14:paraId="6DD6CF5D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64DE25D5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395E50BE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F76B39" w:rsidRPr="00E70F1B" w14:paraId="4E8A73F6" w14:textId="77777777" w:rsidTr="00E10818">
        <w:trPr>
          <w:trHeight w:val="427"/>
          <w:jc w:val="center"/>
        </w:trPr>
        <w:tc>
          <w:tcPr>
            <w:tcW w:w="588" w:type="dxa"/>
            <w:vAlign w:val="center"/>
          </w:tcPr>
          <w:p w14:paraId="77FAE422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6F0EF28C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B7BCAFD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7271591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173245B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946983D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44B4C8E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7C4A8BE" w14:textId="77777777" w:rsidR="00F76B39" w:rsidRPr="00E70F1B" w:rsidRDefault="00F76B39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E70F1B" w14:paraId="0D394973" w14:textId="77777777" w:rsidTr="00E10818">
        <w:trPr>
          <w:jc w:val="center"/>
        </w:trPr>
        <w:tc>
          <w:tcPr>
            <w:tcW w:w="588" w:type="dxa"/>
            <w:vAlign w:val="center"/>
          </w:tcPr>
          <w:p w14:paraId="308F96C9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0F985E83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36E719F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1F09DD25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8759BFF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EE7162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0809E16" w14:textId="77777777" w:rsidR="00F76B39" w:rsidRPr="00155DF8" w:rsidRDefault="00F76B39" w:rsidP="008151DB"/>
        </w:tc>
        <w:tc>
          <w:tcPr>
            <w:tcW w:w="576" w:type="dxa"/>
            <w:shd w:val="clear" w:color="auto" w:fill="FFFFFF" w:themeFill="background1"/>
            <w:vAlign w:val="center"/>
          </w:tcPr>
          <w:p w14:paraId="613D7188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E70F1B" w14:paraId="4433221D" w14:textId="77777777" w:rsidTr="00E10818">
        <w:trPr>
          <w:jc w:val="center"/>
        </w:trPr>
        <w:tc>
          <w:tcPr>
            <w:tcW w:w="588" w:type="dxa"/>
            <w:vAlign w:val="center"/>
          </w:tcPr>
          <w:p w14:paraId="69C373F3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0A4433CE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9CC2E5" w:themeFill="accent5" w:themeFillTint="99"/>
            <w:vAlign w:val="center"/>
          </w:tcPr>
          <w:p w14:paraId="75842958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6A33080E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2C9014A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3458E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3D031FA" w14:textId="77777777" w:rsidR="00F76B39" w:rsidRPr="00155DF8" w:rsidRDefault="00F76B39" w:rsidP="008151DB"/>
        </w:tc>
        <w:tc>
          <w:tcPr>
            <w:tcW w:w="576" w:type="dxa"/>
            <w:shd w:val="clear" w:color="auto" w:fill="FFFFFF" w:themeFill="background1"/>
            <w:vAlign w:val="center"/>
          </w:tcPr>
          <w:p w14:paraId="351A120C" w14:textId="77777777" w:rsidR="00F76B39" w:rsidRPr="00E70F1B" w:rsidRDefault="00F76B39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155DF8" w14:paraId="1C230C90" w14:textId="77777777" w:rsidTr="00E10818">
        <w:trPr>
          <w:jc w:val="center"/>
        </w:trPr>
        <w:tc>
          <w:tcPr>
            <w:tcW w:w="588" w:type="dxa"/>
            <w:vAlign w:val="center"/>
          </w:tcPr>
          <w:p w14:paraId="78B07E82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9CC2E5" w:themeFill="accent5" w:themeFillTint="99"/>
            <w:vAlign w:val="center"/>
          </w:tcPr>
          <w:p w14:paraId="25F24879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9CC2E5" w:themeFill="accent5" w:themeFillTint="99"/>
            <w:vAlign w:val="center"/>
          </w:tcPr>
          <w:p w14:paraId="5AD31E8D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7047E3D5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0FC4FB4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A8A6077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A39849" w14:textId="77777777" w:rsidR="00F76B39" w:rsidRPr="002B2A62" w:rsidRDefault="00F76B39" w:rsidP="008151DB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416074E" w14:textId="77777777" w:rsidR="00F76B39" w:rsidRPr="00155DF8" w:rsidRDefault="00F76B39" w:rsidP="008151DB"/>
        </w:tc>
      </w:tr>
      <w:tr w:rsidR="00E10818" w:rsidRPr="00155DF8" w14:paraId="2A7415A5" w14:textId="77777777" w:rsidTr="00E10818">
        <w:trPr>
          <w:jc w:val="center"/>
        </w:trPr>
        <w:tc>
          <w:tcPr>
            <w:tcW w:w="588" w:type="dxa"/>
            <w:vAlign w:val="center"/>
          </w:tcPr>
          <w:p w14:paraId="07A59FE5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9CC2E5" w:themeFill="accent5" w:themeFillTint="99"/>
            <w:vAlign w:val="center"/>
          </w:tcPr>
          <w:p w14:paraId="77F3D4C7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9CC2E5" w:themeFill="accent5" w:themeFillTint="99"/>
            <w:vAlign w:val="center"/>
          </w:tcPr>
          <w:p w14:paraId="6036C629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305CF414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90C6D4B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CC9C1C4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31B6F39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E868A4B" w14:textId="77777777" w:rsidR="00F76B39" w:rsidRPr="00155DF8" w:rsidRDefault="00F76B39" w:rsidP="008151DB"/>
        </w:tc>
      </w:tr>
      <w:tr w:rsidR="00F76B39" w:rsidRPr="00155DF8" w14:paraId="615A2649" w14:textId="77777777" w:rsidTr="00E10818">
        <w:trPr>
          <w:jc w:val="center"/>
        </w:trPr>
        <w:tc>
          <w:tcPr>
            <w:tcW w:w="588" w:type="dxa"/>
            <w:vAlign w:val="center"/>
          </w:tcPr>
          <w:p w14:paraId="426F2FD6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3E8AF6DD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9CC2E5" w:themeFill="accent5" w:themeFillTint="99"/>
            <w:vAlign w:val="center"/>
          </w:tcPr>
          <w:p w14:paraId="742D591E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0AC0D621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2E357C7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6AB3215" w14:textId="77777777" w:rsidR="00F76B39" w:rsidRPr="002B2A62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0ACF95C" w14:textId="77777777" w:rsidR="00F76B39" w:rsidRPr="002B2A62" w:rsidRDefault="00F76B39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6E7454B" w14:textId="77777777" w:rsidR="00F76B39" w:rsidRPr="00155DF8" w:rsidRDefault="00F76B39" w:rsidP="008151DB"/>
        </w:tc>
      </w:tr>
      <w:tr w:rsidR="00F76B39" w:rsidRPr="00155DF8" w14:paraId="1868A361" w14:textId="77777777" w:rsidTr="00E10818">
        <w:trPr>
          <w:jc w:val="center"/>
        </w:trPr>
        <w:tc>
          <w:tcPr>
            <w:tcW w:w="588" w:type="dxa"/>
            <w:vAlign w:val="center"/>
          </w:tcPr>
          <w:p w14:paraId="5A7BA8C4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50656C5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F3BAF29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14:paraId="5FBBB1CD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EA0F3B1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FB1AE8F" w14:textId="77777777" w:rsidR="00F76B39" w:rsidRPr="00804383" w:rsidRDefault="00F76B39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E8274F3" w14:textId="77777777" w:rsidR="00F76B39" w:rsidRPr="00155DF8" w:rsidRDefault="00F76B39" w:rsidP="008151DB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DCD4F52" w14:textId="77777777" w:rsidR="00F76B39" w:rsidRPr="00155DF8" w:rsidRDefault="00F76B39" w:rsidP="008151DB"/>
        </w:tc>
      </w:tr>
    </w:tbl>
    <w:p w14:paraId="0EAF604D" w14:textId="77777777" w:rsidR="00FD455D" w:rsidRDefault="00FD455D" w:rsidP="002814A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EEA913" w14:textId="77777777" w:rsidR="00FD455D" w:rsidRDefault="00FD455D" w:rsidP="002814A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93A84C" w14:textId="435F6537" w:rsidR="00EC68AD" w:rsidRDefault="00E10818" w:rsidP="002814A4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02ABD" w:rsidRPr="004327E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F02ABD"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02ABD" w:rsidRPr="004327E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="00F02ABD"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02ABD" w:rsidRPr="004327E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02ABD" w:rsidRPr="004327E6">
        <w:rPr>
          <w:rFonts w:ascii="Times New Roman" w:eastAsia="Times New Roman" w:hAnsi="Times New Roman" w:cs="Times New Roman"/>
          <w:sz w:val="26"/>
          <w:szCs w:val="26"/>
        </w:rPr>
        <w:t xml:space="preserve"> thang</w:t>
      </w:r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(đáy lớn+đáy bé)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.chiều cao=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6-1</m:t>
                </m:r>
              </m:e>
            </m:d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+(2-1)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6</m:t>
        </m:r>
      </m:oMath>
    </w:p>
    <w:p w14:paraId="5A8EB7F9" w14:textId="77777777" w:rsidR="00FD455D" w:rsidRDefault="00FD455D" w:rsidP="002814A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5E7A1C" w14:textId="5F7F4FC6" w:rsidR="00DC3FD0" w:rsidRDefault="00DC3FD0" w:rsidP="002814A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437943" w14:textId="77777777" w:rsidR="00DC3FD0" w:rsidRPr="004327E6" w:rsidRDefault="00DC3FD0" w:rsidP="002814A4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E10818" w:rsidRPr="00E70F1B" w14:paraId="5C8162C4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31BC84D0" w14:textId="77777777" w:rsidR="00E10818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283FE818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6B7B3F7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7FDD01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44E33C7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725068D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2791DF8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B7FAFA0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E10818" w:rsidRPr="00E70F1B" w14:paraId="01D96008" w14:textId="77777777" w:rsidTr="00E10818">
        <w:trPr>
          <w:trHeight w:val="427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6AB6EAA4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065495EF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608AB11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597A2B0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654908FC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DEA9D97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CAC6EDD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E25F94A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E70F1B" w14:paraId="55FA2F53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0B45C5B6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0EBE9071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FB807CC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120FF604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95DAB9B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8D1CF7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59D30C1" w14:textId="77777777" w:rsidR="00E10818" w:rsidRPr="00155DF8" w:rsidRDefault="00E10818" w:rsidP="008151DB"/>
        </w:tc>
        <w:tc>
          <w:tcPr>
            <w:tcW w:w="576" w:type="dxa"/>
            <w:shd w:val="clear" w:color="auto" w:fill="FFFFFF" w:themeFill="background1"/>
            <w:vAlign w:val="center"/>
          </w:tcPr>
          <w:p w14:paraId="5A645412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E70F1B" w14:paraId="579E3014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79F6557F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7A3ADAE0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EEBB963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433E819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065BFED2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24B7BF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4DF2C49" w14:textId="77777777" w:rsidR="00E10818" w:rsidRPr="00155DF8" w:rsidRDefault="00E10818" w:rsidP="008151DB"/>
        </w:tc>
        <w:tc>
          <w:tcPr>
            <w:tcW w:w="576" w:type="dxa"/>
            <w:shd w:val="clear" w:color="auto" w:fill="FFFFFF" w:themeFill="background1"/>
            <w:vAlign w:val="center"/>
          </w:tcPr>
          <w:p w14:paraId="30B2D4E5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155DF8" w14:paraId="7246119B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6AA755C4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30922CA0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2C6C998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4F30B365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1A5F082E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AC9820F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F8F5FE1" w14:textId="77777777" w:rsidR="00E10818" w:rsidRPr="002B2A62" w:rsidRDefault="00E10818" w:rsidP="008151DB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A5DF9D4" w14:textId="77777777" w:rsidR="00E10818" w:rsidRPr="00155DF8" w:rsidRDefault="00E10818" w:rsidP="008151DB"/>
        </w:tc>
      </w:tr>
      <w:tr w:rsidR="00E10818" w:rsidRPr="00155DF8" w14:paraId="74D39E28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051E4E1D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76A76A1A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F9E50CC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478E6492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3CB5134D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9B237C9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512C016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B5FC9F6" w14:textId="77777777" w:rsidR="00E10818" w:rsidRPr="00155DF8" w:rsidRDefault="00E10818" w:rsidP="008151DB"/>
        </w:tc>
      </w:tr>
      <w:tr w:rsidR="00E10818" w:rsidRPr="00155DF8" w14:paraId="73ADA8C5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756762C8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1A459569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A818F45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576237C3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6E020AAE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F60A30E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95C3504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16AA7A2" w14:textId="77777777" w:rsidR="00E10818" w:rsidRPr="00155DF8" w:rsidRDefault="00E10818" w:rsidP="008151DB"/>
        </w:tc>
      </w:tr>
      <w:tr w:rsidR="00E10818" w:rsidRPr="00155DF8" w14:paraId="2A9AB2B8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6830933D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2A8D7257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F682BA8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00"/>
            <w:vAlign w:val="center"/>
          </w:tcPr>
          <w:p w14:paraId="2A5F7A6A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BE7F8B2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D3C8360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588FB5B" w14:textId="77777777" w:rsidR="00E10818" w:rsidRPr="00155DF8" w:rsidRDefault="00E10818" w:rsidP="008151DB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31F80BD" w14:textId="77777777" w:rsidR="00E10818" w:rsidRPr="00155DF8" w:rsidRDefault="00E10818" w:rsidP="008151DB"/>
        </w:tc>
      </w:tr>
    </w:tbl>
    <w:p w14:paraId="1A93C36A" w14:textId="6B8FDEB9" w:rsidR="00E10818" w:rsidRPr="00DC3FD0" w:rsidRDefault="00F02ABD" w:rsidP="002814A4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7204" w:rsidRPr="004327E6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=chiều cao*đáy=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6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=5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"/>
        <w:gridCol w:w="560"/>
        <w:gridCol w:w="576"/>
        <w:gridCol w:w="576"/>
        <w:gridCol w:w="576"/>
        <w:gridCol w:w="576"/>
        <w:gridCol w:w="576"/>
      </w:tblGrid>
      <w:tr w:rsidR="00E10818" w:rsidRPr="00E70F1B" w14:paraId="6C28FE03" w14:textId="77777777" w:rsidTr="008151DB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5E902B7A" w14:textId="77777777" w:rsidR="00E10818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BE0E307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D72591C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6D171A6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C01A50E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625C2F5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1B505AD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8A77B11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0F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E10818" w:rsidRPr="00E70F1B" w14:paraId="38D97B14" w14:textId="77777777" w:rsidTr="00E10818">
        <w:trPr>
          <w:trHeight w:val="427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7BA5AAD4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1D977D08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7A452AD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604AE9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CAA6E03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14B2171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A4E8FF1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2F4EA9D" w14:textId="77777777" w:rsidR="00E10818" w:rsidRPr="00E70F1B" w:rsidRDefault="00E10818" w:rsidP="008151DB">
            <w:pPr>
              <w:jc w:val="center"/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E70F1B" w14:paraId="39A56534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0A53736E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3E7FE92D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4C212F40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01E842A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DC117E7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3BEA7D3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4391841" w14:textId="77777777" w:rsidR="00E10818" w:rsidRPr="00155DF8" w:rsidRDefault="00E10818" w:rsidP="008151DB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D643DD7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E70F1B" w14:paraId="27500EA4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19285EB9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3CC6A916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C518E94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FD7989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D057DA6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6B203E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64C6A0B" w14:textId="77777777" w:rsidR="00E10818" w:rsidRPr="00155DF8" w:rsidRDefault="00E10818" w:rsidP="008151DB"/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C8CF997" w14:textId="77777777" w:rsidR="00E10818" w:rsidRPr="00E70F1B" w:rsidRDefault="00E10818" w:rsidP="008151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</w:tr>
      <w:tr w:rsidR="00E10818" w:rsidRPr="00155DF8" w14:paraId="2C9D31D8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454E7BED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6EF4FE79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47D35DD2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2C3107E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05C6506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39C7A4F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50D0E74" w14:textId="77777777" w:rsidR="00E10818" w:rsidRPr="002B2A62" w:rsidRDefault="00E10818" w:rsidP="008151DB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0F0453E" w14:textId="77777777" w:rsidR="00E10818" w:rsidRPr="00155DF8" w:rsidRDefault="00E10818" w:rsidP="008151DB"/>
        </w:tc>
      </w:tr>
      <w:tr w:rsidR="00E10818" w:rsidRPr="00155DF8" w14:paraId="3EF7F09D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258DE88A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01EAB08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439434E3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7BDC048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5865F80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7F0A8711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1EC81A6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9369B7D" w14:textId="77777777" w:rsidR="00E10818" w:rsidRPr="00155DF8" w:rsidRDefault="00E10818" w:rsidP="008151DB"/>
        </w:tc>
      </w:tr>
      <w:tr w:rsidR="00E10818" w:rsidRPr="00155DF8" w14:paraId="7819925E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48D6879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691C431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C46624E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33636D5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1E263D1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51C2BFC" w14:textId="77777777" w:rsidR="00E10818" w:rsidRPr="002B2A62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4D01AF8" w14:textId="77777777" w:rsidR="00E10818" w:rsidRPr="002B2A62" w:rsidRDefault="00E10818" w:rsidP="008151DB">
            <w:pPr>
              <w:jc w:val="center"/>
              <w:rPr>
                <w:color w:val="00B0F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EA76D50" w14:textId="77777777" w:rsidR="00E10818" w:rsidRPr="00155DF8" w:rsidRDefault="00E10818" w:rsidP="008151DB"/>
        </w:tc>
      </w:tr>
      <w:tr w:rsidR="00E10818" w:rsidRPr="00155DF8" w14:paraId="7128F53F" w14:textId="77777777" w:rsidTr="00E10818">
        <w:trPr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0811072E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104D19E6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8E74A25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C14531E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2C59279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90E700" w14:textId="77777777" w:rsidR="00E10818" w:rsidRPr="00804383" w:rsidRDefault="00E10818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1FAC9F0" w14:textId="77777777" w:rsidR="00E10818" w:rsidRPr="00155DF8" w:rsidRDefault="00E10818" w:rsidP="008151DB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D21B4FB" w14:textId="77777777" w:rsidR="00E10818" w:rsidRPr="00155DF8" w:rsidRDefault="00E10818" w:rsidP="008151DB"/>
        </w:tc>
      </w:tr>
    </w:tbl>
    <w:p w14:paraId="39AB6C3A" w14:textId="6C373B07" w:rsidR="00B62CD1" w:rsidRPr="004327E6" w:rsidRDefault="00B62CD1" w:rsidP="00B62CD1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thang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(đáy lớn+đáy bé)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*chiều cao=(4-1)*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6-1</m:t>
                </m:r>
              </m:e>
            </m:d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-1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10.5</m:t>
        </m:r>
      </m:oMath>
    </w:p>
    <w:p w14:paraId="2252D3B2" w14:textId="34B93DBA" w:rsidR="00E10818" w:rsidRPr="004327E6" w:rsidRDefault="00B62CD1" w:rsidP="002814A4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=&gt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>diện tích blob xanh dương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6+5+10.5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6"/>
              <w:szCs w:val="26"/>
            </w:rPr>
            <m:t>21.5</m:t>
          </m:r>
        </m:oMath>
      </m:oMathPara>
    </w:p>
    <w:p w14:paraId="07C44D6E" w14:textId="5B5EAEF4" w:rsidR="002814A4" w:rsidRDefault="002814A4" w:rsidP="002814A4">
      <w:pPr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Tương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tự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cho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blob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xanh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lá</w:t>
      </w:r>
      <w:proofErr w:type="spellEnd"/>
      <w:r w:rsidRPr="00975DF5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F8393A" w:rsidRPr="00316091" w14:paraId="47590AF3" w14:textId="77777777" w:rsidTr="008151DB">
        <w:trPr>
          <w:jc w:val="center"/>
        </w:trPr>
        <w:tc>
          <w:tcPr>
            <w:tcW w:w="576" w:type="dxa"/>
            <w:vAlign w:val="center"/>
          </w:tcPr>
          <w:p w14:paraId="47C39E8B" w14:textId="77777777" w:rsidR="00F8393A" w:rsidRPr="00804383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6A626EB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1F2FD8D8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099E9749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241E8391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41AA266B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3790C16C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F8393A" w:rsidRPr="006E6FE4" w14:paraId="0D0C85A8" w14:textId="77777777" w:rsidTr="008151DB">
        <w:trPr>
          <w:jc w:val="center"/>
        </w:trPr>
        <w:tc>
          <w:tcPr>
            <w:tcW w:w="576" w:type="dxa"/>
            <w:vAlign w:val="center"/>
          </w:tcPr>
          <w:p w14:paraId="3E05E764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038ABC60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C696891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2DD7DA1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6298C8A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3015821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59EED91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6E6FE4" w14:paraId="5FCE8BC6" w14:textId="77777777" w:rsidTr="008151DB">
        <w:trPr>
          <w:jc w:val="center"/>
        </w:trPr>
        <w:tc>
          <w:tcPr>
            <w:tcW w:w="576" w:type="dxa"/>
            <w:vAlign w:val="center"/>
          </w:tcPr>
          <w:p w14:paraId="3470376D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500B2FA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831134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DBE8328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40BA7DFB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D7FE81D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EF889E2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6E6FE4" w14:paraId="5EF56C1C" w14:textId="77777777" w:rsidTr="008151DB">
        <w:trPr>
          <w:jc w:val="center"/>
        </w:trPr>
        <w:tc>
          <w:tcPr>
            <w:tcW w:w="576" w:type="dxa"/>
            <w:vAlign w:val="center"/>
          </w:tcPr>
          <w:p w14:paraId="11D5219F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38777973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5A7AFC74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3B33D983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F2C5B98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3C2AA5C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E0E8AF4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6E6FE4" w14:paraId="3270198D" w14:textId="77777777" w:rsidTr="008151DB">
        <w:trPr>
          <w:jc w:val="center"/>
        </w:trPr>
        <w:tc>
          <w:tcPr>
            <w:tcW w:w="576" w:type="dxa"/>
            <w:vAlign w:val="center"/>
          </w:tcPr>
          <w:p w14:paraId="0841543A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D48F7A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352BA69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7C60CB6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23E26F4C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0D48489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33ED5203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975DF5" w14:paraId="4799D4EB" w14:textId="77777777" w:rsidTr="008151DB">
        <w:trPr>
          <w:jc w:val="center"/>
        </w:trPr>
        <w:tc>
          <w:tcPr>
            <w:tcW w:w="576" w:type="dxa"/>
            <w:vAlign w:val="center"/>
          </w:tcPr>
          <w:p w14:paraId="1191159C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05F6BDEB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5E09558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3CE3AEA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9B71D11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10E2EAF9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C5D051B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F8393A" w:rsidRPr="00975DF5" w14:paraId="0FFF8BE2" w14:textId="77777777" w:rsidTr="008151DB">
        <w:trPr>
          <w:jc w:val="center"/>
        </w:trPr>
        <w:tc>
          <w:tcPr>
            <w:tcW w:w="576" w:type="dxa"/>
            <w:vAlign w:val="center"/>
          </w:tcPr>
          <w:p w14:paraId="738A1BCD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14597EE9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86678CD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E35273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82F3609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4638E02B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0EFCB6DA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F8393A" w:rsidRPr="00975DF5" w14:paraId="0C5F858F" w14:textId="77777777" w:rsidTr="008151DB">
        <w:trPr>
          <w:jc w:val="center"/>
        </w:trPr>
        <w:tc>
          <w:tcPr>
            <w:tcW w:w="576" w:type="dxa"/>
            <w:vAlign w:val="center"/>
          </w:tcPr>
          <w:p w14:paraId="59A629E7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56A263B9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ED8A41F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81D1307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E6FBE40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FE25466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7CAAC" w:themeFill="accent2" w:themeFillTint="66"/>
            <w:vAlign w:val="center"/>
          </w:tcPr>
          <w:p w14:paraId="68CC9AE7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7F9C45A0" w14:textId="7F8EE25E" w:rsidR="00F8393A" w:rsidRDefault="00F8393A" w:rsidP="00F839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78F3393" w14:textId="77777777" w:rsidR="003D4C66" w:rsidRDefault="003D4C66" w:rsidP="00F8393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F8393A" w:rsidRPr="00316091" w14:paraId="13459161" w14:textId="77777777" w:rsidTr="008151DB">
        <w:trPr>
          <w:jc w:val="center"/>
        </w:trPr>
        <w:tc>
          <w:tcPr>
            <w:tcW w:w="576" w:type="dxa"/>
            <w:vAlign w:val="center"/>
          </w:tcPr>
          <w:p w14:paraId="693FD1C7" w14:textId="77777777" w:rsidR="00F8393A" w:rsidRPr="00804383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05FB47B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029BAFD3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29B4DCAA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1A822347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0D902A25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6EAD8EA0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F8393A" w:rsidRPr="006E6FE4" w14:paraId="37E9A759" w14:textId="77777777" w:rsidTr="00F8393A">
        <w:trPr>
          <w:jc w:val="center"/>
        </w:trPr>
        <w:tc>
          <w:tcPr>
            <w:tcW w:w="576" w:type="dxa"/>
            <w:vAlign w:val="center"/>
          </w:tcPr>
          <w:p w14:paraId="6EE6F673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vAlign w:val="center"/>
          </w:tcPr>
          <w:p w14:paraId="2D898D2B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0F979F9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4DC906A5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10C2D5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020F2586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A1F2561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6E6FE4" w14:paraId="3D267F18" w14:textId="77777777" w:rsidTr="009B6EDC">
        <w:trPr>
          <w:jc w:val="center"/>
        </w:trPr>
        <w:tc>
          <w:tcPr>
            <w:tcW w:w="576" w:type="dxa"/>
            <w:vAlign w:val="center"/>
          </w:tcPr>
          <w:p w14:paraId="19C5D927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vAlign w:val="center"/>
          </w:tcPr>
          <w:p w14:paraId="56285C26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563F35F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467C6DFC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2E943AA8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79B1E45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4E4EB5F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6E6FE4" w14:paraId="67B533BE" w14:textId="77777777" w:rsidTr="009B6EDC">
        <w:trPr>
          <w:jc w:val="center"/>
        </w:trPr>
        <w:tc>
          <w:tcPr>
            <w:tcW w:w="576" w:type="dxa"/>
            <w:vAlign w:val="center"/>
          </w:tcPr>
          <w:p w14:paraId="08E67E8F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0D91E854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18A90B8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2BDEB125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193EAB2A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439321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14463CA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6E6FE4" w14:paraId="5C882F8A" w14:textId="77777777" w:rsidTr="009B6EDC">
        <w:trPr>
          <w:jc w:val="center"/>
        </w:trPr>
        <w:tc>
          <w:tcPr>
            <w:tcW w:w="576" w:type="dxa"/>
            <w:vAlign w:val="center"/>
          </w:tcPr>
          <w:p w14:paraId="2D8EE780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E53ED6B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54C80C7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199429D3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64153447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1C838394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C5B7AEF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F8393A" w:rsidRPr="00975DF5" w14:paraId="0F2B7BCD" w14:textId="77777777" w:rsidTr="00F8393A">
        <w:trPr>
          <w:jc w:val="center"/>
        </w:trPr>
        <w:tc>
          <w:tcPr>
            <w:tcW w:w="576" w:type="dxa"/>
            <w:vAlign w:val="center"/>
          </w:tcPr>
          <w:p w14:paraId="6F949FC4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33C20BDA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64D8888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77B972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3B63AE61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7A25A3F0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110F3330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F8393A" w:rsidRPr="00975DF5" w14:paraId="22AF5FBB" w14:textId="77777777" w:rsidTr="00F8393A">
        <w:trPr>
          <w:jc w:val="center"/>
        </w:trPr>
        <w:tc>
          <w:tcPr>
            <w:tcW w:w="576" w:type="dxa"/>
            <w:vAlign w:val="center"/>
          </w:tcPr>
          <w:p w14:paraId="12392644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357DBA6C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33659228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AA4E8F6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38A1CCF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647FD2D7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16C8714D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F8393A" w:rsidRPr="00975DF5" w14:paraId="7B238D54" w14:textId="77777777" w:rsidTr="00F8393A">
        <w:trPr>
          <w:jc w:val="center"/>
        </w:trPr>
        <w:tc>
          <w:tcPr>
            <w:tcW w:w="576" w:type="dxa"/>
            <w:vAlign w:val="center"/>
          </w:tcPr>
          <w:p w14:paraId="3CF84AB9" w14:textId="77777777" w:rsidR="00F8393A" w:rsidRPr="00316091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1C57611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F35816E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2B34862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2EC8EE6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5832E957" w14:textId="77777777" w:rsidR="00F8393A" w:rsidRPr="006E6FE4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342E9C00" w14:textId="77777777" w:rsidR="00F8393A" w:rsidRPr="00975DF5" w:rsidRDefault="00F8393A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2C69932C" w14:textId="77777777" w:rsidR="00F8393A" w:rsidRPr="00F76B39" w:rsidRDefault="00F8393A" w:rsidP="00F8393A">
      <w:pPr>
        <w:rPr>
          <w:rFonts w:ascii="Times New Roman" w:hAnsi="Times New Roman" w:cs="Times New Roman"/>
          <w:sz w:val="26"/>
          <w:szCs w:val="26"/>
        </w:rPr>
      </w:pPr>
    </w:p>
    <w:p w14:paraId="594BC432" w14:textId="54798F56" w:rsidR="00D80038" w:rsidRPr="004327E6" w:rsidRDefault="006D2FB7" w:rsidP="006D2FB7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27E6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32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=chiều cao*đáy=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=6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6D2FB7" w:rsidRPr="00316091" w14:paraId="2BBA3F78" w14:textId="77777777" w:rsidTr="008151DB">
        <w:trPr>
          <w:jc w:val="center"/>
        </w:trPr>
        <w:tc>
          <w:tcPr>
            <w:tcW w:w="576" w:type="dxa"/>
            <w:vAlign w:val="center"/>
          </w:tcPr>
          <w:p w14:paraId="6CAEAA2C" w14:textId="77777777" w:rsidR="006D2FB7" w:rsidRPr="00804383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03C35B51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vAlign w:val="center"/>
          </w:tcPr>
          <w:p w14:paraId="7892D351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vAlign w:val="center"/>
          </w:tcPr>
          <w:p w14:paraId="33C1C0AA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vAlign w:val="center"/>
          </w:tcPr>
          <w:p w14:paraId="2B090583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vAlign w:val="center"/>
          </w:tcPr>
          <w:p w14:paraId="14253E92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vAlign w:val="center"/>
          </w:tcPr>
          <w:p w14:paraId="73DE218E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6D2FB7" w:rsidRPr="006E6FE4" w14:paraId="36B0BBD2" w14:textId="77777777" w:rsidTr="00D80038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2321B43D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F0C533D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6E22525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CB80269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A416DA8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B189501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919326F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6D2FB7" w:rsidRPr="006E6FE4" w14:paraId="4170F7C8" w14:textId="77777777" w:rsidTr="006D2FB7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3522258E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A079040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F35D506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1F39FEB4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EED09B9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69AB8E0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8B34BD4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6D2FB7" w:rsidRPr="006E6FE4" w14:paraId="64E8A934" w14:textId="77777777" w:rsidTr="00D80038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25DE7F7C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3CD8AFE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5F5A0F08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1CFFA12A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5D69A62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4ED5813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058ACC5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6D2FB7" w:rsidRPr="006E6FE4" w14:paraId="49333217" w14:textId="77777777" w:rsidTr="00641F87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4CB00D1A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8F3852D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148C3F2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14:paraId="6F920862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0587FE7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E2F94C3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6AE07F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</w:tr>
      <w:tr w:rsidR="006D2FB7" w:rsidRPr="00975DF5" w14:paraId="3FEDE583" w14:textId="77777777" w:rsidTr="006D2FB7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4C1580E9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FFF3B57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946A7F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1C66793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3803949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92278EB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A858938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6D2FB7" w:rsidRPr="00975DF5" w14:paraId="1210D4EB" w14:textId="77777777" w:rsidTr="006D2FB7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248AA6F6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633F312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200F339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97FAAF3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1CDEC90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3F94AAD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DB273CA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  <w:tr w:rsidR="006D2FB7" w:rsidRPr="00975DF5" w14:paraId="702FB4DD" w14:textId="77777777" w:rsidTr="006D2FB7">
        <w:trPr>
          <w:jc w:val="center"/>
        </w:trPr>
        <w:tc>
          <w:tcPr>
            <w:tcW w:w="576" w:type="dxa"/>
            <w:shd w:val="clear" w:color="auto" w:fill="FFFFFF" w:themeFill="background1"/>
            <w:vAlign w:val="center"/>
          </w:tcPr>
          <w:p w14:paraId="2AC4E841" w14:textId="77777777" w:rsidR="006D2FB7" w:rsidRPr="00316091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F0ED7E2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77CE3E0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D3EDBFE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F8A9463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26B7036" w14:textId="77777777" w:rsidR="006D2FB7" w:rsidRPr="006E6FE4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EBC7DB8" w14:textId="77777777" w:rsidR="006D2FB7" w:rsidRPr="00975DF5" w:rsidRDefault="006D2FB7" w:rsidP="00815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975DF5"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  <w:t>1</w:t>
            </w:r>
          </w:p>
        </w:tc>
      </w:tr>
    </w:tbl>
    <w:p w14:paraId="49972DE8" w14:textId="6E894F28" w:rsidR="006D2FB7" w:rsidRDefault="006D2FB7" w:rsidP="006D2F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AEAD2A" w14:textId="77777777" w:rsidR="009B6EDC" w:rsidRPr="004327E6" w:rsidRDefault="009B6EDC" w:rsidP="006D2F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DBCB40" w14:textId="0F4B4A02" w:rsidR="006D2FB7" w:rsidRDefault="006D2FB7" w:rsidP="00AA6891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F87">
        <w:rPr>
          <w:rFonts w:ascii="Times New Roman" w:eastAsia="Times New Roman" w:hAnsi="Times New Roman" w:cs="Times New Roman"/>
          <w:sz w:val="26"/>
          <w:szCs w:val="26"/>
        </w:rPr>
        <w:t xml:space="preserve">tam </w:t>
      </w:r>
      <w:proofErr w:type="spellStart"/>
      <w:r w:rsidR="00641F8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="00641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*đáy*cao =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-1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1</m:t>
        </m:r>
      </m:oMath>
    </w:p>
    <w:p w14:paraId="236C73B5" w14:textId="259CCCB0" w:rsidR="006D2FB7" w:rsidRPr="00143994" w:rsidRDefault="006D2FB7" w:rsidP="006D2FB7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=&gt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>diện tích blob xanh lá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6+1=7</m:t>
          </m:r>
        </m:oMath>
      </m:oMathPara>
    </w:p>
    <w:p w14:paraId="0B6535EF" w14:textId="7B5D431A" w:rsidR="00143994" w:rsidRDefault="00143994" w:rsidP="006D2FB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3994" w14:paraId="61813E54" w14:textId="77777777" w:rsidTr="006D2A08">
        <w:tc>
          <w:tcPr>
            <w:tcW w:w="3114" w:type="dxa"/>
          </w:tcPr>
          <w:p w14:paraId="29627C3C" w14:textId="77777777" w:rsidR="00143994" w:rsidRPr="006D2A08" w:rsidRDefault="00143994" w:rsidP="006D2FB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8EAADB" w:themeFill="accent1" w:themeFillTint="99"/>
          </w:tcPr>
          <w:p w14:paraId="4244D22E" w14:textId="4D20E6C4" w:rsidR="00143994" w:rsidRDefault="00143994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115" w:type="dxa"/>
            <w:shd w:val="clear" w:color="auto" w:fill="A8D08D" w:themeFill="accent6" w:themeFillTint="99"/>
          </w:tcPr>
          <w:p w14:paraId="653FF405" w14:textId="26D58408" w:rsidR="00143994" w:rsidRDefault="00143994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á</w:t>
            </w:r>
            <w:proofErr w:type="spellEnd"/>
          </w:p>
        </w:tc>
      </w:tr>
      <w:tr w:rsidR="00143994" w14:paraId="3F4DCF40" w14:textId="77777777" w:rsidTr="00143994">
        <w:tc>
          <w:tcPr>
            <w:tcW w:w="3114" w:type="dxa"/>
          </w:tcPr>
          <w:p w14:paraId="3641068A" w14:textId="30222719" w:rsidR="00143994" w:rsidRPr="006D2A08" w:rsidRDefault="00143994" w:rsidP="006D2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ọa</w:t>
            </w:r>
            <w:proofErr w:type="spellEnd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115" w:type="dxa"/>
          </w:tcPr>
          <w:p w14:paraId="77A4B6CB" w14:textId="3441206F" w:rsidR="00143994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A08">
              <w:rPr>
                <w:rFonts w:ascii="Times New Roman" w:eastAsia="Times New Roman" w:hAnsi="Times New Roman" w:cs="Times New Roman"/>
                <w:sz w:val="26"/>
                <w:szCs w:val="26"/>
              </w:rPr>
              <w:t>C1(5,5)</w:t>
            </w:r>
          </w:p>
        </w:tc>
        <w:tc>
          <w:tcPr>
            <w:tcW w:w="3115" w:type="dxa"/>
          </w:tcPr>
          <w:p w14:paraId="050581B6" w14:textId="7F5041A7" w:rsidR="00143994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A08">
              <w:rPr>
                <w:rFonts w:ascii="Times New Roman" w:eastAsia="Times New Roman" w:hAnsi="Times New Roman" w:cs="Times New Roman"/>
                <w:sz w:val="26"/>
                <w:szCs w:val="26"/>
              </w:rPr>
              <w:t>C2(11,9)</w:t>
            </w:r>
          </w:p>
        </w:tc>
      </w:tr>
      <w:tr w:rsidR="00143994" w14:paraId="75A536A1" w14:textId="77777777" w:rsidTr="00143994">
        <w:tc>
          <w:tcPr>
            <w:tcW w:w="3114" w:type="dxa"/>
          </w:tcPr>
          <w:p w14:paraId="2714A391" w14:textId="4644AF13" w:rsidR="00143994" w:rsidRPr="006D2A08" w:rsidRDefault="007B3A7B" w:rsidP="006D2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3115" w:type="dxa"/>
          </w:tcPr>
          <w:p w14:paraId="5DD3B8EE" w14:textId="625530A4" w:rsidR="00143994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42.73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115" w:type="dxa"/>
          </w:tcPr>
          <w:p w14:paraId="1E6A78B3" w14:textId="006461F0" w:rsidR="00143994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1.555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</m:oMath>
            </m:oMathPara>
          </w:p>
        </w:tc>
      </w:tr>
      <w:tr w:rsidR="00143994" w14:paraId="1A5701D5" w14:textId="77777777" w:rsidTr="00143994">
        <w:tc>
          <w:tcPr>
            <w:tcW w:w="3114" w:type="dxa"/>
          </w:tcPr>
          <w:p w14:paraId="5E2DA2E4" w14:textId="5DF4AAA2" w:rsidR="00143994" w:rsidRPr="006D2A08" w:rsidRDefault="007B3A7B" w:rsidP="006D2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Chu vi</w:t>
            </w:r>
          </w:p>
        </w:tc>
        <w:tc>
          <w:tcPr>
            <w:tcW w:w="3115" w:type="dxa"/>
          </w:tcPr>
          <w:p w14:paraId="17CEEDF5" w14:textId="7EC23353" w:rsidR="00143994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8.7279</m:t>
                </m:r>
              </m:oMath>
            </m:oMathPara>
          </w:p>
        </w:tc>
        <w:tc>
          <w:tcPr>
            <w:tcW w:w="3115" w:type="dxa"/>
          </w:tcPr>
          <w:p w14:paraId="788B7D68" w14:textId="2BDCFE08" w:rsidR="00143994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8.9706</m:t>
                </m:r>
              </m:oMath>
            </m:oMathPara>
          </w:p>
        </w:tc>
      </w:tr>
      <w:tr w:rsidR="007B3A7B" w14:paraId="0D670D79" w14:textId="77777777" w:rsidTr="00143994">
        <w:tc>
          <w:tcPr>
            <w:tcW w:w="3114" w:type="dxa"/>
          </w:tcPr>
          <w:p w14:paraId="25F4F2B8" w14:textId="6C02CAC7" w:rsidR="007B3A7B" w:rsidRPr="006D2A08" w:rsidRDefault="007B3A7B" w:rsidP="006D2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2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3115" w:type="dxa"/>
          </w:tcPr>
          <w:p w14:paraId="41103F75" w14:textId="66AC3343" w:rsidR="007B3A7B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A08">
              <w:rPr>
                <w:rFonts w:ascii="Times New Roman" w:eastAsia="Times New Roman" w:hAnsi="Times New Roman" w:cs="Times New Roman"/>
                <w:sz w:val="26"/>
                <w:szCs w:val="26"/>
              </w:rPr>
              <w:t>21.5</w:t>
            </w:r>
          </w:p>
        </w:tc>
        <w:tc>
          <w:tcPr>
            <w:tcW w:w="3115" w:type="dxa"/>
          </w:tcPr>
          <w:p w14:paraId="275F4858" w14:textId="77377DC2" w:rsidR="007B3A7B" w:rsidRPr="006D2A08" w:rsidRDefault="006D2A08" w:rsidP="006D2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A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EBA7D84" w14:textId="213184D0" w:rsidR="006D2FB7" w:rsidRDefault="006D2FB7" w:rsidP="00AA689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83493C" w14:textId="2E074B9D" w:rsidR="00600667" w:rsidRPr="00600667" w:rsidRDefault="00600667" w:rsidP="00600667">
      <w:pPr>
        <w:rPr>
          <w:rFonts w:ascii="Times New Roman" w:hAnsi="Times New Roman" w:cs="Times New Roman"/>
          <w:sz w:val="26"/>
          <w:szCs w:val="26"/>
        </w:rPr>
      </w:pPr>
      <w:r w:rsidRPr="00600667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chu vi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image moment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66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00667">
        <w:rPr>
          <w:rFonts w:ascii="Times New Roman" w:hAnsi="Times New Roman" w:cs="Times New Roman"/>
          <w:sz w:val="26"/>
          <w:szCs w:val="26"/>
        </w:rPr>
        <w:t>.</w:t>
      </w:r>
      <w:r w:rsidR="006D2A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0EE51" w14:textId="77777777" w:rsidR="00600667" w:rsidRDefault="00600667" w:rsidP="00AA6891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6B39" w14:paraId="3A11E5B5" w14:textId="77777777" w:rsidTr="00F76B39">
        <w:tc>
          <w:tcPr>
            <w:tcW w:w="9344" w:type="dxa"/>
          </w:tcPr>
          <w:p w14:paraId="3E2AB5DB" w14:textId="0833798B" w:rsidR="0097304F" w:rsidRPr="00600667" w:rsidRDefault="001B14F8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ai</w:t>
            </w:r>
            <w:proofErr w:type="spellEnd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áo</w:t>
            </w:r>
            <w:proofErr w:type="spellEnd"/>
            <w:r w:rsidR="00600667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00667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ư</w:t>
            </w:r>
            <w:proofErr w:type="spellEnd"/>
            <w:r w:rsidR="00600667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00667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n</w:t>
            </w:r>
            <w:proofErr w:type="spellEnd"/>
          </w:p>
          <w:p w14:paraId="5D2C2837" w14:textId="773EC579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pencv2/core/core.hp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20F9D6D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pencv2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ighg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highgui.hp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17111A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pencv2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gpr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imgproc.hp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BF7D643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ostream"</w:t>
            </w:r>
          </w:p>
          <w:p w14:paraId="3DE37B37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pencv2/opencv.hpp"</w:t>
            </w:r>
          </w:p>
          <w:p w14:paraId="5AFAD3A2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6395C1D8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3A6D10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;</w:t>
            </w:r>
            <w:proofErr w:type="gramEnd"/>
          </w:p>
          <w:p w14:paraId="7376C05F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;</w:t>
            </w:r>
            <w:proofErr w:type="gramEnd"/>
          </w:p>
          <w:p w14:paraId="2DBEFA3F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930580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D46C556" w14:textId="30E4AFD6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3A7DE8" w14:textId="29C9FB61" w:rsidR="0097304F" w:rsidRPr="00600667" w:rsidRDefault="001B14F8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ai</w:t>
            </w:r>
            <w:proofErr w:type="spellEnd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áo</w:t>
            </w:r>
            <w:proofErr w:type="spellEnd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ma 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ận</w:t>
            </w:r>
            <w:proofErr w:type="spellEnd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ầu</w:t>
            </w:r>
            <w:proofErr w:type="spellEnd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o</w:t>
            </w:r>
            <w:proofErr w:type="spellEnd"/>
            <w:r w:rsidR="0097304F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2x14</w:t>
            </w:r>
          </w:p>
          <w:p w14:paraId="0F0D32D0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char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2, 14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</w:p>
          <w:p w14:paraId="0862FC61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5878CC29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2D3D2034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1D094688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07E38881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3EF88013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5E56301E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2B80D939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091A2FE2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4CABB237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71E0BBE6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</w:p>
          <w:p w14:paraId="5595512D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C581778" w14:textId="54D3E298" w:rsidR="00F76B39" w:rsidRDefault="00935CA1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ận</w:t>
            </w:r>
            <w:proofErr w:type="spellEnd"/>
          </w:p>
          <w:p w14:paraId="3A89348E" w14:textId="5FA8C971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MakeB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, 1, 1, 1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BORDER_CONS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); </w:t>
            </w:r>
          </w:p>
          <w:p w14:paraId="3CB1FCE2" w14:textId="6944E74A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resh;</w:t>
            </w:r>
            <w:proofErr w:type="gramEnd"/>
          </w:p>
          <w:p w14:paraId="133F4704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;</w:t>
            </w:r>
            <w:proofErr w:type="gramEnd"/>
          </w:p>
          <w:p w14:paraId="7D9420EB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4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era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6BFC79D" w14:textId="19D20A64" w:rsidR="00F76B39" w:rsidRPr="00600667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uyển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ma 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ận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ề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ảnh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ị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ân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proofErr w:type="gram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ọa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ộ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âm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ì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et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ề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ị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0</w:t>
            </w:r>
          </w:p>
          <w:p w14:paraId="7659AFC4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reshold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thresh, 150, 1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HRESH_BI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9B8FB52" w14:textId="2BEF558F" w:rsidR="00F76B39" w:rsidRPr="00600667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// 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ền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o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ma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ận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ầu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o</w:t>
            </w:r>
            <w:proofErr w:type="spellEnd"/>
          </w:p>
          <w:p w14:paraId="788E6236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Cont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resh, contou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era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RETR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HAIN_APPROX_SIMP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, 0));</w:t>
            </w:r>
          </w:p>
          <w:p w14:paraId="095AA144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m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mu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4E953B0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heta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63C8AAA" w14:textId="5EB0173F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30709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proofErr w:type="spellStart"/>
            <w:r w:rsidR="00935CA1">
              <w:rPr>
                <w:rFonts w:ascii="Consolas" w:hAnsi="Consolas" w:cs="Consolas"/>
                <w:color w:val="008000"/>
                <w:sz w:val="19"/>
                <w:szCs w:val="19"/>
              </w:rPr>
              <w:t>Tìm</w:t>
            </w:r>
            <w:proofErr w:type="spellEnd"/>
            <w:r w:rsidR="00935CA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oment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14:paraId="4BA05BD2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61EF6CBD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92B8C9E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ments(contou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6BE49D6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D2378AC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2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mc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4D947D6" w14:textId="3EEB0C49" w:rsidR="00F76B39" w:rsidRPr="00600667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ính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ọng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âm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ánh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ấu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ọng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âm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 set</w:t>
            </w:r>
            <w:proofErr w:type="gram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ề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ị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0 ),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òn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ại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ữ</w:t>
            </w:r>
            <w:proofErr w:type="spellEnd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35CA1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ên</w:t>
            </w:r>
            <w:proofErr w:type="spellEnd"/>
            <w:r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0EA59F0F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02D3AC6A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D8A0733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2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10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),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1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342D4D9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rc.at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m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;</w:t>
            </w:r>
            <w:proofErr w:type="gramEnd"/>
          </w:p>
          <w:p w14:paraId="35EC3E7B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11, u20,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02;</w:t>
            </w:r>
            <w:proofErr w:type="gramEnd"/>
          </w:p>
          <w:p w14:paraId="4325D0A0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u11 =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11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) -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10 *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1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 *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CC14FBC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u20 =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20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) -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10 *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10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 *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F1CAF52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u02 =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2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) -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1 *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1 / (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 * mu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0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A7EB654" w14:textId="119D755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>theta</w:t>
            </w:r>
            <w:r w:rsidR="007E7FAF"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7E7FAF"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.5 * </w:t>
            </w:r>
            <w:proofErr w:type="spellStart"/>
            <w:proofErr w:type="gramStart"/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>atan</w:t>
            </w:r>
            <w:proofErr w:type="spellEnd"/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.0 * u11 / (u20 - u02)) * 180 / </w:t>
            </w:r>
            <w:r w:rsidR="007E7FAF">
              <w:rPr>
                <w:rFonts w:ascii="Consolas" w:hAnsi="Consolas" w:cs="Consolas"/>
                <w:color w:val="6F008A"/>
                <w:sz w:val="19"/>
                <w:szCs w:val="19"/>
              </w:rPr>
              <w:t>CV_PI</w:t>
            </w:r>
            <w:r w:rsidR="007E7F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2590AD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m blob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</w:p>
          <w:p w14:paraId="0E2C26BA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lo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et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degre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ED65402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F61B18A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E4A252" w14:textId="0CB9CBBD" w:rsidR="00F76B39" w:rsidRPr="00600667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1C4932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ọi</w:t>
            </w:r>
            <w:proofErr w:type="spellEnd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m</w:t>
            </w:r>
            <w:proofErr w:type="spellEnd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ính</w:t>
            </w:r>
            <w:proofErr w:type="spellEnd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hu vi </w:t>
            </w:r>
            <w:proofErr w:type="spellStart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iện</w:t>
            </w:r>
            <w:proofErr w:type="spellEnd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30709" w:rsidRPr="006006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</w:p>
          <w:p w14:paraId="2B33FD8E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0492FB4B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5BF2365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ntou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Are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ontou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Length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c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ontou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0BDA78A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6D14EC5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6C7BC27" w14:textId="1FE0B14C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WINDOW_NOR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9FE6FB4" w14:textId="62B1ECF4" w:rsidR="00630709" w:rsidRDefault="0063070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ị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ậ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ả</w:t>
            </w:r>
            <w:proofErr w:type="spellEnd"/>
          </w:p>
          <w:p w14:paraId="3789DCD1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E8FDB1" w14:textId="77777777" w:rsidR="00F76B39" w:rsidRDefault="00F76B39" w:rsidP="00F7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3984E354" w14:textId="0B5938E2" w:rsidR="00F76B39" w:rsidRDefault="00F76B39" w:rsidP="00F76B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B8EF9A7" w14:textId="485DC2A4" w:rsidR="00AA6891" w:rsidRPr="00B335FB" w:rsidRDefault="00A305E3" w:rsidP="00AA689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335F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Kết</w:t>
      </w:r>
      <w:proofErr w:type="spellEnd"/>
      <w:r w:rsidRPr="00B335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5FB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5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388"/>
      </w:tblGrid>
      <w:tr w:rsidR="00A305E3" w14:paraId="5686B6C1" w14:textId="77777777" w:rsidTr="00A305E3">
        <w:tc>
          <w:tcPr>
            <w:tcW w:w="4776" w:type="dxa"/>
          </w:tcPr>
          <w:p w14:paraId="5EAC3D4D" w14:textId="69E151E6" w:rsidR="009C731A" w:rsidRDefault="009C731A" w:rsidP="00AA6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58482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848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:xanh </w:t>
            </w:r>
            <w:r w:rsidR="00067E87">
              <w:rPr>
                <w:rFonts w:ascii="Times New Roman" w:eastAsia="Times New Roman" w:hAnsi="Times New Roman" w:cs="Times New Roman"/>
                <w:sz w:val="26"/>
                <w:szCs w:val="26"/>
              </w:rPr>
              <w:t>lá</w:t>
            </w:r>
            <w:r w:rsidR="005848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1:xanh </w:t>
            </w:r>
            <w:proofErr w:type="spellStart"/>
            <w:r w:rsidR="00067E87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="0058482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4B7F4D1" w14:textId="08F3D940" w:rsidR="00A305E3" w:rsidRDefault="00FB3457" w:rsidP="00AA6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457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E210F8" wp14:editId="34B1ADB8">
                  <wp:extent cx="3010320" cy="1133633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2BC86183" w14:textId="7813269A" w:rsidR="009C731A" w:rsidRDefault="009C731A" w:rsidP="009C73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u vi</w:t>
            </w:r>
          </w:p>
          <w:p w14:paraId="6037C4D3" w14:textId="0E31E91B" w:rsidR="00A305E3" w:rsidRDefault="00A305E3" w:rsidP="00A305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5E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29DC7E" wp14:editId="226F5A6B">
                  <wp:extent cx="2522220" cy="4870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47" cy="5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5E3" w14:paraId="1541F5D8" w14:textId="77777777" w:rsidTr="00F302F4">
        <w:tc>
          <w:tcPr>
            <w:tcW w:w="9344" w:type="dxa"/>
            <w:gridSpan w:val="2"/>
          </w:tcPr>
          <w:p w14:paraId="39A55302" w14:textId="19D31270" w:rsidR="00B126AB" w:rsidRDefault="00B126AB" w:rsidP="00AA6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proofErr w:type="gramEnd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t </w:t>
            </w:r>
            <w:proofErr w:type="spellStart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B05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0 )</w:t>
            </w:r>
            <w:r w:rsidR="003D4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4C66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3D4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4C66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="003D4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4C66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</w:p>
          <w:p w14:paraId="5E9BACD3" w14:textId="350FC92B" w:rsidR="00A305E3" w:rsidRDefault="00A305E3" w:rsidP="004412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5E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11DFC2C" wp14:editId="7B6CF021">
                  <wp:extent cx="4335780" cy="30861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8BDC1" w14:textId="77777777" w:rsidR="007218E4" w:rsidRDefault="00B335FB" w:rsidP="0001644A">
      <w:pPr>
        <w:rPr>
          <w:rFonts w:ascii="Times New Roman" w:hAnsi="Times New Roman" w:cs="Times New Roman"/>
          <w:sz w:val="26"/>
          <w:szCs w:val="26"/>
        </w:rPr>
      </w:pPr>
      <w:r w:rsidRPr="001C4932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C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2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65B97D28" w14:textId="798065B4" w:rsidR="0001644A" w:rsidRPr="0001644A" w:rsidRDefault="00F040C2" w:rsidP="0001644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="00DC3FD0" w:rsidRPr="00CD1CB3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</w:t>
      </w:r>
      <w:r w:rsidR="0001644A" w:rsidRPr="0001644A">
        <w:rPr>
          <w:rFonts w:ascii="Times New Roman" w:eastAsia="Arial" w:hAnsi="Times New Roman" w:cs="Times New Roman"/>
          <w:b/>
          <w:bCs/>
          <w:sz w:val="26"/>
          <w:szCs w:val="26"/>
        </w:rPr>
        <w:t>2</w:t>
      </w:r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Giả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sử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 canny ta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01644A" w:rsidRPr="0001644A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="0001644A" w:rsidRPr="0001644A">
        <w:rPr>
          <w:rFonts w:ascii="Times New Roman" w:eastAsia="Arial" w:hAnsi="Times New Roman" w:cs="Times New Roman"/>
          <w:sz w:val="26"/>
          <w:szCs w:val="26"/>
        </w:rPr>
        <w:t>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606"/>
        <w:gridCol w:w="606"/>
        <w:gridCol w:w="606"/>
        <w:gridCol w:w="606"/>
      </w:tblGrid>
      <w:tr w:rsidR="0001644A" w:rsidRPr="0001644A" w14:paraId="10576C76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1803429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" w:type="dxa"/>
            <w:vAlign w:val="center"/>
          </w:tcPr>
          <w:p w14:paraId="501DA91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  <w:vAlign w:val="center"/>
          </w:tcPr>
          <w:p w14:paraId="1CEDA1B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  <w:vAlign w:val="center"/>
          </w:tcPr>
          <w:p w14:paraId="6361BDB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  <w:vAlign w:val="center"/>
          </w:tcPr>
          <w:p w14:paraId="37B75C2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4</w:t>
            </w:r>
          </w:p>
        </w:tc>
      </w:tr>
      <w:tr w:rsidR="0001644A" w:rsidRPr="0001644A" w14:paraId="0BE4E20D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04E89D0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  <w:vAlign w:val="center"/>
          </w:tcPr>
          <w:p w14:paraId="6ADBA9F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081465F0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11976FB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79A6B7C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  <w:t>255</w:t>
            </w:r>
          </w:p>
        </w:tc>
      </w:tr>
      <w:tr w:rsidR="0001644A" w:rsidRPr="0001644A" w14:paraId="71596ECD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66C0CC5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  <w:vAlign w:val="center"/>
          </w:tcPr>
          <w:p w14:paraId="0D6BE14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7EAD1E3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526C957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2AAE074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  <w:t>255</w:t>
            </w:r>
          </w:p>
        </w:tc>
      </w:tr>
      <w:tr w:rsidR="0001644A" w:rsidRPr="0001644A" w14:paraId="72035A55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0EFCAA0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  <w:vAlign w:val="center"/>
          </w:tcPr>
          <w:p w14:paraId="0E13BC9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2637A65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3FF5CA4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FFFF0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535EAC4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</w:pPr>
          </w:p>
        </w:tc>
      </w:tr>
      <w:tr w:rsidR="0001644A" w:rsidRPr="0001644A" w14:paraId="2BE040B1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05AD607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" w:type="dxa"/>
            <w:vAlign w:val="center"/>
          </w:tcPr>
          <w:p w14:paraId="675AC38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200B9CA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7886B77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633964E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70AD47"/>
                <w:sz w:val="26"/>
                <w:szCs w:val="26"/>
              </w:rPr>
              <w:t>255</w:t>
            </w:r>
          </w:p>
        </w:tc>
      </w:tr>
      <w:tr w:rsidR="0001644A" w:rsidRPr="0001644A" w14:paraId="37B04F64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551E932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  <w:vAlign w:val="center"/>
          </w:tcPr>
          <w:p w14:paraId="11010D2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B0F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00B0F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70614E0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5FFC493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B0F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00B0F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6C91FD5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01644A" w:rsidRPr="0001644A" w14:paraId="32625FD7" w14:textId="77777777" w:rsidTr="008E4108">
        <w:trPr>
          <w:trHeight w:val="510"/>
          <w:jc w:val="center"/>
        </w:trPr>
        <w:tc>
          <w:tcPr>
            <w:tcW w:w="510" w:type="dxa"/>
            <w:vAlign w:val="center"/>
          </w:tcPr>
          <w:p w14:paraId="01E27B1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dxa"/>
            <w:vAlign w:val="center"/>
          </w:tcPr>
          <w:p w14:paraId="6898A09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01644A"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  <w:t>255</w:t>
            </w:r>
          </w:p>
        </w:tc>
        <w:tc>
          <w:tcPr>
            <w:tcW w:w="510" w:type="dxa"/>
            <w:vAlign w:val="center"/>
          </w:tcPr>
          <w:p w14:paraId="42563B3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0129B25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37AAE6B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14:paraId="03037A20" w14:textId="77777777" w:rsidR="0001644A" w:rsidRPr="0001644A" w:rsidRDefault="0001644A" w:rsidP="0001644A">
      <w:pPr>
        <w:numPr>
          <w:ilvl w:val="0"/>
          <w:numId w:val="25"/>
        </w:numPr>
        <w:spacing w:before="240"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644A">
        <w:rPr>
          <w:rFonts w:ascii="Times New Roman" w:eastAsia="Arial" w:hAnsi="Times New Roman" w:cs="Times New Roman"/>
          <w:sz w:val="26"/>
          <w:szCs w:val="26"/>
        </w:rPr>
        <w:t>Phương</w:t>
      </w:r>
      <w:proofErr w:type="spellEnd"/>
      <w:r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Arial" w:hAnsi="Times New Roman" w:cs="Times New Roman"/>
          <w:sz w:val="26"/>
          <w:szCs w:val="26"/>
        </w:rPr>
        <w:t>đường</w:t>
      </w:r>
      <w:proofErr w:type="spellEnd"/>
      <w:r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Arial" w:hAnsi="Times New Roman" w:cs="Times New Roman"/>
          <w:sz w:val="26"/>
          <w:szCs w:val="26"/>
        </w:rPr>
        <w:t>thẳng</w:t>
      </w:r>
      <w:proofErr w:type="spellEnd"/>
      <w:r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01644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 w:rsidRPr="0001644A">
        <w:rPr>
          <w:rFonts w:ascii="Times New Roman" w:eastAsia="Arial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="Arial" w:hAnsi="Cambria Math" w:cs="Times New Roman"/>
            <w:sz w:val="26"/>
            <w:szCs w:val="26"/>
          </w:rPr>
          <m:t>x</m:t>
        </m:r>
        <m:func>
          <m:funcPr>
            <m:ctrlPr>
              <w:rPr>
                <w:rFonts w:ascii="Cambria Math" w:eastAsia="Arial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="Arial" w:hAnsi="Cambria Math" w:cs="Times New Roman"/>
                <w:sz w:val="26"/>
                <w:szCs w:val="26"/>
              </w:rPr>
              <m:t>θ</m:t>
            </m:r>
          </m:e>
        </m:func>
        <m:r>
          <w:rPr>
            <w:rFonts w:ascii="Cambria Math" w:eastAsia="Arial" w:hAnsi="Cambria Math" w:cs="Times New Roman"/>
            <w:sz w:val="26"/>
            <w:szCs w:val="26"/>
          </w:rPr>
          <m:t>+y</m:t>
        </m:r>
        <m:func>
          <m:funcPr>
            <m:ctrlPr>
              <w:rPr>
                <w:rFonts w:ascii="Cambria Math" w:eastAsia="Arial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 w:cs="Times New Roman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="Arial" w:hAnsi="Cambria Math" w:cs="Times New Roman"/>
                <w:sz w:val="26"/>
                <w:szCs w:val="26"/>
              </w:rPr>
              <m:t>θ</m:t>
            </m:r>
          </m:e>
        </m:func>
        <m:r>
          <w:rPr>
            <w:rFonts w:ascii="Cambria Math" w:eastAsia="Arial" w:hAnsi="Cambria Math" w:cs="Times New Roman"/>
            <w:sz w:val="26"/>
            <w:szCs w:val="26"/>
          </w:rPr>
          <m:t>=r</m:t>
        </m:r>
      </m:oMath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 (1)</w:t>
      </w:r>
    </w:p>
    <w:p w14:paraId="3770C7E3" w14:textId="77777777" w:rsidR="0001644A" w:rsidRPr="0001644A" w:rsidRDefault="0001644A" w:rsidP="0001644A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r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x, y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 w:val="26"/>
            <w:szCs w:val="26"/>
          </w:rPr>
          <m:t>θ</m:t>
        </m:r>
      </m:oMath>
    </w:p>
    <w:tbl>
      <w:tblPr>
        <w:tblW w:w="9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"/>
        <w:gridCol w:w="840"/>
        <w:gridCol w:w="1060"/>
        <w:gridCol w:w="860"/>
        <w:gridCol w:w="1061"/>
        <w:gridCol w:w="860"/>
        <w:gridCol w:w="1061"/>
        <w:gridCol w:w="860"/>
        <w:gridCol w:w="1061"/>
        <w:gridCol w:w="860"/>
      </w:tblGrid>
      <w:tr w:rsidR="0001644A" w:rsidRPr="0001644A" w14:paraId="6A534BB4" w14:textId="77777777" w:rsidTr="008E4108">
        <w:trPr>
          <w:trHeight w:val="472"/>
        </w:trPr>
        <w:tc>
          <w:tcPr>
            <w:tcW w:w="1060" w:type="dxa"/>
            <w:tcBorders>
              <w:tl2br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B11406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01644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          θ</w:t>
            </w:r>
          </w:p>
          <w:p w14:paraId="305A22BE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01644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</w:t>
            </w:r>
            <w:proofErr w:type="spellStart"/>
            <w:proofErr w:type="gramStart"/>
            <w:r w:rsidRPr="0001644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;y</w:t>
            </w:r>
            <w:proofErr w:type="spellEnd"/>
            <w:proofErr w:type="gramEnd"/>
            <w:r w:rsidRPr="0001644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F3908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FCDCD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3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B114B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74D75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76388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62E90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91CF6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CDE4E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3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D346E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80</w:t>
            </w:r>
          </w:p>
        </w:tc>
      </w:tr>
      <w:tr w:rsidR="0001644A" w:rsidRPr="0001644A" w14:paraId="1140728A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8C1F0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1;1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8FBCF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52278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.414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C2416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54CA0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D7BA8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1A845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.414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52B34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B55A5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5732B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</w:tr>
      <w:tr w:rsidR="0001644A" w:rsidRPr="0001644A" w14:paraId="108D3337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76E17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2;2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B54B9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215E9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.828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36509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BEC89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21F58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D4865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.8284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31C89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E80EC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8CF48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</w:t>
            </w:r>
          </w:p>
        </w:tc>
      </w:tr>
      <w:tr w:rsidR="0001644A" w:rsidRPr="0001644A" w14:paraId="6C7EEE0C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F26E7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3;3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85A36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D97E4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.2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CE52E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4FD52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B0A2C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61072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.2426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5B533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94DAF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A1427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3</w:t>
            </w:r>
          </w:p>
        </w:tc>
      </w:tr>
      <w:tr w:rsidR="0001644A" w:rsidRPr="0001644A" w14:paraId="3EDC3A14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7F2C0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4;1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C8271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8F5E9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3.535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2C8F2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7CFC9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.12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F3583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8C1FA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3.5355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A641A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3249A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.1213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41B57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</w:tr>
      <w:tr w:rsidR="0001644A" w:rsidRPr="0001644A" w14:paraId="387D5B77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ACD78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4;2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D5FE3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871E9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.2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AE263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FC898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.414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341A4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E16F7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.2426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7DCEE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76F68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.414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DCF3A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</w:t>
            </w:r>
          </w:p>
        </w:tc>
      </w:tr>
      <w:tr w:rsidR="0001644A" w:rsidRPr="0001644A" w14:paraId="44A3537C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2AA47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4;4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F3767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139C6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.65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63DC9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13015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27816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9C655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5.656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E81EC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F2B62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41DC0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</w:t>
            </w:r>
          </w:p>
        </w:tc>
      </w:tr>
      <w:tr w:rsidR="0001644A" w:rsidRPr="0001644A" w14:paraId="7745B212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C68C7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1;5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06C77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1DB4E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.2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B1077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79018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.8284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3C7E0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BB67D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.2426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8AD39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E4C5D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.828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877FF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</w:t>
            </w:r>
          </w:p>
        </w:tc>
      </w:tr>
      <w:tr w:rsidR="0001644A" w:rsidRPr="0001644A" w14:paraId="0D7C7560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CD605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2;5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F5B09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835EA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.94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D3EEF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8229B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.1213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87BBC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3BC11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.949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6C977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FB2B3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2.12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B58A0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</w:t>
            </w:r>
          </w:p>
        </w:tc>
      </w:tr>
      <w:tr w:rsidR="0001644A" w:rsidRPr="0001644A" w14:paraId="7AAD991B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AFA70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3;5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A6EE5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1247C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.65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57DA9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6A533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.414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0631F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B81FF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5.656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AFCA0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E76E2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.414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7A8E2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5</w:t>
            </w:r>
          </w:p>
        </w:tc>
      </w:tr>
      <w:tr w:rsidR="0001644A" w:rsidRPr="0001644A" w14:paraId="62B6CA4D" w14:textId="77777777" w:rsidTr="008E4108">
        <w:trPr>
          <w:trHeight w:val="336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D7A08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(1;6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37829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9A93D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.94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26213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D4A50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3.5355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CBCEE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CDCAE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.949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ED452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83999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3.535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A8830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6</w:t>
            </w:r>
          </w:p>
        </w:tc>
      </w:tr>
    </w:tbl>
    <w:p w14:paraId="197BDF5D" w14:textId="77777777" w:rsidR="0001644A" w:rsidRPr="0001644A" w:rsidRDefault="0001644A" w:rsidP="0001644A">
      <w:pP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r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r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θ</w:t>
      </w:r>
    </w:p>
    <w:tbl>
      <w:tblPr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1644A" w:rsidRPr="0001644A" w14:paraId="2396CE0F" w14:textId="77777777" w:rsidTr="008E4108">
        <w:trPr>
          <w:trHeight w:val="336"/>
        </w:trPr>
        <w:tc>
          <w:tcPr>
            <w:tcW w:w="964" w:type="dxa"/>
            <w:tcBorders>
              <w:tl2br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34C222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01644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         θ</w:t>
            </w:r>
          </w:p>
          <w:p w14:paraId="430879E7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01644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r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37396DC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80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31365E5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135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DCDF5A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90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31564E3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-45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5703EE3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4CD7C54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CB8C95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90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28116C3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35</w:t>
            </w:r>
          </w:p>
        </w:tc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3F726B9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01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180</w:t>
            </w:r>
          </w:p>
        </w:tc>
      </w:tr>
      <w:tr w:rsidR="0001644A" w:rsidRPr="0001644A" w14:paraId="2F71F37C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6B6BEA7E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0FC3D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D8971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2A6AD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506C4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56BAE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4D2B5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83EF4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7F9F2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09A0F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</w:tr>
      <w:tr w:rsidR="0001644A" w:rsidRPr="0001644A" w14:paraId="2976DD07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4196B357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5.6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D6ADB89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74E2D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2E7A2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10877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2A296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83960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1F988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2B7B4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249BB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5110DDBC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500A20B2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952D9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04084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BD50C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D0876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E6912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5B0A6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AB536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ABA0E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47F1B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</w:tr>
      <w:tr w:rsidR="0001644A" w:rsidRPr="0001644A" w14:paraId="391B7E36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F17507D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4.9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778110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9EF86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ABC2E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6223E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808A0C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0D955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260AC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788A0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52F8B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06BB42CC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6EC5A446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4.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3BF649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6414E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81C4B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649D8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FC70A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7B89D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64EE8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1E911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B0410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5F33A707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58FE47C0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13811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4B4DB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F1CFA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B7456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ED77A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14EEB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174F5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4B29B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8C80B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</w:tr>
      <w:tr w:rsidR="0001644A" w:rsidRPr="0001644A" w14:paraId="0C22C861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5B9BA59C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3.5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2D4B5A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B0BB4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0E395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BA733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E27F5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3CD4B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B9910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FE837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05C9F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43052079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2D6DE012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39DA2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73965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5B3EA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80601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F34C1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BBD4D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E03F8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F0E8B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1C9EC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</w:tr>
      <w:tr w:rsidR="0001644A" w:rsidRPr="0001644A" w14:paraId="1A1C8F2E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36BBA17E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2.8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2F28F4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42EBB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5A75F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6D844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78DDD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E2EAC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55A95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4E286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6FC67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65843BCC" w14:textId="77777777" w:rsidTr="008E4108">
        <w:trPr>
          <w:trHeight w:val="33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54AD9F0B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2.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B3FD7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8CE29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DD794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8231A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B852A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4788F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5D48E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C2F7C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A92F3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6A941981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1CF6E883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lastRenderedPageBreak/>
              <w:t>-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42B68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61BAE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4B0F0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8D19D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266A0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BEB5E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56636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30F8B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C2F73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</w:tr>
      <w:tr w:rsidR="0001644A" w:rsidRPr="0001644A" w14:paraId="7105B6FE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4EA3602D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1.4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AD70EB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D1C7A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E53B3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1E90B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A38CF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646FB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1ECD5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B796B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1D886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2981CD3D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34A32AD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-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86C8D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D3266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75803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C53B7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870A8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AB2BF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C27D8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571D0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01861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</w:tr>
      <w:tr w:rsidR="0001644A" w:rsidRPr="0001644A" w14:paraId="5909C1E2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73AB6F6E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DEB9BD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8834F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65C9F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FF0000"/>
            <w:noWrap/>
            <w:vAlign w:val="center"/>
            <w:hideMark/>
          </w:tcPr>
          <w:p w14:paraId="3D02E75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710AA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B2AF0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F0FA1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FF0000"/>
            <w:noWrap/>
            <w:vAlign w:val="center"/>
            <w:hideMark/>
          </w:tcPr>
          <w:p w14:paraId="16B6B20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D770A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2AF7B0F9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665FE7D2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4D52A3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67E78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2A9F6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321F6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ECF08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D4CAD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76FC8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C310D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694E8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44803691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7B4CFEF2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.4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DD767C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17548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12A4F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A4EB2F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3408B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3F38A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6D7F9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C58A2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526F3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7BCA6E75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5BA2003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6AC391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DD7F8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71F61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FADC5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E31B5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9BD0F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AD363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06316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A115B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466C2814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1FFC7711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.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7084B1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9F590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26925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C9141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153D5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DF94F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62977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59212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5A5B4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tr w:rsidR="0001644A" w:rsidRPr="0001644A" w14:paraId="7C961C5B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3E4A6214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.8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A178CD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A41AA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9F4BC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2A628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1314C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1135F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50217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21B3A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F6793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54983C47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25CAD149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CBABAB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85AA4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E1E95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C0908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749B0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6C202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1B46D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7AC1C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682D2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2D7BEDAD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6F4D6235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.5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BD731C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F5A35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88BE0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EE5EC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B671B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34BA7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E24A4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48B17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CC8E4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5B56096B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659C730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3B3EE6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E8DBD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45A7B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40A3B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D5D48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476DE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50F523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D929F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2BB1E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1E22251E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EB447C8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4.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328B70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1C21F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5048F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0B063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FA3C7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EE0B2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2DB46D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6F7F5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75A40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2B390850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1EF6A673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4.9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5C463E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FFA8C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FA44F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338DF1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D93FD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72635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5A94DE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0DD752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0A5A5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1A1E600A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4600A1D4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4D27C5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FB7DA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10DF6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58AF1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42ED3C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9400B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ED817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8CA985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500D64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11B94C66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1A5727A5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5.6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9895C7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4B6BF1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1CE2343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C2B7A83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B07BDC5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0801AA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5349B18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E2EB45F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0CA7362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01644A" w:rsidRPr="0001644A" w14:paraId="7C3AAA91" w14:textId="77777777" w:rsidTr="008E4108">
        <w:trPr>
          <w:trHeight w:val="276"/>
        </w:trPr>
        <w:tc>
          <w:tcPr>
            <w:tcW w:w="964" w:type="dxa"/>
            <w:shd w:val="clear" w:color="000000" w:fill="FFFF00"/>
            <w:noWrap/>
            <w:vAlign w:val="center"/>
            <w:hideMark/>
          </w:tcPr>
          <w:p w14:paraId="0CB497B6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2CCC81" w14:textId="77777777" w:rsidR="0001644A" w:rsidRPr="0001644A" w:rsidRDefault="0001644A" w:rsidP="0001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AE2AD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AF040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3A4CAB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9C2AF0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01644A">
              <w:rPr>
                <w:rFonts w:ascii="Arial" w:eastAsia="Times New Roman" w:hAnsi="Arial" w:cs="Arial"/>
                <w:color w:val="000000"/>
                <w:lang w:val="vi-VN" w:eastAsia="vi-V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282BE6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291A47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E1FC39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95D5DF" w14:textId="77777777" w:rsidR="0001644A" w:rsidRPr="0001644A" w:rsidRDefault="0001644A" w:rsidP="0001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</w:tbl>
    <w:p w14:paraId="71AE85B8" w14:textId="77777777" w:rsidR="0001644A" w:rsidRPr="0001644A" w:rsidRDefault="0001644A" w:rsidP="000164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r, θ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(1) ta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qua 4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4CC639" w14:textId="77777777" w:rsidR="0001644A" w:rsidRPr="0001644A" w:rsidRDefault="0001644A" w:rsidP="0001644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r = 0; θ = -45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y = x</w:t>
      </w:r>
    </w:p>
    <w:p w14:paraId="4F5D6594" w14:textId="77777777" w:rsidR="0001644A" w:rsidRPr="0001644A" w:rsidRDefault="0001644A" w:rsidP="0001644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r = 0; θ = 135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y = x</w:t>
      </w:r>
    </w:p>
    <w:p w14:paraId="4D0EB5AF" w14:textId="77777777" w:rsidR="0001644A" w:rsidRPr="0001644A" w:rsidRDefault="0001644A" w:rsidP="0001644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hough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line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16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644A">
        <w:rPr>
          <w:rFonts w:ascii="Times New Roman" w:eastAsia="Times New Roman" w:hAnsi="Times New Roman" w:cs="Times New Roman"/>
          <w:sz w:val="26"/>
          <w:szCs w:val="26"/>
        </w:rPr>
        <w:t>opencv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44A" w:rsidRPr="0001644A" w14:paraId="1A12576C" w14:textId="77777777" w:rsidTr="008E4108">
        <w:tc>
          <w:tcPr>
            <w:tcW w:w="9016" w:type="dxa"/>
          </w:tcPr>
          <w:p w14:paraId="485CC906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opencv2/core.hpp&gt;</w:t>
            </w:r>
          </w:p>
          <w:p w14:paraId="2A98CBD7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opencv2/video/video.hpp&gt;</w:t>
            </w:r>
          </w:p>
          <w:p w14:paraId="42D0B6B8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opencv2/imgproc.hpp&gt;</w:t>
            </w:r>
          </w:p>
          <w:p w14:paraId="5BFE92D9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opencv2/highgui.hpp&gt;</w:t>
            </w:r>
          </w:p>
          <w:p w14:paraId="50547F26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opencv2/imgcodecs.hpp&gt;</w:t>
            </w:r>
          </w:p>
          <w:p w14:paraId="549EB95C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6839CF1E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cmath&gt;</w:t>
            </w:r>
          </w:p>
          <w:p w14:paraId="0CCBA3C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iomanip&gt;</w:t>
            </w:r>
          </w:p>
          <w:p w14:paraId="7B5759D1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808080"/>
                <w:sz w:val="19"/>
                <w:szCs w:val="19"/>
              </w:rPr>
              <w:t>#includ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&lt;vector&gt;</w:t>
            </w:r>
          </w:p>
          <w:p w14:paraId="611D942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46CA2F88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using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namespac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558E3C30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using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namespac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4CA7D7BA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5E0BCFB0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int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062B79F8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{</w:t>
            </w:r>
          </w:p>
          <w:p w14:paraId="4CF2C934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8000"/>
                <w:sz w:val="19"/>
                <w:szCs w:val="19"/>
              </w:rPr>
              <w:t>//ANH SAU KHI CANNY</w:t>
            </w:r>
          </w:p>
          <w:p w14:paraId="191DACE1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Mat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src = (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Mat_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&lt;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uchar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&gt;(6, 4)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</w:p>
          <w:p w14:paraId="227DF72D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</w:p>
          <w:p w14:paraId="55803F1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</w:p>
          <w:p w14:paraId="3401CCC5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</w:p>
          <w:p w14:paraId="441972DD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</w:p>
          <w:p w14:paraId="1F586533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255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,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);</w:t>
            </w:r>
          </w:p>
          <w:p w14:paraId="1D2F11FF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"SOURCE:"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endl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src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1D22D84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6728FE89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8000"/>
                <w:sz w:val="19"/>
                <w:szCs w:val="19"/>
              </w:rPr>
              <w:t>//HAM HoughLinesP</w:t>
            </w:r>
          </w:p>
          <w:p w14:paraId="2AB9C8F4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vector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&lt;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Vec4i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&gt; linesP;</w:t>
            </w:r>
          </w:p>
          <w:p w14:paraId="345F03C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 xml:space="preserve">HoughLinesP(src, linesP, 1, </w:t>
            </w:r>
            <w:r w:rsidRPr="0001644A">
              <w:rPr>
                <w:rFonts w:ascii="Consolas" w:eastAsia="Arial" w:hAnsi="Consolas" w:cs="Consolas"/>
                <w:color w:val="6F008A"/>
                <w:sz w:val="19"/>
                <w:szCs w:val="19"/>
              </w:rPr>
              <w:t>CV_PI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/ 180.0, 150, 2, 20);</w:t>
            </w:r>
          </w:p>
          <w:p w14:paraId="3C2163B4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8000"/>
                <w:sz w:val="19"/>
                <w:szCs w:val="19"/>
              </w:rPr>
              <w:t>//VE DUONG THANG</w:t>
            </w:r>
          </w:p>
          <w:p w14:paraId="67FACBE0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for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(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size_t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i = 0; i &lt; linesP.size(); i++)</w:t>
            </w:r>
          </w:p>
          <w:p w14:paraId="1B6C4843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41CFDC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linesP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[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i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]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&lt;&lt;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07412B38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Vec4i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d = linesP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[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i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]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;</w:t>
            </w:r>
          </w:p>
          <w:p w14:paraId="6A23A7F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 xml:space="preserve">line(src, 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Point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(d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[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0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]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, d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[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1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]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), 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Point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(d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[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2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]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, d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[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3</w:t>
            </w:r>
            <w:r w:rsidRPr="0001644A">
              <w:rPr>
                <w:rFonts w:ascii="Consolas" w:eastAsia="Arial" w:hAnsi="Consolas" w:cs="Consolas"/>
                <w:color w:val="008080"/>
                <w:sz w:val="19"/>
                <w:szCs w:val="19"/>
              </w:rPr>
              <w:t>]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), 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Scalar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(0, 0, 100), 1, </w:t>
            </w:r>
            <w:r w:rsidRPr="0001644A">
              <w:rPr>
                <w:rFonts w:ascii="Consolas" w:eastAsia="Arial" w:hAnsi="Consolas" w:cs="Consolas"/>
                <w:color w:val="2F4F4F"/>
                <w:sz w:val="19"/>
                <w:szCs w:val="19"/>
              </w:rPr>
              <w:t>LINE_AA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);</w:t>
            </w:r>
          </w:p>
          <w:p w14:paraId="74F04191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0103B68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49C3D5A1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 xml:space="preserve">resize(src, src, </w:t>
            </w:r>
            <w:r w:rsidRPr="0001644A">
              <w:rPr>
                <w:rFonts w:ascii="Consolas" w:eastAsia="Arial" w:hAnsi="Consolas" w:cs="Consolas"/>
                <w:color w:val="2B91AF"/>
                <w:sz w:val="19"/>
                <w:szCs w:val="19"/>
              </w:rPr>
              <w:t>Size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(), 100, 100, </w:t>
            </w:r>
            <w:r w:rsidRPr="0001644A">
              <w:rPr>
                <w:rFonts w:ascii="Consolas" w:eastAsia="Arial" w:hAnsi="Consolas" w:cs="Consolas"/>
                <w:color w:val="2F4F4F"/>
                <w:sz w:val="19"/>
                <w:szCs w:val="19"/>
              </w:rPr>
              <w:t>INTER_NEAREST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);</w:t>
            </w:r>
          </w:p>
          <w:p w14:paraId="78E75AF3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imshow(</w:t>
            </w:r>
            <w:r w:rsidRPr="0001644A">
              <w:rPr>
                <w:rFonts w:ascii="Consolas" w:eastAsia="Arial" w:hAnsi="Consolas" w:cs="Consolas"/>
                <w:color w:val="A31515"/>
                <w:sz w:val="19"/>
                <w:szCs w:val="19"/>
              </w:rPr>
              <w:t>"Result"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, src);</w:t>
            </w:r>
          </w:p>
          <w:p w14:paraId="5E9917D5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  <w:t>waitKey(0);</w:t>
            </w:r>
          </w:p>
          <w:p w14:paraId="32343473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ab/>
            </w:r>
            <w:r w:rsidRPr="0001644A">
              <w:rPr>
                <w:rFonts w:ascii="Consolas" w:eastAsia="Arial" w:hAnsi="Consolas" w:cs="Consolas"/>
                <w:color w:val="0000FF"/>
                <w:sz w:val="19"/>
                <w:szCs w:val="19"/>
              </w:rPr>
              <w:t>return</w:t>
            </w: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7CCF31A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  <w:r w:rsidRPr="0001644A">
              <w:rPr>
                <w:rFonts w:ascii="Consolas" w:eastAsia="Arial" w:hAnsi="Consolas" w:cs="Consolas"/>
                <w:color w:val="000000"/>
                <w:sz w:val="19"/>
                <w:szCs w:val="19"/>
              </w:rPr>
              <w:t>}</w:t>
            </w:r>
          </w:p>
          <w:p w14:paraId="2C96DF53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33023371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767C4A0B" w14:textId="77777777" w:rsidR="0001644A" w:rsidRPr="0001644A" w:rsidRDefault="0001644A" w:rsidP="0001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Arial" w:hAnsi="Consolas" w:cs="Consolas"/>
                <w:color w:val="000000"/>
                <w:sz w:val="19"/>
                <w:szCs w:val="19"/>
              </w:rPr>
            </w:pPr>
          </w:p>
          <w:p w14:paraId="19317997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44A" w:rsidRPr="0001644A" w14:paraId="2974A50F" w14:textId="77777777" w:rsidTr="008E4108">
        <w:tc>
          <w:tcPr>
            <w:tcW w:w="9016" w:type="dxa"/>
          </w:tcPr>
          <w:p w14:paraId="4CB07B3D" w14:textId="77777777" w:rsidR="0001644A" w:rsidRPr="0001644A" w:rsidRDefault="0001644A" w:rsidP="0001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44A">
              <w:rPr>
                <w:rFonts w:ascii="Arial" w:eastAsia="Arial" w:hAnsi="Arial" w:cs="Times New Roman"/>
                <w:noProof/>
                <w:lang w:eastAsia="vi-VN"/>
              </w:rPr>
              <w:lastRenderedPageBreak/>
              <w:drawing>
                <wp:inline distT="0" distB="0" distL="0" distR="0" wp14:anchorId="7AECF861" wp14:editId="70018976">
                  <wp:extent cx="3566160" cy="5589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615" cy="563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191CE" w14:textId="1FB92FF4" w:rsidR="0001644A" w:rsidRDefault="0001644A">
      <w:pPr>
        <w:rPr>
          <w:rFonts w:ascii="Times New Roman" w:hAnsi="Times New Roman" w:cs="Times New Roman"/>
          <w:sz w:val="26"/>
          <w:szCs w:val="26"/>
        </w:rPr>
      </w:pPr>
    </w:p>
    <w:p w14:paraId="1E71601C" w14:textId="7E80DC0C" w:rsidR="005A695C" w:rsidRDefault="005A695C">
      <w:pPr>
        <w:rPr>
          <w:rFonts w:ascii="Times New Roman" w:hAnsi="Times New Roman" w:cs="Times New Roman"/>
          <w:sz w:val="26"/>
          <w:szCs w:val="26"/>
        </w:rPr>
      </w:pPr>
    </w:p>
    <w:p w14:paraId="3086BC4F" w14:textId="3BF2F798" w:rsidR="005A695C" w:rsidRDefault="005A695C">
      <w:pPr>
        <w:rPr>
          <w:rFonts w:ascii="Times New Roman" w:hAnsi="Times New Roman" w:cs="Times New Roman"/>
          <w:sz w:val="26"/>
          <w:szCs w:val="26"/>
        </w:rPr>
      </w:pPr>
    </w:p>
    <w:p w14:paraId="73115456" w14:textId="7ADD6A70" w:rsidR="005A695C" w:rsidRDefault="005A695C">
      <w:pPr>
        <w:rPr>
          <w:rFonts w:ascii="Times New Roman" w:hAnsi="Times New Roman" w:cs="Times New Roman"/>
          <w:sz w:val="26"/>
          <w:szCs w:val="26"/>
        </w:rPr>
      </w:pPr>
    </w:p>
    <w:p w14:paraId="1B494CFE" w14:textId="661B5AF4" w:rsidR="005A695C" w:rsidRDefault="005A695C">
      <w:pPr>
        <w:rPr>
          <w:rFonts w:ascii="Times New Roman" w:hAnsi="Times New Roman" w:cs="Times New Roman"/>
          <w:sz w:val="26"/>
          <w:szCs w:val="26"/>
        </w:rPr>
      </w:pPr>
    </w:p>
    <w:p w14:paraId="427D22B3" w14:textId="724E5DE6" w:rsidR="005A695C" w:rsidRDefault="005A695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5A695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Bài</w:t>
      </w:r>
      <w:proofErr w:type="spellEnd"/>
      <w:r w:rsidRPr="005A695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:</w:t>
      </w:r>
    </w:p>
    <w:p w14:paraId="2ADEA492" w14:textId="77777777" w:rsidR="00D23A09" w:rsidRPr="00D23A09" w:rsidRDefault="00D23A09" w:rsidP="00D23A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3A09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canny ta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3A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23A09" w:rsidRPr="00A63348" w14:paraId="145E5AA8" w14:textId="77777777" w:rsidTr="00904BA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C4942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3491D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892BC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20ECA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E2E2D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E6989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389E7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5</w:t>
            </w:r>
          </w:p>
        </w:tc>
      </w:tr>
      <w:tr w:rsidR="00D23A09" w:rsidRPr="00A63348" w14:paraId="5FD073E4" w14:textId="77777777" w:rsidTr="00904BA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89CB4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0454F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FD015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E5AB8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B1B4F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39712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73A32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23A09" w:rsidRPr="00A63348" w14:paraId="4C23DB54" w14:textId="77777777" w:rsidTr="00904BA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AE90A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AFE18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2DA47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C9D6C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02AF3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C89B6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BF85C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3A09" w:rsidRPr="00A63348" w14:paraId="692222E6" w14:textId="77777777" w:rsidTr="00904BA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213AA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914AE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B52B1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03755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761FC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703E6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D5210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3A09" w:rsidRPr="00A63348" w14:paraId="6AF7000F" w14:textId="77777777" w:rsidTr="00904BA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1D1C1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8D127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C7832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BE464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59C14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19D9B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82457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3A09" w:rsidRPr="00A63348" w14:paraId="55996DF8" w14:textId="77777777" w:rsidTr="00904BA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A3337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B90E3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20804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A5A19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3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F1FFC" w14:textId="77777777" w:rsidR="00D23A09" w:rsidRPr="00A63348" w:rsidRDefault="00D23A09" w:rsidP="00904B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AFB82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F98E5" w14:textId="77777777" w:rsidR="00D23A09" w:rsidRPr="00A63348" w:rsidRDefault="00D23A09" w:rsidP="00904B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1CA8B1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r w:rsidRPr="00D23A09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ough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circle (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Pr="00D23A09">
        <w:rPr>
          <w:rFonts w:ascii="Times New Roman" w:hAnsi="Times New Roman" w:cs="Times New Roman"/>
          <w:sz w:val="26"/>
          <w:szCs w:val="26"/>
        </w:rPr>
        <w:t>180,-</w:t>
      </w:r>
      <w:proofErr w:type="gramEnd"/>
      <w:r w:rsidRPr="00D23A09">
        <w:rPr>
          <w:rFonts w:ascii="Times New Roman" w:hAnsi="Times New Roman" w:cs="Times New Roman"/>
          <w:sz w:val="26"/>
          <w:szCs w:val="26"/>
        </w:rPr>
        <w:t xml:space="preserve">90,0,90,180)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r=1,2,3</w:t>
      </w:r>
    </w:p>
    <w:p w14:paraId="38809A31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r w:rsidRPr="00D23A09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ough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circle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opencv</w:t>
      </w:r>
      <w:proofErr w:type="spellEnd"/>
    </w:p>
    <w:p w14:paraId="38A82870" w14:textId="77777777" w:rsidR="00D23A09" w:rsidRPr="00D23A09" w:rsidRDefault="00D23A09" w:rsidP="00D23A0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>làm</w:t>
      </w:r>
      <w:proofErr w:type="spellEnd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14:paraId="262413FA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r w:rsidRPr="00D23A09">
        <w:rPr>
          <w:rFonts w:ascii="Times New Roman" w:hAnsi="Times New Roman" w:cs="Times New Roman"/>
          <w:sz w:val="26"/>
          <w:szCs w:val="26"/>
        </w:rPr>
        <w:t>a.</w:t>
      </w:r>
    </w:p>
    <w:p w14:paraId="511F15A4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3A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>:</w:t>
      </w:r>
    </w:p>
    <w:p w14:paraId="308E1AC8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r w:rsidRPr="00D23A09">
        <w:rPr>
          <w:rFonts w:ascii="Times New Roman" w:hAnsi="Times New Roman" w:cs="Times New Roman"/>
          <w:sz w:val="26"/>
          <w:szCs w:val="26"/>
        </w:rPr>
        <w:tab/>
        <w:t>x</w:t>
      </w:r>
      <w:r w:rsidRPr="00D23A09">
        <w:rPr>
          <w:rFonts w:ascii="Times New Roman" w:hAnsi="Times New Roman" w:cs="Times New Roman"/>
          <w:sz w:val="26"/>
          <w:szCs w:val="26"/>
          <w:vertAlign w:val="subscript"/>
        </w:rPr>
        <w:t xml:space="preserve">c </w:t>
      </w:r>
      <w:r w:rsidRPr="00D23A09">
        <w:rPr>
          <w:rFonts w:ascii="Times New Roman" w:hAnsi="Times New Roman" w:cs="Times New Roman"/>
          <w:sz w:val="26"/>
          <w:szCs w:val="26"/>
        </w:rPr>
        <w:t>= x</w:t>
      </w:r>
      <w:r w:rsidRPr="00D23A09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D23A09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rcosθ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ab/>
      </w:r>
      <w:r w:rsidRPr="00D23A09">
        <w:rPr>
          <w:rFonts w:ascii="Times New Roman" w:hAnsi="Times New Roman" w:cs="Times New Roman"/>
          <w:sz w:val="26"/>
          <w:szCs w:val="26"/>
        </w:rPr>
        <w:tab/>
      </w:r>
      <w:r w:rsidRPr="00D23A09">
        <w:rPr>
          <w:rFonts w:ascii="Times New Roman" w:hAnsi="Times New Roman" w:cs="Times New Roman"/>
          <w:sz w:val="26"/>
          <w:szCs w:val="26"/>
        </w:rPr>
        <w:tab/>
      </w:r>
      <w:r w:rsidRPr="00D23A0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y</w:t>
      </w:r>
      <w:r w:rsidRPr="00D23A09">
        <w:rPr>
          <w:rFonts w:ascii="Times New Roman" w:hAnsi="Times New Roman" w:cs="Times New Roman"/>
          <w:sz w:val="26"/>
          <w:szCs w:val="26"/>
          <w:vertAlign w:val="subscript"/>
        </w:rPr>
        <w:t>c</w:t>
      </w:r>
      <w:proofErr w:type="spellEnd"/>
      <w:r w:rsidRPr="00D23A0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23A0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y</w:t>
      </w:r>
      <w:r w:rsidRPr="00D23A09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rsinθ</w:t>
      </w:r>
      <w:proofErr w:type="spellEnd"/>
    </w:p>
    <w:p w14:paraId="56A63B34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r = 1: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01"/>
        <w:gridCol w:w="1624"/>
        <w:gridCol w:w="1595"/>
        <w:gridCol w:w="1280"/>
      </w:tblGrid>
      <w:tr w:rsidR="00D23A09" w:rsidRPr="00D23A09" w14:paraId="1A91913D" w14:textId="77777777" w:rsidTr="00D23A09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A1DD8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7CD25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5F0F0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51901A0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θ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B603A2E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c 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= x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i 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cosθ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5A4D57E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c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sinθ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F9F3A6E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ặp</w:t>
            </w:r>
            <w:proofErr w:type="spellEnd"/>
          </w:p>
        </w:tc>
      </w:tr>
      <w:tr w:rsidR="00D23A09" w:rsidRPr="00D23A09" w14:paraId="5D036A8C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D8D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F235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CAAB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B5EC31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D70210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1B0D0A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7427EB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707AE7C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B6EA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1B95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F236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E5F05F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E7551E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5D44EC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CDF212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0B13C19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BD924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28A3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D053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7DE19B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E8E9D8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03D7E5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2256C1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85E889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615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189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92B6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1038A7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FE445A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35127F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B77A76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EAC69A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BD99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C70E3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8E25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F91053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98108D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63DB48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843089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1893122C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D463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B881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FD71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D6B117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F8A4EC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7FD4A5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B1AA75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2BFA9AB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CD9B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9BA2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7D84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311727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F61021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79920E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890899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BE9B4C1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DBE1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3266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4AB9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AD76A7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51D24E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A1CEC6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2A5563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53FA3F5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8271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10C3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EE99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CA4C5A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83FC2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1240D7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F24DB3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3E926B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CEA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F56C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FE5A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AAB2D9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3FFBB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4B929A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801D1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E8DACE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F242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9E42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3523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A04CBF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512668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DF3222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37304D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B9CC4B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F235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B790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ED2C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0B87F2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0F2956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55A0D3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AB923B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CA5C06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330C5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6CAB4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4E9C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6B8C5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98207D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C732A2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92507B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3A09" w:rsidRPr="00D23A09" w14:paraId="577F679B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265C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6D4D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FFE4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77A5F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CACBC6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9C5B94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160BEA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59FBA37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69C1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E348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3198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B7655A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5C2031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EFDBE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791A88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39A4CB7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A738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DF7F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E082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C9CC3E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5150E3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3CE8FB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66C73D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C85C43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E24F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BF86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68DB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4A7C30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2F2C98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72AFB6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FBFF8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3A09" w:rsidRPr="00D23A09" w14:paraId="5965F30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54F5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81A2E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28F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85C803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FB03D7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733A70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39B570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F919B6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8D3F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994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511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693EC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3E9229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1E0053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A35087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31C1FD3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308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E299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E710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683813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E01337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F2001D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9F39C5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39745F2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BFC9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7513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3120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5C784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2232F6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ADEAC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9836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538898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362D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A490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ECA8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4EC90B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279412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0C5729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CA33F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61A7EBB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026F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339A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8964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11A52B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9E3714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57C5E0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F2FC16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DC660B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C934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A6E8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DFB85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AAFD1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613BF5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EA0C5A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8CC397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E926F0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9A43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D103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315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6DF5FD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26CF1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87BB9B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D9169B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614DB24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9FA3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1034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842F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81ECF9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10E61A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FC4BA9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937809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3A09" w:rsidRPr="00D23A09" w14:paraId="439F3F4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CD3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D14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D2BB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AE40E5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A06CB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1C5CAD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C03AA0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691B871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BC4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A2B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80D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D398DD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4042D6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F4DB0C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83107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3A09" w:rsidRPr="00D23A09" w14:paraId="45A2EB1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A395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7DE4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84C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0614E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01BC7A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4C7618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FF56EA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1B6E369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2875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EB2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123E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E9B174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ED9E2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7D8056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554A5E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54852D2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0E8E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348D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EE746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2F3E5B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1C0589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B13CB7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1722F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3A09" w:rsidRPr="00D23A09" w14:paraId="323831EC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1A93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5E62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BE02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E122A0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9E338C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D068CF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5A31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8782000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DFF28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78C3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BFBA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C71A99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F846FC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6C128A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41056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694237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0579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D59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CDE9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389682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96CD0A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E8E14A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BC018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7B72F2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14A4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B223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B85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BD00E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7D7833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1D2892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4E4C71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89BBAF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8BB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023A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5B60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F65395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95639F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BFB884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BA734A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D3173C0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1715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548D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7D86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B0532F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181283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2F1856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9780B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3A4A78F0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257F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5F9B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AEBC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7A31D0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79CC40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418DC0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8BE5ED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4AE457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E66A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4075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AF1D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1BDBA4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69EFE1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C85C3B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2B13E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3A09" w:rsidRPr="00D23A09" w14:paraId="3E902F6B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BB7D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8126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8250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FA195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4F6D0C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BB53DF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316D90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22607EB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7E1D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05B0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239C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F7E326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761318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6B4D44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40FE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38FC55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E9FB7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0B49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BB1E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FE5EB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2867B8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C3D172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EAED0D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73D764D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27BA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DFEB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2B9D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1DFEF0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6E2BB6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233D78E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853044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45467D5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4788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0A69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3B6A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2D2658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C8CDAF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2B9B63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990061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3C435C68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</w:p>
    <w:p w14:paraId="7F3CC789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r = 2: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01"/>
        <w:gridCol w:w="1624"/>
        <w:gridCol w:w="1595"/>
        <w:gridCol w:w="1280"/>
      </w:tblGrid>
      <w:tr w:rsidR="00D23A09" w:rsidRPr="00D23A09" w14:paraId="5CCEF9E9" w14:textId="77777777" w:rsidTr="00D23A09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FD717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B852B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0871B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4EBF166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θ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A98A0AF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c 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= x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i 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cosθ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C59301F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c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i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sinθ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497C0DE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ặp</w:t>
            </w:r>
            <w:proofErr w:type="spellEnd"/>
          </w:p>
        </w:tc>
      </w:tr>
      <w:tr w:rsidR="00D23A09" w:rsidRPr="00D23A09" w14:paraId="2923B33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643C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1EA0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AE6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0D026C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C6D627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B680AF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17A3A8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40DDF0B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E457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B472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4D4F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5AA097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73A64B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63585D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E5C2AA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72137BC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842F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DEF20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8A62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00B004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1179D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210B00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53D0C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5FA609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17A7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4A93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C3F1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9ACC08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362C1D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EB394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597C1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2AEFD519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8395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D09E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11B4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0D0A6D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F9D98D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BFC566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A8C7EF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14632B9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EF43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7C2E3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6937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154ADC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89C5C5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18EC79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D8C248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3DEBE7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CD93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5C8C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4642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7A3925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9323A2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6EE7BA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60AB56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BA4971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D80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C1FB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A768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D02871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50559F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959460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0E13B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BDE86D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4BD2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A11D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AF1D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D8CC0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BCDC12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F76F9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52C1B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677995E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7952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2226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FBC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3E827B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C47C1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7CFF83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0736F1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36EA059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8A2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0D362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35AA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B195C0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6EC94E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D19D88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393C49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513B17D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61E5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5F1C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A204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275700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E58934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7166AC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20BFEC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D2EEFF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ED92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D16D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20B0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87CD11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76F6F1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905EDF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3862B1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61440EC0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8807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535B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B6BB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AAF9C4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E0B190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ACADA3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323035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1F14B95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6B60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272C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916C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E1BA0C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4F35C3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2724873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F64F4E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F5281A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6C32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A72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E30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3733F2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74A9FB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4DE4CE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392B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5BC491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4111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0BF7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E8B8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7CB9C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94287D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8625E9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D350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12A1B7C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D4DF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4458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DB6B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1A81A3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9016C3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6A07BF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5C0058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F78C151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3568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B7D1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9D0F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5425AC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DA0CC2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CC58C0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99AC6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8909F7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D13A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087FC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9F9E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7944D1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F5E13B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728363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CB3CB7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682B5D3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37EC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62DE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CB2E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B68FD1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5C1869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C55FE2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A0475E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73B0622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388A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D622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C42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63DF10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15526D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ABFB28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73126F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735A9A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B1D0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6AFC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35E7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0AC7D1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446834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02680D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02ADB8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444D2A1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B62E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E514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1A3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4BC5B5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9093A3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20B953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16755A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30D3612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4264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CF93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0165C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EAA895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F63A6B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CFFD20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D2A74E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5AE2FB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3584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E9BB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7D7D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AAFA38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F213EC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971FC6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4ED10E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127706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8F8A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8574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9A14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C0DE4A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C08F6A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EEAB89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DB91A0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793EBFB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009A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FAE5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F91C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1E746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080996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20896B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F2618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F76268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0CCA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8260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7514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424F05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8264A7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003D5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E18FB8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02DC51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0397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98E5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60F4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8B4B35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750F25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76CBB8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16238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59388D4F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FE98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E29B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F35D9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05A83B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B7AA6E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B615C4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11D39A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6013D81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1F5E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37AE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FD86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17D960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9F13D6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26CE188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B8FA0A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A6CD45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538D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71F46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925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3E6272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F79A2F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86DD1B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813609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49382D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1B383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4886A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3558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5D48B6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5F5088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455AEB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61B68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794A358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02D2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20FD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63B3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65A88D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A40949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A925C8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F536F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23A09" w:rsidRPr="00D23A09" w14:paraId="31B3FE4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3BAA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B9C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BA7B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1EEBEC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F1985D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130C07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6540E4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5D3271C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2FA14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AB0F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449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73A55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3F3996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35068F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ED8C60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CDC811C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4D5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C1B41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72BA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5C36AB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4E179F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9100AB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778B59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D29FB5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1DBA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540C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316B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63A5C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7FDFF7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63E5B7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1469E0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00DC7FF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C0F4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3B68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DD2F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F137F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A07E64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C19C67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3DFEEE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090C778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6DA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D7A6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C82D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4E438B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25F95D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80389F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AD1433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8049AD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1B0F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E951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9CD3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832DCF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253169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8958CD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C482D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9588F7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468D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6F85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2F61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F77457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DB1BF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7122B1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F0B8E2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3A09" w:rsidRPr="00D23A09" w14:paraId="196203E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464E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0C7B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B903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9F8D07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96377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7E46C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1BFA6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603BACFF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</w:p>
    <w:p w14:paraId="6C689FCE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</w:p>
    <w:p w14:paraId="04C794A1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</w:p>
    <w:p w14:paraId="779DA273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r = 3: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01"/>
        <w:gridCol w:w="1534"/>
        <w:gridCol w:w="1685"/>
        <w:gridCol w:w="1280"/>
      </w:tblGrid>
      <w:tr w:rsidR="00D23A09" w:rsidRPr="00D23A09" w14:paraId="7634CE14" w14:textId="77777777" w:rsidTr="00D23A09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E1E4B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D21A7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0C7A0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F073BA9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θ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388AA05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c 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= x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i </w:t>
            </w: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cosθ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CEF63AD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c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i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sinθ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CF9FDD" w14:textId="77777777" w:rsidR="00D23A09" w:rsidRPr="00D23A09" w:rsidRDefault="00D23A09" w:rsidP="00904B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ặp</w:t>
            </w:r>
            <w:proofErr w:type="spellEnd"/>
          </w:p>
        </w:tc>
      </w:tr>
      <w:tr w:rsidR="00D23A09" w:rsidRPr="00D23A09" w14:paraId="401B4EB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2CB9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8BF6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4066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7E6361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5B5212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70C60CD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8E68F7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45AA2D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7345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EFAF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EB32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36C3F8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ACD0B6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273B82E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1A988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C7F68AA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5577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834E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2A49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2E0F57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B34DFE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67F1B7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54E00B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318248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F345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723A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F8CC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7D91A6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ED6559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F9DF44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9B1BFC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7D1609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DBE4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8CFC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08E5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C68C77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AB9773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81EBE3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E74F46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7A3C63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72A7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95256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C995F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38A4C7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BA44C4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390EC12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614664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777F80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74C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36DB2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82FF7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D8FB2A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CC5878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30EC741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A2DBB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06CA97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30A1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6331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328C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46FA32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9D2A84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18E332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74C97E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4376CB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D83F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D20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42D4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4D93A2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C99E4A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16E4E03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57B3F4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725BFC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51C3B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D9E7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51F6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9D2D35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80376E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7F5F0F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128D95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A814C8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A4C5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EB8C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350F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257065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F9A872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63EC2D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0C4D73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9A6CF26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1679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D05E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BF4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401D9B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609DE5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3A313B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38D74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65B4C59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5CC4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5ABA1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1558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65AE1B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79273B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186DF07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CAF264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5F77C42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CF02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547A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AC2C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11063A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CCCD3F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18EB943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A1459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0BBC4E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6D7F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8702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37C4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274AB0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0D12A1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2347ACD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FBD6AE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C10106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D1A8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03DD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1E20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C49473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23CE71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579167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60DD2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118B76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242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703C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8C7E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F4AB8B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09E559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7545A8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5702F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B386D5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010A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BBFA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3EE4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758E70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8A3055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10FBE7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0A53A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1F7146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7482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78D5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66B4B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52F0C4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8F78E3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2C1775D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10E3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747F489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7A93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4449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7BD2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631584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E13F84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F2891E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2717FF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25C7D6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D0D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0AC8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6DAF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9EAB9C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CE5D9C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8E0F3B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8F1E14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09B456E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357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8BCA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A156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044FC3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18D4EC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7513A9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E69EC4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1BA674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C33F5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0BC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4A07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A2C4AE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0421B5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31FC50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4D6710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79C03B51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187A1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17F4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CB15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43C3BA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5CA83C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52DABD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426A62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1A6C27B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091E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93D8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A473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62C289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71EB1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F922A5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56FEB6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1C6732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FD06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A286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DBBD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03CADB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2E1AB5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677CCC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CF6C3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75A54FD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D3B5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B83E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101D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ECFD6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669328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CC3673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F5C69F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0351B5F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B5E7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35B3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FF77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E368FC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E370B5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0BA725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BC1C28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1F46C84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E088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B5BA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6D57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8C886A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FE3A77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B9D3DE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A5D8CE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AE79DE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3C69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56E8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D562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C1F09B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DC4420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D2658F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32EF13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1F60A3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143C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B18D6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B2C3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B2B615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A42250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3692DF3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B896BB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5E0BD1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1FB4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1A7D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09C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71F18F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F0C87A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2EBDE58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61BDC5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1B2F7EA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2D9C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9402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F972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FA66B5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E71B17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AB2048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64E19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17F34D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1A9ED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D681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F121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586177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43ECB9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814D21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1CBC63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6533AEC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B23A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387B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9A32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926351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9CF864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196014B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608453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208C0248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84C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E58E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563E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5E70B9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BB42B7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9F47A6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3098DA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5142C047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4049F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36AD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6A495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9E49FE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2D6339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E86BC5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1F4393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CF0991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D7357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AEF9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774F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78FD9A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49E1AB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0747F2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3FDC3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7857533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D5F5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AF8CF4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BF72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89CC22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0D2540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3FEF526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3A52C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70E20F1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E237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D40C7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FD2F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B7DAA2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EF61C4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2A8600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07802B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F26FC31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2A960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889F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1842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FC7813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3B50BE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7396463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71015F3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362E2655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5D9B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EFDE8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F636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E145F9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EA5395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3396A67D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57DCCFF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6546F199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16099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39FA1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FB95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CA6B80C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2EF4B9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134F37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76E15C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3A09" w:rsidRPr="00D23A09" w14:paraId="4A4F2469" w14:textId="77777777" w:rsidTr="00D23A0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F6727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52492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8FA56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218947A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404E0F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1A382D7E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835FD9B" w14:textId="77777777" w:rsidR="00D23A09" w:rsidRPr="00D23A09" w:rsidRDefault="00D23A09" w:rsidP="00904B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A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5934A8C9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</w:p>
    <w:p w14:paraId="543BFC49" w14:textId="77777777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>Kết</w:t>
      </w:r>
      <w:proofErr w:type="spellEnd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>luận</w:t>
      </w:r>
      <w:proofErr w:type="spellEnd"/>
      <w:r w:rsidRPr="00D23A09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(2,2)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r = 1, r = 2;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(4,2)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A0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23A09">
        <w:rPr>
          <w:rFonts w:ascii="Times New Roman" w:hAnsi="Times New Roman" w:cs="Times New Roman"/>
          <w:sz w:val="26"/>
          <w:szCs w:val="26"/>
        </w:rPr>
        <w:t xml:space="preserve"> r = 1.</w:t>
      </w:r>
    </w:p>
    <w:p w14:paraId="021E4D32" w14:textId="3B2737B3" w:rsidR="00D07800" w:rsidRPr="00D23A09" w:rsidRDefault="00D23A09" w:rsidP="00D07800">
      <w:pPr>
        <w:rPr>
          <w:rFonts w:ascii="Times New Roman" w:hAnsi="Times New Roman" w:cs="Times New Roman"/>
          <w:sz w:val="26"/>
          <w:szCs w:val="26"/>
        </w:rPr>
      </w:pPr>
      <w:r w:rsidRPr="00D23A09">
        <w:rPr>
          <w:rFonts w:ascii="Times New Roman" w:hAnsi="Times New Roman" w:cs="Times New Roman"/>
          <w:sz w:val="26"/>
          <w:szCs w:val="26"/>
        </w:rPr>
        <w:t>b.</w:t>
      </w:r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hough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circle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07800" w:rsidRPr="00D23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800" w:rsidRPr="00D23A09">
        <w:rPr>
          <w:rFonts w:ascii="Times New Roman" w:hAnsi="Times New Roman" w:cs="Times New Roman"/>
          <w:sz w:val="26"/>
          <w:szCs w:val="26"/>
        </w:rPr>
        <w:t>opencv</w:t>
      </w:r>
      <w:proofErr w:type="spellEnd"/>
    </w:p>
    <w:p w14:paraId="1C4A717C" w14:textId="5F843008" w:rsidR="00D23A09" w:rsidRPr="00D23A09" w:rsidRDefault="00D23A09" w:rsidP="00D23A09">
      <w:pPr>
        <w:rPr>
          <w:rFonts w:ascii="Times New Roman" w:hAnsi="Times New Roman" w:cs="Times New Roman"/>
          <w:sz w:val="26"/>
          <w:szCs w:val="26"/>
        </w:rPr>
      </w:pPr>
    </w:p>
    <w:p w14:paraId="6EF06A46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cv2/core/core.hpp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82A0388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cv2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ghgu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highgui.hpp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ED634E0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cv2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gpro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imgproc.hpp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AB73F42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ostream"</w:t>
      </w:r>
    </w:p>
    <w:p w14:paraId="03027E34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cv2/opencv.hpp"</w:t>
      </w:r>
    </w:p>
    <w:p w14:paraId="11B03F59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17B047D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80102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v;</w:t>
      </w:r>
      <w:proofErr w:type="gramEnd"/>
    </w:p>
    <w:p w14:paraId="4BFB7C26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9D69028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4F38D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E0115C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06C58C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Mat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, 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27D55E82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</w:p>
    <w:p w14:paraId="3F97621D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</w:p>
    <w:p w14:paraId="2D9BD7EA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</w:p>
    <w:p w14:paraId="4EB6FCA1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</w:p>
    <w:p w14:paraId="5D069769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B78B3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Ph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tsu</w:t>
      </w:r>
    </w:p>
    <w:p w14:paraId="448257E6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st2;</w:t>
      </w:r>
      <w:proofErr w:type="gramEnd"/>
    </w:p>
    <w:p w14:paraId="5772E978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reshol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dst2, 0, 255, </w:t>
      </w:r>
      <w:r>
        <w:rPr>
          <w:rFonts w:ascii="Consolas" w:hAnsi="Consolas" w:cs="Consolas"/>
          <w:color w:val="2F4F4F"/>
          <w:sz w:val="19"/>
          <w:szCs w:val="19"/>
        </w:rPr>
        <w:t>THRESH_OTS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39568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st2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st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379770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igin2;</w:t>
      </w:r>
      <w:proofErr w:type="gramEnd"/>
    </w:p>
    <w:p w14:paraId="66B989D0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st2, origin2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), 50, 50, </w:t>
      </w:r>
      <w:r>
        <w:rPr>
          <w:rFonts w:ascii="Consolas" w:hAnsi="Consolas" w:cs="Consolas"/>
          <w:color w:val="2F4F4F"/>
          <w:sz w:val="19"/>
          <w:szCs w:val="19"/>
        </w:rPr>
        <w:t>INTER_NEAR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E8E081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rigin2"</w:t>
      </w:r>
      <w:r>
        <w:rPr>
          <w:rFonts w:ascii="Consolas" w:hAnsi="Consolas" w:cs="Consolas"/>
          <w:color w:val="000000"/>
          <w:sz w:val="19"/>
          <w:szCs w:val="19"/>
        </w:rPr>
        <w:t>, origin2);</w:t>
      </w:r>
    </w:p>
    <w:p w14:paraId="5EF99CF0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i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h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</w:t>
      </w:r>
      <w:proofErr w:type="spellEnd"/>
    </w:p>
    <w:p w14:paraId="29068891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Vec3f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rcles;</w:t>
      </w:r>
      <w:proofErr w:type="gramEnd"/>
    </w:p>
    <w:p w14:paraId="7AB1F34C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gh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st2, circles, </w:t>
      </w:r>
      <w:r>
        <w:rPr>
          <w:rFonts w:ascii="Consolas" w:hAnsi="Consolas" w:cs="Consolas"/>
          <w:color w:val="2F4F4F"/>
          <w:sz w:val="19"/>
          <w:szCs w:val="19"/>
        </w:rPr>
        <w:t>HOUGH_GRADIENT</w:t>
      </w:r>
      <w:r>
        <w:rPr>
          <w:rFonts w:ascii="Consolas" w:hAnsi="Consolas" w:cs="Consolas"/>
          <w:color w:val="000000"/>
          <w:sz w:val="19"/>
          <w:szCs w:val="19"/>
        </w:rPr>
        <w:t>, 1.0, 1, 200.0, 2.0, 1, 3);</w:t>
      </w:r>
    </w:p>
    <w:p w14:paraId="17CF9589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rcles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1A8640A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12A11D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ircle(%d)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BB81F7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a do tam , b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nh</w:t>
      </w:r>
      <w:proofErr w:type="spellEnd"/>
    </w:p>
    <w:p w14:paraId="0975D5EC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89C7583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554CD99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rc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st2, center, radius, </w:t>
      </w:r>
      <w:r>
        <w:rPr>
          <w:rFonts w:ascii="Consolas" w:hAnsi="Consolas" w:cs="Consolas"/>
          <w:color w:val="2B91AF"/>
          <w:sz w:val="19"/>
          <w:szCs w:val="19"/>
        </w:rPr>
        <w:t>Scalar</w:t>
      </w:r>
      <w:r>
        <w:rPr>
          <w:rFonts w:ascii="Consolas" w:hAnsi="Consolas" w:cs="Consolas"/>
          <w:color w:val="000000"/>
          <w:sz w:val="19"/>
          <w:szCs w:val="19"/>
        </w:rPr>
        <w:t xml:space="preserve">(0, 0, 255), 1, </w:t>
      </w:r>
      <w:r>
        <w:rPr>
          <w:rFonts w:ascii="Consolas" w:hAnsi="Consolas" w:cs="Consolas"/>
          <w:color w:val="2F4F4F"/>
          <w:sz w:val="19"/>
          <w:szCs w:val="19"/>
        </w:rPr>
        <w:t>LINE_A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604A76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156FA6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14:paraId="2F692AE4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st2, dst2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), 50, 50, </w:t>
      </w:r>
      <w:r>
        <w:rPr>
          <w:rFonts w:ascii="Consolas" w:hAnsi="Consolas" w:cs="Consolas"/>
          <w:color w:val="2F4F4F"/>
          <w:sz w:val="19"/>
          <w:szCs w:val="19"/>
        </w:rPr>
        <w:t>INTER_NEAR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9F42C5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ughcirc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dst2);</w:t>
      </w:r>
    </w:p>
    <w:p w14:paraId="28D16685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6C5FA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0FF5AA24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CE1E5" w14:textId="77777777" w:rsidR="00D23A09" w:rsidRDefault="00D23A09" w:rsidP="00D23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C2FE95" w14:textId="77777777" w:rsidR="00D23A09" w:rsidRDefault="00D23A09" w:rsidP="00D23A09">
      <w:pPr>
        <w:rPr>
          <w:rFonts w:ascii="Consolas" w:hAnsi="Consolas" w:cs="Consolas"/>
          <w:color w:val="000000"/>
          <w:sz w:val="19"/>
          <w:szCs w:val="19"/>
        </w:rPr>
      </w:pPr>
    </w:p>
    <w:p w14:paraId="1CAD85A7" w14:textId="77777777" w:rsidR="00D23A09" w:rsidRDefault="00D23A09" w:rsidP="00D23A09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ả</w:t>
      </w:r>
      <w:proofErr w:type="spellEnd"/>
      <w:r>
        <w:rPr>
          <w:color w:val="000000"/>
          <w:sz w:val="24"/>
          <w:szCs w:val="24"/>
        </w:rPr>
        <w:t>:</w:t>
      </w:r>
    </w:p>
    <w:p w14:paraId="47ED243F" w14:textId="77777777" w:rsidR="00D23A09" w:rsidRPr="007B2A3B" w:rsidRDefault="00D23A09" w:rsidP="00D23A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450C9" wp14:editId="27EC2F4C">
            <wp:extent cx="5972175" cy="3492500"/>
            <wp:effectExtent l="0" t="0" r="9525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34B2" w14:textId="7F3F8B11" w:rsidR="00D23A09" w:rsidRDefault="00D23A09">
      <w:pPr>
        <w:rPr>
          <w:rFonts w:ascii="Times New Roman" w:hAnsi="Times New Roman" w:cs="Times New Roman"/>
          <w:sz w:val="26"/>
          <w:szCs w:val="26"/>
        </w:rPr>
      </w:pPr>
    </w:p>
    <w:p w14:paraId="43C70F80" w14:textId="46AA72F2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140898C4" w14:textId="28D94B6E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332F8597" w14:textId="4124C866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3B28C307" w14:textId="25CEB272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05A07D29" w14:textId="78EE34C7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656BC0E9" w14:textId="71D485FB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0124D823" w14:textId="7D846431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5B04B5D2" w14:textId="5EC00EA1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08FE326C" w14:textId="1AE11D59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492F9714" w14:textId="41C3B980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0CB0382C" w14:textId="5F67AD33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276C66BA" w14:textId="04ADC850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19EA5744" w14:textId="4E229A01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207AEB16" w14:textId="269972DA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67D7D016" w14:textId="5D56D35A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66F70B18" w14:textId="2E718B09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54EFA0A6" w14:textId="07F2EBFB" w:rsidR="00945005" w:rsidRDefault="00945005">
      <w:pPr>
        <w:rPr>
          <w:rFonts w:ascii="Times New Roman" w:hAnsi="Times New Roman" w:cs="Times New Roman"/>
          <w:sz w:val="26"/>
          <w:szCs w:val="26"/>
        </w:rPr>
      </w:pPr>
    </w:p>
    <w:p w14:paraId="5E54CA53" w14:textId="77777777" w:rsidR="00945005" w:rsidRDefault="00945005" w:rsidP="0094500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A5E2E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8A5E2E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Canny ta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A5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E2E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5E2C46A" w14:textId="77777777" w:rsidR="00945005" w:rsidRPr="000E7F82" w:rsidRDefault="00945005" w:rsidP="009450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945005" w:rsidRPr="008A5E2E" w14:paraId="5C7F8330" w14:textId="77777777" w:rsidTr="000628EC">
        <w:tc>
          <w:tcPr>
            <w:tcW w:w="721" w:type="dxa"/>
          </w:tcPr>
          <w:p w14:paraId="179616C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9" w:type="dxa"/>
          </w:tcPr>
          <w:p w14:paraId="73F4F5A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14:paraId="178129A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14:paraId="51282D8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14:paraId="0D66AA6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14:paraId="36A3BA2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14:paraId="422A809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14:paraId="73938FF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14:paraId="7F08087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14:paraId="723AC87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14:paraId="5429D02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14:paraId="63234E4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45005" w:rsidRPr="008A5E2E" w14:paraId="10C53011" w14:textId="77777777" w:rsidTr="000628EC">
        <w:tc>
          <w:tcPr>
            <w:tcW w:w="721" w:type="dxa"/>
          </w:tcPr>
          <w:p w14:paraId="22D8B08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14:paraId="6DF876E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FF5F8D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4A58659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3C3E13B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348746B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4B0E89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51D8E53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8DD62F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0297EB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2EFBB3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1ED899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1B7C0638" w14:textId="77777777" w:rsidTr="000628EC">
        <w:tc>
          <w:tcPr>
            <w:tcW w:w="721" w:type="dxa"/>
          </w:tcPr>
          <w:p w14:paraId="77D1C27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14:paraId="451E01E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B3B0CD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1368C13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4C83EE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0122166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3C2829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8191A3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60FDE9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9DB8CA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6AED40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C080A3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53FA9CCD" w14:textId="77777777" w:rsidTr="000628EC">
        <w:tc>
          <w:tcPr>
            <w:tcW w:w="721" w:type="dxa"/>
          </w:tcPr>
          <w:p w14:paraId="000754F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14:paraId="345300D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F53F6A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032AFF4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390E62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08D9E3A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9FE34D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83EBD8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39FABE1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635A3E9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1820B58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39DFA64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41FE9DED" w14:textId="77777777" w:rsidTr="000628EC">
        <w:tc>
          <w:tcPr>
            <w:tcW w:w="721" w:type="dxa"/>
          </w:tcPr>
          <w:p w14:paraId="505E485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14:paraId="4C0A836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A5FF70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5E94EE5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288197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0A456A8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414B2C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91A7DA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1853BDA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5F9F497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CD1607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76ED56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2699603F" w14:textId="77777777" w:rsidTr="000628EC">
        <w:tc>
          <w:tcPr>
            <w:tcW w:w="721" w:type="dxa"/>
          </w:tcPr>
          <w:p w14:paraId="5FFD531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14:paraId="1469192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EF5F24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5C5CB88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6C20F7D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47D13EF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416A2CD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21468E5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2ACF8AD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70DBE1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542080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13A59F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0014A3B8" w14:textId="77777777" w:rsidTr="000628EC">
        <w:tc>
          <w:tcPr>
            <w:tcW w:w="721" w:type="dxa"/>
          </w:tcPr>
          <w:p w14:paraId="650E27B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14:paraId="6B16F86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B44DF4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4C36D93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F373FB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594F0B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DE3085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79C3374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512DC5C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408B19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C92C3D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56F762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0E17253B" w14:textId="77777777" w:rsidTr="000628EC">
        <w:tc>
          <w:tcPr>
            <w:tcW w:w="721" w:type="dxa"/>
          </w:tcPr>
          <w:p w14:paraId="32D96C6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14:paraId="5A1FE1B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4220E9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799718D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34A0C35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1673260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5A873F5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1197156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6C1BD2F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27A79A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F99964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2269B0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2C9F29AB" w14:textId="77777777" w:rsidTr="000628EC">
        <w:tc>
          <w:tcPr>
            <w:tcW w:w="721" w:type="dxa"/>
          </w:tcPr>
          <w:p w14:paraId="28FC044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14:paraId="673DDCD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B4DAF9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E5545D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865F04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9BE8D4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E3FE32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3FACFC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4802A38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847FA1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C50FBF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9E04AB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0111A336" w14:textId="77777777" w:rsidTr="000628EC">
        <w:tc>
          <w:tcPr>
            <w:tcW w:w="721" w:type="dxa"/>
          </w:tcPr>
          <w:p w14:paraId="710E613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14:paraId="4FB4112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A0322B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558AC7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5DE0C9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2965E0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DA192C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A888F2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53E94B4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37F9906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7C2670D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19" w:type="dxa"/>
          </w:tcPr>
          <w:p w14:paraId="69C3369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45005" w:rsidRPr="008A5E2E" w14:paraId="5D4A0671" w14:textId="77777777" w:rsidTr="000628EC">
        <w:tc>
          <w:tcPr>
            <w:tcW w:w="721" w:type="dxa"/>
          </w:tcPr>
          <w:p w14:paraId="1CAF011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14:paraId="00CAC61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E1D94A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FDC2F9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D1A463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40472B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9B19BF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DB82EA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DE204F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72E6861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0B44B2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6FB3BC4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1507A396" w14:textId="77777777" w:rsidTr="000628EC">
        <w:tc>
          <w:tcPr>
            <w:tcW w:w="721" w:type="dxa"/>
          </w:tcPr>
          <w:p w14:paraId="7BE60E9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14:paraId="43C9B1A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BB06F7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AB1EDDF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6FF473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A5C2CE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D34441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923C3A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5C14923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C3B021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1ECBA3E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55B278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1B608C" w14:textId="77777777" w:rsidR="00945005" w:rsidRPr="008A5E2E" w:rsidRDefault="00945005" w:rsidP="0094500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606"/>
        <w:gridCol w:w="606"/>
        <w:gridCol w:w="606"/>
        <w:gridCol w:w="567"/>
      </w:tblGrid>
      <w:tr w:rsidR="00945005" w:rsidRPr="008A5E2E" w14:paraId="39FCD206" w14:textId="77777777" w:rsidTr="000628EC">
        <w:trPr>
          <w:trHeight w:val="358"/>
          <w:jc w:val="center"/>
        </w:trPr>
        <w:tc>
          <w:tcPr>
            <w:tcW w:w="567" w:type="dxa"/>
          </w:tcPr>
          <w:p w14:paraId="7253B76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10AF840C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6" w:type="dxa"/>
          </w:tcPr>
          <w:p w14:paraId="386978A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" w:type="dxa"/>
          </w:tcPr>
          <w:p w14:paraId="4145A22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6" w:type="dxa"/>
          </w:tcPr>
          <w:p w14:paraId="2769F6E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14:paraId="2731BBC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5005" w:rsidRPr="008A5E2E" w14:paraId="578AD17A" w14:textId="77777777" w:rsidTr="000628EC">
        <w:trPr>
          <w:trHeight w:val="343"/>
          <w:jc w:val="center"/>
        </w:trPr>
        <w:tc>
          <w:tcPr>
            <w:tcW w:w="567" w:type="dxa"/>
          </w:tcPr>
          <w:p w14:paraId="3312142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79B4207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7A40F30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28B8A11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4E0812A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C10FE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74FE8BFD" w14:textId="77777777" w:rsidTr="000628EC">
        <w:trPr>
          <w:trHeight w:val="358"/>
          <w:jc w:val="center"/>
        </w:trPr>
        <w:tc>
          <w:tcPr>
            <w:tcW w:w="567" w:type="dxa"/>
          </w:tcPr>
          <w:p w14:paraId="03930BA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14:paraId="3B324FA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426483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BACD5E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5095A3D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BAD15D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6FC531EE" w14:textId="77777777" w:rsidTr="000628EC">
        <w:trPr>
          <w:trHeight w:val="358"/>
          <w:jc w:val="center"/>
        </w:trPr>
        <w:tc>
          <w:tcPr>
            <w:tcW w:w="567" w:type="dxa"/>
          </w:tcPr>
          <w:p w14:paraId="644D536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0584B4C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4F18693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7689804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140A219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567" w:type="dxa"/>
          </w:tcPr>
          <w:p w14:paraId="63B69D8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4A9E625E" w14:textId="77777777" w:rsidTr="000628EC">
        <w:trPr>
          <w:trHeight w:val="358"/>
          <w:jc w:val="center"/>
        </w:trPr>
        <w:tc>
          <w:tcPr>
            <w:tcW w:w="567" w:type="dxa"/>
          </w:tcPr>
          <w:p w14:paraId="7B197004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14:paraId="19EB53B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73F6B27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5A28B70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670150F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567" w:type="dxa"/>
          </w:tcPr>
          <w:p w14:paraId="388B148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20FBE0F0" w14:textId="77777777" w:rsidTr="000628EC">
        <w:trPr>
          <w:trHeight w:val="343"/>
          <w:jc w:val="center"/>
        </w:trPr>
        <w:tc>
          <w:tcPr>
            <w:tcW w:w="567" w:type="dxa"/>
          </w:tcPr>
          <w:p w14:paraId="3930914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1741540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4041CCE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375EF93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518B5C0A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567" w:type="dxa"/>
          </w:tcPr>
          <w:p w14:paraId="6A56DA26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1773CDBA" w14:textId="77777777" w:rsidTr="000628EC">
        <w:trPr>
          <w:trHeight w:val="358"/>
          <w:jc w:val="center"/>
        </w:trPr>
        <w:tc>
          <w:tcPr>
            <w:tcW w:w="567" w:type="dxa"/>
          </w:tcPr>
          <w:p w14:paraId="79F117B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14:paraId="312716EE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43A76753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0833C43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44FACBB1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567" w:type="dxa"/>
          </w:tcPr>
          <w:p w14:paraId="6465261B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005" w:rsidRPr="008A5E2E" w14:paraId="6D2D3543" w14:textId="77777777" w:rsidTr="000628EC">
        <w:trPr>
          <w:trHeight w:val="358"/>
          <w:jc w:val="center"/>
        </w:trPr>
        <w:tc>
          <w:tcPr>
            <w:tcW w:w="567" w:type="dxa"/>
          </w:tcPr>
          <w:p w14:paraId="50A80BF8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59E01A2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05587469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2D7687A2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06" w:type="dxa"/>
          </w:tcPr>
          <w:p w14:paraId="373E2120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E2E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567" w:type="dxa"/>
          </w:tcPr>
          <w:p w14:paraId="6589A935" w14:textId="77777777" w:rsidR="00945005" w:rsidRPr="008A5E2E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613177" w14:textId="77777777" w:rsidR="00945005" w:rsidRDefault="00945005" w:rsidP="0094500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dg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l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26"/>
        <w:gridCol w:w="727"/>
        <w:gridCol w:w="727"/>
        <w:gridCol w:w="727"/>
        <w:gridCol w:w="727"/>
        <w:gridCol w:w="728"/>
        <w:gridCol w:w="728"/>
        <w:gridCol w:w="728"/>
        <w:gridCol w:w="728"/>
        <w:gridCol w:w="684"/>
        <w:gridCol w:w="684"/>
        <w:gridCol w:w="684"/>
      </w:tblGrid>
      <w:tr w:rsidR="00945005" w14:paraId="12BA03AC" w14:textId="77777777" w:rsidTr="000628EC">
        <w:tc>
          <w:tcPr>
            <w:tcW w:w="747" w:type="dxa"/>
          </w:tcPr>
          <w:p w14:paraId="7DB3923F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27" w:type="dxa"/>
          </w:tcPr>
          <w:p w14:paraId="6CFE6A01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77359096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" w:type="dxa"/>
          </w:tcPr>
          <w:p w14:paraId="5CF8BDCE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" w:type="dxa"/>
          </w:tcPr>
          <w:p w14:paraId="4D9676A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2052D74F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251AC81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0F7B04C2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7D723740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" w:type="dxa"/>
          </w:tcPr>
          <w:p w14:paraId="21BE9BF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14:paraId="28724D8A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14:paraId="441575CF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14:paraId="06555567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5005" w14:paraId="42934C60" w14:textId="77777777" w:rsidTr="000628EC">
        <w:tc>
          <w:tcPr>
            <w:tcW w:w="747" w:type="dxa"/>
          </w:tcPr>
          <w:p w14:paraId="052B9A41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727" w:type="dxa"/>
          </w:tcPr>
          <w:p w14:paraId="74C96F00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" w:type="dxa"/>
          </w:tcPr>
          <w:p w14:paraId="6EB44676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" w:type="dxa"/>
          </w:tcPr>
          <w:p w14:paraId="150019A0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" w:type="dxa"/>
          </w:tcPr>
          <w:p w14:paraId="3FE3D33C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" w:type="dxa"/>
          </w:tcPr>
          <w:p w14:paraId="222B82E9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8" w:type="dxa"/>
          </w:tcPr>
          <w:p w14:paraId="7A49DD83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8" w:type="dxa"/>
          </w:tcPr>
          <w:p w14:paraId="7EC3E59E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8" w:type="dxa"/>
          </w:tcPr>
          <w:p w14:paraId="3C4CE87E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8" w:type="dxa"/>
          </w:tcPr>
          <w:p w14:paraId="6D7FFA9E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14:paraId="61BE7F39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" w:type="dxa"/>
          </w:tcPr>
          <w:p w14:paraId="6423A969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4" w:type="dxa"/>
          </w:tcPr>
          <w:p w14:paraId="47271D13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27E5DCFD" w14:textId="77777777" w:rsidR="00945005" w:rsidRPr="00D8147F" w:rsidRDefault="00945005" w:rsidP="00945005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D8147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D8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4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4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8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4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4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8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4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47F">
        <w:rPr>
          <w:rFonts w:ascii="Times New Roman" w:hAnsi="Times New Roman" w:cs="Times New Roman"/>
          <w:sz w:val="26"/>
          <w:szCs w:val="26"/>
        </w:rPr>
        <w:t>:</w:t>
      </w:r>
    </w:p>
    <w:p w14:paraId="385B8EC8" w14:textId="77777777" w:rsidR="00945005" w:rsidRPr="00D8147F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.4+3.2+4.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+2+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3</m:t>
          </m:r>
        </m:oMath>
      </m:oMathPara>
    </w:p>
    <w:p w14:paraId="2B816354" w14:textId="77777777" w:rsidR="00945005" w:rsidRPr="00FE6B8A" w:rsidRDefault="00945005" w:rsidP="0094500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.3+4.2+5.2+6.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2+7.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3+2+2+3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+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5</m:t>
          </m:r>
        </m:oMath>
      </m:oMathPara>
    </w:p>
    <w:p w14:paraId="1DCC4ABC" w14:textId="77777777" w:rsidR="00945005" w:rsidRDefault="00945005" w:rsidP="0094500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ect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26"/>
        <w:gridCol w:w="727"/>
        <w:gridCol w:w="727"/>
        <w:gridCol w:w="727"/>
        <w:gridCol w:w="727"/>
        <w:gridCol w:w="728"/>
        <w:gridCol w:w="728"/>
        <w:gridCol w:w="728"/>
        <w:gridCol w:w="728"/>
        <w:gridCol w:w="684"/>
        <w:gridCol w:w="684"/>
        <w:gridCol w:w="684"/>
      </w:tblGrid>
      <w:tr w:rsidR="00945005" w14:paraId="535D23CA" w14:textId="77777777" w:rsidTr="000628EC">
        <w:tc>
          <w:tcPr>
            <w:tcW w:w="747" w:type="dxa"/>
          </w:tcPr>
          <w:p w14:paraId="415BD122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x</w:t>
            </w:r>
          </w:p>
        </w:tc>
        <w:tc>
          <w:tcPr>
            <w:tcW w:w="727" w:type="dxa"/>
          </w:tcPr>
          <w:p w14:paraId="7A72E016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14:paraId="240BAAEC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8" w:type="dxa"/>
          </w:tcPr>
          <w:p w14:paraId="6EA8EE2F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28" w:type="dxa"/>
          </w:tcPr>
          <w:p w14:paraId="61C661BB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14:paraId="12A02910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14:paraId="25541465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14:paraId="259F286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14:paraId="65DDDCB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8" w:type="dxa"/>
          </w:tcPr>
          <w:p w14:paraId="0B696EDD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84" w:type="dxa"/>
          </w:tcPr>
          <w:p w14:paraId="66CEDCF7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84" w:type="dxa"/>
          </w:tcPr>
          <w:p w14:paraId="28FFD0EA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84" w:type="dxa"/>
          </w:tcPr>
          <w:p w14:paraId="78FE6B09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45005" w14:paraId="27B707CC" w14:textId="77777777" w:rsidTr="000628EC">
        <w:tc>
          <w:tcPr>
            <w:tcW w:w="747" w:type="dxa"/>
          </w:tcPr>
          <w:p w14:paraId="3732EF66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</w:t>
            </w:r>
          </w:p>
        </w:tc>
        <w:tc>
          <w:tcPr>
            <w:tcW w:w="727" w:type="dxa"/>
          </w:tcPr>
          <w:p w14:paraId="3816EEED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62D8CFE4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32AC36D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14:paraId="13C0CE3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14:paraId="66B3F456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8" w:type="dxa"/>
          </w:tcPr>
          <w:p w14:paraId="20B177B6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28" w:type="dxa"/>
          </w:tcPr>
          <w:p w14:paraId="534A4D3E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728" w:type="dxa"/>
          </w:tcPr>
          <w:p w14:paraId="64823257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728" w:type="dxa"/>
          </w:tcPr>
          <w:p w14:paraId="71D2263E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14:paraId="26121548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4" w:type="dxa"/>
          </w:tcPr>
          <w:p w14:paraId="1EC72F45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84" w:type="dxa"/>
          </w:tcPr>
          <w:p w14:paraId="5A6D21D0" w14:textId="77777777" w:rsidR="00945005" w:rsidRDefault="00945005" w:rsidP="00062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</w:tbl>
    <w:p w14:paraId="33B2F1C8" w14:textId="77777777" w:rsidR="00945005" w:rsidRPr="00D8147F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F242DF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723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Hough Transform), ta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>:</w:t>
      </w:r>
    </w:p>
    <w:p w14:paraId="52FC4E36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x+rcos(θ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y+rsin(θ)</m:t>
                </m:r>
              </m:e>
            </m:mr>
          </m:m>
        </m:oMath>
      </m:oMathPara>
    </w:p>
    <w:p w14:paraId="3451485B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D72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D723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m:oMath>
        <m:r>
          <w:rPr>
            <w:rFonts w:ascii="Cambria Math" w:hAnsi="Cambria Math" w:cs="Times New Roman"/>
            <w:sz w:val="26"/>
            <w:szCs w:val="26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x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y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14:paraId="2D51A3A0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→θ=arcco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x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=arcsi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den>
              </m:f>
            </m:e>
          </m:d>
        </m:oMath>
      </m:oMathPara>
    </w:p>
    <w:p w14:paraId="2FFEFF6D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1D7235">
        <w:rPr>
          <w:rFonts w:ascii="Times New Roman" w:hAnsi="Times New Roman" w:cs="Times New Roman"/>
          <w:sz w:val="26"/>
          <w:szCs w:val="26"/>
        </w:rPr>
        <w:t xml:space="preserve">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</m:oMath>
      <w:r w:rsidRPr="001D7235">
        <w:rPr>
          <w:rFonts w:ascii="Times New Roman" w:hAnsi="Times New Roman" w:cs="Times New Roman"/>
          <w:sz w:val="26"/>
          <w:szCs w:val="26"/>
        </w:rPr>
        <w:t xml:space="preserve"> là giá trị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6499CB51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72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D7235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1D72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723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723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7"/>
        <w:gridCol w:w="1331"/>
        <w:gridCol w:w="1331"/>
        <w:gridCol w:w="1361"/>
        <w:gridCol w:w="1349"/>
        <w:gridCol w:w="1319"/>
      </w:tblGrid>
      <w:tr w:rsidR="00945005" w:rsidRPr="003079C5" w14:paraId="67EEA6A8" w14:textId="77777777" w:rsidTr="000628EC">
        <w:trPr>
          <w:jc w:val="center"/>
        </w:trPr>
        <w:tc>
          <w:tcPr>
            <w:tcW w:w="2655" w:type="dxa"/>
            <w:gridSpan w:val="2"/>
            <w:vAlign w:val="center"/>
          </w:tcPr>
          <w:p w14:paraId="7B19D0A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ọa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664" w:type="dxa"/>
            <w:gridSpan w:val="2"/>
            <w:vAlign w:val="center"/>
          </w:tcPr>
          <w:p w14:paraId="28662B3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g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,y</w:t>
            </w:r>
            <w:proofErr w:type="spellEnd"/>
            <w:proofErr w:type="gramEnd"/>
          </w:p>
        </w:tc>
        <w:tc>
          <w:tcPr>
            <w:tcW w:w="1361" w:type="dxa"/>
            <w:vAlign w:val="center"/>
          </w:tcPr>
          <w:p w14:paraId="729414A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1350" w:type="dxa"/>
            <w:vAlign w:val="center"/>
          </w:tcPr>
          <w:p w14:paraId="35E9FFD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θ</w:t>
            </w:r>
          </w:p>
        </w:tc>
        <w:tc>
          <w:tcPr>
            <w:tcW w:w="1320" w:type="dxa"/>
          </w:tcPr>
          <w:p w14:paraId="6D080682" w14:textId="77777777" w:rsidR="00945005" w:rsidRPr="00232B68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2B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 w:rsidRPr="00232B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α</m:t>
              </m:r>
            </m:oMath>
          </w:p>
        </w:tc>
      </w:tr>
      <w:tr w:rsidR="00945005" w:rsidRPr="003079C5" w14:paraId="3279425E" w14:textId="77777777" w:rsidTr="000628EC">
        <w:trPr>
          <w:jc w:val="center"/>
        </w:trPr>
        <w:tc>
          <w:tcPr>
            <w:tcW w:w="1327" w:type="dxa"/>
            <w:vAlign w:val="center"/>
          </w:tcPr>
          <w:p w14:paraId="497C579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328" w:type="dxa"/>
            <w:vAlign w:val="center"/>
          </w:tcPr>
          <w:p w14:paraId="42383C07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</w:t>
            </w:r>
          </w:p>
        </w:tc>
        <w:tc>
          <w:tcPr>
            <w:tcW w:w="1332" w:type="dxa"/>
            <w:vAlign w:val="center"/>
          </w:tcPr>
          <w:p w14:paraId="0263B70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x</w:t>
            </w:r>
          </w:p>
        </w:tc>
        <w:tc>
          <w:tcPr>
            <w:tcW w:w="1332" w:type="dxa"/>
            <w:vAlign w:val="center"/>
          </w:tcPr>
          <w:p w14:paraId="4671634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y</w:t>
            </w:r>
          </w:p>
        </w:tc>
        <w:tc>
          <w:tcPr>
            <w:tcW w:w="1361" w:type="dxa"/>
            <w:vAlign w:val="center"/>
          </w:tcPr>
          <w:p w14:paraId="06F99B0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1350" w:type="dxa"/>
            <w:vAlign w:val="center"/>
          </w:tcPr>
          <w:p w14:paraId="30BDCB17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ta</w:t>
            </w:r>
          </w:p>
        </w:tc>
        <w:tc>
          <w:tcPr>
            <w:tcW w:w="1320" w:type="dxa"/>
          </w:tcPr>
          <w:p w14:paraId="7C24FFE1" w14:textId="77777777" w:rsidR="00945005" w:rsidRPr="00232B68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pha</w:t>
            </w:r>
          </w:p>
        </w:tc>
      </w:tr>
      <w:tr w:rsidR="00945005" w:rsidRPr="003079C5" w14:paraId="02B7130B" w14:textId="77777777" w:rsidTr="000628EC">
        <w:trPr>
          <w:jc w:val="center"/>
        </w:trPr>
        <w:tc>
          <w:tcPr>
            <w:tcW w:w="1327" w:type="dxa"/>
            <w:vAlign w:val="center"/>
          </w:tcPr>
          <w:p w14:paraId="70F3CBB7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53DB14D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2" w:type="dxa"/>
            <w:vAlign w:val="center"/>
          </w:tcPr>
          <w:p w14:paraId="16BAF1D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2" w:type="dxa"/>
            <w:vAlign w:val="center"/>
          </w:tcPr>
          <w:p w14:paraId="1CDCA35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1" w:type="dxa"/>
            <w:vAlign w:val="center"/>
          </w:tcPr>
          <w:p w14:paraId="577413F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1B2E6A6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  <w:tc>
          <w:tcPr>
            <w:tcW w:w="1320" w:type="dxa"/>
          </w:tcPr>
          <w:p w14:paraId="5EB5E24A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</w:tr>
      <w:tr w:rsidR="00945005" w:rsidRPr="003079C5" w14:paraId="186F7AC3" w14:textId="77777777" w:rsidTr="000628EC">
        <w:trPr>
          <w:jc w:val="center"/>
        </w:trPr>
        <w:tc>
          <w:tcPr>
            <w:tcW w:w="1327" w:type="dxa"/>
            <w:vAlign w:val="center"/>
          </w:tcPr>
          <w:p w14:paraId="44623E8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8" w:type="dxa"/>
            <w:vAlign w:val="center"/>
          </w:tcPr>
          <w:p w14:paraId="080576F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2" w:type="dxa"/>
            <w:vAlign w:val="center"/>
          </w:tcPr>
          <w:p w14:paraId="54B2D6B9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2" w:type="dxa"/>
            <w:vAlign w:val="center"/>
          </w:tcPr>
          <w:p w14:paraId="6BE458F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1" w:type="dxa"/>
            <w:vAlign w:val="center"/>
          </w:tcPr>
          <w:p w14:paraId="3236BD5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7909E3B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20" w:type="dxa"/>
          </w:tcPr>
          <w:p w14:paraId="0B716655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945005" w:rsidRPr="003079C5" w14:paraId="3FFDED5C" w14:textId="77777777" w:rsidTr="000628EC">
        <w:trPr>
          <w:jc w:val="center"/>
        </w:trPr>
        <w:tc>
          <w:tcPr>
            <w:tcW w:w="1327" w:type="dxa"/>
            <w:vAlign w:val="center"/>
          </w:tcPr>
          <w:p w14:paraId="07C540F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35591692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2" w:type="dxa"/>
            <w:vAlign w:val="center"/>
          </w:tcPr>
          <w:p w14:paraId="35C3C1A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32" w:type="dxa"/>
            <w:vAlign w:val="center"/>
          </w:tcPr>
          <w:p w14:paraId="31E8B24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1" w:type="dxa"/>
            <w:vAlign w:val="center"/>
          </w:tcPr>
          <w:p w14:paraId="470C37B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3AC347B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.56</w:t>
            </w:r>
          </w:p>
        </w:tc>
        <w:tc>
          <w:tcPr>
            <w:tcW w:w="1320" w:type="dxa"/>
          </w:tcPr>
          <w:p w14:paraId="70A3338F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3.43</w:t>
            </w:r>
          </w:p>
        </w:tc>
      </w:tr>
      <w:tr w:rsidR="00945005" w:rsidRPr="003079C5" w14:paraId="56695379" w14:textId="77777777" w:rsidTr="000628EC">
        <w:trPr>
          <w:jc w:val="center"/>
        </w:trPr>
        <w:tc>
          <w:tcPr>
            <w:tcW w:w="1327" w:type="dxa"/>
            <w:vAlign w:val="center"/>
          </w:tcPr>
          <w:p w14:paraId="0B87B85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70B8AEB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32" w:type="dxa"/>
            <w:vAlign w:val="center"/>
          </w:tcPr>
          <w:p w14:paraId="78145229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2" w:type="dxa"/>
            <w:vAlign w:val="center"/>
          </w:tcPr>
          <w:p w14:paraId="3EA0F67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1" w:type="dxa"/>
            <w:vAlign w:val="center"/>
          </w:tcPr>
          <w:p w14:paraId="401B172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6A5425A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20" w:type="dxa"/>
          </w:tcPr>
          <w:p w14:paraId="39358CDA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945005" w:rsidRPr="003079C5" w14:paraId="503B8A15" w14:textId="77777777" w:rsidTr="000628EC">
        <w:trPr>
          <w:jc w:val="center"/>
        </w:trPr>
        <w:tc>
          <w:tcPr>
            <w:tcW w:w="1327" w:type="dxa"/>
            <w:vAlign w:val="center"/>
          </w:tcPr>
          <w:p w14:paraId="21B41F5A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162383B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2" w:type="dxa"/>
            <w:vAlign w:val="center"/>
          </w:tcPr>
          <w:p w14:paraId="6B81741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2" w:type="dxa"/>
            <w:vAlign w:val="center"/>
          </w:tcPr>
          <w:p w14:paraId="604EE04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1" w:type="dxa"/>
            <w:vAlign w:val="center"/>
          </w:tcPr>
          <w:p w14:paraId="4CFE186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4AFBB5E9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</w:tcPr>
          <w:p w14:paraId="357E7AD8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45005" w:rsidRPr="003079C5" w14:paraId="7D8FB6B6" w14:textId="77777777" w:rsidTr="000628EC">
        <w:trPr>
          <w:jc w:val="center"/>
        </w:trPr>
        <w:tc>
          <w:tcPr>
            <w:tcW w:w="1327" w:type="dxa"/>
            <w:vAlign w:val="center"/>
          </w:tcPr>
          <w:p w14:paraId="172D2AC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3ACE3A3B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2" w:type="dxa"/>
            <w:vAlign w:val="center"/>
          </w:tcPr>
          <w:p w14:paraId="149CB68A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2" w:type="dxa"/>
            <w:vAlign w:val="center"/>
          </w:tcPr>
          <w:p w14:paraId="5B137C1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1" w:type="dxa"/>
            <w:vAlign w:val="center"/>
          </w:tcPr>
          <w:p w14:paraId="158C3B6D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3FD0797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20" w:type="dxa"/>
          </w:tcPr>
          <w:p w14:paraId="3BD1E01E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5</w:t>
            </w:r>
          </w:p>
        </w:tc>
      </w:tr>
      <w:tr w:rsidR="00945005" w:rsidRPr="003079C5" w14:paraId="3C8C9DA4" w14:textId="77777777" w:rsidTr="000628EC">
        <w:trPr>
          <w:jc w:val="center"/>
        </w:trPr>
        <w:tc>
          <w:tcPr>
            <w:tcW w:w="1327" w:type="dxa"/>
            <w:vAlign w:val="center"/>
          </w:tcPr>
          <w:p w14:paraId="0D615FD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6BA5F74B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2" w:type="dxa"/>
            <w:vAlign w:val="center"/>
          </w:tcPr>
          <w:p w14:paraId="590CE9B0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2" w:type="dxa"/>
            <w:vAlign w:val="center"/>
          </w:tcPr>
          <w:p w14:paraId="5F6DDF1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1" w:type="dxa"/>
            <w:vAlign w:val="center"/>
          </w:tcPr>
          <w:p w14:paraId="1513C97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332409A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  <w:tc>
          <w:tcPr>
            <w:tcW w:w="1320" w:type="dxa"/>
          </w:tcPr>
          <w:p w14:paraId="08944E4D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3.43</w:t>
            </w:r>
          </w:p>
        </w:tc>
      </w:tr>
      <w:tr w:rsidR="00945005" w:rsidRPr="003079C5" w14:paraId="4255A051" w14:textId="77777777" w:rsidTr="000628EC">
        <w:trPr>
          <w:jc w:val="center"/>
        </w:trPr>
        <w:tc>
          <w:tcPr>
            <w:tcW w:w="1327" w:type="dxa"/>
            <w:vAlign w:val="center"/>
          </w:tcPr>
          <w:p w14:paraId="798862D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8" w:type="dxa"/>
            <w:vAlign w:val="center"/>
          </w:tcPr>
          <w:p w14:paraId="00457A4D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2" w:type="dxa"/>
            <w:vAlign w:val="center"/>
          </w:tcPr>
          <w:p w14:paraId="04719080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2" w:type="dxa"/>
            <w:vAlign w:val="center"/>
          </w:tcPr>
          <w:p w14:paraId="13C13EA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1" w:type="dxa"/>
            <w:vAlign w:val="center"/>
          </w:tcPr>
          <w:p w14:paraId="778CEE0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7493A0D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20" w:type="dxa"/>
          </w:tcPr>
          <w:p w14:paraId="5E8F8106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</w:tr>
      <w:tr w:rsidR="00945005" w:rsidRPr="003079C5" w14:paraId="20A00F9B" w14:textId="77777777" w:rsidTr="000628EC">
        <w:trPr>
          <w:jc w:val="center"/>
        </w:trPr>
        <w:tc>
          <w:tcPr>
            <w:tcW w:w="1327" w:type="dxa"/>
            <w:vAlign w:val="center"/>
          </w:tcPr>
          <w:p w14:paraId="69F414C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328" w:type="dxa"/>
            <w:vAlign w:val="center"/>
          </w:tcPr>
          <w:p w14:paraId="53CEB9FD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32" w:type="dxa"/>
            <w:vAlign w:val="center"/>
          </w:tcPr>
          <w:p w14:paraId="3CC1FD9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32" w:type="dxa"/>
            <w:vAlign w:val="center"/>
          </w:tcPr>
          <w:p w14:paraId="792B870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1" w:type="dxa"/>
            <w:vAlign w:val="center"/>
          </w:tcPr>
          <w:p w14:paraId="15E77E8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6CED74AD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320" w:type="dxa"/>
          </w:tcPr>
          <w:p w14:paraId="6CA2122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5</w:t>
            </w:r>
          </w:p>
        </w:tc>
      </w:tr>
      <w:tr w:rsidR="00945005" w:rsidRPr="003079C5" w14:paraId="735F9369" w14:textId="77777777" w:rsidTr="000628EC">
        <w:trPr>
          <w:jc w:val="center"/>
        </w:trPr>
        <w:tc>
          <w:tcPr>
            <w:tcW w:w="1327" w:type="dxa"/>
            <w:vAlign w:val="center"/>
          </w:tcPr>
          <w:p w14:paraId="37837D42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4A691F8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2" w:type="dxa"/>
            <w:vAlign w:val="center"/>
          </w:tcPr>
          <w:p w14:paraId="3DEC1E2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32" w:type="dxa"/>
            <w:vAlign w:val="center"/>
          </w:tcPr>
          <w:p w14:paraId="264D349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1" w:type="dxa"/>
            <w:vAlign w:val="center"/>
          </w:tcPr>
          <w:p w14:paraId="7AE6E20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06797B8A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320" w:type="dxa"/>
          </w:tcPr>
          <w:p w14:paraId="7D8506B7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45005" w:rsidRPr="003079C5" w14:paraId="7586BC17" w14:textId="77777777" w:rsidTr="000628EC">
        <w:trPr>
          <w:jc w:val="center"/>
        </w:trPr>
        <w:tc>
          <w:tcPr>
            <w:tcW w:w="1327" w:type="dxa"/>
            <w:vAlign w:val="center"/>
          </w:tcPr>
          <w:p w14:paraId="34A729F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0C00D3B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2" w:type="dxa"/>
            <w:vAlign w:val="center"/>
          </w:tcPr>
          <w:p w14:paraId="16C64901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32" w:type="dxa"/>
            <w:vAlign w:val="center"/>
          </w:tcPr>
          <w:p w14:paraId="4FEB7012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61" w:type="dxa"/>
            <w:vAlign w:val="center"/>
          </w:tcPr>
          <w:p w14:paraId="16375209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6352E18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320" w:type="dxa"/>
          </w:tcPr>
          <w:p w14:paraId="7DA31C6F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945005" w:rsidRPr="003079C5" w14:paraId="18E32A24" w14:textId="77777777" w:rsidTr="000628EC">
        <w:trPr>
          <w:jc w:val="center"/>
        </w:trPr>
        <w:tc>
          <w:tcPr>
            <w:tcW w:w="1327" w:type="dxa"/>
            <w:vAlign w:val="center"/>
          </w:tcPr>
          <w:p w14:paraId="4CEAC29A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65387EB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2" w:type="dxa"/>
            <w:vAlign w:val="center"/>
          </w:tcPr>
          <w:p w14:paraId="4361F41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32" w:type="dxa"/>
            <w:vAlign w:val="center"/>
          </w:tcPr>
          <w:p w14:paraId="1FDF013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361" w:type="dxa"/>
            <w:vAlign w:val="center"/>
          </w:tcPr>
          <w:p w14:paraId="493F2892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170457B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.56</w:t>
            </w:r>
          </w:p>
        </w:tc>
        <w:tc>
          <w:tcPr>
            <w:tcW w:w="1320" w:type="dxa"/>
          </w:tcPr>
          <w:p w14:paraId="1CA59F76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</w:tr>
    </w:tbl>
    <w:p w14:paraId="5DD46A5D" w14:textId="77777777" w:rsidR="00945005" w:rsidRDefault="00945005" w:rsidP="00945005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39014FF9" w14:textId="77777777" w:rsidR="00945005" w:rsidRDefault="00945005" w:rsidP="00945005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0265C34D" w14:textId="77777777" w:rsidR="00945005" w:rsidRDefault="00945005" w:rsidP="00945005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15020B29" w14:textId="77777777" w:rsidR="00945005" w:rsidRPr="00E83BC1" w:rsidRDefault="00945005" w:rsidP="0094500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E83B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g</w:t>
      </w:r>
      <w:proofErr w:type="spellEnd"/>
      <w:r w:rsidRPr="00E83B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</w:tblGrid>
      <w:tr w:rsidR="00945005" w:rsidRPr="00814D6C" w14:paraId="08761901" w14:textId="77777777" w:rsidTr="000628EC">
        <w:tc>
          <w:tcPr>
            <w:tcW w:w="1555" w:type="dxa"/>
          </w:tcPr>
          <w:p w14:paraId="0A72E17E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θ</w:t>
            </w:r>
          </w:p>
        </w:tc>
        <w:tc>
          <w:tcPr>
            <w:tcW w:w="4536" w:type="dxa"/>
          </w:tcPr>
          <w:p w14:paraId="74414EBA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r </w:t>
            </w:r>
            <w:proofErr w:type="spellStart"/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α</m:t>
              </m:r>
            </m:oMath>
          </w:p>
        </w:tc>
      </w:tr>
      <w:tr w:rsidR="00945005" w:rsidRPr="00814D6C" w14:paraId="707F147E" w14:textId="77777777" w:rsidTr="000628EC">
        <w:tc>
          <w:tcPr>
            <w:tcW w:w="1555" w:type="dxa"/>
          </w:tcPr>
          <w:p w14:paraId="35A9F057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14:paraId="5375FD31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1,0)</w:t>
            </w:r>
          </w:p>
        </w:tc>
      </w:tr>
      <w:tr w:rsidR="00945005" w:rsidRPr="00814D6C" w14:paraId="6C33302D" w14:textId="77777777" w:rsidTr="000628EC">
        <w:tc>
          <w:tcPr>
            <w:tcW w:w="1555" w:type="dxa"/>
          </w:tcPr>
          <w:p w14:paraId="564221DB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536" w:type="dxa"/>
          </w:tcPr>
          <w:p w14:paraId="4219A09B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1421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); (1.41421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5)</w:t>
            </w:r>
          </w:p>
        </w:tc>
      </w:tr>
      <w:tr w:rsidR="00945005" w:rsidRPr="00814D6C" w14:paraId="08733579" w14:textId="77777777" w:rsidTr="000628EC">
        <w:tc>
          <w:tcPr>
            <w:tcW w:w="1555" w:type="dxa"/>
          </w:tcPr>
          <w:p w14:paraId="02CC0E56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.43</w:t>
            </w:r>
          </w:p>
        </w:tc>
        <w:tc>
          <w:tcPr>
            <w:tcW w:w="4536" w:type="dxa"/>
          </w:tcPr>
          <w:p w14:paraId="694EA094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236067, 63.43)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, -63.43)</w:t>
            </w:r>
          </w:p>
        </w:tc>
      </w:tr>
      <w:tr w:rsidR="00945005" w:rsidRPr="00814D6C" w14:paraId="00B60B94" w14:textId="77777777" w:rsidTr="000628EC">
        <w:tc>
          <w:tcPr>
            <w:tcW w:w="1555" w:type="dxa"/>
          </w:tcPr>
          <w:p w14:paraId="46D7160F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4536" w:type="dxa"/>
          </w:tcPr>
          <w:p w14:paraId="447612A5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2,90);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,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0)</w:t>
            </w:r>
          </w:p>
        </w:tc>
      </w:tr>
      <w:tr w:rsidR="00945005" w:rsidRPr="00814D6C" w14:paraId="6B67FAB2" w14:textId="77777777" w:rsidTr="000628EC">
        <w:tc>
          <w:tcPr>
            <w:tcW w:w="1555" w:type="dxa"/>
          </w:tcPr>
          <w:p w14:paraId="62E6D2C1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.56</w:t>
            </w:r>
          </w:p>
        </w:tc>
        <w:tc>
          <w:tcPr>
            <w:tcW w:w="4536" w:type="dxa"/>
            <w:vAlign w:val="center"/>
          </w:tcPr>
          <w:p w14:paraId="4C30137A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2.236067, 63.43)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, -63.43)</w:t>
            </w:r>
          </w:p>
        </w:tc>
      </w:tr>
      <w:tr w:rsidR="00945005" w:rsidRPr="00814D6C" w14:paraId="32A2DA24" w14:textId="77777777" w:rsidTr="000628EC">
        <w:tc>
          <w:tcPr>
            <w:tcW w:w="1555" w:type="dxa"/>
          </w:tcPr>
          <w:p w14:paraId="0F097488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4536" w:type="dxa"/>
          </w:tcPr>
          <w:p w14:paraId="78C82E3D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1421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); (1.41421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4D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5)</w:t>
            </w:r>
          </w:p>
        </w:tc>
      </w:tr>
      <w:tr w:rsidR="00945005" w:rsidRPr="00814D6C" w14:paraId="5AB636CF" w14:textId="77777777" w:rsidTr="000628EC">
        <w:tc>
          <w:tcPr>
            <w:tcW w:w="1555" w:type="dxa"/>
          </w:tcPr>
          <w:p w14:paraId="2C9753D9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4536" w:type="dxa"/>
          </w:tcPr>
          <w:p w14:paraId="44786B39" w14:textId="77777777" w:rsidR="00945005" w:rsidRPr="00814D6C" w:rsidRDefault="00945005" w:rsidP="000628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4D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1,0)</w:t>
            </w:r>
          </w:p>
        </w:tc>
      </w:tr>
    </w:tbl>
    <w:p w14:paraId="1B617985" w14:textId="77777777" w:rsidR="00945005" w:rsidRPr="00CE65F4" w:rsidRDefault="00945005" w:rsidP="0094500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te </w:t>
      </w:r>
      <w:proofErr w:type="spellStart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ểm</w:t>
      </w:r>
      <w:proofErr w:type="spellEnd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CE65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057FA063" w14:textId="77777777" w:rsidR="00945005" w:rsidRPr="001D7235" w:rsidRDefault="00945005" w:rsidP="009450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x+rcos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α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y+rsin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α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mr>
          </m:m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328"/>
        <w:gridCol w:w="1361"/>
        <w:gridCol w:w="1350"/>
        <w:gridCol w:w="1320"/>
        <w:gridCol w:w="1320"/>
        <w:gridCol w:w="1320"/>
      </w:tblGrid>
      <w:tr w:rsidR="00945005" w:rsidRPr="003079C5" w14:paraId="1D46A738" w14:textId="77777777" w:rsidTr="000628EC">
        <w:trPr>
          <w:jc w:val="center"/>
        </w:trPr>
        <w:tc>
          <w:tcPr>
            <w:tcW w:w="2655" w:type="dxa"/>
            <w:gridSpan w:val="2"/>
            <w:vAlign w:val="center"/>
          </w:tcPr>
          <w:p w14:paraId="0C38AAD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ọa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361" w:type="dxa"/>
            <w:vAlign w:val="center"/>
          </w:tcPr>
          <w:p w14:paraId="74FFC343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1350" w:type="dxa"/>
            <w:vAlign w:val="center"/>
          </w:tcPr>
          <w:p w14:paraId="12F2DF8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θ</w:t>
            </w:r>
          </w:p>
        </w:tc>
        <w:tc>
          <w:tcPr>
            <w:tcW w:w="1320" w:type="dxa"/>
          </w:tcPr>
          <w:p w14:paraId="0A75C6AA" w14:textId="77777777" w:rsidR="00945005" w:rsidRPr="00232B68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2B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 w:rsidRPr="00232B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α</m:t>
              </m:r>
            </m:oMath>
          </w:p>
        </w:tc>
        <w:tc>
          <w:tcPr>
            <w:tcW w:w="1320" w:type="dxa"/>
          </w:tcPr>
          <w:p w14:paraId="635316F6" w14:textId="77777777" w:rsidR="00945005" w:rsidRPr="00232B68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C</w:t>
            </w:r>
            <w:proofErr w:type="spellEnd"/>
          </w:p>
        </w:tc>
        <w:tc>
          <w:tcPr>
            <w:tcW w:w="1320" w:type="dxa"/>
          </w:tcPr>
          <w:p w14:paraId="05A4C5D8" w14:textId="77777777" w:rsidR="00945005" w:rsidRPr="00232B68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C</w:t>
            </w:r>
            <w:proofErr w:type="spellEnd"/>
          </w:p>
        </w:tc>
      </w:tr>
      <w:tr w:rsidR="00945005" w:rsidRPr="003079C5" w14:paraId="400B02FD" w14:textId="77777777" w:rsidTr="000628EC">
        <w:trPr>
          <w:jc w:val="center"/>
        </w:trPr>
        <w:tc>
          <w:tcPr>
            <w:tcW w:w="1327" w:type="dxa"/>
            <w:vAlign w:val="center"/>
          </w:tcPr>
          <w:p w14:paraId="3A89C837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328" w:type="dxa"/>
            <w:vAlign w:val="center"/>
          </w:tcPr>
          <w:p w14:paraId="52D2BAA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</w:t>
            </w:r>
          </w:p>
        </w:tc>
        <w:tc>
          <w:tcPr>
            <w:tcW w:w="1361" w:type="dxa"/>
            <w:vAlign w:val="center"/>
          </w:tcPr>
          <w:p w14:paraId="794F55E2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1350" w:type="dxa"/>
            <w:vAlign w:val="center"/>
          </w:tcPr>
          <w:p w14:paraId="739EA84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ta</w:t>
            </w:r>
          </w:p>
        </w:tc>
        <w:tc>
          <w:tcPr>
            <w:tcW w:w="1320" w:type="dxa"/>
          </w:tcPr>
          <w:p w14:paraId="28AB6CB6" w14:textId="77777777" w:rsidR="00945005" w:rsidRPr="00232B68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pha</w:t>
            </w:r>
          </w:p>
        </w:tc>
        <w:tc>
          <w:tcPr>
            <w:tcW w:w="1320" w:type="dxa"/>
          </w:tcPr>
          <w:p w14:paraId="53765AC2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</w:tcPr>
          <w:p w14:paraId="7E8499BE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5005" w:rsidRPr="003079C5" w14:paraId="7BEB659A" w14:textId="77777777" w:rsidTr="000628EC">
        <w:trPr>
          <w:jc w:val="center"/>
        </w:trPr>
        <w:tc>
          <w:tcPr>
            <w:tcW w:w="1327" w:type="dxa"/>
            <w:vAlign w:val="center"/>
          </w:tcPr>
          <w:p w14:paraId="017E6C3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6A0A5EA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61" w:type="dxa"/>
            <w:vAlign w:val="center"/>
          </w:tcPr>
          <w:p w14:paraId="2ADF3E3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51626C5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  <w:tc>
          <w:tcPr>
            <w:tcW w:w="1320" w:type="dxa"/>
          </w:tcPr>
          <w:p w14:paraId="47E42851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  <w:tc>
          <w:tcPr>
            <w:tcW w:w="1320" w:type="dxa"/>
          </w:tcPr>
          <w:p w14:paraId="16EB80E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63BD9AE0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45005" w:rsidRPr="003079C5" w14:paraId="26F025E2" w14:textId="77777777" w:rsidTr="000628EC">
        <w:trPr>
          <w:jc w:val="center"/>
        </w:trPr>
        <w:tc>
          <w:tcPr>
            <w:tcW w:w="1327" w:type="dxa"/>
            <w:vAlign w:val="center"/>
          </w:tcPr>
          <w:p w14:paraId="10A5CA2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8" w:type="dxa"/>
            <w:vAlign w:val="center"/>
          </w:tcPr>
          <w:p w14:paraId="4349ABF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61" w:type="dxa"/>
            <w:vAlign w:val="center"/>
          </w:tcPr>
          <w:p w14:paraId="7C56DC1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2B4796B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20" w:type="dxa"/>
          </w:tcPr>
          <w:p w14:paraId="746D8AE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20" w:type="dxa"/>
          </w:tcPr>
          <w:p w14:paraId="29777287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66716302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45005" w:rsidRPr="003079C5" w14:paraId="58F6C210" w14:textId="77777777" w:rsidTr="000628EC">
        <w:trPr>
          <w:jc w:val="center"/>
        </w:trPr>
        <w:tc>
          <w:tcPr>
            <w:tcW w:w="1327" w:type="dxa"/>
            <w:vAlign w:val="center"/>
          </w:tcPr>
          <w:p w14:paraId="65EA26F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328" w:type="dxa"/>
            <w:vAlign w:val="center"/>
          </w:tcPr>
          <w:p w14:paraId="62E6BA9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61" w:type="dxa"/>
            <w:vAlign w:val="center"/>
          </w:tcPr>
          <w:p w14:paraId="4890DDF0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789F2B0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.56</w:t>
            </w:r>
          </w:p>
        </w:tc>
        <w:tc>
          <w:tcPr>
            <w:tcW w:w="1320" w:type="dxa"/>
          </w:tcPr>
          <w:p w14:paraId="0D42D2D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3.43</w:t>
            </w:r>
          </w:p>
        </w:tc>
        <w:tc>
          <w:tcPr>
            <w:tcW w:w="1320" w:type="dxa"/>
          </w:tcPr>
          <w:p w14:paraId="57A00CA0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14:paraId="321133A3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45005" w:rsidRPr="003079C5" w14:paraId="3D5F03E0" w14:textId="77777777" w:rsidTr="000628EC">
        <w:trPr>
          <w:jc w:val="center"/>
        </w:trPr>
        <w:tc>
          <w:tcPr>
            <w:tcW w:w="1327" w:type="dxa"/>
            <w:vAlign w:val="center"/>
          </w:tcPr>
          <w:p w14:paraId="0D7FD57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7C2C7D5B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1" w:type="dxa"/>
            <w:vAlign w:val="center"/>
          </w:tcPr>
          <w:p w14:paraId="51D2116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02F38F1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20" w:type="dxa"/>
          </w:tcPr>
          <w:p w14:paraId="54C52EEF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20" w:type="dxa"/>
          </w:tcPr>
          <w:p w14:paraId="2BA66EE7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2AF969DD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45005" w:rsidRPr="003079C5" w14:paraId="655E6033" w14:textId="77777777" w:rsidTr="000628EC">
        <w:trPr>
          <w:jc w:val="center"/>
        </w:trPr>
        <w:tc>
          <w:tcPr>
            <w:tcW w:w="1327" w:type="dxa"/>
            <w:vAlign w:val="center"/>
          </w:tcPr>
          <w:p w14:paraId="012471E2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6E31A5D8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61" w:type="dxa"/>
            <w:vAlign w:val="center"/>
          </w:tcPr>
          <w:p w14:paraId="01B438E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79F77E1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</w:tcPr>
          <w:p w14:paraId="26ACE41E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</w:tcPr>
          <w:p w14:paraId="51B82073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1FC1B58B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005" w:rsidRPr="003079C5" w14:paraId="0A5E4942" w14:textId="77777777" w:rsidTr="000628EC">
        <w:trPr>
          <w:jc w:val="center"/>
        </w:trPr>
        <w:tc>
          <w:tcPr>
            <w:tcW w:w="1327" w:type="dxa"/>
            <w:vAlign w:val="center"/>
          </w:tcPr>
          <w:p w14:paraId="709D6209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60C6E77B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61" w:type="dxa"/>
            <w:vAlign w:val="center"/>
          </w:tcPr>
          <w:p w14:paraId="49AB4F6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4C11BD3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20" w:type="dxa"/>
          </w:tcPr>
          <w:p w14:paraId="5F95CE69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5</w:t>
            </w:r>
          </w:p>
        </w:tc>
        <w:tc>
          <w:tcPr>
            <w:tcW w:w="1320" w:type="dxa"/>
          </w:tcPr>
          <w:p w14:paraId="111C78A6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0C4D3E5E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45005" w:rsidRPr="003079C5" w14:paraId="7E518B3B" w14:textId="77777777" w:rsidTr="000628EC">
        <w:trPr>
          <w:jc w:val="center"/>
        </w:trPr>
        <w:tc>
          <w:tcPr>
            <w:tcW w:w="1327" w:type="dxa"/>
            <w:vAlign w:val="center"/>
          </w:tcPr>
          <w:p w14:paraId="5E2D29CA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14:paraId="05A908C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61" w:type="dxa"/>
            <w:vAlign w:val="center"/>
          </w:tcPr>
          <w:p w14:paraId="40C3287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19F52DF6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  <w:tc>
          <w:tcPr>
            <w:tcW w:w="1320" w:type="dxa"/>
          </w:tcPr>
          <w:p w14:paraId="6DF0F514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3.43</w:t>
            </w:r>
          </w:p>
        </w:tc>
        <w:tc>
          <w:tcPr>
            <w:tcW w:w="1320" w:type="dxa"/>
          </w:tcPr>
          <w:p w14:paraId="4FF701BE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520AAB11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45005" w:rsidRPr="003079C5" w14:paraId="43220D50" w14:textId="77777777" w:rsidTr="000628EC">
        <w:trPr>
          <w:jc w:val="center"/>
        </w:trPr>
        <w:tc>
          <w:tcPr>
            <w:tcW w:w="1327" w:type="dxa"/>
            <w:vAlign w:val="center"/>
          </w:tcPr>
          <w:p w14:paraId="1957516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8" w:type="dxa"/>
            <w:vAlign w:val="center"/>
          </w:tcPr>
          <w:p w14:paraId="45DA460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61" w:type="dxa"/>
            <w:vAlign w:val="center"/>
          </w:tcPr>
          <w:p w14:paraId="61BCD560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2452C07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20" w:type="dxa"/>
          </w:tcPr>
          <w:p w14:paraId="15AF0B26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1320" w:type="dxa"/>
          </w:tcPr>
          <w:p w14:paraId="774B69D2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14:paraId="2327A643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45005" w:rsidRPr="003079C5" w14:paraId="32577ED3" w14:textId="77777777" w:rsidTr="000628EC">
        <w:trPr>
          <w:jc w:val="center"/>
        </w:trPr>
        <w:tc>
          <w:tcPr>
            <w:tcW w:w="1327" w:type="dxa"/>
            <w:vAlign w:val="center"/>
          </w:tcPr>
          <w:p w14:paraId="0C65A00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31B866C9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1" w:type="dxa"/>
            <w:vAlign w:val="center"/>
          </w:tcPr>
          <w:p w14:paraId="0A4C02BE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2111DEB5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320" w:type="dxa"/>
          </w:tcPr>
          <w:p w14:paraId="45999B9F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5</w:t>
            </w:r>
          </w:p>
        </w:tc>
        <w:tc>
          <w:tcPr>
            <w:tcW w:w="1320" w:type="dxa"/>
          </w:tcPr>
          <w:p w14:paraId="30F402BF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14:paraId="1C1A2704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45005" w:rsidRPr="003079C5" w14:paraId="295E9682" w14:textId="77777777" w:rsidTr="000628EC">
        <w:trPr>
          <w:jc w:val="center"/>
        </w:trPr>
        <w:tc>
          <w:tcPr>
            <w:tcW w:w="1327" w:type="dxa"/>
            <w:vAlign w:val="center"/>
          </w:tcPr>
          <w:p w14:paraId="61A92B3C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31EC7AAF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61" w:type="dxa"/>
            <w:vAlign w:val="center"/>
          </w:tcPr>
          <w:p w14:paraId="582B55E7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118B5FF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320" w:type="dxa"/>
          </w:tcPr>
          <w:p w14:paraId="2AECCFB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</w:tcPr>
          <w:p w14:paraId="59EA2CB2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14:paraId="07C19AD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005" w:rsidRPr="003079C5" w14:paraId="186D532E" w14:textId="77777777" w:rsidTr="000628EC">
        <w:trPr>
          <w:jc w:val="center"/>
        </w:trPr>
        <w:tc>
          <w:tcPr>
            <w:tcW w:w="1327" w:type="dxa"/>
            <w:vAlign w:val="center"/>
          </w:tcPr>
          <w:p w14:paraId="2CC0AFA0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771E6204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61" w:type="dxa"/>
            <w:vAlign w:val="center"/>
          </w:tcPr>
          <w:p w14:paraId="63A32BF0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7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14</w:t>
            </w:r>
          </w:p>
        </w:tc>
        <w:tc>
          <w:tcPr>
            <w:tcW w:w="1350" w:type="dxa"/>
            <w:vAlign w:val="center"/>
          </w:tcPr>
          <w:p w14:paraId="05D97307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320" w:type="dxa"/>
          </w:tcPr>
          <w:p w14:paraId="021E890C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20" w:type="dxa"/>
          </w:tcPr>
          <w:p w14:paraId="687C38FF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14:paraId="00A36BDB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005" w:rsidRPr="003079C5" w14:paraId="17045D2F" w14:textId="77777777" w:rsidTr="000628EC">
        <w:trPr>
          <w:jc w:val="center"/>
        </w:trPr>
        <w:tc>
          <w:tcPr>
            <w:tcW w:w="1327" w:type="dxa"/>
            <w:vAlign w:val="center"/>
          </w:tcPr>
          <w:p w14:paraId="351CBC0B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8" w:type="dxa"/>
            <w:vAlign w:val="center"/>
          </w:tcPr>
          <w:p w14:paraId="2A66B70B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61" w:type="dxa"/>
            <w:vAlign w:val="center"/>
          </w:tcPr>
          <w:p w14:paraId="4188F64D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36067</w:t>
            </w:r>
          </w:p>
        </w:tc>
        <w:tc>
          <w:tcPr>
            <w:tcW w:w="1350" w:type="dxa"/>
            <w:vAlign w:val="center"/>
          </w:tcPr>
          <w:p w14:paraId="3E5DCD3D" w14:textId="77777777" w:rsidR="00945005" w:rsidRPr="003079C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.56</w:t>
            </w:r>
          </w:p>
        </w:tc>
        <w:tc>
          <w:tcPr>
            <w:tcW w:w="1320" w:type="dxa"/>
          </w:tcPr>
          <w:p w14:paraId="2F97767A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3</w:t>
            </w:r>
          </w:p>
        </w:tc>
        <w:tc>
          <w:tcPr>
            <w:tcW w:w="1320" w:type="dxa"/>
          </w:tcPr>
          <w:p w14:paraId="60A8ED93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14:paraId="4BAF16A4" w14:textId="77777777" w:rsidR="00945005" w:rsidRDefault="00945005" w:rsidP="000628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</w:tbl>
    <w:p w14:paraId="1D77921E" w14:textId="77777777" w:rsidR="00945005" w:rsidRDefault="00945005" w:rsidP="00945005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0F2D4BAA" w14:textId="77777777" w:rsidR="00945005" w:rsidRPr="00235C3E" w:rsidRDefault="00945005" w:rsidP="00945005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Với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ừng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r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theta ta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ính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ược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ừ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ong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bảng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ên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, ta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lần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lượt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ính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ược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âm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ác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iểm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ong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ma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ận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ếu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hư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xuất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iện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1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2</w:t>
      </w:r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iểm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ó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ùng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òa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ộ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âm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hì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ó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là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vị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í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ma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ận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matching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với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ma </w:t>
      </w:r>
      <w:proofErr w:type="spell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ận</w:t>
      </w:r>
      <w:proofErr w:type="spellEnd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gramStart"/>
      <w:r w:rsidRPr="00235C3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emplate .</w:t>
      </w:r>
      <w:proofErr w:type="gramEnd"/>
    </w:p>
    <w:p w14:paraId="57BC662A" w14:textId="77777777" w:rsidR="00945005" w:rsidRPr="008A5E2E" w:rsidRDefault="00945005" w:rsidP="00945005">
      <w:pPr>
        <w:rPr>
          <w:rFonts w:ascii="Times New Roman" w:hAnsi="Times New Roman" w:cs="Times New Roman"/>
          <w:sz w:val="26"/>
          <w:szCs w:val="26"/>
        </w:rPr>
      </w:pPr>
    </w:p>
    <w:p w14:paraId="0D53B056" w14:textId="77777777" w:rsidR="00945005" w:rsidRPr="00D23A09" w:rsidRDefault="00945005">
      <w:pPr>
        <w:rPr>
          <w:rFonts w:ascii="Times New Roman" w:hAnsi="Times New Roman" w:cs="Times New Roman"/>
          <w:sz w:val="26"/>
          <w:szCs w:val="26"/>
        </w:rPr>
      </w:pPr>
    </w:p>
    <w:sectPr w:rsidR="00945005" w:rsidRPr="00D23A09" w:rsidSect="0044120A">
      <w:headerReference w:type="first" r:id="rId17"/>
      <w:footerReference w:type="first" r:id="rId18"/>
      <w:type w:val="continuous"/>
      <w:pgSz w:w="11906" w:h="16838" w:code="9"/>
      <w:pgMar w:top="1134" w:right="1134" w:bottom="709" w:left="1418" w:header="289" w:footer="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7493" w14:textId="77777777" w:rsidR="002F121C" w:rsidRDefault="002F121C" w:rsidP="003D5BBA">
      <w:pPr>
        <w:spacing w:after="0" w:line="240" w:lineRule="auto"/>
      </w:pPr>
      <w:r>
        <w:separator/>
      </w:r>
    </w:p>
  </w:endnote>
  <w:endnote w:type="continuationSeparator" w:id="0">
    <w:p w14:paraId="6038FA88" w14:textId="77777777" w:rsidR="002F121C" w:rsidRDefault="002F121C" w:rsidP="003D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52E6" w14:textId="77777777" w:rsidR="0086374F" w:rsidRDefault="0086374F">
    <w:pPr>
      <w:pStyle w:val="Footer"/>
      <w:jc w:val="center"/>
    </w:pPr>
  </w:p>
  <w:p w14:paraId="7876C7B2" w14:textId="77777777" w:rsidR="0044120A" w:rsidRDefault="0044120A" w:rsidP="0044120A">
    <w:pPr>
      <w:pStyle w:val="Footer"/>
    </w:pPr>
    <w:r>
      <w:t>BT6_BLOB                                                                                                         HCMUT</w:t>
    </w:r>
  </w:p>
  <w:p w14:paraId="0A49025F" w14:textId="77777777" w:rsidR="0086374F" w:rsidRDefault="00863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24" w14:textId="77777777" w:rsidR="00382EEF" w:rsidRDefault="00382EEF">
    <w:pPr>
      <w:pStyle w:val="Footer"/>
    </w:pPr>
    <w:r>
      <w:t>BT6_BLOB                                                                                                         HCM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804A" w14:textId="77777777" w:rsidR="002F121C" w:rsidRDefault="002F121C" w:rsidP="003D5BBA">
      <w:pPr>
        <w:spacing w:after="0" w:line="240" w:lineRule="auto"/>
      </w:pPr>
      <w:r>
        <w:separator/>
      </w:r>
    </w:p>
  </w:footnote>
  <w:footnote w:type="continuationSeparator" w:id="0">
    <w:p w14:paraId="68572E89" w14:textId="77777777" w:rsidR="002F121C" w:rsidRDefault="002F121C" w:rsidP="003D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E0FE" w14:textId="77777777" w:rsidR="0044120A" w:rsidRDefault="0044120A" w:rsidP="0044120A">
    <w:pPr>
      <w:pStyle w:val="Header"/>
    </w:pPr>
    <w:r>
      <w:t>ME4201_HK211_NHOM 07                                                            GVHD: LÊ ĐỨC HẠNH</w:t>
    </w:r>
  </w:p>
  <w:p w14:paraId="67EFDFC7" w14:textId="77777777" w:rsidR="0044120A" w:rsidRDefault="00441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4A1" w14:textId="3720C319" w:rsidR="00CD1CB3" w:rsidRDefault="00DA2689">
    <w:pPr>
      <w:pStyle w:val="Header"/>
    </w:pPr>
    <w:r>
      <w:t>ME4201_HK211_NHOM 07</w:t>
    </w:r>
    <w:r w:rsidR="00CD1CB3">
      <w:t xml:space="preserve">                                                            GVHD: LÊ ĐỨC H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AE"/>
    <w:multiLevelType w:val="hybridMultilevel"/>
    <w:tmpl w:val="D564FD28"/>
    <w:lvl w:ilvl="0" w:tplc="30442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16D1"/>
    <w:multiLevelType w:val="hybridMultilevel"/>
    <w:tmpl w:val="F61C51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B99"/>
    <w:multiLevelType w:val="hybridMultilevel"/>
    <w:tmpl w:val="B2D67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BFB"/>
    <w:multiLevelType w:val="hybridMultilevel"/>
    <w:tmpl w:val="0A38668C"/>
    <w:lvl w:ilvl="0" w:tplc="B2109C20">
      <w:start w:val="1"/>
      <w:numFmt w:val="bullet"/>
      <w:lvlText w:val="-"/>
      <w:lvlJc w:val="left"/>
      <w:pPr>
        <w:ind w:left="28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1702AD9"/>
    <w:multiLevelType w:val="hybridMultilevel"/>
    <w:tmpl w:val="86EC94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57B"/>
    <w:multiLevelType w:val="hybridMultilevel"/>
    <w:tmpl w:val="3C1A3B34"/>
    <w:lvl w:ilvl="0" w:tplc="B57E2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2D5"/>
    <w:multiLevelType w:val="hybridMultilevel"/>
    <w:tmpl w:val="CAEC3CAE"/>
    <w:lvl w:ilvl="0" w:tplc="F80EF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37164"/>
    <w:multiLevelType w:val="hybridMultilevel"/>
    <w:tmpl w:val="EB34AB0E"/>
    <w:lvl w:ilvl="0" w:tplc="25BAA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218B"/>
    <w:multiLevelType w:val="hybridMultilevel"/>
    <w:tmpl w:val="AF6C5D30"/>
    <w:lvl w:ilvl="0" w:tplc="4522B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35DAF"/>
    <w:multiLevelType w:val="hybridMultilevel"/>
    <w:tmpl w:val="D4E02246"/>
    <w:lvl w:ilvl="0" w:tplc="AD5885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B258A"/>
    <w:multiLevelType w:val="hybridMultilevel"/>
    <w:tmpl w:val="ACDE6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5FEA"/>
    <w:multiLevelType w:val="hybridMultilevel"/>
    <w:tmpl w:val="7A360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EB1"/>
    <w:multiLevelType w:val="hybridMultilevel"/>
    <w:tmpl w:val="F34EA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3F46"/>
    <w:multiLevelType w:val="hybridMultilevel"/>
    <w:tmpl w:val="60D8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3588B"/>
    <w:multiLevelType w:val="hybridMultilevel"/>
    <w:tmpl w:val="3E360B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28B"/>
    <w:multiLevelType w:val="hybridMultilevel"/>
    <w:tmpl w:val="E9EA6A12"/>
    <w:lvl w:ilvl="0" w:tplc="41EE9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D7DB7"/>
    <w:multiLevelType w:val="hybridMultilevel"/>
    <w:tmpl w:val="47F84202"/>
    <w:lvl w:ilvl="0" w:tplc="2BB08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204858"/>
    <w:multiLevelType w:val="hybridMultilevel"/>
    <w:tmpl w:val="652CD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C52E2"/>
    <w:multiLevelType w:val="hybridMultilevel"/>
    <w:tmpl w:val="F9827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E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87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E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2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44051C"/>
    <w:multiLevelType w:val="hybridMultilevel"/>
    <w:tmpl w:val="6882CEB0"/>
    <w:lvl w:ilvl="0" w:tplc="51CECEC2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A3524"/>
    <w:multiLevelType w:val="hybridMultilevel"/>
    <w:tmpl w:val="D8B66E74"/>
    <w:lvl w:ilvl="0" w:tplc="B484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E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87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E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2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FA551D"/>
    <w:multiLevelType w:val="hybridMultilevel"/>
    <w:tmpl w:val="7C76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0997"/>
    <w:multiLevelType w:val="hybridMultilevel"/>
    <w:tmpl w:val="A852C134"/>
    <w:lvl w:ilvl="0" w:tplc="BB4E3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2BA5"/>
    <w:multiLevelType w:val="hybridMultilevel"/>
    <w:tmpl w:val="E200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11464"/>
    <w:multiLevelType w:val="hybridMultilevel"/>
    <w:tmpl w:val="D4520820"/>
    <w:lvl w:ilvl="0" w:tplc="7F4AD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02353E"/>
    <w:multiLevelType w:val="hybridMultilevel"/>
    <w:tmpl w:val="FF808228"/>
    <w:lvl w:ilvl="0" w:tplc="64407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0"/>
  </w:num>
  <w:num w:numId="5">
    <w:abstractNumId w:val="15"/>
  </w:num>
  <w:num w:numId="6">
    <w:abstractNumId w:val="0"/>
  </w:num>
  <w:num w:numId="7">
    <w:abstractNumId w:val="25"/>
  </w:num>
  <w:num w:numId="8">
    <w:abstractNumId w:val="8"/>
  </w:num>
  <w:num w:numId="9">
    <w:abstractNumId w:val="6"/>
  </w:num>
  <w:num w:numId="10">
    <w:abstractNumId w:val="24"/>
  </w:num>
  <w:num w:numId="11">
    <w:abstractNumId w:val="3"/>
  </w:num>
  <w:num w:numId="12">
    <w:abstractNumId w:val="9"/>
  </w:num>
  <w:num w:numId="13">
    <w:abstractNumId w:val="11"/>
  </w:num>
  <w:num w:numId="14">
    <w:abstractNumId w:val="21"/>
  </w:num>
  <w:num w:numId="15">
    <w:abstractNumId w:val="17"/>
  </w:num>
  <w:num w:numId="16">
    <w:abstractNumId w:val="23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7"/>
  </w:num>
  <w:num w:numId="22">
    <w:abstractNumId w:val="16"/>
  </w:num>
  <w:num w:numId="23">
    <w:abstractNumId w:val="12"/>
  </w:num>
  <w:num w:numId="24">
    <w:abstractNumId w:val="14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9A"/>
    <w:rsid w:val="000133B3"/>
    <w:rsid w:val="0001644A"/>
    <w:rsid w:val="0002113B"/>
    <w:rsid w:val="00030340"/>
    <w:rsid w:val="00030F69"/>
    <w:rsid w:val="00037F3B"/>
    <w:rsid w:val="00047C3D"/>
    <w:rsid w:val="00047F37"/>
    <w:rsid w:val="000562D8"/>
    <w:rsid w:val="00062982"/>
    <w:rsid w:val="00067E87"/>
    <w:rsid w:val="0008390D"/>
    <w:rsid w:val="000B19F8"/>
    <w:rsid w:val="000C1677"/>
    <w:rsid w:val="000C2EEB"/>
    <w:rsid w:val="00105BA3"/>
    <w:rsid w:val="00120C77"/>
    <w:rsid w:val="0012700B"/>
    <w:rsid w:val="00143994"/>
    <w:rsid w:val="00145F86"/>
    <w:rsid w:val="0014776D"/>
    <w:rsid w:val="00155DF8"/>
    <w:rsid w:val="00166E08"/>
    <w:rsid w:val="001722AE"/>
    <w:rsid w:val="00172BD8"/>
    <w:rsid w:val="001737A8"/>
    <w:rsid w:val="00177B75"/>
    <w:rsid w:val="00191C76"/>
    <w:rsid w:val="00195FC0"/>
    <w:rsid w:val="0019696A"/>
    <w:rsid w:val="00197331"/>
    <w:rsid w:val="001A04BF"/>
    <w:rsid w:val="001A2811"/>
    <w:rsid w:val="001B14F8"/>
    <w:rsid w:val="001C4932"/>
    <w:rsid w:val="001D050C"/>
    <w:rsid w:val="001F1905"/>
    <w:rsid w:val="00223E37"/>
    <w:rsid w:val="00246C28"/>
    <w:rsid w:val="002629CF"/>
    <w:rsid w:val="00270206"/>
    <w:rsid w:val="00280B65"/>
    <w:rsid w:val="002814A4"/>
    <w:rsid w:val="00293F96"/>
    <w:rsid w:val="002A7BD2"/>
    <w:rsid w:val="002B22D4"/>
    <w:rsid w:val="002B2A62"/>
    <w:rsid w:val="002D0B17"/>
    <w:rsid w:val="002D34B9"/>
    <w:rsid w:val="002F02A6"/>
    <w:rsid w:val="002F121C"/>
    <w:rsid w:val="002F1E29"/>
    <w:rsid w:val="00303524"/>
    <w:rsid w:val="00311F20"/>
    <w:rsid w:val="00316091"/>
    <w:rsid w:val="00316A01"/>
    <w:rsid w:val="003346E6"/>
    <w:rsid w:val="00334ED0"/>
    <w:rsid w:val="003401F9"/>
    <w:rsid w:val="00346C72"/>
    <w:rsid w:val="00347DFB"/>
    <w:rsid w:val="003669FC"/>
    <w:rsid w:val="00382EEF"/>
    <w:rsid w:val="0038445C"/>
    <w:rsid w:val="00384FF5"/>
    <w:rsid w:val="00390C8F"/>
    <w:rsid w:val="003910D6"/>
    <w:rsid w:val="003D4C66"/>
    <w:rsid w:val="003D5BBA"/>
    <w:rsid w:val="003D72F3"/>
    <w:rsid w:val="00424586"/>
    <w:rsid w:val="00426C53"/>
    <w:rsid w:val="0043215B"/>
    <w:rsid w:val="004327E6"/>
    <w:rsid w:val="004367D9"/>
    <w:rsid w:val="0044063E"/>
    <w:rsid w:val="0044120A"/>
    <w:rsid w:val="00452138"/>
    <w:rsid w:val="00453839"/>
    <w:rsid w:val="0045546A"/>
    <w:rsid w:val="004574F4"/>
    <w:rsid w:val="00463FAB"/>
    <w:rsid w:val="00467A42"/>
    <w:rsid w:val="004A1A54"/>
    <w:rsid w:val="004A78FC"/>
    <w:rsid w:val="004C1DA4"/>
    <w:rsid w:val="004E49E8"/>
    <w:rsid w:val="005007B2"/>
    <w:rsid w:val="0050693E"/>
    <w:rsid w:val="00507609"/>
    <w:rsid w:val="0052549F"/>
    <w:rsid w:val="00540F6B"/>
    <w:rsid w:val="00541307"/>
    <w:rsid w:val="0054781D"/>
    <w:rsid w:val="00554683"/>
    <w:rsid w:val="0056547B"/>
    <w:rsid w:val="005724A0"/>
    <w:rsid w:val="00577487"/>
    <w:rsid w:val="005808FC"/>
    <w:rsid w:val="0058482A"/>
    <w:rsid w:val="005A695C"/>
    <w:rsid w:val="005B15BF"/>
    <w:rsid w:val="005B2BFD"/>
    <w:rsid w:val="005B3872"/>
    <w:rsid w:val="005C4217"/>
    <w:rsid w:val="005D0413"/>
    <w:rsid w:val="005D182E"/>
    <w:rsid w:val="005E3628"/>
    <w:rsid w:val="005F4A6D"/>
    <w:rsid w:val="00600182"/>
    <w:rsid w:val="00600667"/>
    <w:rsid w:val="006104A6"/>
    <w:rsid w:val="0062536C"/>
    <w:rsid w:val="00630709"/>
    <w:rsid w:val="00632CE2"/>
    <w:rsid w:val="00636984"/>
    <w:rsid w:val="00641F87"/>
    <w:rsid w:val="006549A3"/>
    <w:rsid w:val="00666058"/>
    <w:rsid w:val="006662E9"/>
    <w:rsid w:val="006664CA"/>
    <w:rsid w:val="00673EED"/>
    <w:rsid w:val="00691C9E"/>
    <w:rsid w:val="00695759"/>
    <w:rsid w:val="006B097D"/>
    <w:rsid w:val="006C02CE"/>
    <w:rsid w:val="006C1638"/>
    <w:rsid w:val="006D2A08"/>
    <w:rsid w:val="006D2A41"/>
    <w:rsid w:val="006D2FB7"/>
    <w:rsid w:val="006E6FE4"/>
    <w:rsid w:val="006F3047"/>
    <w:rsid w:val="00700EAA"/>
    <w:rsid w:val="007018FD"/>
    <w:rsid w:val="00705790"/>
    <w:rsid w:val="00716DCF"/>
    <w:rsid w:val="007218E4"/>
    <w:rsid w:val="0072215E"/>
    <w:rsid w:val="00722908"/>
    <w:rsid w:val="00726030"/>
    <w:rsid w:val="00744C07"/>
    <w:rsid w:val="00756D13"/>
    <w:rsid w:val="00762A6F"/>
    <w:rsid w:val="00766A86"/>
    <w:rsid w:val="00787518"/>
    <w:rsid w:val="007A3BF4"/>
    <w:rsid w:val="007A577C"/>
    <w:rsid w:val="007B3A7B"/>
    <w:rsid w:val="007C2BDE"/>
    <w:rsid w:val="007E7FAF"/>
    <w:rsid w:val="00832613"/>
    <w:rsid w:val="008336F5"/>
    <w:rsid w:val="0083528C"/>
    <w:rsid w:val="00842F49"/>
    <w:rsid w:val="00857CC7"/>
    <w:rsid w:val="008623F2"/>
    <w:rsid w:val="0086374F"/>
    <w:rsid w:val="008818B6"/>
    <w:rsid w:val="00884CC0"/>
    <w:rsid w:val="00885EE5"/>
    <w:rsid w:val="008875FE"/>
    <w:rsid w:val="00892629"/>
    <w:rsid w:val="008B204E"/>
    <w:rsid w:val="008B29C4"/>
    <w:rsid w:val="008C7206"/>
    <w:rsid w:val="008D6B6E"/>
    <w:rsid w:val="008E5866"/>
    <w:rsid w:val="008F1178"/>
    <w:rsid w:val="008F52C4"/>
    <w:rsid w:val="008F7A96"/>
    <w:rsid w:val="008F7D52"/>
    <w:rsid w:val="00913D47"/>
    <w:rsid w:val="00914332"/>
    <w:rsid w:val="00914FB1"/>
    <w:rsid w:val="00915FED"/>
    <w:rsid w:val="00916D9A"/>
    <w:rsid w:val="009331DE"/>
    <w:rsid w:val="00935CA1"/>
    <w:rsid w:val="00937793"/>
    <w:rsid w:val="00944C80"/>
    <w:rsid w:val="00945005"/>
    <w:rsid w:val="0095783E"/>
    <w:rsid w:val="00957F26"/>
    <w:rsid w:val="00967F9D"/>
    <w:rsid w:val="0097304F"/>
    <w:rsid w:val="00975923"/>
    <w:rsid w:val="00975DF5"/>
    <w:rsid w:val="009B10FD"/>
    <w:rsid w:val="009B27A1"/>
    <w:rsid w:val="009B344D"/>
    <w:rsid w:val="009B36E6"/>
    <w:rsid w:val="009B6EDC"/>
    <w:rsid w:val="009C731A"/>
    <w:rsid w:val="00A03073"/>
    <w:rsid w:val="00A07216"/>
    <w:rsid w:val="00A22783"/>
    <w:rsid w:val="00A305E3"/>
    <w:rsid w:val="00A3252D"/>
    <w:rsid w:val="00A358E8"/>
    <w:rsid w:val="00A35DA9"/>
    <w:rsid w:val="00A47B6D"/>
    <w:rsid w:val="00A55FBE"/>
    <w:rsid w:val="00AA6891"/>
    <w:rsid w:val="00AC46CC"/>
    <w:rsid w:val="00AC5111"/>
    <w:rsid w:val="00AD030C"/>
    <w:rsid w:val="00AE77A0"/>
    <w:rsid w:val="00AF2884"/>
    <w:rsid w:val="00B04730"/>
    <w:rsid w:val="00B0586B"/>
    <w:rsid w:val="00B126AB"/>
    <w:rsid w:val="00B17204"/>
    <w:rsid w:val="00B258D5"/>
    <w:rsid w:val="00B335FB"/>
    <w:rsid w:val="00B52261"/>
    <w:rsid w:val="00B54DE0"/>
    <w:rsid w:val="00B61095"/>
    <w:rsid w:val="00B62CD1"/>
    <w:rsid w:val="00B65F98"/>
    <w:rsid w:val="00B72815"/>
    <w:rsid w:val="00B75BF7"/>
    <w:rsid w:val="00B844FE"/>
    <w:rsid w:val="00B9170C"/>
    <w:rsid w:val="00BA05D4"/>
    <w:rsid w:val="00BA0BC4"/>
    <w:rsid w:val="00BB0770"/>
    <w:rsid w:val="00BB6EBE"/>
    <w:rsid w:val="00BD3AC8"/>
    <w:rsid w:val="00BE37B8"/>
    <w:rsid w:val="00C04A3A"/>
    <w:rsid w:val="00C26BEB"/>
    <w:rsid w:val="00C52C37"/>
    <w:rsid w:val="00C55EEC"/>
    <w:rsid w:val="00C562D2"/>
    <w:rsid w:val="00C67824"/>
    <w:rsid w:val="00C720FC"/>
    <w:rsid w:val="00CB0108"/>
    <w:rsid w:val="00CB3ABA"/>
    <w:rsid w:val="00CC6727"/>
    <w:rsid w:val="00CD1CB3"/>
    <w:rsid w:val="00CE6247"/>
    <w:rsid w:val="00D009B9"/>
    <w:rsid w:val="00D07800"/>
    <w:rsid w:val="00D23A09"/>
    <w:rsid w:val="00D23DD1"/>
    <w:rsid w:val="00D71B36"/>
    <w:rsid w:val="00D75724"/>
    <w:rsid w:val="00D80038"/>
    <w:rsid w:val="00D860FD"/>
    <w:rsid w:val="00DA05C6"/>
    <w:rsid w:val="00DA14AB"/>
    <w:rsid w:val="00DA2689"/>
    <w:rsid w:val="00DA7CF9"/>
    <w:rsid w:val="00DC14D8"/>
    <w:rsid w:val="00DC37B2"/>
    <w:rsid w:val="00DC3FD0"/>
    <w:rsid w:val="00DD4CD6"/>
    <w:rsid w:val="00DF35CD"/>
    <w:rsid w:val="00E10818"/>
    <w:rsid w:val="00E259CA"/>
    <w:rsid w:val="00E3110B"/>
    <w:rsid w:val="00E44984"/>
    <w:rsid w:val="00E568FD"/>
    <w:rsid w:val="00E6042B"/>
    <w:rsid w:val="00E70F1B"/>
    <w:rsid w:val="00E90B08"/>
    <w:rsid w:val="00EA5DED"/>
    <w:rsid w:val="00EC533E"/>
    <w:rsid w:val="00EC68AD"/>
    <w:rsid w:val="00ED1C38"/>
    <w:rsid w:val="00EF686B"/>
    <w:rsid w:val="00F01274"/>
    <w:rsid w:val="00F02ABD"/>
    <w:rsid w:val="00F040C2"/>
    <w:rsid w:val="00F33DBA"/>
    <w:rsid w:val="00F42421"/>
    <w:rsid w:val="00F51833"/>
    <w:rsid w:val="00F536C0"/>
    <w:rsid w:val="00F54D3F"/>
    <w:rsid w:val="00F62416"/>
    <w:rsid w:val="00F63959"/>
    <w:rsid w:val="00F674CA"/>
    <w:rsid w:val="00F70546"/>
    <w:rsid w:val="00F76B39"/>
    <w:rsid w:val="00F8393A"/>
    <w:rsid w:val="00F944B1"/>
    <w:rsid w:val="00FB3457"/>
    <w:rsid w:val="00FC6BD1"/>
    <w:rsid w:val="00FD0920"/>
    <w:rsid w:val="00FD0F4F"/>
    <w:rsid w:val="00FD382A"/>
    <w:rsid w:val="00FD455D"/>
    <w:rsid w:val="00FD4E15"/>
    <w:rsid w:val="00FD75AE"/>
    <w:rsid w:val="00FE3ACE"/>
    <w:rsid w:val="00FE5BEB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F709B"/>
  <w15:chartTrackingRefBased/>
  <w15:docId w15:val="{9CAB6AF4-9BAA-4BE5-819F-ED1FEDB8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C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35C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DF35C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5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35C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F35CD"/>
    <w:rPr>
      <w:rFonts w:cs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DF35C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F35CD"/>
    <w:rPr>
      <w:rFonts w:cs="Times New Roman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01644A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01FA-8F5F-421E-B66D-C43E42F3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hanh</dc:creator>
  <cp:keywords/>
  <dc:description/>
  <cp:lastModifiedBy>Minh Khánh Phan Trương</cp:lastModifiedBy>
  <cp:revision>253</cp:revision>
  <dcterms:created xsi:type="dcterms:W3CDTF">2021-10-30T12:09:00Z</dcterms:created>
  <dcterms:modified xsi:type="dcterms:W3CDTF">2021-11-07T16:33:00Z</dcterms:modified>
</cp:coreProperties>
</file>